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B5D4" w14:textId="7026F98F" w:rsidR="002F7362" w:rsidRPr="002F7362" w:rsidRDefault="005D6C22" w:rsidP="00114FB5">
      <w:pPr>
        <w:pStyle w:val="Brdtekst2"/>
        <w:jc w:val="left"/>
        <w:rPr>
          <w:rFonts w:ascii="Comic Sans MS" w:hAnsi="Comic Sans MS"/>
          <w:sz w:val="20"/>
          <w:szCs w:val="20"/>
        </w:rPr>
      </w:pPr>
      <w:r w:rsidRPr="0092173B">
        <w:rPr>
          <w:noProof/>
          <w:sz w:val="72"/>
          <w:szCs w:val="72"/>
        </w:rPr>
        <w:drawing>
          <wp:anchor distT="0" distB="0" distL="114300" distR="114300" simplePos="0" relativeHeight="251651072" behindDoc="1" locked="0" layoutInCell="0" allowOverlap="1" wp14:anchorId="28991C3C" wp14:editId="14DCEC69">
            <wp:simplePos x="0" y="0"/>
            <wp:positionH relativeFrom="column">
              <wp:posOffset>-138430</wp:posOffset>
            </wp:positionH>
            <wp:positionV relativeFrom="paragraph">
              <wp:posOffset>3175</wp:posOffset>
            </wp:positionV>
            <wp:extent cx="527685" cy="548640"/>
            <wp:effectExtent l="19050" t="0" r="5715" b="0"/>
            <wp:wrapTight wrapText="bothSides">
              <wp:wrapPolygon edited="0">
                <wp:start x="-780" y="0"/>
                <wp:lineTo x="-780" y="21000"/>
                <wp:lineTo x="21834" y="21000"/>
                <wp:lineTo x="21834" y="0"/>
                <wp:lineTo x="-780" y="0"/>
              </wp:wrapPolygon>
            </wp:wrapTight>
            <wp:docPr id="3" name="Bilde 3" descr="logo_den_norske_kir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n_norske_kirke3"/>
                    <pic:cNvPicPr>
                      <a:picLocks noChangeAspect="1" noChangeArrowheads="1"/>
                    </pic:cNvPicPr>
                  </pic:nvPicPr>
                  <pic:blipFill>
                    <a:blip r:embed="rId8" cstate="print"/>
                    <a:srcRect/>
                    <a:stretch>
                      <a:fillRect/>
                    </a:stretch>
                  </pic:blipFill>
                  <pic:spPr bwMode="auto">
                    <a:xfrm>
                      <a:off x="0" y="0"/>
                      <a:ext cx="527685" cy="548640"/>
                    </a:xfrm>
                    <a:prstGeom prst="rect">
                      <a:avLst/>
                    </a:prstGeom>
                    <a:noFill/>
                    <a:ln w="9525">
                      <a:noFill/>
                      <a:miter lim="800000"/>
                      <a:headEnd/>
                      <a:tailEnd/>
                    </a:ln>
                  </pic:spPr>
                </pic:pic>
              </a:graphicData>
            </a:graphic>
          </wp:anchor>
        </w:drawing>
      </w:r>
      <w:r w:rsidR="00C91F09" w:rsidRPr="0092173B">
        <w:rPr>
          <w:rFonts w:ascii="Comic Sans MS" w:hAnsi="Comic Sans MS"/>
          <w:noProof/>
          <w:sz w:val="72"/>
          <w:szCs w:val="72"/>
        </w:rPr>
        <mc:AlternateContent>
          <mc:Choice Requires="wps">
            <w:drawing>
              <wp:anchor distT="0" distB="0" distL="114300" distR="114300" simplePos="0" relativeHeight="251654144" behindDoc="0" locked="0" layoutInCell="1" allowOverlap="1" wp14:anchorId="7A663DF9" wp14:editId="3F6484C0">
                <wp:simplePos x="0" y="0"/>
                <wp:positionH relativeFrom="margin">
                  <wp:align>center</wp:align>
                </wp:positionH>
                <wp:positionV relativeFrom="paragraph">
                  <wp:posOffset>586105</wp:posOffset>
                </wp:positionV>
                <wp:extent cx="6203950" cy="742950"/>
                <wp:effectExtent l="0" t="0" r="635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B4C2" w14:textId="4F4415AB" w:rsidR="002C73A5" w:rsidRPr="00C91F09" w:rsidRDefault="00052FF4" w:rsidP="00C91F09">
                            <w:pPr>
                              <w:jc w:val="center"/>
                              <w:rPr>
                                <w:rFonts w:cstheme="minorHAnsi"/>
                                <w:b/>
                                <w:sz w:val="72"/>
                                <w:szCs w:val="72"/>
                              </w:rPr>
                            </w:pPr>
                            <w:r w:rsidRPr="00C91F09">
                              <w:rPr>
                                <w:rFonts w:cstheme="minorHAnsi"/>
                                <w:b/>
                                <w:sz w:val="72"/>
                                <w:szCs w:val="72"/>
                              </w:rPr>
                              <w:t>BARDU MENI</w:t>
                            </w:r>
                            <w:r w:rsidR="002C73A5" w:rsidRPr="00C91F09">
                              <w:rPr>
                                <w:rFonts w:cstheme="minorHAnsi"/>
                                <w:b/>
                                <w:sz w:val="72"/>
                                <w:szCs w:val="72"/>
                              </w:rPr>
                              <w:t>GHET</w:t>
                            </w:r>
                            <w:r w:rsidR="00C16F50" w:rsidRPr="00C91F09">
                              <w:rPr>
                                <w:rFonts w:cstheme="minorHAnsi"/>
                                <w:b/>
                                <w:sz w:val="72"/>
                                <w:szCs w:val="72"/>
                              </w:rPr>
                              <w:t xml:space="preserve"> 20</w:t>
                            </w:r>
                            <w:r w:rsidR="005C05E7" w:rsidRPr="00C91F09">
                              <w:rPr>
                                <w:rFonts w:cstheme="minorHAnsi"/>
                                <w:b/>
                                <w:sz w:val="72"/>
                                <w:szCs w:val="72"/>
                              </w:rPr>
                              <w:t>2</w:t>
                            </w:r>
                            <w:r w:rsidR="008D0368">
                              <w:rPr>
                                <w:rFonts w:cstheme="minorHAnsi"/>
                                <w:b/>
                                <w:sz w:val="72"/>
                                <w:szCs w:val="7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63DF9" id="_x0000_t202" coordsize="21600,21600" o:spt="202" path="m,l,21600r21600,l21600,xe">
                <v:stroke joinstyle="miter"/>
                <v:path gradientshapeok="t" o:connecttype="rect"/>
              </v:shapetype>
              <v:shape id="Text Box 14" o:spid="_x0000_s1026" type="#_x0000_t202" style="position:absolute;margin-left:0;margin-top:46.15pt;width:488.5pt;height:58.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" stroked="f">
                <v:textbox>
                  <w:txbxContent>
                    <w:p w14:paraId="3A21B4C2" w14:textId="4F4415AB" w:rsidR="002C73A5" w:rsidRPr="00C91F09" w:rsidRDefault="00052FF4" w:rsidP="00C91F09">
                      <w:pPr>
                        <w:jc w:val="center"/>
                        <w:rPr>
                          <w:rFonts w:cstheme="minorHAnsi"/>
                          <w:b/>
                          <w:sz w:val="72"/>
                          <w:szCs w:val="72"/>
                        </w:rPr>
                      </w:pPr>
                      <w:r w:rsidRPr="00C91F09">
                        <w:rPr>
                          <w:rFonts w:cstheme="minorHAnsi"/>
                          <w:b/>
                          <w:sz w:val="72"/>
                          <w:szCs w:val="72"/>
                        </w:rPr>
                        <w:t>BARDU MENI</w:t>
                      </w:r>
                      <w:r w:rsidR="002C73A5" w:rsidRPr="00C91F09">
                        <w:rPr>
                          <w:rFonts w:cstheme="minorHAnsi"/>
                          <w:b/>
                          <w:sz w:val="72"/>
                          <w:szCs w:val="72"/>
                        </w:rPr>
                        <w:t>GHET</w:t>
                      </w:r>
                      <w:r w:rsidR="00C16F50" w:rsidRPr="00C91F09">
                        <w:rPr>
                          <w:rFonts w:cstheme="minorHAnsi"/>
                          <w:b/>
                          <w:sz w:val="72"/>
                          <w:szCs w:val="72"/>
                        </w:rPr>
                        <w:t xml:space="preserve"> 20</w:t>
                      </w:r>
                      <w:r w:rsidR="005C05E7" w:rsidRPr="00C91F09">
                        <w:rPr>
                          <w:rFonts w:cstheme="minorHAnsi"/>
                          <w:b/>
                          <w:sz w:val="72"/>
                          <w:szCs w:val="72"/>
                        </w:rPr>
                        <w:t>2</w:t>
                      </w:r>
                      <w:r w:rsidR="008D0368">
                        <w:rPr>
                          <w:rFonts w:cstheme="minorHAnsi"/>
                          <w:b/>
                          <w:sz w:val="72"/>
                          <w:szCs w:val="72"/>
                        </w:rPr>
                        <w:t>1</w:t>
                      </w:r>
                    </w:p>
                  </w:txbxContent>
                </v:textbox>
                <w10:wrap anchorx="margin"/>
              </v:shape>
            </w:pict>
          </mc:Fallback>
        </mc:AlternateContent>
      </w:r>
      <w:r w:rsidR="00114FB5">
        <w:rPr>
          <w:rFonts w:ascii="Comic Sans MS" w:hAnsi="Comic Sans MS"/>
          <w:sz w:val="72"/>
          <w:szCs w:val="72"/>
        </w:rPr>
        <w:t xml:space="preserve">   </w:t>
      </w:r>
      <w:r w:rsidR="00114FB5">
        <w:rPr>
          <w:rFonts w:asciiTheme="minorHAnsi" w:hAnsiTheme="minorHAnsi" w:cstheme="minorHAnsi"/>
          <w:sz w:val="72"/>
          <w:szCs w:val="72"/>
        </w:rPr>
        <w:t xml:space="preserve">    ÅRSMELDING</w:t>
      </w:r>
    </w:p>
    <w:p w14:paraId="672E2CFB" w14:textId="03C49A90" w:rsidR="00212DD4" w:rsidRPr="008063D2" w:rsidRDefault="00212DD4" w:rsidP="009D4EA4">
      <w:pPr>
        <w:pStyle w:val="Brdtekst2"/>
        <w:jc w:val="left"/>
        <w:rPr>
          <w:rFonts w:ascii="Comic Sans MS" w:hAnsi="Comic Sans MS"/>
          <w:sz w:val="24"/>
        </w:rPr>
      </w:pPr>
    </w:p>
    <w:p w14:paraId="71808F45" w14:textId="49B2B261" w:rsidR="009216C5" w:rsidRDefault="009216C5" w:rsidP="0092173B">
      <w:pPr>
        <w:pStyle w:val="Brdtekst2"/>
      </w:pPr>
    </w:p>
    <w:p w14:paraId="6C052E18" w14:textId="7510A2FD" w:rsidR="00212DD4" w:rsidRDefault="00950744">
      <w:pPr>
        <w:rPr>
          <w:b/>
          <w:i/>
        </w:rPr>
      </w:pPr>
      <w:r>
        <w:rPr>
          <w:noProof/>
        </w:rPr>
        <w:drawing>
          <wp:inline distT="0" distB="0" distL="0" distR="0" wp14:anchorId="1A49C17E" wp14:editId="383930A5">
            <wp:extent cx="5619750" cy="69437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6943725"/>
                    </a:xfrm>
                    <a:prstGeom prst="rect">
                      <a:avLst/>
                    </a:prstGeom>
                    <a:noFill/>
                    <a:ln>
                      <a:noFill/>
                    </a:ln>
                  </pic:spPr>
                </pic:pic>
              </a:graphicData>
            </a:graphic>
          </wp:inline>
        </w:drawing>
      </w:r>
    </w:p>
    <w:p w14:paraId="1DC63B71" w14:textId="4ED8DF38" w:rsidR="00212DD4" w:rsidRDefault="00212DD4" w:rsidP="00212DD4">
      <w:pPr>
        <w:jc w:val="center"/>
        <w:rPr>
          <w:b/>
          <w:i/>
        </w:rPr>
      </w:pPr>
    </w:p>
    <w:p w14:paraId="58E3271B" w14:textId="77777777" w:rsidR="00212DD4" w:rsidRDefault="00212DD4" w:rsidP="00212DD4">
      <w:pPr>
        <w:jc w:val="center"/>
        <w:rPr>
          <w:b/>
          <w:i/>
        </w:rPr>
      </w:pPr>
    </w:p>
    <w:p w14:paraId="1D601479" w14:textId="77777777" w:rsidR="00212DD4" w:rsidRDefault="00212DD4"/>
    <w:p w14:paraId="09FE1B62" w14:textId="77777777" w:rsidR="0052488D" w:rsidRDefault="0052488D" w:rsidP="00CD588B">
      <w:pPr>
        <w:pStyle w:val="Overskrift2"/>
        <w:rPr>
          <w:rFonts w:ascii="Times New Roman" w:hAnsi="Times New Roman"/>
          <w:b w:val="0"/>
          <w:i w:val="0"/>
          <w:szCs w:val="24"/>
        </w:rPr>
      </w:pPr>
    </w:p>
    <w:p w14:paraId="746D45A1" w14:textId="77777777" w:rsidR="00CD588B" w:rsidRPr="00963FB1" w:rsidRDefault="00CD588B" w:rsidP="00CD588B">
      <w:pPr>
        <w:pStyle w:val="Overskrift2"/>
        <w:rPr>
          <w:rFonts w:asciiTheme="minorHAnsi" w:hAnsiTheme="minorHAnsi" w:cstheme="minorHAnsi"/>
          <w:b w:val="0"/>
          <w:i w:val="0"/>
          <w:szCs w:val="24"/>
        </w:rPr>
      </w:pPr>
      <w:r w:rsidRPr="00963FB1">
        <w:rPr>
          <w:rFonts w:asciiTheme="minorHAnsi" w:hAnsiTheme="minorHAnsi" w:cstheme="minorHAnsi"/>
          <w:b w:val="0"/>
          <w:i w:val="0"/>
          <w:szCs w:val="24"/>
        </w:rPr>
        <w:t>Årsmeldingen blir skrevet mest mulig lik s</w:t>
      </w:r>
      <w:r w:rsidR="00BB2863" w:rsidRPr="00963FB1">
        <w:rPr>
          <w:rFonts w:asciiTheme="minorHAnsi" w:hAnsiTheme="minorHAnsi" w:cstheme="minorHAnsi"/>
          <w:b w:val="0"/>
          <w:i w:val="0"/>
          <w:szCs w:val="24"/>
        </w:rPr>
        <w:t>om tidligere år slik at det skal være enkelt å sammenlikne både drift og aktiviteter i menigheten. Tall i parentes gjelder fjoråret.</w:t>
      </w:r>
    </w:p>
    <w:p w14:paraId="1F153930" w14:textId="77777777" w:rsidR="008D06EB" w:rsidRPr="00963FB1" w:rsidRDefault="00094057" w:rsidP="003364A8">
      <w:pPr>
        <w:pStyle w:val="Overskrift2"/>
        <w:rPr>
          <w:rFonts w:asciiTheme="minorHAnsi" w:hAnsiTheme="minorHAnsi" w:cstheme="minorHAnsi"/>
          <w:iCs w:val="0"/>
          <w:szCs w:val="24"/>
        </w:rPr>
      </w:pPr>
      <w:r w:rsidRPr="00963FB1">
        <w:rPr>
          <w:rFonts w:asciiTheme="minorHAnsi" w:hAnsiTheme="minorHAnsi" w:cstheme="minorHAnsi"/>
          <w:iCs w:val="0"/>
          <w:szCs w:val="24"/>
        </w:rPr>
        <w:t>S</w:t>
      </w:r>
      <w:r w:rsidR="00F029D9" w:rsidRPr="00963FB1">
        <w:rPr>
          <w:rFonts w:asciiTheme="minorHAnsi" w:hAnsiTheme="minorHAnsi" w:cstheme="minorHAnsi"/>
          <w:iCs w:val="0"/>
          <w:szCs w:val="24"/>
        </w:rPr>
        <w:t xml:space="preserve">ammensetning </w:t>
      </w:r>
      <w:r w:rsidRPr="00963FB1">
        <w:rPr>
          <w:rFonts w:asciiTheme="minorHAnsi" w:hAnsiTheme="minorHAnsi" w:cstheme="minorHAnsi"/>
          <w:iCs w:val="0"/>
          <w:szCs w:val="24"/>
        </w:rPr>
        <w:t>av rådet og dets arbeid.</w:t>
      </w:r>
    </w:p>
    <w:p w14:paraId="0C3F981E" w14:textId="77777777" w:rsidR="008D06EB" w:rsidRDefault="008D06EB" w:rsidP="00CD3F97"/>
    <w:p w14:paraId="7EBB7AC8" w14:textId="77777777" w:rsidR="00CD3F97" w:rsidRPr="003364A8" w:rsidRDefault="006B38F5" w:rsidP="00CD3F97">
      <w:pPr>
        <w:rPr>
          <w:i/>
          <w:u w:val="single"/>
        </w:rPr>
      </w:pPr>
      <w:r w:rsidRPr="003364A8">
        <w:rPr>
          <w:i/>
          <w:u w:val="single"/>
        </w:rPr>
        <w:t xml:space="preserve">Valgte medlemmer fra </w:t>
      </w:r>
      <w:r w:rsidR="00BB32E8">
        <w:rPr>
          <w:i/>
          <w:u w:val="single"/>
        </w:rPr>
        <w:t>6.11.2019-1.10.2023</w:t>
      </w:r>
    </w:p>
    <w:p w14:paraId="7E54026A" w14:textId="6ED49417" w:rsidR="00480E82" w:rsidRPr="00480E82" w:rsidRDefault="00B12F07" w:rsidP="00480E82">
      <w:pPr>
        <w:rPr>
          <w:sz w:val="22"/>
          <w:szCs w:val="22"/>
        </w:rPr>
      </w:pPr>
      <w:r w:rsidRPr="00963FB1">
        <w:rPr>
          <w:sz w:val="22"/>
          <w:szCs w:val="22"/>
        </w:rPr>
        <w:t>Vigdis Bruvold (</w:t>
      </w:r>
      <w:r w:rsidR="006B38F5" w:rsidRPr="00963FB1">
        <w:rPr>
          <w:sz w:val="22"/>
          <w:szCs w:val="22"/>
        </w:rPr>
        <w:t xml:space="preserve">leder), </w:t>
      </w:r>
      <w:r w:rsidRPr="00963FB1">
        <w:rPr>
          <w:sz w:val="22"/>
          <w:szCs w:val="22"/>
        </w:rPr>
        <w:t xml:space="preserve">Leif Hafnor, Roald Linaker, May Britt Fredheim, </w:t>
      </w:r>
      <w:r w:rsidR="006B38F5" w:rsidRPr="00963FB1">
        <w:rPr>
          <w:sz w:val="22"/>
          <w:szCs w:val="22"/>
        </w:rPr>
        <w:t>Elin Seppola Brandvoll,</w:t>
      </w:r>
      <w:r w:rsidRPr="00963FB1">
        <w:rPr>
          <w:sz w:val="22"/>
          <w:szCs w:val="22"/>
        </w:rPr>
        <w:t xml:space="preserve"> Anita Aasvang, Terje Nyberget</w:t>
      </w:r>
      <w:r w:rsidR="00480E82">
        <w:rPr>
          <w:sz w:val="22"/>
          <w:szCs w:val="22"/>
        </w:rPr>
        <w:t>,</w:t>
      </w:r>
      <w:r w:rsidR="003F1734" w:rsidRPr="00963FB1">
        <w:rPr>
          <w:sz w:val="22"/>
          <w:szCs w:val="22"/>
        </w:rPr>
        <w:t xml:space="preserve"> Asgeir Nikolaisen</w:t>
      </w:r>
      <w:r w:rsidR="00480E82">
        <w:rPr>
          <w:sz w:val="22"/>
          <w:szCs w:val="22"/>
        </w:rPr>
        <w:t xml:space="preserve"> og </w:t>
      </w:r>
      <w:r w:rsidR="003F1734" w:rsidRPr="00963FB1">
        <w:rPr>
          <w:sz w:val="22"/>
          <w:szCs w:val="22"/>
        </w:rPr>
        <w:t>Halvor Berntsen</w:t>
      </w:r>
      <w:r w:rsidR="00480E82">
        <w:rPr>
          <w:sz w:val="22"/>
          <w:szCs w:val="22"/>
        </w:rPr>
        <w:t>.</w:t>
      </w:r>
      <w:r w:rsidR="00480E82" w:rsidRPr="00480E82">
        <w:rPr>
          <w:sz w:val="22"/>
          <w:szCs w:val="22"/>
        </w:rPr>
        <w:t xml:space="preserve"> Kommunal representant fra Senterpartiet, Marit Øverås.</w:t>
      </w:r>
    </w:p>
    <w:p w14:paraId="3A5CCBD4" w14:textId="4D13B436" w:rsidR="003F1734" w:rsidRPr="00963FB1" w:rsidRDefault="00480E82" w:rsidP="00480E82">
      <w:pPr>
        <w:rPr>
          <w:sz w:val="22"/>
          <w:szCs w:val="22"/>
        </w:rPr>
      </w:pPr>
      <w:r w:rsidRPr="00480E82">
        <w:rPr>
          <w:sz w:val="22"/>
          <w:szCs w:val="22"/>
        </w:rPr>
        <w:t>Kirkeverge er saksbehandler og møtesekretær for menighetsrådet samt administrasjons-, arbeids-, forhandlings- og økonomiutvalget</w:t>
      </w:r>
      <w:r>
        <w:rPr>
          <w:sz w:val="22"/>
          <w:szCs w:val="22"/>
        </w:rPr>
        <w:t>.</w:t>
      </w:r>
    </w:p>
    <w:p w14:paraId="15044EA6" w14:textId="77777777" w:rsidR="006B38F5" w:rsidRPr="00963FB1" w:rsidRDefault="006B38F5" w:rsidP="006B38F5">
      <w:pPr>
        <w:rPr>
          <w:sz w:val="22"/>
          <w:szCs w:val="22"/>
        </w:rPr>
      </w:pPr>
    </w:p>
    <w:p w14:paraId="6149E67B" w14:textId="77777777" w:rsidR="006B38F5" w:rsidRPr="00963FB1" w:rsidRDefault="00270F2E" w:rsidP="006B38F5">
      <w:pPr>
        <w:rPr>
          <w:i/>
          <w:iCs/>
          <w:u w:val="single"/>
        </w:rPr>
      </w:pPr>
      <w:r w:rsidRPr="00963FB1">
        <w:rPr>
          <w:i/>
          <w:iCs/>
          <w:u w:val="single"/>
        </w:rPr>
        <w:t>V</w:t>
      </w:r>
      <w:r w:rsidR="003A265F" w:rsidRPr="00963FB1">
        <w:rPr>
          <w:i/>
          <w:iCs/>
          <w:u w:val="single"/>
        </w:rPr>
        <w:t>algte v</w:t>
      </w:r>
      <w:r w:rsidRPr="00963FB1">
        <w:rPr>
          <w:i/>
          <w:iCs/>
          <w:u w:val="single"/>
        </w:rPr>
        <w:t>aramedlemmer</w:t>
      </w:r>
    </w:p>
    <w:p w14:paraId="6B1BF504" w14:textId="1F315BFB" w:rsidR="006B38F5" w:rsidRDefault="00B12F07" w:rsidP="006B38F5">
      <w:pPr>
        <w:rPr>
          <w:sz w:val="22"/>
          <w:szCs w:val="22"/>
        </w:rPr>
      </w:pPr>
      <w:r w:rsidRPr="00963FB1">
        <w:rPr>
          <w:sz w:val="22"/>
          <w:szCs w:val="22"/>
        </w:rPr>
        <w:t>Ines Kraut.</w:t>
      </w:r>
    </w:p>
    <w:p w14:paraId="43A2777D" w14:textId="77777777" w:rsidR="00480E82" w:rsidRPr="00963FB1" w:rsidRDefault="00480E82" w:rsidP="006B38F5">
      <w:pPr>
        <w:rPr>
          <w:sz w:val="22"/>
          <w:szCs w:val="22"/>
        </w:rPr>
      </w:pPr>
    </w:p>
    <w:p w14:paraId="6AA0A62E" w14:textId="77777777" w:rsidR="008D06EB" w:rsidRPr="00963FB1" w:rsidRDefault="008D06EB" w:rsidP="008D06EB">
      <w:pPr>
        <w:rPr>
          <w:sz w:val="22"/>
          <w:szCs w:val="22"/>
        </w:rPr>
      </w:pPr>
      <w:bookmarkStart w:id="0" w:name="_Hlk96953576"/>
      <w:r w:rsidRPr="00963FB1">
        <w:rPr>
          <w:sz w:val="22"/>
          <w:szCs w:val="22"/>
        </w:rPr>
        <w:t>Kirkeverge er saksbehandler og møtesekretær for menighetsrådet samt administrasjons-, arbeids-, forhandlings- og økonomiutvalget</w:t>
      </w:r>
      <w:bookmarkEnd w:id="0"/>
      <w:r w:rsidRPr="00963FB1">
        <w:rPr>
          <w:sz w:val="22"/>
          <w:szCs w:val="22"/>
        </w:rPr>
        <w:t xml:space="preserve">. </w:t>
      </w:r>
      <w:r w:rsidRPr="00963FB1">
        <w:rPr>
          <w:sz w:val="22"/>
          <w:szCs w:val="22"/>
        </w:rPr>
        <w:br/>
      </w:r>
    </w:p>
    <w:p w14:paraId="30143191" w14:textId="3FD48AC2" w:rsidR="00F029D9" w:rsidRPr="00963FB1" w:rsidRDefault="00F029D9" w:rsidP="00D13FD3">
      <w:pPr>
        <w:rPr>
          <w:sz w:val="22"/>
          <w:szCs w:val="22"/>
        </w:rPr>
      </w:pPr>
      <w:r w:rsidRPr="00270F2E">
        <w:rPr>
          <w:i/>
          <w:u w:val="single"/>
        </w:rPr>
        <w:t>Møte</w:t>
      </w:r>
      <w:r w:rsidR="00270F2E" w:rsidRPr="00270F2E">
        <w:rPr>
          <w:i/>
          <w:u w:val="single"/>
        </w:rPr>
        <w:t>r</w:t>
      </w:r>
      <w:r w:rsidRPr="006B38F5">
        <w:br/>
      </w:r>
      <w:r w:rsidRPr="00963FB1">
        <w:rPr>
          <w:sz w:val="22"/>
          <w:szCs w:val="22"/>
        </w:rPr>
        <w:t>Menighets- og fellesrådet ha</w:t>
      </w:r>
      <w:r w:rsidR="00C83855" w:rsidRPr="00963FB1">
        <w:rPr>
          <w:sz w:val="22"/>
          <w:szCs w:val="22"/>
        </w:rPr>
        <w:t xml:space="preserve">r hatt </w:t>
      </w:r>
      <w:r w:rsidR="001574B5" w:rsidRPr="00963FB1">
        <w:rPr>
          <w:sz w:val="22"/>
          <w:szCs w:val="22"/>
        </w:rPr>
        <w:t>6</w:t>
      </w:r>
      <w:r w:rsidRPr="00963FB1">
        <w:rPr>
          <w:sz w:val="22"/>
          <w:szCs w:val="22"/>
        </w:rPr>
        <w:t xml:space="preserve"> </w:t>
      </w:r>
      <w:r w:rsidR="00BB2863" w:rsidRPr="00963FB1">
        <w:rPr>
          <w:sz w:val="22"/>
          <w:szCs w:val="22"/>
        </w:rPr>
        <w:t>(</w:t>
      </w:r>
      <w:r w:rsidR="001574B5" w:rsidRPr="00963FB1">
        <w:rPr>
          <w:sz w:val="22"/>
          <w:szCs w:val="22"/>
        </w:rPr>
        <w:t>7</w:t>
      </w:r>
      <w:r w:rsidR="00BB2863" w:rsidRPr="00963FB1">
        <w:rPr>
          <w:sz w:val="22"/>
          <w:szCs w:val="22"/>
        </w:rPr>
        <w:t xml:space="preserve">) </w:t>
      </w:r>
      <w:r w:rsidRPr="00963FB1">
        <w:rPr>
          <w:sz w:val="22"/>
          <w:szCs w:val="22"/>
        </w:rPr>
        <w:t xml:space="preserve">møter og behandlet til sammen </w:t>
      </w:r>
      <w:r w:rsidR="003628C0">
        <w:rPr>
          <w:sz w:val="22"/>
          <w:szCs w:val="22"/>
        </w:rPr>
        <w:t>46</w:t>
      </w:r>
      <w:r w:rsidR="00C83855" w:rsidRPr="00963FB1">
        <w:rPr>
          <w:sz w:val="22"/>
          <w:szCs w:val="22"/>
        </w:rPr>
        <w:t xml:space="preserve"> (3</w:t>
      </w:r>
      <w:r w:rsidR="003628C0">
        <w:rPr>
          <w:sz w:val="22"/>
          <w:szCs w:val="22"/>
        </w:rPr>
        <w:t>7</w:t>
      </w:r>
      <w:r w:rsidR="00BB2863" w:rsidRPr="00963FB1">
        <w:rPr>
          <w:sz w:val="22"/>
          <w:szCs w:val="22"/>
        </w:rPr>
        <w:t>)</w:t>
      </w:r>
      <w:r w:rsidRPr="00963FB1">
        <w:rPr>
          <w:sz w:val="22"/>
          <w:szCs w:val="22"/>
        </w:rPr>
        <w:t xml:space="preserve"> saker.</w:t>
      </w:r>
      <w:r w:rsidR="00D13FD3" w:rsidRPr="00963FB1">
        <w:rPr>
          <w:sz w:val="22"/>
          <w:szCs w:val="22"/>
        </w:rPr>
        <w:t xml:space="preserve"> </w:t>
      </w:r>
      <w:r w:rsidR="00065B0D" w:rsidRPr="00963FB1">
        <w:rPr>
          <w:sz w:val="22"/>
          <w:szCs w:val="22"/>
        </w:rPr>
        <w:t>A</w:t>
      </w:r>
      <w:r w:rsidRPr="00963FB1">
        <w:rPr>
          <w:sz w:val="22"/>
          <w:szCs w:val="22"/>
        </w:rPr>
        <w:t>rbeidsutvalget har bestått av l</w:t>
      </w:r>
      <w:r w:rsidR="00C83855" w:rsidRPr="00963FB1">
        <w:rPr>
          <w:sz w:val="22"/>
          <w:szCs w:val="22"/>
        </w:rPr>
        <w:t>eder, nestleder og sokneprest og</w:t>
      </w:r>
      <w:r w:rsidRPr="00963FB1">
        <w:rPr>
          <w:sz w:val="22"/>
          <w:szCs w:val="22"/>
        </w:rPr>
        <w:t xml:space="preserve"> med daglig leder som sekretær. </w:t>
      </w:r>
      <w:r w:rsidR="00F3248B" w:rsidRPr="00963FB1">
        <w:rPr>
          <w:sz w:val="22"/>
          <w:szCs w:val="22"/>
        </w:rPr>
        <w:t>De</w:t>
      </w:r>
      <w:r w:rsidRPr="00963FB1">
        <w:rPr>
          <w:sz w:val="22"/>
          <w:szCs w:val="22"/>
        </w:rPr>
        <w:t xml:space="preserve"> </w:t>
      </w:r>
      <w:r w:rsidR="00A260F1" w:rsidRPr="00963FB1">
        <w:rPr>
          <w:sz w:val="22"/>
          <w:szCs w:val="22"/>
        </w:rPr>
        <w:t xml:space="preserve">har hatt møter i forkant av </w:t>
      </w:r>
      <w:r w:rsidR="00F3248B" w:rsidRPr="00963FB1">
        <w:rPr>
          <w:sz w:val="22"/>
          <w:szCs w:val="22"/>
        </w:rPr>
        <w:t xml:space="preserve">møter i </w:t>
      </w:r>
      <w:r w:rsidR="00A260F1" w:rsidRPr="00963FB1">
        <w:rPr>
          <w:sz w:val="22"/>
          <w:szCs w:val="22"/>
        </w:rPr>
        <w:t xml:space="preserve">menighetsrådet og </w:t>
      </w:r>
      <w:r w:rsidR="00F3248B" w:rsidRPr="00963FB1">
        <w:rPr>
          <w:sz w:val="22"/>
          <w:szCs w:val="22"/>
        </w:rPr>
        <w:t>har hatt til behandling de saker som behandles i rådet</w:t>
      </w:r>
      <w:r w:rsidR="00A260F1" w:rsidRPr="00963FB1">
        <w:rPr>
          <w:sz w:val="22"/>
          <w:szCs w:val="22"/>
        </w:rPr>
        <w:t xml:space="preserve">. </w:t>
      </w:r>
    </w:p>
    <w:p w14:paraId="11BE4F03" w14:textId="77777777" w:rsidR="003C1A02" w:rsidRPr="00963FB1" w:rsidRDefault="003C1A02" w:rsidP="00637C6E">
      <w:pPr>
        <w:rPr>
          <w:sz w:val="22"/>
          <w:szCs w:val="22"/>
        </w:rPr>
      </w:pPr>
    </w:p>
    <w:p w14:paraId="4CE9D691" w14:textId="77777777" w:rsidR="000A00EB" w:rsidRPr="00963FB1" w:rsidRDefault="00F029D9" w:rsidP="00637C6E">
      <w:pPr>
        <w:rPr>
          <w:sz w:val="22"/>
          <w:szCs w:val="22"/>
        </w:rPr>
      </w:pPr>
      <w:r w:rsidRPr="00963FB1">
        <w:rPr>
          <w:sz w:val="22"/>
          <w:szCs w:val="22"/>
        </w:rPr>
        <w:t xml:space="preserve">Antall frivillige i menigheten </w:t>
      </w:r>
      <w:r w:rsidR="002E482C" w:rsidRPr="00963FB1">
        <w:rPr>
          <w:sz w:val="22"/>
          <w:szCs w:val="22"/>
        </w:rPr>
        <w:t>har vært</w:t>
      </w:r>
      <w:r w:rsidR="00AC45B8" w:rsidRPr="00963FB1">
        <w:rPr>
          <w:sz w:val="22"/>
          <w:szCs w:val="22"/>
        </w:rPr>
        <w:t xml:space="preserve"> 9</w:t>
      </w:r>
      <w:r w:rsidR="000C298C" w:rsidRPr="00963FB1">
        <w:rPr>
          <w:sz w:val="22"/>
          <w:szCs w:val="22"/>
        </w:rPr>
        <w:t>7</w:t>
      </w:r>
      <w:r w:rsidR="008D06EB" w:rsidRPr="00963FB1">
        <w:rPr>
          <w:sz w:val="22"/>
          <w:szCs w:val="22"/>
        </w:rPr>
        <w:t xml:space="preserve"> (</w:t>
      </w:r>
      <w:r w:rsidR="00AC45B8" w:rsidRPr="00963FB1">
        <w:rPr>
          <w:sz w:val="22"/>
          <w:szCs w:val="22"/>
        </w:rPr>
        <w:t>80</w:t>
      </w:r>
      <w:r w:rsidR="008D06EB" w:rsidRPr="00963FB1">
        <w:rPr>
          <w:sz w:val="22"/>
          <w:szCs w:val="22"/>
        </w:rPr>
        <w:t>)</w:t>
      </w:r>
      <w:r w:rsidRPr="00963FB1">
        <w:rPr>
          <w:sz w:val="22"/>
          <w:szCs w:val="22"/>
        </w:rPr>
        <w:t>.</w:t>
      </w:r>
      <w:r w:rsidR="00637C6E" w:rsidRPr="00963FB1">
        <w:rPr>
          <w:sz w:val="22"/>
          <w:szCs w:val="22"/>
        </w:rPr>
        <w:t xml:space="preserve"> </w:t>
      </w:r>
    </w:p>
    <w:p w14:paraId="41D96685" w14:textId="77777777" w:rsidR="00EC33BA" w:rsidRPr="003364A8" w:rsidRDefault="00EC33BA" w:rsidP="00637C6E">
      <w:pPr>
        <w:rPr>
          <w:i/>
        </w:rPr>
      </w:pPr>
    </w:p>
    <w:tbl>
      <w:tblPr>
        <w:tblStyle w:val="Tabellrutenett"/>
        <w:tblW w:w="9218" w:type="dxa"/>
        <w:tblLook w:val="04A0" w:firstRow="1" w:lastRow="0" w:firstColumn="1" w:lastColumn="0" w:noHBand="0" w:noVBand="1"/>
      </w:tblPr>
      <w:tblGrid>
        <w:gridCol w:w="9218"/>
      </w:tblGrid>
      <w:tr w:rsidR="002E482C" w:rsidRPr="003364A8" w14:paraId="234E3B53" w14:textId="77777777" w:rsidTr="000802A9">
        <w:trPr>
          <w:trHeight w:val="305"/>
        </w:trPr>
        <w:tc>
          <w:tcPr>
            <w:tcW w:w="9218" w:type="dxa"/>
          </w:tcPr>
          <w:p w14:paraId="4C3EE118" w14:textId="74651D19" w:rsidR="002E482C" w:rsidRPr="003364A8" w:rsidRDefault="002E482C" w:rsidP="00BB32E8">
            <w:pPr>
              <w:rPr>
                <w:i/>
              </w:rPr>
            </w:pPr>
            <w:r w:rsidRPr="003364A8">
              <w:rPr>
                <w:i/>
              </w:rPr>
              <w:t xml:space="preserve">Utvalg </w:t>
            </w:r>
            <w:r w:rsidR="00BB32E8">
              <w:rPr>
                <w:i/>
              </w:rPr>
              <w:t>20</w:t>
            </w:r>
            <w:r w:rsidR="00D9266F">
              <w:rPr>
                <w:i/>
              </w:rPr>
              <w:t>2</w:t>
            </w:r>
            <w:r w:rsidR="001C0837">
              <w:rPr>
                <w:i/>
              </w:rPr>
              <w:t>1</w:t>
            </w:r>
          </w:p>
        </w:tc>
      </w:tr>
      <w:tr w:rsidR="002E482C" w:rsidRPr="00963FB1" w14:paraId="0886113B" w14:textId="77777777" w:rsidTr="000802A9">
        <w:trPr>
          <w:trHeight w:val="514"/>
        </w:trPr>
        <w:tc>
          <w:tcPr>
            <w:tcW w:w="9218" w:type="dxa"/>
          </w:tcPr>
          <w:p w14:paraId="0B469E52" w14:textId="77777777" w:rsidR="002E482C" w:rsidRPr="00963FB1" w:rsidRDefault="002E482C" w:rsidP="008602C2">
            <w:pPr>
              <w:shd w:val="clear" w:color="auto" w:fill="FFFFFF"/>
              <w:contextualSpacing/>
              <w:rPr>
                <w:b/>
                <w:i/>
                <w:sz w:val="20"/>
                <w:szCs w:val="20"/>
                <w:u w:val="single"/>
              </w:rPr>
            </w:pPr>
            <w:r w:rsidRPr="00963FB1">
              <w:rPr>
                <w:b/>
                <w:i/>
                <w:sz w:val="20"/>
                <w:szCs w:val="20"/>
                <w:u w:val="single"/>
              </w:rPr>
              <w:t>Arbeidsutvalg</w:t>
            </w:r>
          </w:p>
          <w:p w14:paraId="2F3467FD" w14:textId="77777777" w:rsidR="002E482C" w:rsidRPr="00963FB1" w:rsidRDefault="00F65F70" w:rsidP="002E482C">
            <w:pPr>
              <w:shd w:val="clear" w:color="auto" w:fill="FFFFFF"/>
              <w:contextualSpacing/>
              <w:rPr>
                <w:i/>
                <w:sz w:val="20"/>
                <w:szCs w:val="20"/>
              </w:rPr>
            </w:pPr>
            <w:r w:rsidRPr="00963FB1">
              <w:rPr>
                <w:sz w:val="20"/>
                <w:szCs w:val="20"/>
              </w:rPr>
              <w:t xml:space="preserve">Vigdis Bruvold leder, </w:t>
            </w:r>
            <w:r w:rsidR="000802A9">
              <w:rPr>
                <w:sz w:val="20"/>
                <w:szCs w:val="20"/>
              </w:rPr>
              <w:t>S</w:t>
            </w:r>
            <w:r w:rsidRPr="00963FB1">
              <w:rPr>
                <w:sz w:val="20"/>
                <w:szCs w:val="20"/>
              </w:rPr>
              <w:t>okneprest, Toril J-D kirkeverge sekretær</w:t>
            </w:r>
          </w:p>
        </w:tc>
      </w:tr>
      <w:tr w:rsidR="002E482C" w:rsidRPr="00963FB1" w14:paraId="4A1EB576" w14:textId="77777777" w:rsidTr="000802A9">
        <w:trPr>
          <w:trHeight w:val="530"/>
        </w:trPr>
        <w:tc>
          <w:tcPr>
            <w:tcW w:w="9218" w:type="dxa"/>
          </w:tcPr>
          <w:p w14:paraId="1A4FC061" w14:textId="77777777" w:rsidR="002E482C" w:rsidRPr="00963FB1" w:rsidRDefault="002E482C" w:rsidP="008602C2">
            <w:pPr>
              <w:shd w:val="clear" w:color="auto" w:fill="FFFFFF"/>
              <w:rPr>
                <w:b/>
                <w:i/>
                <w:sz w:val="20"/>
                <w:szCs w:val="20"/>
                <w:u w:val="single"/>
              </w:rPr>
            </w:pPr>
            <w:r w:rsidRPr="00963FB1">
              <w:rPr>
                <w:b/>
                <w:i/>
                <w:sz w:val="20"/>
                <w:szCs w:val="20"/>
                <w:u w:val="single"/>
              </w:rPr>
              <w:t>Trosopplæringsutvalg</w:t>
            </w:r>
            <w:r w:rsidRPr="00963FB1">
              <w:rPr>
                <w:b/>
                <w:i/>
                <w:sz w:val="20"/>
                <w:szCs w:val="20"/>
              </w:rPr>
              <w:tab/>
            </w:r>
          </w:p>
          <w:p w14:paraId="009408B5" w14:textId="3C746695" w:rsidR="002E482C" w:rsidRPr="00963FB1" w:rsidRDefault="002E482C" w:rsidP="00C83855">
            <w:pPr>
              <w:shd w:val="clear" w:color="auto" w:fill="FFFFFF"/>
              <w:rPr>
                <w:i/>
                <w:sz w:val="20"/>
                <w:szCs w:val="20"/>
              </w:rPr>
            </w:pPr>
            <w:r w:rsidRPr="00963FB1">
              <w:rPr>
                <w:sz w:val="20"/>
                <w:szCs w:val="20"/>
              </w:rPr>
              <w:t>Anne Marit Norbakken Prestø</w:t>
            </w:r>
            <w:r w:rsidR="00F65F70" w:rsidRPr="00963FB1">
              <w:rPr>
                <w:sz w:val="20"/>
                <w:szCs w:val="20"/>
              </w:rPr>
              <w:t xml:space="preserve">, </w:t>
            </w:r>
            <w:r w:rsidR="001C0837">
              <w:rPr>
                <w:sz w:val="20"/>
                <w:szCs w:val="20"/>
              </w:rPr>
              <w:t>Elisabeth Løvlien,</w:t>
            </w:r>
            <w:r w:rsidR="00F65F70" w:rsidRPr="00963FB1">
              <w:rPr>
                <w:sz w:val="20"/>
                <w:szCs w:val="20"/>
              </w:rPr>
              <w:t xml:space="preserve"> May Britt Fredheim</w:t>
            </w:r>
          </w:p>
        </w:tc>
      </w:tr>
      <w:tr w:rsidR="002E482C" w:rsidRPr="00963FB1" w14:paraId="6471A85A" w14:textId="77777777" w:rsidTr="000802A9">
        <w:trPr>
          <w:trHeight w:val="514"/>
        </w:trPr>
        <w:tc>
          <w:tcPr>
            <w:tcW w:w="9218" w:type="dxa"/>
          </w:tcPr>
          <w:p w14:paraId="17244211" w14:textId="77777777" w:rsidR="002E482C" w:rsidRPr="00963FB1" w:rsidRDefault="002E482C" w:rsidP="008602C2">
            <w:pPr>
              <w:rPr>
                <w:b/>
                <w:i/>
                <w:sz w:val="20"/>
                <w:szCs w:val="20"/>
                <w:u w:val="single"/>
              </w:rPr>
            </w:pPr>
            <w:r w:rsidRPr="00963FB1">
              <w:rPr>
                <w:b/>
                <w:i/>
                <w:sz w:val="20"/>
                <w:szCs w:val="20"/>
                <w:u w:val="single"/>
              </w:rPr>
              <w:t xml:space="preserve">Diakoniutvalg </w:t>
            </w:r>
            <w:r w:rsidRPr="00963FB1">
              <w:rPr>
                <w:b/>
                <w:i/>
                <w:sz w:val="20"/>
                <w:szCs w:val="20"/>
              </w:rPr>
              <w:tab/>
            </w:r>
            <w:r w:rsidRPr="00963FB1">
              <w:rPr>
                <w:b/>
                <w:i/>
                <w:sz w:val="20"/>
                <w:szCs w:val="20"/>
              </w:rPr>
              <w:tab/>
            </w:r>
          </w:p>
          <w:p w14:paraId="65074F14" w14:textId="77777777" w:rsidR="002E482C" w:rsidRPr="00963FB1" w:rsidRDefault="00F65F70" w:rsidP="002E482C">
            <w:pPr>
              <w:rPr>
                <w:sz w:val="20"/>
                <w:szCs w:val="20"/>
              </w:rPr>
            </w:pPr>
            <w:r w:rsidRPr="00963FB1">
              <w:rPr>
                <w:sz w:val="20"/>
                <w:szCs w:val="20"/>
              </w:rPr>
              <w:t>Leif Hafnor (leder)</w:t>
            </w:r>
            <w:r w:rsidR="00F03513" w:rsidRPr="00963FB1">
              <w:rPr>
                <w:sz w:val="20"/>
                <w:szCs w:val="20"/>
              </w:rPr>
              <w:t xml:space="preserve">, </w:t>
            </w:r>
            <w:r w:rsidR="00325A70">
              <w:rPr>
                <w:sz w:val="20"/>
                <w:szCs w:val="20"/>
              </w:rPr>
              <w:t>Sokneprest,</w:t>
            </w:r>
            <w:r w:rsidRPr="00963FB1">
              <w:rPr>
                <w:sz w:val="20"/>
                <w:szCs w:val="20"/>
              </w:rPr>
              <w:t xml:space="preserve"> Toril J-D, Hege Skogly, Ann</w:t>
            </w:r>
            <w:r w:rsidR="00C937FA">
              <w:rPr>
                <w:sz w:val="20"/>
                <w:szCs w:val="20"/>
              </w:rPr>
              <w:t>a</w:t>
            </w:r>
            <w:r w:rsidRPr="00963FB1">
              <w:rPr>
                <w:sz w:val="20"/>
                <w:szCs w:val="20"/>
              </w:rPr>
              <w:t xml:space="preserve"> og Ove Nordli</w:t>
            </w:r>
          </w:p>
        </w:tc>
      </w:tr>
      <w:tr w:rsidR="002E482C" w:rsidRPr="00963FB1" w14:paraId="1B7D2CB9" w14:textId="77777777" w:rsidTr="000802A9">
        <w:trPr>
          <w:trHeight w:val="497"/>
        </w:trPr>
        <w:tc>
          <w:tcPr>
            <w:tcW w:w="9218" w:type="dxa"/>
          </w:tcPr>
          <w:p w14:paraId="775468B9" w14:textId="77777777" w:rsidR="002E482C" w:rsidRPr="00963FB1" w:rsidRDefault="002E482C" w:rsidP="008602C2">
            <w:pPr>
              <w:pStyle w:val="Overskrift2"/>
              <w:spacing w:before="0" w:after="0"/>
              <w:rPr>
                <w:rFonts w:ascii="Times New Roman" w:hAnsi="Times New Roman"/>
                <w:sz w:val="20"/>
                <w:szCs w:val="20"/>
                <w:u w:val="single"/>
              </w:rPr>
            </w:pPr>
            <w:r w:rsidRPr="00963FB1">
              <w:rPr>
                <w:rFonts w:ascii="Times New Roman" w:hAnsi="Times New Roman"/>
                <w:sz w:val="20"/>
                <w:szCs w:val="20"/>
                <w:u w:val="single"/>
              </w:rPr>
              <w:t xml:space="preserve">Kaffeutvalg </w:t>
            </w:r>
          </w:p>
          <w:p w14:paraId="7C426DDA" w14:textId="73D323A7" w:rsidR="002E482C" w:rsidRPr="00963FB1" w:rsidRDefault="00F268C7" w:rsidP="002E482C">
            <w:pPr>
              <w:rPr>
                <w:i/>
                <w:sz w:val="20"/>
                <w:szCs w:val="20"/>
              </w:rPr>
            </w:pPr>
            <w:r w:rsidRPr="00963FB1">
              <w:rPr>
                <w:rFonts w:cs="Arial"/>
                <w:sz w:val="20"/>
                <w:szCs w:val="20"/>
              </w:rPr>
              <w:t>Ki</w:t>
            </w:r>
            <w:r>
              <w:rPr>
                <w:rFonts w:cs="Arial"/>
                <w:sz w:val="20"/>
                <w:szCs w:val="20"/>
              </w:rPr>
              <w:t>rkeforeningen</w:t>
            </w:r>
          </w:p>
        </w:tc>
      </w:tr>
      <w:tr w:rsidR="002E482C" w:rsidRPr="00963FB1" w14:paraId="1CA0A793" w14:textId="77777777" w:rsidTr="000802A9">
        <w:trPr>
          <w:trHeight w:val="787"/>
        </w:trPr>
        <w:tc>
          <w:tcPr>
            <w:tcW w:w="9218" w:type="dxa"/>
          </w:tcPr>
          <w:p w14:paraId="2C2977AC" w14:textId="77777777" w:rsidR="002E482C" w:rsidRPr="00963FB1" w:rsidRDefault="002E482C" w:rsidP="008602C2">
            <w:pPr>
              <w:shd w:val="clear" w:color="auto" w:fill="FFFFFF"/>
              <w:contextualSpacing/>
              <w:rPr>
                <w:b/>
                <w:bCs/>
                <w:i/>
                <w:iCs/>
                <w:sz w:val="20"/>
                <w:szCs w:val="20"/>
                <w:u w:val="single"/>
              </w:rPr>
            </w:pPr>
            <w:r w:rsidRPr="00963FB1">
              <w:rPr>
                <w:b/>
                <w:bCs/>
                <w:i/>
                <w:sz w:val="20"/>
                <w:szCs w:val="20"/>
                <w:u w:val="single"/>
              </w:rPr>
              <w:t>Informasjonsutvalg - menighetsbladet</w:t>
            </w:r>
            <w:r w:rsidRPr="00963FB1">
              <w:rPr>
                <w:b/>
                <w:bCs/>
                <w:i/>
                <w:iCs/>
                <w:sz w:val="20"/>
                <w:szCs w:val="20"/>
                <w:u w:val="single"/>
              </w:rPr>
              <w:t xml:space="preserve"> </w:t>
            </w:r>
            <w:r w:rsidRPr="00963FB1">
              <w:rPr>
                <w:b/>
                <w:bCs/>
                <w:i/>
                <w:iCs/>
                <w:sz w:val="20"/>
                <w:szCs w:val="20"/>
              </w:rPr>
              <w:tab/>
            </w:r>
            <w:r w:rsidRPr="00963FB1">
              <w:rPr>
                <w:b/>
                <w:bCs/>
                <w:i/>
                <w:iCs/>
                <w:sz w:val="20"/>
                <w:szCs w:val="20"/>
              </w:rPr>
              <w:tab/>
            </w:r>
          </w:p>
          <w:p w14:paraId="4DE0B961" w14:textId="18AD839A" w:rsidR="002E482C" w:rsidRDefault="00343A6E" w:rsidP="00EB77B0">
            <w:pPr>
              <w:shd w:val="clear" w:color="auto" w:fill="FFFFFF"/>
              <w:contextualSpacing/>
              <w:rPr>
                <w:bCs/>
                <w:iCs/>
                <w:sz w:val="20"/>
                <w:szCs w:val="20"/>
              </w:rPr>
            </w:pPr>
            <w:r w:rsidRPr="00963FB1">
              <w:rPr>
                <w:bCs/>
                <w:iCs/>
                <w:sz w:val="20"/>
                <w:szCs w:val="20"/>
              </w:rPr>
              <w:t>Sokneprest</w:t>
            </w:r>
            <w:r w:rsidR="00F65F70" w:rsidRPr="00963FB1">
              <w:rPr>
                <w:bCs/>
                <w:iCs/>
                <w:sz w:val="20"/>
                <w:szCs w:val="20"/>
              </w:rPr>
              <w:t xml:space="preserve">, Elin Seppola </w:t>
            </w:r>
            <w:r w:rsidR="001C0837" w:rsidRPr="00963FB1">
              <w:rPr>
                <w:bCs/>
                <w:iCs/>
                <w:sz w:val="20"/>
                <w:szCs w:val="20"/>
              </w:rPr>
              <w:t>Brandvoll,</w:t>
            </w:r>
            <w:r w:rsidR="001C0837">
              <w:rPr>
                <w:bCs/>
                <w:iCs/>
                <w:sz w:val="20"/>
                <w:szCs w:val="20"/>
              </w:rPr>
              <w:t xml:space="preserve"> </w:t>
            </w:r>
            <w:r w:rsidR="001C0837" w:rsidRPr="00963FB1">
              <w:rPr>
                <w:bCs/>
                <w:iCs/>
                <w:sz w:val="20"/>
                <w:szCs w:val="20"/>
              </w:rPr>
              <w:t>Asgeir</w:t>
            </w:r>
            <w:r w:rsidR="00F65F70" w:rsidRPr="00963FB1">
              <w:rPr>
                <w:bCs/>
                <w:iCs/>
                <w:sz w:val="20"/>
                <w:szCs w:val="20"/>
              </w:rPr>
              <w:t xml:space="preserve"> Nikolaisen</w:t>
            </w:r>
            <w:r w:rsidR="001C0837">
              <w:rPr>
                <w:bCs/>
                <w:iCs/>
                <w:sz w:val="20"/>
                <w:szCs w:val="20"/>
              </w:rPr>
              <w:t xml:space="preserve"> over tok som redaktør etter Per Andersen.</w:t>
            </w:r>
          </w:p>
          <w:p w14:paraId="54630ED5" w14:textId="77777777" w:rsidR="001C0837" w:rsidRPr="00963FB1" w:rsidRDefault="001C0837" w:rsidP="00EB77B0">
            <w:pPr>
              <w:shd w:val="clear" w:color="auto" w:fill="FFFFFF"/>
              <w:contextualSpacing/>
              <w:rPr>
                <w:bCs/>
                <w:iCs/>
                <w:sz w:val="20"/>
                <w:szCs w:val="20"/>
              </w:rPr>
            </w:pPr>
          </w:p>
          <w:p w14:paraId="4134AB69" w14:textId="0B281393" w:rsidR="00EB77B0" w:rsidRPr="00963FB1" w:rsidRDefault="00EB77B0" w:rsidP="00C83855">
            <w:pPr>
              <w:shd w:val="clear" w:color="auto" w:fill="FFFFFF"/>
              <w:contextualSpacing/>
              <w:rPr>
                <w:i/>
                <w:sz w:val="20"/>
                <w:szCs w:val="20"/>
                <w:lang w:val="en-US"/>
              </w:rPr>
            </w:pPr>
          </w:p>
        </w:tc>
      </w:tr>
      <w:tr w:rsidR="002E482C" w:rsidRPr="00963FB1" w14:paraId="200D903B" w14:textId="77777777" w:rsidTr="000802A9">
        <w:trPr>
          <w:trHeight w:val="514"/>
        </w:trPr>
        <w:tc>
          <w:tcPr>
            <w:tcW w:w="9218" w:type="dxa"/>
          </w:tcPr>
          <w:p w14:paraId="5A49705E" w14:textId="77777777" w:rsidR="002E482C" w:rsidRPr="00C91F09" w:rsidRDefault="002E482C" w:rsidP="008602C2">
            <w:pPr>
              <w:shd w:val="clear" w:color="auto" w:fill="FFFFFF"/>
              <w:contextualSpacing/>
              <w:rPr>
                <w:rFonts w:cs="Arial"/>
                <w:b/>
                <w:i/>
                <w:sz w:val="20"/>
                <w:szCs w:val="20"/>
                <w:u w:val="single"/>
              </w:rPr>
            </w:pPr>
            <w:r w:rsidRPr="00C91F09">
              <w:rPr>
                <w:rFonts w:cs="Arial"/>
                <w:b/>
                <w:i/>
                <w:iCs/>
                <w:sz w:val="20"/>
                <w:szCs w:val="20"/>
                <w:u w:val="single"/>
              </w:rPr>
              <w:t>Økonomiutvalg</w:t>
            </w:r>
            <w:r w:rsidRPr="00C91F09">
              <w:rPr>
                <w:rFonts w:cs="Arial"/>
                <w:b/>
                <w:i/>
                <w:sz w:val="20"/>
                <w:szCs w:val="20"/>
                <w:u w:val="single"/>
              </w:rPr>
              <w:t xml:space="preserve"> </w:t>
            </w:r>
            <w:r w:rsidRPr="00C91F09">
              <w:rPr>
                <w:rFonts w:cs="Arial"/>
                <w:b/>
                <w:i/>
                <w:sz w:val="20"/>
                <w:szCs w:val="20"/>
              </w:rPr>
              <w:tab/>
            </w:r>
            <w:r w:rsidRPr="00C91F09">
              <w:rPr>
                <w:rFonts w:cs="Arial"/>
                <w:b/>
                <w:i/>
                <w:sz w:val="20"/>
                <w:szCs w:val="20"/>
              </w:rPr>
              <w:tab/>
            </w:r>
          </w:p>
          <w:p w14:paraId="4E68A84E" w14:textId="77777777" w:rsidR="002E482C" w:rsidRPr="00963FB1" w:rsidRDefault="002E482C" w:rsidP="00EB77B0">
            <w:pPr>
              <w:shd w:val="clear" w:color="auto" w:fill="FFFFFF"/>
              <w:contextualSpacing/>
              <w:rPr>
                <w:sz w:val="20"/>
                <w:szCs w:val="20"/>
              </w:rPr>
            </w:pPr>
            <w:r w:rsidRPr="00963FB1">
              <w:rPr>
                <w:sz w:val="20"/>
                <w:szCs w:val="20"/>
              </w:rPr>
              <w:t>Vigdis Bruvold, MR</w:t>
            </w:r>
            <w:r w:rsidR="00EB77B0" w:rsidRPr="00963FB1">
              <w:rPr>
                <w:sz w:val="20"/>
                <w:szCs w:val="20"/>
              </w:rPr>
              <w:t>/</w:t>
            </w:r>
            <w:r w:rsidRPr="00963FB1">
              <w:rPr>
                <w:sz w:val="20"/>
                <w:szCs w:val="20"/>
              </w:rPr>
              <w:t>Merete Krey, sekretær</w:t>
            </w:r>
            <w:r w:rsidR="00EB77B0" w:rsidRPr="00963FB1">
              <w:rPr>
                <w:sz w:val="20"/>
                <w:szCs w:val="20"/>
              </w:rPr>
              <w:t>/</w:t>
            </w:r>
            <w:r w:rsidR="00F65F70" w:rsidRPr="00963FB1">
              <w:rPr>
                <w:sz w:val="20"/>
                <w:szCs w:val="20"/>
              </w:rPr>
              <w:t>Toril J-D kirkeverge</w:t>
            </w:r>
          </w:p>
        </w:tc>
      </w:tr>
      <w:tr w:rsidR="002E482C" w:rsidRPr="00963FB1" w14:paraId="2902E0D8" w14:textId="77777777" w:rsidTr="000802A9">
        <w:trPr>
          <w:trHeight w:val="791"/>
        </w:trPr>
        <w:tc>
          <w:tcPr>
            <w:tcW w:w="9218" w:type="dxa"/>
          </w:tcPr>
          <w:p w14:paraId="4362DD62" w14:textId="77777777" w:rsidR="002E482C" w:rsidRPr="00C91F09" w:rsidRDefault="002E482C" w:rsidP="008602C2">
            <w:pPr>
              <w:shd w:val="clear" w:color="auto" w:fill="FFFFFF"/>
              <w:contextualSpacing/>
              <w:rPr>
                <w:rFonts w:cs="Arial"/>
                <w:b/>
                <w:i/>
                <w:sz w:val="20"/>
                <w:szCs w:val="20"/>
                <w:u w:val="single"/>
                <w:shd w:val="clear" w:color="auto" w:fill="FFFFFF"/>
              </w:rPr>
            </w:pPr>
            <w:r w:rsidRPr="00C91F09">
              <w:rPr>
                <w:rFonts w:cs="Arial"/>
                <w:b/>
                <w:i/>
                <w:iCs/>
                <w:sz w:val="20"/>
                <w:szCs w:val="20"/>
                <w:u w:val="single"/>
              </w:rPr>
              <w:lastRenderedPageBreak/>
              <w:t>Gudstjenesteutvalg</w:t>
            </w:r>
            <w:r w:rsidRPr="00C91F09">
              <w:rPr>
                <w:rFonts w:cs="Arial"/>
                <w:b/>
                <w:i/>
                <w:sz w:val="20"/>
                <w:szCs w:val="20"/>
                <w:u w:val="single"/>
                <w:shd w:val="clear" w:color="auto" w:fill="FFFFFF"/>
              </w:rPr>
              <w:t xml:space="preserve"> </w:t>
            </w:r>
          </w:p>
          <w:p w14:paraId="42D3CA0C" w14:textId="0C344827" w:rsidR="002E482C" w:rsidRDefault="004C6600" w:rsidP="0030243C">
            <w:pPr>
              <w:shd w:val="clear" w:color="auto" w:fill="FFFFFF"/>
              <w:contextualSpacing/>
              <w:rPr>
                <w:rFonts w:cs="Arial"/>
                <w:sz w:val="20"/>
                <w:szCs w:val="20"/>
                <w:shd w:val="clear" w:color="auto" w:fill="FFFFFF"/>
              </w:rPr>
            </w:pPr>
            <w:r w:rsidRPr="00963FB1">
              <w:rPr>
                <w:rFonts w:cs="Arial"/>
                <w:sz w:val="20"/>
                <w:szCs w:val="20"/>
                <w:shd w:val="clear" w:color="auto" w:fill="FFFFFF"/>
              </w:rPr>
              <w:t xml:space="preserve">Elin Seppola, </w:t>
            </w:r>
            <w:r w:rsidR="001C0837">
              <w:rPr>
                <w:rFonts w:cs="Arial"/>
                <w:sz w:val="20"/>
                <w:szCs w:val="20"/>
                <w:shd w:val="clear" w:color="auto" w:fill="FFFFFF"/>
              </w:rPr>
              <w:t xml:space="preserve">Asgeir Nikolaisen og </w:t>
            </w:r>
            <w:r w:rsidR="00D9266F">
              <w:rPr>
                <w:rFonts w:cs="Arial"/>
                <w:sz w:val="20"/>
                <w:szCs w:val="20"/>
                <w:shd w:val="clear" w:color="auto" w:fill="FFFFFF"/>
              </w:rPr>
              <w:t xml:space="preserve">Sokneprest </w:t>
            </w:r>
          </w:p>
          <w:p w14:paraId="51FB1935" w14:textId="77777777" w:rsidR="000802A9" w:rsidRPr="000802A9" w:rsidRDefault="000802A9" w:rsidP="000802A9">
            <w:pPr>
              <w:pStyle w:val="Ingenmellomrom"/>
              <w:rPr>
                <w:sz w:val="18"/>
                <w:szCs w:val="18"/>
              </w:rPr>
            </w:pPr>
            <w:r w:rsidRPr="000802A9">
              <w:rPr>
                <w:b/>
                <w:bCs/>
                <w:i/>
                <w:iCs/>
                <w:sz w:val="20"/>
                <w:szCs w:val="20"/>
                <w:u w:val="single"/>
                <w:shd w:val="clear" w:color="auto" w:fill="FFFFFF"/>
              </w:rPr>
              <w:t>Forhandlingsutvalg</w:t>
            </w:r>
            <w:r>
              <w:rPr>
                <w:shd w:val="clear" w:color="auto" w:fill="FFFFFF"/>
              </w:rPr>
              <w:t xml:space="preserve">: </w:t>
            </w:r>
            <w:r w:rsidRPr="000802A9">
              <w:rPr>
                <w:sz w:val="18"/>
                <w:szCs w:val="18"/>
              </w:rPr>
              <w:t>Terje</w:t>
            </w:r>
            <w:r>
              <w:rPr>
                <w:shd w:val="clear" w:color="auto" w:fill="FFFFFF"/>
              </w:rPr>
              <w:t xml:space="preserve"> </w:t>
            </w:r>
            <w:r w:rsidRPr="000802A9">
              <w:rPr>
                <w:sz w:val="18"/>
                <w:szCs w:val="18"/>
                <w:shd w:val="clear" w:color="auto" w:fill="FFFFFF"/>
              </w:rPr>
              <w:t>Nyberget og</w:t>
            </w:r>
            <w:r>
              <w:rPr>
                <w:shd w:val="clear" w:color="auto" w:fill="FFFFFF"/>
              </w:rPr>
              <w:t xml:space="preserve"> </w:t>
            </w:r>
            <w:r>
              <w:rPr>
                <w:sz w:val="18"/>
                <w:szCs w:val="18"/>
                <w:shd w:val="clear" w:color="auto" w:fill="FFFFFF"/>
              </w:rPr>
              <w:t>Anita Aasvang</w:t>
            </w:r>
          </w:p>
        </w:tc>
      </w:tr>
    </w:tbl>
    <w:p w14:paraId="6E788918" w14:textId="77777777" w:rsidR="001E6ED4" w:rsidRPr="00762C1E" w:rsidRDefault="001E6ED4" w:rsidP="00637C6E">
      <w:pPr>
        <w:rPr>
          <w:i/>
        </w:rPr>
      </w:pPr>
    </w:p>
    <w:p w14:paraId="21305AA0" w14:textId="77777777" w:rsidR="00F029D9" w:rsidRPr="00963FB1" w:rsidRDefault="003C0066" w:rsidP="003364A8">
      <w:pPr>
        <w:pStyle w:val="Overskrift2"/>
        <w:rPr>
          <w:rFonts w:asciiTheme="minorHAnsi" w:hAnsiTheme="minorHAnsi" w:cstheme="minorHAnsi"/>
          <w:szCs w:val="24"/>
        </w:rPr>
      </w:pPr>
      <w:r w:rsidRPr="00963FB1">
        <w:rPr>
          <w:rFonts w:asciiTheme="minorHAnsi" w:hAnsiTheme="minorHAnsi" w:cstheme="minorHAnsi"/>
          <w:szCs w:val="24"/>
        </w:rPr>
        <w:t>Organisering/a</w:t>
      </w:r>
      <w:r w:rsidR="00F029D9" w:rsidRPr="00963FB1">
        <w:rPr>
          <w:rFonts w:asciiTheme="minorHAnsi" w:hAnsiTheme="minorHAnsi" w:cstheme="minorHAnsi"/>
          <w:szCs w:val="24"/>
        </w:rPr>
        <w:t>dministrasjon</w:t>
      </w:r>
    </w:p>
    <w:p w14:paraId="57117E2C" w14:textId="77777777" w:rsidR="008F06C0" w:rsidRPr="00963FB1" w:rsidRDefault="003D1547">
      <w:pPr>
        <w:rPr>
          <w:sz w:val="22"/>
          <w:szCs w:val="22"/>
        </w:rPr>
      </w:pPr>
      <w:r w:rsidRPr="00963FB1">
        <w:rPr>
          <w:sz w:val="22"/>
          <w:szCs w:val="22"/>
        </w:rPr>
        <w:t xml:space="preserve">Rådets administrasjon har ansvar for den daglige drift av </w:t>
      </w:r>
      <w:r w:rsidR="00A038BC" w:rsidRPr="00963FB1">
        <w:rPr>
          <w:sz w:val="22"/>
          <w:szCs w:val="22"/>
        </w:rPr>
        <w:t>gravlundene</w:t>
      </w:r>
      <w:r w:rsidRPr="00963FB1">
        <w:rPr>
          <w:sz w:val="22"/>
          <w:szCs w:val="22"/>
        </w:rPr>
        <w:t xml:space="preserve">, bygg og anlegg, regnskap og budsjettarbeid, </w:t>
      </w:r>
      <w:r w:rsidR="000D5C21" w:rsidRPr="00963FB1">
        <w:rPr>
          <w:sz w:val="22"/>
          <w:szCs w:val="22"/>
        </w:rPr>
        <w:t xml:space="preserve">og sammen med de ansatte ansvar for </w:t>
      </w:r>
      <w:r w:rsidRPr="00963FB1">
        <w:rPr>
          <w:sz w:val="22"/>
          <w:szCs w:val="22"/>
        </w:rPr>
        <w:t>oppbyggelig virksomhet,</w:t>
      </w:r>
      <w:r w:rsidR="00DC146B" w:rsidRPr="00963FB1">
        <w:rPr>
          <w:sz w:val="22"/>
          <w:szCs w:val="22"/>
        </w:rPr>
        <w:t xml:space="preserve"> blant annet </w:t>
      </w:r>
      <w:r w:rsidRPr="00963FB1">
        <w:rPr>
          <w:sz w:val="22"/>
          <w:szCs w:val="22"/>
        </w:rPr>
        <w:t xml:space="preserve">arbeid med barn og ungdom, arbeid med kor, sang og musikk. </w:t>
      </w:r>
    </w:p>
    <w:p w14:paraId="552233DA" w14:textId="77777777" w:rsidR="00F412F6" w:rsidRPr="00963FB1" w:rsidRDefault="00BA7485">
      <w:pPr>
        <w:rPr>
          <w:sz w:val="22"/>
          <w:szCs w:val="22"/>
        </w:rPr>
      </w:pPr>
      <w:r w:rsidRPr="00963FB1">
        <w:rPr>
          <w:sz w:val="22"/>
          <w:szCs w:val="22"/>
        </w:rPr>
        <w:t xml:space="preserve">Rådet </w:t>
      </w:r>
      <w:r w:rsidR="00DC7658" w:rsidRPr="00963FB1">
        <w:rPr>
          <w:sz w:val="22"/>
          <w:szCs w:val="22"/>
        </w:rPr>
        <w:t>har arbeidsgiveransvar</w:t>
      </w:r>
      <w:r w:rsidR="008F06C0" w:rsidRPr="00963FB1">
        <w:rPr>
          <w:sz w:val="22"/>
          <w:szCs w:val="22"/>
        </w:rPr>
        <w:t xml:space="preserve"> for alle ansatte i menigheten som er kirkeverge</w:t>
      </w:r>
      <w:r w:rsidR="00BC412B" w:rsidRPr="00963FB1">
        <w:rPr>
          <w:sz w:val="22"/>
          <w:szCs w:val="22"/>
        </w:rPr>
        <w:t>/daglig leder</w:t>
      </w:r>
      <w:r w:rsidR="00F412F6" w:rsidRPr="00963FB1">
        <w:rPr>
          <w:sz w:val="22"/>
          <w:szCs w:val="22"/>
        </w:rPr>
        <w:t>, s</w:t>
      </w:r>
      <w:r w:rsidR="00BC412B" w:rsidRPr="00963FB1">
        <w:rPr>
          <w:sz w:val="22"/>
          <w:szCs w:val="22"/>
        </w:rPr>
        <w:t xml:space="preserve">ekretær, kirketjenere, kateket og kantor. </w:t>
      </w:r>
    </w:p>
    <w:p w14:paraId="1C2C122E" w14:textId="77777777" w:rsidR="00BB2863" w:rsidRPr="00963FB1" w:rsidRDefault="00BB2863">
      <w:pPr>
        <w:rPr>
          <w:sz w:val="22"/>
          <w:szCs w:val="22"/>
        </w:rPr>
      </w:pPr>
    </w:p>
    <w:p w14:paraId="61C23C56" w14:textId="77777777" w:rsidR="005B591D" w:rsidRPr="00963FB1" w:rsidRDefault="005B591D">
      <w:pPr>
        <w:rPr>
          <w:sz w:val="22"/>
          <w:szCs w:val="22"/>
        </w:rPr>
      </w:pPr>
      <w:r w:rsidRPr="00963FB1">
        <w:rPr>
          <w:sz w:val="22"/>
          <w:szCs w:val="22"/>
        </w:rPr>
        <w:t xml:space="preserve">I Bardu menighet er </w:t>
      </w:r>
      <w:r w:rsidR="00762C1E" w:rsidRPr="00963FB1">
        <w:rPr>
          <w:sz w:val="22"/>
          <w:szCs w:val="22"/>
        </w:rPr>
        <w:t>kirketjener</w:t>
      </w:r>
      <w:r w:rsidR="00E71D2E" w:rsidRPr="00963FB1">
        <w:rPr>
          <w:sz w:val="22"/>
          <w:szCs w:val="22"/>
        </w:rPr>
        <w:t>ne</w:t>
      </w:r>
      <w:r w:rsidR="00762C1E" w:rsidRPr="00963FB1">
        <w:rPr>
          <w:sz w:val="22"/>
          <w:szCs w:val="22"/>
        </w:rPr>
        <w:t xml:space="preserve"> </w:t>
      </w:r>
      <w:r w:rsidR="009D0AEE" w:rsidRPr="00963FB1">
        <w:rPr>
          <w:sz w:val="22"/>
          <w:szCs w:val="22"/>
        </w:rPr>
        <w:t xml:space="preserve">også </w:t>
      </w:r>
      <w:r w:rsidRPr="00963FB1">
        <w:rPr>
          <w:sz w:val="22"/>
          <w:szCs w:val="22"/>
        </w:rPr>
        <w:t>vaktmester</w:t>
      </w:r>
      <w:r w:rsidR="009D0AEE" w:rsidRPr="00963FB1">
        <w:rPr>
          <w:sz w:val="22"/>
          <w:szCs w:val="22"/>
        </w:rPr>
        <w:t>e</w:t>
      </w:r>
      <w:r w:rsidRPr="00963FB1">
        <w:rPr>
          <w:sz w:val="22"/>
          <w:szCs w:val="22"/>
        </w:rPr>
        <w:t xml:space="preserve"> og</w:t>
      </w:r>
      <w:r w:rsidR="0030243C" w:rsidRPr="00963FB1">
        <w:rPr>
          <w:sz w:val="22"/>
          <w:szCs w:val="22"/>
        </w:rPr>
        <w:t xml:space="preserve"> </w:t>
      </w:r>
      <w:r w:rsidR="00A23AA4" w:rsidRPr="00963FB1">
        <w:rPr>
          <w:sz w:val="22"/>
          <w:szCs w:val="22"/>
        </w:rPr>
        <w:t>gravlunds arbeidere</w:t>
      </w:r>
      <w:r w:rsidRPr="00963FB1">
        <w:rPr>
          <w:sz w:val="22"/>
          <w:szCs w:val="22"/>
        </w:rPr>
        <w:t>.</w:t>
      </w:r>
    </w:p>
    <w:p w14:paraId="73918FF9" w14:textId="77777777" w:rsidR="00F412F6" w:rsidRPr="00963FB1" w:rsidRDefault="00F412F6">
      <w:pPr>
        <w:rPr>
          <w:sz w:val="22"/>
          <w:szCs w:val="22"/>
        </w:rPr>
      </w:pPr>
    </w:p>
    <w:p w14:paraId="324D3067" w14:textId="77777777" w:rsidR="00F412F6" w:rsidRPr="00963FB1" w:rsidRDefault="00F412F6">
      <w:pPr>
        <w:rPr>
          <w:sz w:val="22"/>
          <w:szCs w:val="22"/>
        </w:rPr>
      </w:pPr>
      <w:r w:rsidRPr="00963FB1">
        <w:rPr>
          <w:sz w:val="22"/>
          <w:szCs w:val="22"/>
        </w:rPr>
        <w:t>Nord Hålogaland bispedømme har arbeidsgiveransvar for prest, og prost</w:t>
      </w:r>
      <w:r w:rsidR="00F03513" w:rsidRPr="00963FB1">
        <w:rPr>
          <w:sz w:val="22"/>
          <w:szCs w:val="22"/>
        </w:rPr>
        <w:t>en</w:t>
      </w:r>
      <w:r w:rsidRPr="00963FB1">
        <w:rPr>
          <w:sz w:val="22"/>
          <w:szCs w:val="22"/>
        </w:rPr>
        <w:t xml:space="preserve"> er prestens nærmeste overordnede.</w:t>
      </w:r>
    </w:p>
    <w:p w14:paraId="5646BD74" w14:textId="77777777" w:rsidR="00F412F6" w:rsidRPr="00963FB1" w:rsidRDefault="00F412F6">
      <w:pPr>
        <w:rPr>
          <w:sz w:val="22"/>
          <w:szCs w:val="22"/>
        </w:rPr>
      </w:pPr>
    </w:p>
    <w:p w14:paraId="72DEE367" w14:textId="6B096FBF" w:rsidR="005B591D" w:rsidRPr="00963FB1" w:rsidRDefault="00133908">
      <w:pPr>
        <w:rPr>
          <w:sz w:val="22"/>
          <w:szCs w:val="22"/>
        </w:rPr>
      </w:pPr>
      <w:r w:rsidRPr="00963FB1">
        <w:rPr>
          <w:sz w:val="22"/>
          <w:szCs w:val="22"/>
        </w:rPr>
        <w:t>I 20</w:t>
      </w:r>
      <w:r w:rsidR="00D03586" w:rsidRPr="00963FB1">
        <w:rPr>
          <w:sz w:val="22"/>
          <w:szCs w:val="22"/>
        </w:rPr>
        <w:t>2</w:t>
      </w:r>
      <w:r w:rsidR="001C0837">
        <w:rPr>
          <w:sz w:val="22"/>
          <w:szCs w:val="22"/>
        </w:rPr>
        <w:t>1</w:t>
      </w:r>
      <w:r w:rsidR="00BB7192" w:rsidRPr="00963FB1">
        <w:rPr>
          <w:sz w:val="22"/>
          <w:szCs w:val="22"/>
        </w:rPr>
        <w:t xml:space="preserve"> var </w:t>
      </w:r>
      <w:r w:rsidR="00EF293B" w:rsidRPr="00963FB1">
        <w:rPr>
          <w:sz w:val="22"/>
          <w:szCs w:val="22"/>
        </w:rPr>
        <w:t xml:space="preserve">det ansatt </w:t>
      </w:r>
      <w:r w:rsidR="00B05700" w:rsidRPr="00963FB1">
        <w:rPr>
          <w:sz w:val="22"/>
          <w:szCs w:val="22"/>
        </w:rPr>
        <w:t>4</w:t>
      </w:r>
      <w:r w:rsidR="00A22F60" w:rsidRPr="00963FB1">
        <w:rPr>
          <w:sz w:val="22"/>
          <w:szCs w:val="22"/>
        </w:rPr>
        <w:t xml:space="preserve"> </w:t>
      </w:r>
      <w:r w:rsidR="00EF293B" w:rsidRPr="00963FB1">
        <w:rPr>
          <w:sz w:val="22"/>
          <w:szCs w:val="22"/>
        </w:rPr>
        <w:t xml:space="preserve">sommerarbeidere </w:t>
      </w:r>
      <w:r w:rsidR="00A22F60" w:rsidRPr="00963FB1">
        <w:rPr>
          <w:sz w:val="22"/>
          <w:szCs w:val="22"/>
        </w:rPr>
        <w:t xml:space="preserve">i </w:t>
      </w:r>
      <w:r w:rsidR="00D03586" w:rsidRPr="00963FB1">
        <w:rPr>
          <w:sz w:val="22"/>
          <w:szCs w:val="22"/>
        </w:rPr>
        <w:t>20-80 % stilling</w:t>
      </w:r>
      <w:r w:rsidR="00A22F60" w:rsidRPr="00963FB1">
        <w:rPr>
          <w:sz w:val="22"/>
          <w:szCs w:val="22"/>
        </w:rPr>
        <w:t xml:space="preserve"> </w:t>
      </w:r>
      <w:r w:rsidR="00EF293B" w:rsidRPr="00963FB1">
        <w:rPr>
          <w:sz w:val="22"/>
          <w:szCs w:val="22"/>
        </w:rPr>
        <w:t>fra 20.6-20.8</w:t>
      </w:r>
      <w:r w:rsidR="00A22F60" w:rsidRPr="00963FB1">
        <w:rPr>
          <w:sz w:val="22"/>
          <w:szCs w:val="22"/>
        </w:rPr>
        <w:t xml:space="preserve">. De arbeidet på alle </w:t>
      </w:r>
      <w:r w:rsidR="001C0837" w:rsidRPr="00963FB1">
        <w:rPr>
          <w:sz w:val="22"/>
          <w:szCs w:val="22"/>
        </w:rPr>
        <w:t>gravlundene i</w:t>
      </w:r>
      <w:r w:rsidR="00A22F60" w:rsidRPr="00963FB1">
        <w:rPr>
          <w:sz w:val="22"/>
          <w:szCs w:val="22"/>
        </w:rPr>
        <w:t xml:space="preserve"> soknet. De benyttet seg av menighetens bil. </w:t>
      </w:r>
    </w:p>
    <w:p w14:paraId="6BC6E592" w14:textId="77777777" w:rsidR="00A22F60" w:rsidRPr="00963FB1" w:rsidRDefault="00A22F60">
      <w:pPr>
        <w:rPr>
          <w:sz w:val="22"/>
          <w:szCs w:val="22"/>
        </w:rPr>
      </w:pPr>
    </w:p>
    <w:p w14:paraId="4861F552" w14:textId="77777777" w:rsidR="00F412F6" w:rsidRPr="00963FB1" w:rsidRDefault="00C63817">
      <w:pPr>
        <w:rPr>
          <w:sz w:val="22"/>
          <w:szCs w:val="22"/>
          <w:u w:val="single"/>
        </w:rPr>
      </w:pPr>
      <w:r w:rsidRPr="00963FB1">
        <w:rPr>
          <w:sz w:val="22"/>
          <w:szCs w:val="22"/>
          <w:u w:val="single"/>
        </w:rPr>
        <w:t>I 20</w:t>
      </w:r>
      <w:r w:rsidR="00D03586" w:rsidRPr="00963FB1">
        <w:rPr>
          <w:sz w:val="22"/>
          <w:szCs w:val="22"/>
          <w:u w:val="single"/>
        </w:rPr>
        <w:t>20</w:t>
      </w:r>
      <w:r w:rsidR="00EF293B" w:rsidRPr="00963FB1">
        <w:rPr>
          <w:sz w:val="22"/>
          <w:szCs w:val="22"/>
          <w:u w:val="single"/>
        </w:rPr>
        <w:t xml:space="preserve"> følgende hatt sitt arbeid tilknyttet </w:t>
      </w:r>
      <w:r w:rsidR="005B591D" w:rsidRPr="00963FB1">
        <w:rPr>
          <w:sz w:val="22"/>
          <w:szCs w:val="22"/>
          <w:u w:val="single"/>
        </w:rPr>
        <w:t>Bardu</w:t>
      </w:r>
      <w:r w:rsidR="00F412F6" w:rsidRPr="00963FB1">
        <w:rPr>
          <w:sz w:val="22"/>
          <w:szCs w:val="22"/>
          <w:u w:val="single"/>
        </w:rPr>
        <w:t xml:space="preserve"> menighet</w:t>
      </w:r>
      <w:r w:rsidR="005B591D" w:rsidRPr="00963FB1">
        <w:rPr>
          <w:sz w:val="22"/>
          <w:szCs w:val="22"/>
          <w:u w:val="single"/>
        </w:rPr>
        <w:t xml:space="preserve">; </w:t>
      </w:r>
    </w:p>
    <w:p w14:paraId="710D1830" w14:textId="101B6A40" w:rsidR="00EF293B" w:rsidRPr="00963FB1" w:rsidRDefault="00A22F60" w:rsidP="005B591D">
      <w:pPr>
        <w:pStyle w:val="Listeavsnitt"/>
        <w:numPr>
          <w:ilvl w:val="0"/>
          <w:numId w:val="8"/>
        </w:numPr>
        <w:rPr>
          <w:sz w:val="22"/>
          <w:szCs w:val="22"/>
        </w:rPr>
      </w:pPr>
      <w:r w:rsidRPr="61776185">
        <w:rPr>
          <w:sz w:val="22"/>
          <w:szCs w:val="22"/>
        </w:rPr>
        <w:t>Christoph Rothfuchs – 8</w:t>
      </w:r>
      <w:r w:rsidR="00A4509E" w:rsidRPr="61776185">
        <w:rPr>
          <w:sz w:val="22"/>
          <w:szCs w:val="22"/>
        </w:rPr>
        <w:t>0 % organist,</w:t>
      </w:r>
      <w:r w:rsidR="00BF3257" w:rsidRPr="61776185">
        <w:rPr>
          <w:sz w:val="22"/>
          <w:szCs w:val="22"/>
        </w:rPr>
        <w:t xml:space="preserve"> 60 (menighet)+20 (forsvaret).</w:t>
      </w:r>
    </w:p>
    <w:p w14:paraId="1E65DBA1" w14:textId="13234C29" w:rsidR="005B591D" w:rsidRPr="00963FB1" w:rsidRDefault="005B591D" w:rsidP="005B591D">
      <w:pPr>
        <w:pStyle w:val="Listeavsnitt"/>
        <w:numPr>
          <w:ilvl w:val="0"/>
          <w:numId w:val="8"/>
        </w:numPr>
        <w:rPr>
          <w:sz w:val="22"/>
          <w:szCs w:val="22"/>
        </w:rPr>
      </w:pPr>
      <w:r w:rsidRPr="00963FB1">
        <w:rPr>
          <w:sz w:val="22"/>
          <w:szCs w:val="22"/>
        </w:rPr>
        <w:t xml:space="preserve">Ulrika </w:t>
      </w:r>
      <w:r w:rsidR="00BC1036" w:rsidRPr="00963FB1">
        <w:rPr>
          <w:sz w:val="22"/>
          <w:szCs w:val="22"/>
        </w:rPr>
        <w:t>Øistad</w:t>
      </w:r>
      <w:r w:rsidRPr="00963FB1">
        <w:rPr>
          <w:sz w:val="22"/>
          <w:szCs w:val="22"/>
        </w:rPr>
        <w:t xml:space="preserve"> – 100 % kirketjener i Bardu kirke</w:t>
      </w:r>
      <w:r w:rsidR="003D2E61">
        <w:rPr>
          <w:sz w:val="22"/>
          <w:szCs w:val="22"/>
        </w:rPr>
        <w:t>.</w:t>
      </w:r>
    </w:p>
    <w:p w14:paraId="44A7826F" w14:textId="77777777" w:rsidR="005B591D" w:rsidRPr="00963FB1" w:rsidRDefault="005B591D" w:rsidP="005B591D">
      <w:pPr>
        <w:pStyle w:val="Listeavsnitt"/>
        <w:numPr>
          <w:ilvl w:val="0"/>
          <w:numId w:val="8"/>
        </w:numPr>
        <w:rPr>
          <w:sz w:val="22"/>
          <w:szCs w:val="22"/>
        </w:rPr>
      </w:pPr>
      <w:r w:rsidRPr="00963FB1">
        <w:rPr>
          <w:sz w:val="22"/>
          <w:szCs w:val="22"/>
        </w:rPr>
        <w:t>Merete Krey – 30 % kirketjener i Øvre Bardu, Nedre Bardu og Salangsdalen kapell.</w:t>
      </w:r>
    </w:p>
    <w:p w14:paraId="6943B915" w14:textId="0F999CDC" w:rsidR="00F3248B" w:rsidRPr="00963FB1" w:rsidRDefault="00F3248B" w:rsidP="005B591D">
      <w:pPr>
        <w:pStyle w:val="Listeavsnitt"/>
        <w:numPr>
          <w:ilvl w:val="0"/>
          <w:numId w:val="8"/>
        </w:numPr>
        <w:rPr>
          <w:sz w:val="22"/>
          <w:szCs w:val="22"/>
        </w:rPr>
      </w:pPr>
      <w:r w:rsidRPr="00963FB1">
        <w:rPr>
          <w:sz w:val="22"/>
          <w:szCs w:val="22"/>
        </w:rPr>
        <w:t>Merete Krey – 70 % sekretær</w:t>
      </w:r>
      <w:r w:rsidR="003D2E61">
        <w:rPr>
          <w:sz w:val="22"/>
          <w:szCs w:val="22"/>
        </w:rPr>
        <w:t>.</w:t>
      </w:r>
    </w:p>
    <w:p w14:paraId="662055E2" w14:textId="77777777" w:rsidR="005B591D" w:rsidRPr="00963FB1" w:rsidRDefault="005B591D" w:rsidP="005B591D">
      <w:pPr>
        <w:pStyle w:val="Listeavsnitt"/>
        <w:numPr>
          <w:ilvl w:val="0"/>
          <w:numId w:val="8"/>
        </w:numPr>
        <w:rPr>
          <w:sz w:val="22"/>
          <w:szCs w:val="22"/>
        </w:rPr>
      </w:pPr>
      <w:r w:rsidRPr="00963FB1">
        <w:rPr>
          <w:sz w:val="22"/>
          <w:szCs w:val="22"/>
        </w:rPr>
        <w:t xml:space="preserve">Anne Marit Prestø – </w:t>
      </w:r>
      <w:r w:rsidR="00745691" w:rsidRPr="00963FB1">
        <w:rPr>
          <w:sz w:val="22"/>
          <w:szCs w:val="22"/>
        </w:rPr>
        <w:t xml:space="preserve">100 % </w:t>
      </w:r>
      <w:r w:rsidR="00EF293B" w:rsidRPr="00963FB1">
        <w:rPr>
          <w:sz w:val="22"/>
          <w:szCs w:val="22"/>
        </w:rPr>
        <w:t>menighetspedagog</w:t>
      </w:r>
    </w:p>
    <w:p w14:paraId="018BB797" w14:textId="77777777" w:rsidR="005B591D" w:rsidRPr="00963FB1" w:rsidRDefault="00BF3257" w:rsidP="005B591D">
      <w:pPr>
        <w:pStyle w:val="Listeavsnitt"/>
        <w:numPr>
          <w:ilvl w:val="0"/>
          <w:numId w:val="8"/>
        </w:numPr>
        <w:rPr>
          <w:sz w:val="22"/>
          <w:szCs w:val="22"/>
        </w:rPr>
      </w:pPr>
      <w:r w:rsidRPr="00963FB1">
        <w:rPr>
          <w:sz w:val="22"/>
          <w:szCs w:val="22"/>
        </w:rPr>
        <w:t>Toril Johnsen-Dybdal</w:t>
      </w:r>
      <w:r w:rsidR="005B591D" w:rsidRPr="00963FB1">
        <w:rPr>
          <w:sz w:val="22"/>
          <w:szCs w:val="22"/>
        </w:rPr>
        <w:t xml:space="preserve"> – 80 % kirkeverge/daglig leder</w:t>
      </w:r>
      <w:r w:rsidRPr="00963FB1">
        <w:rPr>
          <w:sz w:val="22"/>
          <w:szCs w:val="22"/>
        </w:rPr>
        <w:t xml:space="preserve">. </w:t>
      </w:r>
    </w:p>
    <w:p w14:paraId="680ED254" w14:textId="7CB38F9E" w:rsidR="009D0AEE" w:rsidRPr="00963FB1" w:rsidRDefault="009D0AEE" w:rsidP="005B591D">
      <w:pPr>
        <w:pStyle w:val="Listeavsnitt"/>
        <w:numPr>
          <w:ilvl w:val="0"/>
          <w:numId w:val="8"/>
        </w:numPr>
        <w:rPr>
          <w:sz w:val="22"/>
          <w:szCs w:val="22"/>
        </w:rPr>
      </w:pPr>
      <w:r w:rsidRPr="00963FB1">
        <w:rPr>
          <w:sz w:val="22"/>
          <w:szCs w:val="22"/>
        </w:rPr>
        <w:t>Naser Sadiku – rengjører menighetskontoret, 2t pr uke</w:t>
      </w:r>
      <w:r w:rsidR="003D2E61">
        <w:rPr>
          <w:sz w:val="22"/>
          <w:szCs w:val="22"/>
        </w:rPr>
        <w:t>.</w:t>
      </w:r>
    </w:p>
    <w:p w14:paraId="1BA7BC62" w14:textId="16EC277C" w:rsidR="003B18AE" w:rsidRPr="00963FB1" w:rsidRDefault="003B18AE" w:rsidP="005B591D">
      <w:pPr>
        <w:pStyle w:val="Listeavsnitt"/>
        <w:numPr>
          <w:ilvl w:val="0"/>
          <w:numId w:val="8"/>
        </w:numPr>
        <w:rPr>
          <w:sz w:val="22"/>
          <w:szCs w:val="22"/>
        </w:rPr>
      </w:pPr>
      <w:r w:rsidRPr="00963FB1">
        <w:rPr>
          <w:sz w:val="22"/>
          <w:szCs w:val="22"/>
        </w:rPr>
        <w:t>Per Ludvig Hanstad – kirkegårdsarbeider Innset kirkegård</w:t>
      </w:r>
      <w:r w:rsidR="003D2E61">
        <w:rPr>
          <w:sz w:val="22"/>
          <w:szCs w:val="22"/>
        </w:rPr>
        <w:t>.</w:t>
      </w:r>
    </w:p>
    <w:p w14:paraId="0CF2AEB5" w14:textId="232DFB4E" w:rsidR="005B591D" w:rsidRDefault="003D2E61" w:rsidP="005B591D">
      <w:pPr>
        <w:pStyle w:val="Listeavsnitt"/>
        <w:numPr>
          <w:ilvl w:val="0"/>
          <w:numId w:val="8"/>
        </w:numPr>
        <w:rPr>
          <w:sz w:val="22"/>
          <w:szCs w:val="22"/>
        </w:rPr>
      </w:pPr>
      <w:r>
        <w:rPr>
          <w:sz w:val="22"/>
          <w:szCs w:val="22"/>
        </w:rPr>
        <w:t>Einar Hansen fungerende sokneprest 31. august.</w:t>
      </w:r>
    </w:p>
    <w:p w14:paraId="360EAD30" w14:textId="372B65C6" w:rsidR="003D2E61" w:rsidRPr="00963FB1" w:rsidRDefault="003D2E61" w:rsidP="005B591D">
      <w:pPr>
        <w:pStyle w:val="Listeavsnitt"/>
        <w:numPr>
          <w:ilvl w:val="0"/>
          <w:numId w:val="8"/>
        </w:numPr>
        <w:rPr>
          <w:sz w:val="22"/>
          <w:szCs w:val="22"/>
        </w:rPr>
      </w:pPr>
      <w:r>
        <w:rPr>
          <w:sz w:val="22"/>
          <w:szCs w:val="22"/>
        </w:rPr>
        <w:t>Øystein Skauge fungerende sokneprest fra 01. september.</w:t>
      </w:r>
    </w:p>
    <w:p w14:paraId="55250495" w14:textId="77777777" w:rsidR="005B591D" w:rsidRPr="00963FB1" w:rsidRDefault="005B591D">
      <w:pPr>
        <w:rPr>
          <w:i/>
          <w:sz w:val="22"/>
          <w:szCs w:val="22"/>
        </w:rPr>
      </w:pPr>
    </w:p>
    <w:p w14:paraId="082DB621" w14:textId="77777777" w:rsidR="00815BA4" w:rsidRPr="00963FB1" w:rsidRDefault="000D5C21" w:rsidP="00815BA4">
      <w:pPr>
        <w:pStyle w:val="Listeavsnitt"/>
        <w:numPr>
          <w:ilvl w:val="0"/>
          <w:numId w:val="14"/>
        </w:numPr>
        <w:ind w:left="284" w:hanging="284"/>
        <w:rPr>
          <w:sz w:val="22"/>
          <w:szCs w:val="22"/>
        </w:rPr>
      </w:pPr>
      <w:r w:rsidRPr="00815BA4">
        <w:rPr>
          <w:i/>
        </w:rPr>
        <w:t>Hjemmesiden</w:t>
      </w:r>
      <w:r w:rsidR="00D7315C" w:rsidRPr="00815BA4">
        <w:rPr>
          <w:i/>
        </w:rPr>
        <w:t xml:space="preserve">, </w:t>
      </w:r>
      <w:hyperlink r:id="rId10" w:history="1">
        <w:r w:rsidR="00745691" w:rsidRPr="00815BA4">
          <w:rPr>
            <w:rStyle w:val="Hyperkobling"/>
            <w:i/>
          </w:rPr>
          <w:t>www.bardumenighet.no</w:t>
        </w:r>
      </w:hyperlink>
      <w:r w:rsidR="00745691" w:rsidRPr="00815BA4">
        <w:rPr>
          <w:i/>
        </w:rPr>
        <w:t>.</w:t>
      </w:r>
      <w:r w:rsidR="00F3248B" w:rsidRPr="00815BA4">
        <w:rPr>
          <w:i/>
        </w:rPr>
        <w:t xml:space="preserve"> </w:t>
      </w:r>
      <w:r w:rsidR="00F3248B" w:rsidRPr="00963FB1">
        <w:rPr>
          <w:sz w:val="22"/>
          <w:szCs w:val="22"/>
        </w:rPr>
        <w:t>På</w:t>
      </w:r>
      <w:r w:rsidR="0049362A" w:rsidRPr="00963FB1">
        <w:rPr>
          <w:sz w:val="22"/>
          <w:szCs w:val="22"/>
        </w:rPr>
        <w:t xml:space="preserve"> hjemmesida</w:t>
      </w:r>
      <w:r w:rsidR="00F3248B" w:rsidRPr="00963FB1">
        <w:rPr>
          <w:sz w:val="22"/>
          <w:szCs w:val="22"/>
        </w:rPr>
        <w:t xml:space="preserve"> legges det ut </w:t>
      </w:r>
      <w:r w:rsidR="005B591D" w:rsidRPr="00963FB1">
        <w:rPr>
          <w:sz w:val="22"/>
          <w:szCs w:val="22"/>
        </w:rPr>
        <w:t xml:space="preserve">informasjon om </w:t>
      </w:r>
      <w:r w:rsidR="00F3248B" w:rsidRPr="00963FB1">
        <w:rPr>
          <w:sz w:val="22"/>
          <w:szCs w:val="22"/>
        </w:rPr>
        <w:t xml:space="preserve">det som skjer i menigheten samt </w:t>
      </w:r>
      <w:r w:rsidR="005B591D" w:rsidRPr="00963FB1">
        <w:rPr>
          <w:sz w:val="22"/>
          <w:szCs w:val="22"/>
        </w:rPr>
        <w:t>menighetsrådets ar</w:t>
      </w:r>
      <w:r w:rsidR="00F3248B" w:rsidRPr="00963FB1">
        <w:rPr>
          <w:sz w:val="22"/>
          <w:szCs w:val="22"/>
        </w:rPr>
        <w:t>beid</w:t>
      </w:r>
      <w:r w:rsidR="005B591D" w:rsidRPr="00963FB1">
        <w:rPr>
          <w:sz w:val="22"/>
          <w:szCs w:val="22"/>
        </w:rPr>
        <w:t xml:space="preserve">. </w:t>
      </w:r>
      <w:r w:rsidR="00815BA4" w:rsidRPr="00963FB1">
        <w:rPr>
          <w:sz w:val="22"/>
          <w:szCs w:val="22"/>
        </w:rPr>
        <w:t xml:space="preserve">Høsten 2020 startet arbeidet med å bygge opp en ny og mer oversiktlig hjemmeside. </w:t>
      </w:r>
      <w:r w:rsidR="005B591D" w:rsidRPr="00963FB1">
        <w:rPr>
          <w:sz w:val="22"/>
          <w:szCs w:val="22"/>
        </w:rPr>
        <w:t>Konfirmantene har egen blogg hvor informasjon, aktiviteter og timeplan oppdateres.</w:t>
      </w:r>
      <w:r w:rsidR="00815BA4" w:rsidRPr="00963FB1">
        <w:rPr>
          <w:sz w:val="22"/>
          <w:szCs w:val="22"/>
        </w:rPr>
        <w:t xml:space="preserve"> Denne siden legges ned når ny hjemmeside er oppe. </w:t>
      </w:r>
    </w:p>
    <w:p w14:paraId="5CB0B5FA" w14:textId="77777777" w:rsidR="00815BA4" w:rsidRPr="00963FB1" w:rsidRDefault="00815BA4">
      <w:pPr>
        <w:rPr>
          <w:i/>
          <w:sz w:val="22"/>
          <w:szCs w:val="22"/>
        </w:rPr>
      </w:pPr>
    </w:p>
    <w:p w14:paraId="0242152F" w14:textId="77777777" w:rsidR="003C1A02" w:rsidRPr="00963FB1" w:rsidRDefault="00745691">
      <w:pPr>
        <w:rPr>
          <w:sz w:val="22"/>
          <w:szCs w:val="22"/>
        </w:rPr>
      </w:pPr>
      <w:r>
        <w:rPr>
          <w:i/>
        </w:rPr>
        <w:t>b) Menighetsbladet</w:t>
      </w:r>
      <w:r w:rsidR="00F3248B">
        <w:rPr>
          <w:i/>
        </w:rPr>
        <w:t xml:space="preserve"> </w:t>
      </w:r>
      <w:r w:rsidR="00F3248B" w:rsidRPr="00963FB1">
        <w:rPr>
          <w:sz w:val="22"/>
          <w:szCs w:val="22"/>
        </w:rPr>
        <w:t>h</w:t>
      </w:r>
      <w:r w:rsidR="005B591D" w:rsidRPr="00963FB1">
        <w:rPr>
          <w:sz w:val="22"/>
          <w:szCs w:val="22"/>
        </w:rPr>
        <w:t xml:space="preserve">ar mange trofaste lesere og mange av innbyggerne i kommunen betaler frivillig abonnement. </w:t>
      </w:r>
      <w:r w:rsidR="00D7315C" w:rsidRPr="00963FB1">
        <w:rPr>
          <w:sz w:val="22"/>
          <w:szCs w:val="22"/>
        </w:rPr>
        <w:t xml:space="preserve">Det er </w:t>
      </w:r>
      <w:r w:rsidR="00A22F60" w:rsidRPr="00963FB1">
        <w:rPr>
          <w:sz w:val="22"/>
          <w:szCs w:val="22"/>
        </w:rPr>
        <w:t>105</w:t>
      </w:r>
      <w:r w:rsidR="00D2403A" w:rsidRPr="00963FB1">
        <w:rPr>
          <w:sz w:val="22"/>
          <w:szCs w:val="22"/>
        </w:rPr>
        <w:t xml:space="preserve"> (</w:t>
      </w:r>
      <w:r w:rsidR="00D7315C" w:rsidRPr="00963FB1">
        <w:rPr>
          <w:sz w:val="22"/>
          <w:szCs w:val="22"/>
        </w:rPr>
        <w:t>1</w:t>
      </w:r>
      <w:r w:rsidR="00A22F60" w:rsidRPr="00963FB1">
        <w:rPr>
          <w:sz w:val="22"/>
          <w:szCs w:val="22"/>
        </w:rPr>
        <w:t>14</w:t>
      </w:r>
      <w:r w:rsidR="00D2403A" w:rsidRPr="00963FB1">
        <w:rPr>
          <w:sz w:val="22"/>
          <w:szCs w:val="22"/>
        </w:rPr>
        <w:t>)</w:t>
      </w:r>
      <w:r w:rsidR="00D7315C" w:rsidRPr="00963FB1">
        <w:rPr>
          <w:sz w:val="22"/>
          <w:szCs w:val="22"/>
        </w:rPr>
        <w:t xml:space="preserve"> personer </w:t>
      </w:r>
      <w:r w:rsidR="00F3248B" w:rsidRPr="00963FB1">
        <w:rPr>
          <w:sz w:val="22"/>
          <w:szCs w:val="22"/>
        </w:rPr>
        <w:t>uten</w:t>
      </w:r>
      <w:r w:rsidR="0049362A" w:rsidRPr="00963FB1">
        <w:rPr>
          <w:sz w:val="22"/>
          <w:szCs w:val="22"/>
        </w:rPr>
        <w:t>for</w:t>
      </w:r>
      <w:r w:rsidR="00F3248B" w:rsidRPr="00963FB1">
        <w:rPr>
          <w:sz w:val="22"/>
          <w:szCs w:val="22"/>
        </w:rPr>
        <w:t xml:space="preserve"> kommunen som abonnerer på Menighetsbladet</w:t>
      </w:r>
      <w:r w:rsidR="00D7315C" w:rsidRPr="00963FB1">
        <w:rPr>
          <w:sz w:val="22"/>
          <w:szCs w:val="22"/>
        </w:rPr>
        <w:t>.</w:t>
      </w:r>
    </w:p>
    <w:p w14:paraId="3C336BFD" w14:textId="77777777" w:rsidR="00D7315C" w:rsidRDefault="00D7315C"/>
    <w:p w14:paraId="1BC2A06E" w14:textId="77777777" w:rsidR="00D7315C" w:rsidRPr="00963FB1" w:rsidRDefault="00D7315C">
      <w:pPr>
        <w:rPr>
          <w:sz w:val="22"/>
          <w:szCs w:val="22"/>
        </w:rPr>
      </w:pPr>
      <w:r>
        <w:t xml:space="preserve">c) </w:t>
      </w:r>
      <w:r w:rsidRPr="00023991">
        <w:rPr>
          <w:i/>
        </w:rPr>
        <w:t>Facebook</w:t>
      </w:r>
      <w:r w:rsidR="00745691" w:rsidRPr="00023991">
        <w:rPr>
          <w:i/>
        </w:rPr>
        <w:t>.</w:t>
      </w:r>
      <w:r w:rsidR="00745691">
        <w:t xml:space="preserve"> </w:t>
      </w:r>
      <w:r w:rsidRPr="00963FB1">
        <w:rPr>
          <w:sz w:val="22"/>
          <w:szCs w:val="22"/>
        </w:rPr>
        <w:t xml:space="preserve">Menigheten har egen </w:t>
      </w:r>
      <w:r w:rsidR="00D03586" w:rsidRPr="00963FB1">
        <w:rPr>
          <w:sz w:val="22"/>
          <w:szCs w:val="22"/>
        </w:rPr>
        <w:t>Facebook side</w:t>
      </w:r>
      <w:r w:rsidRPr="00963FB1">
        <w:rPr>
          <w:sz w:val="22"/>
          <w:szCs w:val="22"/>
        </w:rPr>
        <w:t xml:space="preserve">. </w:t>
      </w:r>
      <w:r w:rsidR="00CB1C25" w:rsidRPr="00963FB1">
        <w:rPr>
          <w:sz w:val="22"/>
          <w:szCs w:val="22"/>
        </w:rPr>
        <w:t>H</w:t>
      </w:r>
      <w:r w:rsidR="0049362A" w:rsidRPr="00963FB1">
        <w:rPr>
          <w:sz w:val="22"/>
          <w:szCs w:val="22"/>
        </w:rPr>
        <w:t>er legger vi ut</w:t>
      </w:r>
      <w:r w:rsidRPr="00963FB1">
        <w:rPr>
          <w:sz w:val="22"/>
          <w:szCs w:val="22"/>
        </w:rPr>
        <w:t xml:space="preserve"> aktuell informasjon om det som skjer i menigheten. </w:t>
      </w:r>
    </w:p>
    <w:p w14:paraId="14916C70" w14:textId="77777777" w:rsidR="00815BA4" w:rsidRPr="00963FB1" w:rsidRDefault="00815BA4">
      <w:pPr>
        <w:rPr>
          <w:sz w:val="22"/>
          <w:szCs w:val="22"/>
        </w:rPr>
      </w:pPr>
    </w:p>
    <w:p w14:paraId="29F9BB50" w14:textId="77777777" w:rsidR="00D7315C" w:rsidRPr="00963FB1" w:rsidRDefault="00D7315C">
      <w:pPr>
        <w:rPr>
          <w:sz w:val="22"/>
          <w:szCs w:val="22"/>
        </w:rPr>
      </w:pPr>
      <w:r w:rsidRPr="00D7315C">
        <w:rPr>
          <w:i/>
        </w:rPr>
        <w:t>d) Annonse gudstjenester</w:t>
      </w:r>
      <w:r w:rsidR="00546119">
        <w:rPr>
          <w:i/>
        </w:rPr>
        <w:t xml:space="preserve">. </w:t>
      </w:r>
      <w:r w:rsidR="00D2403A" w:rsidRPr="00963FB1">
        <w:rPr>
          <w:i/>
          <w:sz w:val="22"/>
          <w:szCs w:val="22"/>
        </w:rPr>
        <w:t>A</w:t>
      </w:r>
      <w:r w:rsidRPr="00963FB1">
        <w:rPr>
          <w:sz w:val="22"/>
          <w:szCs w:val="22"/>
        </w:rPr>
        <w:t xml:space="preserve">lle gudstjenester </w:t>
      </w:r>
      <w:r w:rsidR="00D2403A" w:rsidRPr="00963FB1">
        <w:rPr>
          <w:sz w:val="22"/>
          <w:szCs w:val="22"/>
        </w:rPr>
        <w:t xml:space="preserve">er </w:t>
      </w:r>
      <w:r w:rsidR="00745691" w:rsidRPr="00963FB1">
        <w:rPr>
          <w:sz w:val="22"/>
          <w:szCs w:val="22"/>
        </w:rPr>
        <w:t xml:space="preserve">blitt </w:t>
      </w:r>
      <w:r w:rsidRPr="00963FB1">
        <w:rPr>
          <w:sz w:val="22"/>
          <w:szCs w:val="22"/>
        </w:rPr>
        <w:t>annonsert i Nye Troms</w:t>
      </w:r>
      <w:r w:rsidR="00C937FA">
        <w:rPr>
          <w:sz w:val="22"/>
          <w:szCs w:val="22"/>
        </w:rPr>
        <w:t xml:space="preserve"> og Troms Folkeblad</w:t>
      </w:r>
    </w:p>
    <w:p w14:paraId="6C93AF7F" w14:textId="77777777" w:rsidR="00D2403A" w:rsidRPr="00963FB1" w:rsidRDefault="00D2403A">
      <w:pPr>
        <w:rPr>
          <w:sz w:val="22"/>
          <w:szCs w:val="22"/>
        </w:rPr>
      </w:pPr>
    </w:p>
    <w:p w14:paraId="78C08741" w14:textId="77777777" w:rsidR="00D2403A" w:rsidRPr="00963FB1" w:rsidRDefault="00D2403A">
      <w:pPr>
        <w:rPr>
          <w:sz w:val="22"/>
          <w:szCs w:val="22"/>
        </w:rPr>
      </w:pPr>
      <w:r w:rsidRPr="00963FB1">
        <w:rPr>
          <w:i/>
          <w:iCs/>
        </w:rPr>
        <w:t>e)</w:t>
      </w:r>
      <w:r>
        <w:t xml:space="preserve"> </w:t>
      </w:r>
      <w:r w:rsidRPr="00D2403A">
        <w:rPr>
          <w:i/>
        </w:rPr>
        <w:t>Oppslag</w:t>
      </w:r>
      <w:r>
        <w:t xml:space="preserve"> </w:t>
      </w:r>
      <w:r w:rsidRPr="00963FB1">
        <w:rPr>
          <w:sz w:val="22"/>
          <w:szCs w:val="22"/>
        </w:rPr>
        <w:t>om gudstjenester og aktiviteter settes opp på Coop, Rema, Biblioteket, Menighetshuset og utenfor Menighetens kontor.</w:t>
      </w:r>
    </w:p>
    <w:p w14:paraId="0D11CD04" w14:textId="77777777" w:rsidR="00300180" w:rsidRPr="00963FB1" w:rsidRDefault="00300180">
      <w:pPr>
        <w:rPr>
          <w:sz w:val="22"/>
          <w:szCs w:val="22"/>
        </w:rPr>
      </w:pPr>
    </w:p>
    <w:p w14:paraId="7EF2C46D" w14:textId="77777777" w:rsidR="00436024" w:rsidRPr="00963FB1" w:rsidRDefault="00436024">
      <w:pPr>
        <w:rPr>
          <w:sz w:val="22"/>
          <w:szCs w:val="22"/>
        </w:rPr>
      </w:pPr>
      <w:r w:rsidRPr="00963FB1">
        <w:rPr>
          <w:i/>
          <w:iCs/>
        </w:rPr>
        <w:t>f) Menighetens misjonsprosjekt</w:t>
      </w:r>
      <w:r>
        <w:t xml:space="preserve"> </w:t>
      </w:r>
      <w:r w:rsidRPr="00963FB1">
        <w:rPr>
          <w:sz w:val="22"/>
          <w:szCs w:val="22"/>
        </w:rPr>
        <w:t xml:space="preserve">er </w:t>
      </w:r>
      <w:r w:rsidR="00D03586" w:rsidRPr="00963FB1">
        <w:rPr>
          <w:sz w:val="22"/>
          <w:szCs w:val="22"/>
        </w:rPr>
        <w:t>Himalpartner</w:t>
      </w:r>
      <w:r w:rsidR="00300180" w:rsidRPr="00963FB1">
        <w:rPr>
          <w:sz w:val="22"/>
          <w:szCs w:val="22"/>
        </w:rPr>
        <w:t xml:space="preserve"> – «Mental helse i Nepal og Kina».</w:t>
      </w:r>
    </w:p>
    <w:p w14:paraId="42668FB8" w14:textId="45DA819F" w:rsidR="00BF3257" w:rsidRPr="006B38F5" w:rsidRDefault="00BF3257" w:rsidP="00BF3257">
      <w:pPr>
        <w:pStyle w:val="Overskrift2"/>
        <w:rPr>
          <w:rFonts w:ascii="Times New Roman" w:hAnsi="Times New Roman"/>
          <w:szCs w:val="24"/>
        </w:rPr>
      </w:pPr>
      <w:r w:rsidRPr="00C91F09">
        <w:rPr>
          <w:rFonts w:asciiTheme="minorHAnsi" w:hAnsiTheme="minorHAnsi" w:cstheme="minorHAnsi"/>
          <w:szCs w:val="24"/>
        </w:rPr>
        <w:lastRenderedPageBreak/>
        <w:t xml:space="preserve">Statistikk </w:t>
      </w:r>
      <w:r>
        <w:rPr>
          <w:rFonts w:ascii="Times New Roman" w:hAnsi="Times New Roman"/>
          <w:szCs w:val="24"/>
        </w:rPr>
        <w:t>(</w:t>
      </w:r>
      <w:r>
        <w:rPr>
          <w:rFonts w:ascii="Times New Roman" w:hAnsi="Times New Roman"/>
          <w:b w:val="0"/>
          <w:szCs w:val="24"/>
        </w:rPr>
        <w:t>i parentes står tall for 20</w:t>
      </w:r>
      <w:r w:rsidR="003D2E61">
        <w:rPr>
          <w:rFonts w:ascii="Times New Roman" w:hAnsi="Times New Roman"/>
          <w:b w:val="0"/>
          <w:szCs w:val="24"/>
        </w:rPr>
        <w:t>20</w:t>
      </w:r>
      <w:r>
        <w:rPr>
          <w:rFonts w:ascii="Times New Roman" w:hAnsi="Times New Roman"/>
          <w:b w:val="0"/>
          <w:szCs w:val="24"/>
        </w:rPr>
        <w:t>)</w:t>
      </w:r>
    </w:p>
    <w:p w14:paraId="73A46513" w14:textId="77777777" w:rsidR="00BF3257" w:rsidRPr="005D6C22" w:rsidRDefault="00BF3257" w:rsidP="00BF3257">
      <w:pPr>
        <w:pStyle w:val="Brdtekst"/>
        <w:rPr>
          <w:szCs w:val="22"/>
        </w:rPr>
      </w:pPr>
    </w:p>
    <w:p w14:paraId="04C684F0" w14:textId="5793576D" w:rsidR="00BF3257" w:rsidRPr="005D6C22" w:rsidRDefault="00BF3257" w:rsidP="00BF3257">
      <w:pPr>
        <w:pStyle w:val="Brdtekst"/>
        <w:rPr>
          <w:szCs w:val="22"/>
        </w:rPr>
      </w:pPr>
      <w:r w:rsidRPr="005D6C22">
        <w:rPr>
          <w:szCs w:val="22"/>
        </w:rPr>
        <w:t xml:space="preserve">Det var totalt </w:t>
      </w:r>
      <w:r w:rsidR="008B1F95">
        <w:rPr>
          <w:szCs w:val="22"/>
        </w:rPr>
        <w:t>63</w:t>
      </w:r>
      <w:r w:rsidR="00123844" w:rsidRPr="005D6C22">
        <w:rPr>
          <w:szCs w:val="22"/>
        </w:rPr>
        <w:t xml:space="preserve"> gudstjenester (</w:t>
      </w:r>
      <w:r w:rsidR="003D2E61">
        <w:rPr>
          <w:szCs w:val="22"/>
        </w:rPr>
        <w:t>44</w:t>
      </w:r>
      <w:r w:rsidRPr="005D6C22">
        <w:rPr>
          <w:szCs w:val="22"/>
        </w:rPr>
        <w:t>) i soknet. På disse gudstjenestene var det</w:t>
      </w:r>
      <w:r w:rsidR="00123844" w:rsidRPr="005D6C22">
        <w:rPr>
          <w:szCs w:val="22"/>
        </w:rPr>
        <w:t xml:space="preserve"> </w:t>
      </w:r>
      <w:r w:rsidR="00697B6A" w:rsidRPr="005D6C22">
        <w:rPr>
          <w:szCs w:val="22"/>
        </w:rPr>
        <w:t>2</w:t>
      </w:r>
      <w:r w:rsidR="008B1F95">
        <w:rPr>
          <w:szCs w:val="22"/>
        </w:rPr>
        <w:t>296</w:t>
      </w:r>
      <w:r w:rsidRPr="005D6C22">
        <w:rPr>
          <w:szCs w:val="22"/>
        </w:rPr>
        <w:t xml:space="preserve"> </w:t>
      </w:r>
      <w:r w:rsidR="00123844" w:rsidRPr="005D6C22">
        <w:rPr>
          <w:szCs w:val="22"/>
        </w:rPr>
        <w:t>(</w:t>
      </w:r>
      <w:r w:rsidR="008B1F95">
        <w:rPr>
          <w:szCs w:val="22"/>
        </w:rPr>
        <w:t>2156</w:t>
      </w:r>
      <w:r w:rsidR="00123844" w:rsidRPr="005D6C22">
        <w:rPr>
          <w:szCs w:val="22"/>
        </w:rPr>
        <w:t>)</w:t>
      </w:r>
      <w:r w:rsidRPr="005D6C22">
        <w:rPr>
          <w:szCs w:val="22"/>
        </w:rPr>
        <w:t xml:space="preserve"> deltakere.</w:t>
      </w:r>
      <w:r w:rsidR="00697B6A" w:rsidRPr="005D6C22">
        <w:rPr>
          <w:szCs w:val="22"/>
        </w:rPr>
        <w:t xml:space="preserve"> Antallet på deltagere gikk kraftig ned pga koronakrisen vi har vært i. Dette</w:t>
      </w:r>
      <w:r w:rsidR="00697B6A">
        <w:rPr>
          <w:sz w:val="24"/>
        </w:rPr>
        <w:t xml:space="preserve"> </w:t>
      </w:r>
      <w:r w:rsidR="00697B6A" w:rsidRPr="005D6C22">
        <w:rPr>
          <w:szCs w:val="22"/>
        </w:rPr>
        <w:t xml:space="preserve">medførte sterkt redusert antall </w:t>
      </w:r>
      <w:r w:rsidR="002D55B7" w:rsidRPr="005D6C22">
        <w:rPr>
          <w:szCs w:val="22"/>
        </w:rPr>
        <w:t>personer</w:t>
      </w:r>
      <w:r w:rsidR="00BE5E33" w:rsidRPr="005D6C22">
        <w:rPr>
          <w:szCs w:val="22"/>
        </w:rPr>
        <w:t xml:space="preserve"> </w:t>
      </w:r>
      <w:r w:rsidR="002D55B7" w:rsidRPr="005D6C22">
        <w:rPr>
          <w:szCs w:val="22"/>
        </w:rPr>
        <w:t>som</w:t>
      </w:r>
      <w:r w:rsidR="00697B6A" w:rsidRPr="005D6C22">
        <w:rPr>
          <w:szCs w:val="22"/>
        </w:rPr>
        <w:t xml:space="preserve"> kunne være inne i kirkebygget samtidig. En periode var kirkebygget helt stengt for publikum </w:t>
      </w:r>
      <w:r w:rsidR="008B1F95" w:rsidRPr="005D6C22">
        <w:rPr>
          <w:szCs w:val="22"/>
        </w:rPr>
        <w:t>pga</w:t>
      </w:r>
      <w:r w:rsidR="00697B6A" w:rsidRPr="005D6C22">
        <w:rPr>
          <w:szCs w:val="22"/>
        </w:rPr>
        <w:t xml:space="preserve"> smittefare. </w:t>
      </w:r>
    </w:p>
    <w:p w14:paraId="4EE6A88E" w14:textId="77777777" w:rsidR="00BF3257" w:rsidRPr="005D6C22" w:rsidRDefault="00BF3257" w:rsidP="00BF3257">
      <w:pPr>
        <w:pStyle w:val="Brdtekst"/>
        <w:rPr>
          <w:szCs w:val="22"/>
        </w:rPr>
      </w:pPr>
    </w:p>
    <w:p w14:paraId="01DD205D" w14:textId="77777777" w:rsidR="00BF3257" w:rsidRPr="001266DA" w:rsidRDefault="00BF3257" w:rsidP="00BF3257">
      <w:pPr>
        <w:pStyle w:val="Brdtekst"/>
        <w:rPr>
          <w:sz w:val="24"/>
          <w:u w:val="single"/>
        </w:rPr>
      </w:pPr>
      <w:r w:rsidRPr="001266DA">
        <w:rPr>
          <w:sz w:val="24"/>
          <w:u w:val="single"/>
        </w:rPr>
        <w:t>Gudstjenester på søn– og helligdager</w:t>
      </w:r>
    </w:p>
    <w:p w14:paraId="1B2F3BEC" w14:textId="7F4547CE" w:rsidR="00BF3257" w:rsidRDefault="00BF3257" w:rsidP="00BF3257">
      <w:pPr>
        <w:pStyle w:val="Brdtekst"/>
        <w:rPr>
          <w:szCs w:val="22"/>
        </w:rPr>
      </w:pPr>
      <w:r w:rsidRPr="005D6C22">
        <w:rPr>
          <w:szCs w:val="22"/>
        </w:rPr>
        <w:t xml:space="preserve">Det ble avholdt </w:t>
      </w:r>
      <w:r w:rsidR="001C25B7" w:rsidRPr="005D6C22">
        <w:rPr>
          <w:szCs w:val="22"/>
        </w:rPr>
        <w:t>3</w:t>
      </w:r>
      <w:r w:rsidR="008B1F95">
        <w:rPr>
          <w:szCs w:val="22"/>
        </w:rPr>
        <w:t>9</w:t>
      </w:r>
      <w:r w:rsidRPr="005D6C22">
        <w:rPr>
          <w:szCs w:val="22"/>
        </w:rPr>
        <w:t xml:space="preserve"> (</w:t>
      </w:r>
      <w:r w:rsidR="008B1F95">
        <w:rPr>
          <w:szCs w:val="22"/>
        </w:rPr>
        <w:t>35</w:t>
      </w:r>
      <w:r w:rsidRPr="005D6C22">
        <w:rPr>
          <w:szCs w:val="22"/>
        </w:rPr>
        <w:t xml:space="preserve">) gudstjenester på søn- og helligdager. Det var </w:t>
      </w:r>
      <w:r w:rsidR="008B1F95">
        <w:rPr>
          <w:szCs w:val="22"/>
        </w:rPr>
        <w:t>30</w:t>
      </w:r>
      <w:r w:rsidRPr="005D6C22">
        <w:rPr>
          <w:szCs w:val="22"/>
        </w:rPr>
        <w:t>(</w:t>
      </w:r>
      <w:r w:rsidR="008B1F95">
        <w:rPr>
          <w:szCs w:val="22"/>
        </w:rPr>
        <w:t>19</w:t>
      </w:r>
      <w:r w:rsidRPr="005D6C22">
        <w:rPr>
          <w:szCs w:val="22"/>
        </w:rPr>
        <w:t>) gudstjenester med nattverd og</w:t>
      </w:r>
      <w:r w:rsidR="00950C2E" w:rsidRPr="005D6C22">
        <w:rPr>
          <w:szCs w:val="22"/>
        </w:rPr>
        <w:t xml:space="preserve"> </w:t>
      </w:r>
      <w:r w:rsidR="003B4DE8">
        <w:rPr>
          <w:szCs w:val="22"/>
        </w:rPr>
        <w:t>2</w:t>
      </w:r>
      <w:r w:rsidRPr="005D6C22">
        <w:rPr>
          <w:szCs w:val="22"/>
        </w:rPr>
        <w:t xml:space="preserve"> (</w:t>
      </w:r>
      <w:r w:rsidR="003B4DE8">
        <w:rPr>
          <w:szCs w:val="22"/>
        </w:rPr>
        <w:t>3</w:t>
      </w:r>
      <w:r w:rsidRPr="005D6C22">
        <w:rPr>
          <w:szCs w:val="22"/>
        </w:rPr>
        <w:t xml:space="preserve">) familiegudstjenester. Julaften var det </w:t>
      </w:r>
      <w:r w:rsidR="003B4DE8">
        <w:rPr>
          <w:szCs w:val="22"/>
        </w:rPr>
        <w:t>6</w:t>
      </w:r>
      <w:r w:rsidRPr="005D6C22">
        <w:rPr>
          <w:szCs w:val="22"/>
        </w:rPr>
        <w:t xml:space="preserve"> (</w:t>
      </w:r>
      <w:r w:rsidR="003B4DE8">
        <w:rPr>
          <w:szCs w:val="22"/>
        </w:rPr>
        <w:t>5</w:t>
      </w:r>
      <w:r w:rsidRPr="005D6C22">
        <w:rPr>
          <w:szCs w:val="22"/>
        </w:rPr>
        <w:t xml:space="preserve">) </w:t>
      </w:r>
      <w:r w:rsidR="00340632" w:rsidRPr="005D6C22">
        <w:rPr>
          <w:szCs w:val="22"/>
        </w:rPr>
        <w:t>gudstjenester. T</w:t>
      </w:r>
      <w:r w:rsidR="003B4DE8">
        <w:rPr>
          <w:szCs w:val="22"/>
        </w:rPr>
        <w:t>re</w:t>
      </w:r>
      <w:r w:rsidRPr="005D6C22">
        <w:rPr>
          <w:szCs w:val="22"/>
        </w:rPr>
        <w:t xml:space="preserve"> i Bardu </w:t>
      </w:r>
      <w:r w:rsidR="008B1F95" w:rsidRPr="005D6C22">
        <w:rPr>
          <w:szCs w:val="22"/>
        </w:rPr>
        <w:t>kirke og</w:t>
      </w:r>
      <w:r w:rsidR="00340632" w:rsidRPr="005D6C22">
        <w:rPr>
          <w:szCs w:val="22"/>
        </w:rPr>
        <w:t xml:space="preserve"> en i hvert av kapellene</w:t>
      </w:r>
      <w:r w:rsidRPr="005D6C22">
        <w:rPr>
          <w:szCs w:val="22"/>
        </w:rPr>
        <w:t xml:space="preserve">. Det er blitt avholdt </w:t>
      </w:r>
      <w:r w:rsidR="00203665">
        <w:rPr>
          <w:szCs w:val="22"/>
        </w:rPr>
        <w:t>24</w:t>
      </w:r>
      <w:r w:rsidR="00340632" w:rsidRPr="005D6C22">
        <w:rPr>
          <w:szCs w:val="22"/>
        </w:rPr>
        <w:t xml:space="preserve"> </w:t>
      </w:r>
      <w:r w:rsidRPr="005D6C22">
        <w:rPr>
          <w:szCs w:val="22"/>
        </w:rPr>
        <w:t>(</w:t>
      </w:r>
      <w:r w:rsidR="00203665">
        <w:rPr>
          <w:szCs w:val="22"/>
        </w:rPr>
        <w:t>9</w:t>
      </w:r>
      <w:r w:rsidRPr="005D6C22">
        <w:rPr>
          <w:szCs w:val="22"/>
        </w:rPr>
        <w:t xml:space="preserve">) gudstjenester utenom søn- og helligdager. </w:t>
      </w:r>
    </w:p>
    <w:p w14:paraId="7E1A7FAF" w14:textId="40F46A4F" w:rsidR="00A23AA4" w:rsidRDefault="00A23AA4" w:rsidP="00BF3257">
      <w:pPr>
        <w:pStyle w:val="Brdtekst"/>
        <w:rPr>
          <w:szCs w:val="22"/>
        </w:rPr>
      </w:pPr>
      <w:r>
        <w:rPr>
          <w:szCs w:val="22"/>
        </w:rPr>
        <w:t xml:space="preserve">Det er blitt steamet 2 gudstjenester. Det er lagt ut andakter på nett. Der </w:t>
      </w:r>
      <w:proofErr w:type="gramStart"/>
      <w:r>
        <w:rPr>
          <w:szCs w:val="22"/>
        </w:rPr>
        <w:t>linker</w:t>
      </w:r>
      <w:proofErr w:type="gramEnd"/>
      <w:r>
        <w:rPr>
          <w:szCs w:val="22"/>
        </w:rPr>
        <w:t xml:space="preserve"> blir lagt ut på </w:t>
      </w:r>
      <w:r w:rsidR="008B1F95">
        <w:rPr>
          <w:szCs w:val="22"/>
        </w:rPr>
        <w:t>Facebook og</w:t>
      </w:r>
      <w:r>
        <w:rPr>
          <w:szCs w:val="22"/>
        </w:rPr>
        <w:t xml:space="preserve"> hjemmesiden.</w:t>
      </w:r>
    </w:p>
    <w:p w14:paraId="59A16132" w14:textId="77777777" w:rsidR="00A23AA4" w:rsidRDefault="00A23AA4" w:rsidP="00BF3257">
      <w:pPr>
        <w:pStyle w:val="Brdtekst"/>
        <w:rPr>
          <w:szCs w:val="22"/>
        </w:rPr>
      </w:pPr>
    </w:p>
    <w:p w14:paraId="1F1AA87D" w14:textId="54E5BCCF" w:rsidR="00A23AA4" w:rsidRPr="005D6C22" w:rsidRDefault="00A23AA4" w:rsidP="00BF3257">
      <w:pPr>
        <w:pStyle w:val="Brdtekst"/>
        <w:rPr>
          <w:szCs w:val="22"/>
        </w:rPr>
      </w:pPr>
      <w:r w:rsidRPr="007C2073">
        <w:rPr>
          <w:i/>
          <w:iCs/>
          <w:szCs w:val="22"/>
          <w:u w:val="single"/>
        </w:rPr>
        <w:t>Allehelgens dag</w:t>
      </w:r>
      <w:r w:rsidR="00833D65">
        <w:rPr>
          <w:szCs w:val="22"/>
        </w:rPr>
        <w:t>.</w:t>
      </w:r>
      <w:r>
        <w:rPr>
          <w:szCs w:val="22"/>
        </w:rPr>
        <w:t xml:space="preserve"> </w:t>
      </w:r>
      <w:r w:rsidR="00203665">
        <w:rPr>
          <w:szCs w:val="22"/>
        </w:rPr>
        <w:t>Ble avviklet som normalt.</w:t>
      </w:r>
    </w:p>
    <w:p w14:paraId="5CBE7769" w14:textId="77777777" w:rsidR="00BF3257" w:rsidRPr="005D6C22" w:rsidRDefault="00BF3257" w:rsidP="00BF3257">
      <w:pPr>
        <w:pStyle w:val="Brdtekst"/>
        <w:rPr>
          <w:szCs w:val="22"/>
        </w:rPr>
      </w:pPr>
    </w:p>
    <w:p w14:paraId="11F7D33C" w14:textId="77777777" w:rsidR="00BF3257" w:rsidRPr="007C2073" w:rsidRDefault="00BF3257" w:rsidP="00BF3257">
      <w:pPr>
        <w:pStyle w:val="Brdtekst"/>
        <w:rPr>
          <w:i/>
          <w:iCs/>
          <w:sz w:val="24"/>
          <w:u w:val="single"/>
        </w:rPr>
      </w:pPr>
      <w:r w:rsidRPr="007C2073">
        <w:rPr>
          <w:i/>
          <w:iCs/>
          <w:sz w:val="24"/>
          <w:u w:val="single"/>
        </w:rPr>
        <w:t>Barduheimen</w:t>
      </w:r>
    </w:p>
    <w:p w14:paraId="6B6F6156" w14:textId="62EBCD6B" w:rsidR="00BF3257" w:rsidRPr="005D6C22" w:rsidRDefault="003609F1" w:rsidP="00BF3257">
      <w:pPr>
        <w:pStyle w:val="Brdtekst"/>
        <w:rPr>
          <w:szCs w:val="22"/>
        </w:rPr>
      </w:pPr>
      <w:r w:rsidRPr="005D6C22">
        <w:rPr>
          <w:szCs w:val="22"/>
        </w:rPr>
        <w:t>Det er blitt avholdt</w:t>
      </w:r>
      <w:r w:rsidR="0075649A" w:rsidRPr="005D6C22">
        <w:rPr>
          <w:szCs w:val="22"/>
        </w:rPr>
        <w:t xml:space="preserve"> </w:t>
      </w:r>
      <w:r w:rsidR="00810FDD">
        <w:rPr>
          <w:szCs w:val="22"/>
        </w:rPr>
        <w:t>13</w:t>
      </w:r>
      <w:r w:rsidR="00BF3257" w:rsidRPr="005D6C22">
        <w:rPr>
          <w:szCs w:val="22"/>
        </w:rPr>
        <w:t>(</w:t>
      </w:r>
      <w:r w:rsidR="007227FE" w:rsidRPr="005D6C22">
        <w:rPr>
          <w:szCs w:val="22"/>
        </w:rPr>
        <w:t>12</w:t>
      </w:r>
      <w:r w:rsidR="00BF3257" w:rsidRPr="005D6C22">
        <w:rPr>
          <w:szCs w:val="22"/>
        </w:rPr>
        <w:t>) andakter/salmestund</w:t>
      </w:r>
      <w:r w:rsidRPr="005D6C22">
        <w:rPr>
          <w:szCs w:val="22"/>
        </w:rPr>
        <w:t xml:space="preserve">er på Barduheimen og i tillegg </w:t>
      </w:r>
      <w:r w:rsidR="00810FDD">
        <w:rPr>
          <w:szCs w:val="22"/>
        </w:rPr>
        <w:t>7</w:t>
      </w:r>
      <w:r w:rsidR="007E1EBD">
        <w:rPr>
          <w:szCs w:val="22"/>
        </w:rPr>
        <w:t xml:space="preserve"> </w:t>
      </w:r>
      <w:r w:rsidR="00BF3257" w:rsidRPr="005D6C22">
        <w:rPr>
          <w:szCs w:val="22"/>
        </w:rPr>
        <w:t>(</w:t>
      </w:r>
      <w:r w:rsidR="00810FDD">
        <w:rPr>
          <w:szCs w:val="22"/>
        </w:rPr>
        <w:t>5</w:t>
      </w:r>
      <w:r w:rsidR="00BF3257" w:rsidRPr="005D6C22">
        <w:rPr>
          <w:szCs w:val="22"/>
        </w:rPr>
        <w:t>) gudstjenester.</w:t>
      </w:r>
    </w:p>
    <w:p w14:paraId="2AF61774" w14:textId="77777777" w:rsidR="00BF3257" w:rsidRPr="005D6C22" w:rsidRDefault="00BF3257" w:rsidP="00BF3257">
      <w:pPr>
        <w:pStyle w:val="Brdtekst"/>
        <w:rPr>
          <w:szCs w:val="22"/>
        </w:rPr>
      </w:pPr>
    </w:p>
    <w:p w14:paraId="3DEE96AE" w14:textId="77777777" w:rsidR="00BF3257" w:rsidRPr="007C2073" w:rsidRDefault="00BF3257" w:rsidP="00BF3257">
      <w:pPr>
        <w:pStyle w:val="Brdtekst"/>
        <w:rPr>
          <w:i/>
          <w:iCs/>
          <w:sz w:val="24"/>
          <w:u w:val="single"/>
        </w:rPr>
      </w:pPr>
      <w:r w:rsidRPr="007C2073">
        <w:rPr>
          <w:i/>
          <w:iCs/>
          <w:sz w:val="24"/>
          <w:u w:val="single"/>
        </w:rPr>
        <w:t>Kirkelige handlinger</w:t>
      </w:r>
    </w:p>
    <w:p w14:paraId="05176D60" w14:textId="060BB57B" w:rsidR="0096531A" w:rsidRPr="005D6C22" w:rsidRDefault="00547104" w:rsidP="0096531A">
      <w:pPr>
        <w:rPr>
          <w:sz w:val="22"/>
          <w:szCs w:val="22"/>
        </w:rPr>
      </w:pPr>
      <w:r>
        <w:rPr>
          <w:sz w:val="22"/>
          <w:szCs w:val="22"/>
        </w:rPr>
        <w:t>4</w:t>
      </w:r>
      <w:r w:rsidR="00340632" w:rsidRPr="005D6C22">
        <w:rPr>
          <w:sz w:val="22"/>
          <w:szCs w:val="22"/>
        </w:rPr>
        <w:t xml:space="preserve"> par</w:t>
      </w:r>
      <w:r w:rsidR="00BF3257" w:rsidRPr="005D6C22">
        <w:rPr>
          <w:sz w:val="22"/>
          <w:szCs w:val="22"/>
        </w:rPr>
        <w:t xml:space="preserve"> (</w:t>
      </w:r>
      <w:r>
        <w:rPr>
          <w:sz w:val="22"/>
          <w:szCs w:val="22"/>
        </w:rPr>
        <w:t>9</w:t>
      </w:r>
      <w:r w:rsidR="00BF3257" w:rsidRPr="005D6C22">
        <w:rPr>
          <w:sz w:val="22"/>
          <w:szCs w:val="22"/>
        </w:rPr>
        <w:t>) ble viet</w:t>
      </w:r>
      <w:r w:rsidR="0096531A" w:rsidRPr="005D6C22">
        <w:rPr>
          <w:sz w:val="22"/>
          <w:szCs w:val="22"/>
        </w:rPr>
        <w:t xml:space="preserve">. </w:t>
      </w:r>
    </w:p>
    <w:p w14:paraId="6ECBBF62" w14:textId="0532CCF7" w:rsidR="00BF3257" w:rsidRPr="005D6C22" w:rsidRDefault="0075649A" w:rsidP="00BF3257">
      <w:pPr>
        <w:pStyle w:val="Brdtekst"/>
        <w:rPr>
          <w:szCs w:val="22"/>
        </w:rPr>
      </w:pPr>
      <w:r w:rsidRPr="005D6C22">
        <w:rPr>
          <w:szCs w:val="22"/>
        </w:rPr>
        <w:t>3</w:t>
      </w:r>
      <w:r w:rsidR="0060022B">
        <w:rPr>
          <w:szCs w:val="22"/>
        </w:rPr>
        <w:t>4</w:t>
      </w:r>
      <w:r w:rsidR="00340632" w:rsidRPr="005D6C22">
        <w:rPr>
          <w:szCs w:val="22"/>
        </w:rPr>
        <w:t xml:space="preserve"> </w:t>
      </w:r>
      <w:r w:rsidRPr="005D6C22">
        <w:rPr>
          <w:szCs w:val="22"/>
        </w:rPr>
        <w:t>(</w:t>
      </w:r>
      <w:r w:rsidR="00340632" w:rsidRPr="005D6C22">
        <w:rPr>
          <w:szCs w:val="22"/>
        </w:rPr>
        <w:t>3</w:t>
      </w:r>
      <w:r w:rsidR="0060022B">
        <w:rPr>
          <w:szCs w:val="22"/>
        </w:rPr>
        <w:t>5</w:t>
      </w:r>
      <w:r w:rsidRPr="005D6C22">
        <w:rPr>
          <w:szCs w:val="22"/>
        </w:rPr>
        <w:t>)</w:t>
      </w:r>
      <w:r w:rsidR="00BF3257" w:rsidRPr="005D6C22">
        <w:rPr>
          <w:szCs w:val="22"/>
        </w:rPr>
        <w:t xml:space="preserve"> kirkelige gravferder</w:t>
      </w:r>
      <w:r w:rsidR="001A72E1" w:rsidRPr="005D6C22">
        <w:rPr>
          <w:szCs w:val="22"/>
        </w:rPr>
        <w:t>,</w:t>
      </w:r>
      <w:r w:rsidR="00BF3257" w:rsidRPr="005D6C22">
        <w:rPr>
          <w:szCs w:val="22"/>
        </w:rPr>
        <w:t xml:space="preserve"> </w:t>
      </w:r>
      <w:r w:rsidRPr="005D6C22">
        <w:rPr>
          <w:szCs w:val="22"/>
        </w:rPr>
        <w:t>3</w:t>
      </w:r>
      <w:r w:rsidR="0060022B">
        <w:rPr>
          <w:szCs w:val="22"/>
        </w:rPr>
        <w:t>4</w:t>
      </w:r>
      <w:r w:rsidRPr="005D6C22">
        <w:rPr>
          <w:szCs w:val="22"/>
        </w:rPr>
        <w:t xml:space="preserve"> </w:t>
      </w:r>
      <w:r w:rsidR="00BF3257" w:rsidRPr="005D6C22">
        <w:rPr>
          <w:szCs w:val="22"/>
        </w:rPr>
        <w:t xml:space="preserve">ble forrettet i prestegjeldet. </w:t>
      </w:r>
    </w:p>
    <w:p w14:paraId="197A05B2" w14:textId="37D9E321" w:rsidR="00BF3257" w:rsidRDefault="00BF3257" w:rsidP="00BF3257">
      <w:pPr>
        <w:pStyle w:val="Brdtekst"/>
        <w:rPr>
          <w:sz w:val="24"/>
        </w:rPr>
      </w:pPr>
      <w:r w:rsidRPr="00436024">
        <w:rPr>
          <w:sz w:val="24"/>
          <w:u w:val="single"/>
        </w:rPr>
        <w:t>Dåp</w:t>
      </w:r>
      <w:r>
        <w:rPr>
          <w:sz w:val="24"/>
        </w:rPr>
        <w:t xml:space="preserve"> – </w:t>
      </w:r>
      <w:r w:rsidRPr="005D6C22">
        <w:rPr>
          <w:szCs w:val="22"/>
        </w:rPr>
        <w:t xml:space="preserve">totalt er det </w:t>
      </w:r>
      <w:r w:rsidR="00F268C7">
        <w:rPr>
          <w:szCs w:val="22"/>
        </w:rPr>
        <w:t>19</w:t>
      </w:r>
      <w:r w:rsidRPr="005D6C22">
        <w:rPr>
          <w:szCs w:val="22"/>
        </w:rPr>
        <w:t xml:space="preserve"> (</w:t>
      </w:r>
      <w:r w:rsidR="00F268C7">
        <w:rPr>
          <w:szCs w:val="22"/>
        </w:rPr>
        <w:t>23</w:t>
      </w:r>
      <w:r w:rsidRPr="005D6C22">
        <w:rPr>
          <w:szCs w:val="22"/>
        </w:rPr>
        <w:t>) med adresse Bardu som er døpt.</w:t>
      </w:r>
      <w:r>
        <w:rPr>
          <w:sz w:val="24"/>
        </w:rPr>
        <w:t xml:space="preserve"> </w:t>
      </w:r>
    </w:p>
    <w:p w14:paraId="79393123" w14:textId="77777777" w:rsidR="00BF3257" w:rsidRDefault="00BF3257" w:rsidP="00BF3257">
      <w:pPr>
        <w:pStyle w:val="Brdtekst"/>
        <w:rPr>
          <w:sz w:val="24"/>
        </w:rPr>
      </w:pPr>
    </w:p>
    <w:p w14:paraId="221F03C1" w14:textId="781E62E3" w:rsidR="00BF3257" w:rsidRDefault="00BF3257" w:rsidP="00BF3257">
      <w:pPr>
        <w:pStyle w:val="Brdtekst"/>
        <w:rPr>
          <w:szCs w:val="22"/>
        </w:rPr>
      </w:pPr>
      <w:r w:rsidRPr="007C2073">
        <w:rPr>
          <w:i/>
          <w:iCs/>
          <w:sz w:val="24"/>
          <w:u w:val="single"/>
        </w:rPr>
        <w:t xml:space="preserve">Konfirmasjon </w:t>
      </w:r>
      <w:r w:rsidRPr="007C2073">
        <w:rPr>
          <w:i/>
          <w:iCs/>
          <w:sz w:val="24"/>
        </w:rPr>
        <w:t>-</w:t>
      </w:r>
      <w:r>
        <w:rPr>
          <w:sz w:val="24"/>
        </w:rPr>
        <w:t xml:space="preserve"> </w:t>
      </w:r>
      <w:r w:rsidR="00741F2F">
        <w:rPr>
          <w:szCs w:val="22"/>
        </w:rPr>
        <w:t>41</w:t>
      </w:r>
      <w:r w:rsidRPr="005D6C22">
        <w:rPr>
          <w:szCs w:val="22"/>
        </w:rPr>
        <w:t xml:space="preserve"> (</w:t>
      </w:r>
      <w:r w:rsidR="00741F2F">
        <w:rPr>
          <w:szCs w:val="22"/>
        </w:rPr>
        <w:t>36</w:t>
      </w:r>
      <w:r w:rsidRPr="005D6C22">
        <w:rPr>
          <w:szCs w:val="22"/>
        </w:rPr>
        <w:t>) ungdommer ble konfirmert</w:t>
      </w:r>
      <w:r w:rsidR="00741F2F">
        <w:rPr>
          <w:szCs w:val="22"/>
        </w:rPr>
        <w:t>.</w:t>
      </w:r>
    </w:p>
    <w:p w14:paraId="1ADFB64B" w14:textId="6C5BF5E6" w:rsidR="00DA0104" w:rsidRPr="005D6C22" w:rsidRDefault="00DA0104" w:rsidP="00BF3257">
      <w:pPr>
        <w:pStyle w:val="Brdtekst"/>
        <w:rPr>
          <w:szCs w:val="22"/>
        </w:rPr>
      </w:pPr>
      <w:r>
        <w:rPr>
          <w:szCs w:val="22"/>
        </w:rPr>
        <w:t>Datoer f</w:t>
      </w:r>
      <w:r w:rsidR="0051746D">
        <w:rPr>
          <w:szCs w:val="22"/>
        </w:rPr>
        <w:t>or konfirmasjon ble endret til september pga. korona situasjonen. Alle i staben bidro med gjennomførelse av alle konf</w:t>
      </w:r>
      <w:r w:rsidR="004B1DB9">
        <w:rPr>
          <w:szCs w:val="22"/>
        </w:rPr>
        <w:t xml:space="preserve">irmasjonsgudstjenestene, </w:t>
      </w:r>
      <w:r w:rsidR="004B1DB9" w:rsidRPr="005E501F">
        <w:rPr>
          <w:szCs w:val="22"/>
        </w:rPr>
        <w:t>da</w:t>
      </w:r>
      <w:r w:rsidR="0051746D" w:rsidRPr="005E501F">
        <w:rPr>
          <w:szCs w:val="22"/>
        </w:rPr>
        <w:t xml:space="preserve"> det</w:t>
      </w:r>
      <w:r w:rsidR="004B1DB9" w:rsidRPr="005E501F">
        <w:rPr>
          <w:szCs w:val="22"/>
        </w:rPr>
        <w:t xml:space="preserve"> måtte smitte</w:t>
      </w:r>
      <w:r w:rsidR="0051746D" w:rsidRPr="005E501F">
        <w:rPr>
          <w:szCs w:val="22"/>
        </w:rPr>
        <w:t>vaskes</w:t>
      </w:r>
      <w:r w:rsidR="0051746D">
        <w:rPr>
          <w:szCs w:val="22"/>
        </w:rPr>
        <w:t xml:space="preserve"> </w:t>
      </w:r>
      <w:r w:rsidR="007C2073">
        <w:rPr>
          <w:szCs w:val="22"/>
        </w:rPr>
        <w:t>imellom</w:t>
      </w:r>
      <w:r w:rsidR="0051746D">
        <w:rPr>
          <w:szCs w:val="22"/>
        </w:rPr>
        <w:t xml:space="preserve"> gudstjenestene. </w:t>
      </w:r>
    </w:p>
    <w:p w14:paraId="1361110C" w14:textId="77777777" w:rsidR="00BF3257" w:rsidRPr="005D6C22" w:rsidRDefault="00BF3257" w:rsidP="00BF3257">
      <w:pPr>
        <w:pStyle w:val="Brdtekst"/>
        <w:rPr>
          <w:szCs w:val="22"/>
        </w:rPr>
      </w:pPr>
    </w:p>
    <w:p w14:paraId="0DD7BCE0" w14:textId="77777777" w:rsidR="00BF3257" w:rsidRPr="007C2073" w:rsidRDefault="00BF3257" w:rsidP="00BF3257">
      <w:pPr>
        <w:pStyle w:val="Brdtekst"/>
        <w:rPr>
          <w:i/>
          <w:iCs/>
          <w:sz w:val="24"/>
          <w:u w:val="single"/>
        </w:rPr>
      </w:pPr>
      <w:r w:rsidRPr="007C2073">
        <w:rPr>
          <w:i/>
          <w:iCs/>
          <w:sz w:val="24"/>
          <w:u w:val="single"/>
        </w:rPr>
        <w:t>Medlemsoversikt</w:t>
      </w:r>
    </w:p>
    <w:p w14:paraId="287583BD" w14:textId="36B8AE29" w:rsidR="00BF3257" w:rsidRDefault="00C806C1" w:rsidP="00BF3257">
      <w:pPr>
        <w:pStyle w:val="Brdtekst"/>
        <w:rPr>
          <w:szCs w:val="22"/>
        </w:rPr>
      </w:pPr>
      <w:r w:rsidRPr="005D6C22">
        <w:rPr>
          <w:szCs w:val="22"/>
        </w:rPr>
        <w:t>Pr 1.</w:t>
      </w:r>
      <w:r w:rsidR="001E7546" w:rsidRPr="005D6C22">
        <w:rPr>
          <w:szCs w:val="22"/>
        </w:rPr>
        <w:t xml:space="preserve"> </w:t>
      </w:r>
      <w:r w:rsidRPr="005D6C22">
        <w:rPr>
          <w:szCs w:val="22"/>
        </w:rPr>
        <w:t>november 20</w:t>
      </w:r>
      <w:r w:rsidR="007227FE" w:rsidRPr="005D6C22">
        <w:rPr>
          <w:szCs w:val="22"/>
        </w:rPr>
        <w:t>2</w:t>
      </w:r>
      <w:r w:rsidR="0060022B">
        <w:rPr>
          <w:szCs w:val="22"/>
        </w:rPr>
        <w:t>1</w:t>
      </w:r>
      <w:r w:rsidR="00BF3257" w:rsidRPr="005D6C22">
        <w:rPr>
          <w:szCs w:val="22"/>
        </w:rPr>
        <w:t xml:space="preserve"> var det</w:t>
      </w:r>
      <w:r w:rsidR="00970A6A" w:rsidRPr="005D6C22">
        <w:rPr>
          <w:szCs w:val="22"/>
        </w:rPr>
        <w:t xml:space="preserve"> 3</w:t>
      </w:r>
      <w:r w:rsidR="001340A5">
        <w:rPr>
          <w:szCs w:val="22"/>
        </w:rPr>
        <w:t>294</w:t>
      </w:r>
      <w:r w:rsidR="00970A6A" w:rsidRPr="005D6C22">
        <w:rPr>
          <w:szCs w:val="22"/>
        </w:rPr>
        <w:t xml:space="preserve"> (</w:t>
      </w:r>
      <w:r w:rsidR="001340A5">
        <w:rPr>
          <w:szCs w:val="22"/>
        </w:rPr>
        <w:t>3339</w:t>
      </w:r>
      <w:r w:rsidR="00970A6A" w:rsidRPr="005D6C22">
        <w:rPr>
          <w:szCs w:val="22"/>
        </w:rPr>
        <w:t>)</w:t>
      </w:r>
      <w:r w:rsidR="00F76207" w:rsidRPr="005D6C22">
        <w:rPr>
          <w:szCs w:val="22"/>
        </w:rPr>
        <w:t xml:space="preserve"> medlemmer i Dn</w:t>
      </w:r>
      <w:r w:rsidR="008E052E" w:rsidRPr="005D6C22">
        <w:rPr>
          <w:szCs w:val="22"/>
        </w:rPr>
        <w:t>k</w:t>
      </w:r>
      <w:r w:rsidR="00BF3257" w:rsidRPr="005D6C22">
        <w:rPr>
          <w:szCs w:val="22"/>
        </w:rPr>
        <w:t xml:space="preserve"> med adresse Bardu.</w:t>
      </w:r>
    </w:p>
    <w:p w14:paraId="3F4BC380" w14:textId="77777777" w:rsidR="007C2073" w:rsidRDefault="007C2073" w:rsidP="00BF3257">
      <w:pPr>
        <w:pStyle w:val="Brdtekst"/>
        <w:rPr>
          <w:szCs w:val="22"/>
        </w:rPr>
      </w:pPr>
    </w:p>
    <w:p w14:paraId="4C1DF980" w14:textId="77777777" w:rsidR="00810FDD" w:rsidRDefault="007C2073" w:rsidP="007C2073">
      <w:pPr>
        <w:pStyle w:val="Overskrift7"/>
        <w:rPr>
          <w:u w:val="single"/>
        </w:rPr>
      </w:pPr>
      <w:r w:rsidRPr="003171D6">
        <w:rPr>
          <w:i/>
          <w:iCs/>
          <w:u w:val="single"/>
        </w:rPr>
        <w:t>Loppemarked</w:t>
      </w:r>
      <w:r w:rsidRPr="007C2073">
        <w:rPr>
          <w:u w:val="single"/>
        </w:rPr>
        <w:t xml:space="preserve"> </w:t>
      </w:r>
    </w:p>
    <w:p w14:paraId="5897D72C" w14:textId="20F93800" w:rsidR="007C2073" w:rsidRPr="007C2073" w:rsidRDefault="00810FDD" w:rsidP="007C2073">
      <w:pPr>
        <w:pStyle w:val="Overskrift7"/>
        <w:rPr>
          <w:sz w:val="22"/>
          <w:szCs w:val="22"/>
          <w:u w:val="single"/>
        </w:rPr>
      </w:pPr>
      <w:r>
        <w:rPr>
          <w:sz w:val="22"/>
          <w:szCs w:val="22"/>
        </w:rPr>
        <w:t>H</w:t>
      </w:r>
      <w:r w:rsidR="007C2073" w:rsidRPr="007C2073">
        <w:rPr>
          <w:sz w:val="22"/>
          <w:szCs w:val="22"/>
        </w:rPr>
        <w:t>østen</w:t>
      </w:r>
      <w:r w:rsidR="007C2073">
        <w:rPr>
          <w:sz w:val="22"/>
          <w:szCs w:val="22"/>
        </w:rPr>
        <w:t xml:space="preserve"> 202</w:t>
      </w:r>
      <w:r w:rsidR="00741F2F">
        <w:rPr>
          <w:sz w:val="22"/>
          <w:szCs w:val="22"/>
        </w:rPr>
        <w:t>1 ble det avholdt</w:t>
      </w:r>
      <w:r w:rsidR="007C2073">
        <w:rPr>
          <w:sz w:val="22"/>
          <w:szCs w:val="22"/>
        </w:rPr>
        <w:t xml:space="preserve"> det tradisjonelle loppemarkedet som Bardu menighet bruker å </w:t>
      </w:r>
      <w:r w:rsidR="00741F2F">
        <w:rPr>
          <w:sz w:val="22"/>
          <w:szCs w:val="22"/>
        </w:rPr>
        <w:t>ha</w:t>
      </w:r>
      <w:r w:rsidR="007C2073">
        <w:rPr>
          <w:sz w:val="22"/>
          <w:szCs w:val="22"/>
        </w:rPr>
        <w:t>. Dett</w:t>
      </w:r>
      <w:r w:rsidR="003171D6">
        <w:rPr>
          <w:sz w:val="22"/>
          <w:szCs w:val="22"/>
        </w:rPr>
        <w:t>e</w:t>
      </w:r>
      <w:r w:rsidR="00741F2F">
        <w:rPr>
          <w:sz w:val="22"/>
          <w:szCs w:val="22"/>
        </w:rPr>
        <w:t xml:space="preserve"> ble en inntekt på</w:t>
      </w:r>
      <w:r w:rsidR="004831EA">
        <w:rPr>
          <w:sz w:val="22"/>
          <w:szCs w:val="22"/>
        </w:rPr>
        <w:t xml:space="preserve"> </w:t>
      </w:r>
      <w:r>
        <w:rPr>
          <w:sz w:val="22"/>
          <w:szCs w:val="22"/>
        </w:rPr>
        <w:t>ca.</w:t>
      </w:r>
      <w:r w:rsidR="00741F2F">
        <w:rPr>
          <w:sz w:val="22"/>
          <w:szCs w:val="22"/>
        </w:rPr>
        <w:t xml:space="preserve"> </w:t>
      </w:r>
      <w:r w:rsidR="003A57C5">
        <w:rPr>
          <w:sz w:val="22"/>
          <w:szCs w:val="22"/>
        </w:rPr>
        <w:t>35 000 kroner.</w:t>
      </w:r>
    </w:p>
    <w:p w14:paraId="54268C5F" w14:textId="77777777" w:rsidR="00BF3257" w:rsidRPr="00963FB1" w:rsidRDefault="00BF3257" w:rsidP="00BF3257">
      <w:pPr>
        <w:pStyle w:val="Overskrift2"/>
        <w:rPr>
          <w:rFonts w:asciiTheme="minorHAnsi" w:hAnsiTheme="minorHAnsi" w:cstheme="minorHAnsi"/>
          <w:color w:val="000000" w:themeColor="text1"/>
          <w:szCs w:val="24"/>
        </w:rPr>
      </w:pPr>
      <w:r w:rsidRPr="00963FB1">
        <w:rPr>
          <w:rFonts w:asciiTheme="minorHAnsi" w:hAnsiTheme="minorHAnsi" w:cstheme="minorHAnsi"/>
          <w:color w:val="000000" w:themeColor="text1"/>
          <w:szCs w:val="24"/>
        </w:rPr>
        <w:t xml:space="preserve">Regnskap </w:t>
      </w:r>
    </w:p>
    <w:p w14:paraId="65E40D19" w14:textId="77777777" w:rsidR="00BF3257" w:rsidRDefault="00BF3257" w:rsidP="00BF3257">
      <w:pPr>
        <w:pStyle w:val="NormalWeb"/>
        <w:spacing w:before="0" w:beforeAutospacing="0" w:after="0" w:afterAutospacing="0"/>
        <w:rPr>
          <w:sz w:val="22"/>
          <w:szCs w:val="22"/>
        </w:rPr>
      </w:pPr>
      <w:r w:rsidRPr="00963FB1">
        <w:rPr>
          <w:sz w:val="22"/>
          <w:szCs w:val="22"/>
        </w:rPr>
        <w:t>Regnskapet føres av kirkevergen i Målselv. Revisor er Revisorene Helberg&amp;Øverås.</w:t>
      </w:r>
    </w:p>
    <w:p w14:paraId="78D76A32" w14:textId="06DFF5A5" w:rsidR="0051746D" w:rsidRPr="00963FB1" w:rsidRDefault="0051746D" w:rsidP="00BF3257">
      <w:pPr>
        <w:pStyle w:val="NormalWeb"/>
        <w:spacing w:before="0" w:beforeAutospacing="0" w:after="0" w:afterAutospacing="0"/>
        <w:rPr>
          <w:sz w:val="22"/>
          <w:szCs w:val="22"/>
        </w:rPr>
      </w:pPr>
      <w:r>
        <w:rPr>
          <w:sz w:val="22"/>
          <w:szCs w:val="22"/>
        </w:rPr>
        <w:t>Regnskapet for 202</w:t>
      </w:r>
      <w:r w:rsidR="005E501F">
        <w:rPr>
          <w:sz w:val="22"/>
          <w:szCs w:val="22"/>
        </w:rPr>
        <w:t>1</w:t>
      </w:r>
      <w:r>
        <w:rPr>
          <w:sz w:val="22"/>
          <w:szCs w:val="22"/>
        </w:rPr>
        <w:t xml:space="preserve"> legges frem</w:t>
      </w:r>
      <w:r w:rsidR="005E501F">
        <w:rPr>
          <w:sz w:val="22"/>
          <w:szCs w:val="22"/>
        </w:rPr>
        <w:t xml:space="preserve"> 23.</w:t>
      </w:r>
      <w:r>
        <w:rPr>
          <w:sz w:val="22"/>
          <w:szCs w:val="22"/>
        </w:rPr>
        <w:t xml:space="preserve"> mars 202</w:t>
      </w:r>
      <w:r w:rsidR="005E501F">
        <w:rPr>
          <w:sz w:val="22"/>
          <w:szCs w:val="22"/>
        </w:rPr>
        <w:t>2</w:t>
      </w:r>
      <w:r>
        <w:rPr>
          <w:sz w:val="22"/>
          <w:szCs w:val="22"/>
        </w:rPr>
        <w:t xml:space="preserve"> for medlemmene </w:t>
      </w:r>
      <w:r w:rsidR="005E501F">
        <w:rPr>
          <w:sz w:val="22"/>
          <w:szCs w:val="22"/>
        </w:rPr>
        <w:t>på årsmøte for Bardu sokn.</w:t>
      </w:r>
    </w:p>
    <w:p w14:paraId="7B11F280" w14:textId="77777777" w:rsidR="00BF3257" w:rsidRPr="00F150C9" w:rsidRDefault="00BF3257" w:rsidP="00BF3257"/>
    <w:p w14:paraId="7A911FE4" w14:textId="77777777" w:rsidR="00BF3257" w:rsidRPr="00C91F09" w:rsidRDefault="00BF3257" w:rsidP="00C91F09">
      <w:pPr>
        <w:pStyle w:val="Overskrift2"/>
        <w:rPr>
          <w:rFonts w:asciiTheme="minorHAnsi" w:hAnsiTheme="minorHAnsi" w:cstheme="minorHAnsi"/>
        </w:rPr>
      </w:pPr>
      <w:r w:rsidRPr="00C91F09">
        <w:rPr>
          <w:rFonts w:asciiTheme="minorHAnsi" w:hAnsiTheme="minorHAnsi" w:cstheme="minorHAnsi"/>
        </w:rPr>
        <w:t>Bygg &amp; Anlegg</w:t>
      </w:r>
    </w:p>
    <w:p w14:paraId="2C8176B9" w14:textId="77777777" w:rsidR="00BF3257" w:rsidRPr="006B38F5" w:rsidRDefault="00BF3257" w:rsidP="00BF3257"/>
    <w:p w14:paraId="7DB46BA6" w14:textId="33683F62" w:rsidR="00BF3257" w:rsidRPr="003501A7" w:rsidRDefault="00BF3257" w:rsidP="003501A7">
      <w:pPr>
        <w:rPr>
          <w:b/>
          <w:bCs/>
          <w:i/>
        </w:rPr>
      </w:pPr>
      <w:r w:rsidRPr="003501A7">
        <w:rPr>
          <w:b/>
          <w:bCs/>
          <w:i/>
          <w:u w:val="single"/>
        </w:rPr>
        <w:t xml:space="preserve">Menighetshuset </w:t>
      </w:r>
      <w:r w:rsidRPr="003501A7">
        <w:rPr>
          <w:b/>
          <w:bCs/>
          <w:i/>
        </w:rPr>
        <w:t xml:space="preserve"> </w:t>
      </w:r>
    </w:p>
    <w:p w14:paraId="501D6351" w14:textId="0D825D51" w:rsidR="00BF3257" w:rsidRDefault="005E501F" w:rsidP="00BF3257">
      <w:r>
        <w:t>Ingen utbedringer eller endringer er gjort på menighetshuset i 2021.</w:t>
      </w:r>
    </w:p>
    <w:p w14:paraId="127801FB" w14:textId="77777777" w:rsidR="00BF3257" w:rsidRDefault="00BF3257" w:rsidP="00BF3257"/>
    <w:p w14:paraId="281CA1D8" w14:textId="1999DB12" w:rsidR="0052493E" w:rsidRPr="00EC3CF4" w:rsidRDefault="00BF3257" w:rsidP="001340A5">
      <w:pPr>
        <w:rPr>
          <w:i/>
          <w:iCs/>
          <w:sz w:val="22"/>
          <w:szCs w:val="22"/>
        </w:rPr>
      </w:pPr>
      <w:r w:rsidRPr="003501A7">
        <w:rPr>
          <w:b/>
          <w:bCs/>
          <w:i/>
          <w:u w:val="single"/>
        </w:rPr>
        <w:lastRenderedPageBreak/>
        <w:t xml:space="preserve">Bardu kirke </w:t>
      </w:r>
      <w:r w:rsidR="0052493E">
        <w:rPr>
          <w:b/>
          <w:bCs/>
          <w:i/>
          <w:iCs/>
          <w:u w:val="single"/>
        </w:rPr>
        <w:t>k</w:t>
      </w:r>
      <w:r w:rsidRPr="003501A7">
        <w:rPr>
          <w:b/>
          <w:bCs/>
          <w:i/>
          <w:iCs/>
          <w:u w:val="single"/>
        </w:rPr>
        <w:t>irketaket</w:t>
      </w:r>
      <w:r>
        <w:t xml:space="preserve"> – </w:t>
      </w:r>
      <w:r w:rsidRPr="001340A5">
        <w:rPr>
          <w:sz w:val="22"/>
          <w:szCs w:val="22"/>
        </w:rPr>
        <w:t xml:space="preserve">Alvdal Skurlag ved de svenske höghusarbeiderne Olle Wehlin og Hampus Räf </w:t>
      </w:r>
      <w:r w:rsidR="00B75CF2" w:rsidRPr="001340A5">
        <w:rPr>
          <w:sz w:val="22"/>
          <w:szCs w:val="22"/>
        </w:rPr>
        <w:t>kunne ikke komme s</w:t>
      </w:r>
      <w:r w:rsidRPr="001340A5">
        <w:rPr>
          <w:sz w:val="22"/>
          <w:szCs w:val="22"/>
        </w:rPr>
        <w:t>ommer</w:t>
      </w:r>
      <w:r w:rsidR="0096531A" w:rsidRPr="001340A5">
        <w:rPr>
          <w:sz w:val="22"/>
          <w:szCs w:val="22"/>
        </w:rPr>
        <w:t>en</w:t>
      </w:r>
      <w:r w:rsidRPr="001340A5">
        <w:rPr>
          <w:sz w:val="22"/>
          <w:szCs w:val="22"/>
        </w:rPr>
        <w:t xml:space="preserve"> 20</w:t>
      </w:r>
      <w:r w:rsidR="00587225" w:rsidRPr="001340A5">
        <w:rPr>
          <w:sz w:val="22"/>
          <w:szCs w:val="22"/>
        </w:rPr>
        <w:t>2</w:t>
      </w:r>
      <w:r w:rsidR="00B75CF2" w:rsidRPr="001340A5">
        <w:rPr>
          <w:sz w:val="22"/>
          <w:szCs w:val="22"/>
        </w:rPr>
        <w:t>1.Det</w:t>
      </w:r>
      <w:r w:rsidRPr="001340A5">
        <w:rPr>
          <w:sz w:val="22"/>
          <w:szCs w:val="22"/>
        </w:rPr>
        <w:t xml:space="preserve"> ble </w:t>
      </w:r>
      <w:r w:rsidR="00B75CF2" w:rsidRPr="001340A5">
        <w:rPr>
          <w:sz w:val="22"/>
          <w:szCs w:val="22"/>
        </w:rPr>
        <w:t>derfor ikke</w:t>
      </w:r>
      <w:r w:rsidRPr="001340A5">
        <w:rPr>
          <w:sz w:val="22"/>
          <w:szCs w:val="22"/>
        </w:rPr>
        <w:t xml:space="preserve"> </w:t>
      </w:r>
      <w:r w:rsidR="00587225" w:rsidRPr="001340A5">
        <w:rPr>
          <w:sz w:val="22"/>
          <w:szCs w:val="22"/>
        </w:rPr>
        <w:t>lagt tjære på kirketaket</w:t>
      </w:r>
      <w:r w:rsidR="00B75CF2" w:rsidRPr="001340A5">
        <w:rPr>
          <w:sz w:val="22"/>
          <w:szCs w:val="22"/>
        </w:rPr>
        <w:t xml:space="preserve"> pga stengte grenser til Sverige. </w:t>
      </w:r>
      <w:r w:rsidR="003412BC" w:rsidRPr="001340A5">
        <w:rPr>
          <w:sz w:val="22"/>
          <w:szCs w:val="22"/>
        </w:rPr>
        <w:t>Det</w:t>
      </w:r>
      <w:r w:rsidR="00587225" w:rsidRPr="001340A5">
        <w:rPr>
          <w:sz w:val="22"/>
          <w:szCs w:val="22"/>
        </w:rPr>
        <w:t xml:space="preserve"> </w:t>
      </w:r>
      <w:r w:rsidR="001340A5" w:rsidRPr="001340A5">
        <w:rPr>
          <w:sz w:val="22"/>
          <w:szCs w:val="22"/>
        </w:rPr>
        <w:t>er to</w:t>
      </w:r>
      <w:r w:rsidR="00587225" w:rsidRPr="001340A5">
        <w:rPr>
          <w:sz w:val="22"/>
          <w:szCs w:val="22"/>
        </w:rPr>
        <w:t xml:space="preserve"> runder til med tjærebreing før vi er ferdig med kirketaket.</w:t>
      </w:r>
      <w:r w:rsidR="001340A5" w:rsidRPr="001340A5">
        <w:rPr>
          <w:sz w:val="22"/>
          <w:szCs w:val="22"/>
        </w:rPr>
        <w:t xml:space="preserve"> Det ble kjøpt inn 400 liter med tjære som var produsert av UL- </w:t>
      </w:r>
      <w:r w:rsidR="001340A5">
        <w:rPr>
          <w:sz w:val="22"/>
          <w:szCs w:val="22"/>
        </w:rPr>
        <w:t>Freidig sommeren 2021.</w:t>
      </w:r>
      <w:r w:rsidR="0052493E">
        <w:rPr>
          <w:i/>
          <w:iCs/>
          <w:sz w:val="22"/>
          <w:szCs w:val="22"/>
        </w:rPr>
        <w:t xml:space="preserve"> </w:t>
      </w:r>
      <w:r w:rsidR="0052493E" w:rsidRPr="00EC3CF4">
        <w:rPr>
          <w:i/>
          <w:iCs/>
          <w:sz w:val="22"/>
          <w:szCs w:val="22"/>
        </w:rPr>
        <w:t>Skallsikringen som skulle være gjort i 2021 ble utsatt. Midler som vi fikk tildelt fra</w:t>
      </w:r>
      <w:r w:rsidR="00CE56D5" w:rsidRPr="00EC3CF4">
        <w:rPr>
          <w:i/>
          <w:iCs/>
          <w:sz w:val="22"/>
          <w:szCs w:val="22"/>
        </w:rPr>
        <w:t xml:space="preserve"> riksantikvaren og Bardu kommune videreføres til 2022.</w:t>
      </w:r>
      <w:r w:rsidR="0052493E" w:rsidRPr="00EC3CF4">
        <w:rPr>
          <w:i/>
          <w:iCs/>
          <w:sz w:val="22"/>
          <w:szCs w:val="22"/>
        </w:rPr>
        <w:t xml:space="preserve"> </w:t>
      </w:r>
      <w:r w:rsidR="00CE56D5" w:rsidRPr="00EC3CF4">
        <w:rPr>
          <w:i/>
          <w:iCs/>
          <w:sz w:val="22"/>
          <w:szCs w:val="22"/>
        </w:rPr>
        <w:t>Skallsikring av Bardu kirke ferdigstilles i 2022.</w:t>
      </w:r>
    </w:p>
    <w:p w14:paraId="63D24ED5" w14:textId="77777777" w:rsidR="00B75CF2" w:rsidRPr="00B75CF2" w:rsidRDefault="00B75CF2" w:rsidP="00B75CF2">
      <w:pPr>
        <w:ind w:left="360"/>
        <w:rPr>
          <w:i/>
          <w:sz w:val="22"/>
          <w:szCs w:val="22"/>
        </w:rPr>
      </w:pPr>
    </w:p>
    <w:p w14:paraId="26B09F33" w14:textId="7932E02D" w:rsidR="004D383F" w:rsidRPr="00C91F09" w:rsidRDefault="00BF3257" w:rsidP="00BF3257">
      <w:pPr>
        <w:rPr>
          <w:sz w:val="22"/>
          <w:szCs w:val="22"/>
        </w:rPr>
      </w:pPr>
      <w:r w:rsidRPr="003501A7">
        <w:rPr>
          <w:b/>
          <w:bCs/>
          <w:i/>
        </w:rPr>
        <w:t xml:space="preserve"> </w:t>
      </w:r>
      <w:r w:rsidRPr="003501A7">
        <w:rPr>
          <w:b/>
          <w:bCs/>
          <w:i/>
          <w:u w:val="single"/>
        </w:rPr>
        <w:t xml:space="preserve">Øvre Bardu </w:t>
      </w:r>
      <w:r w:rsidR="005E501F" w:rsidRPr="003501A7">
        <w:rPr>
          <w:b/>
          <w:bCs/>
          <w:i/>
          <w:u w:val="single"/>
        </w:rPr>
        <w:t>kapell</w:t>
      </w:r>
      <w:r w:rsidR="004D383F" w:rsidRPr="00C91F09">
        <w:rPr>
          <w:sz w:val="22"/>
          <w:szCs w:val="22"/>
        </w:rPr>
        <w:t>. Dugnad</w:t>
      </w:r>
      <w:r w:rsidR="001E7546" w:rsidRPr="00C91F09">
        <w:rPr>
          <w:sz w:val="22"/>
          <w:szCs w:val="22"/>
        </w:rPr>
        <w:t xml:space="preserve">en på gravlunden </w:t>
      </w:r>
      <w:r w:rsidR="004D383F" w:rsidRPr="00C91F09">
        <w:rPr>
          <w:sz w:val="22"/>
          <w:szCs w:val="22"/>
        </w:rPr>
        <w:t xml:space="preserve">ble gjort i juni. </w:t>
      </w:r>
      <w:r w:rsidR="008972E8" w:rsidRPr="00C91F09">
        <w:rPr>
          <w:sz w:val="22"/>
          <w:szCs w:val="22"/>
        </w:rPr>
        <w:t>En stor gjeng av</w:t>
      </w:r>
      <w:r w:rsidR="004D383F" w:rsidRPr="00C91F09">
        <w:rPr>
          <w:sz w:val="22"/>
          <w:szCs w:val="22"/>
        </w:rPr>
        <w:t xml:space="preserve"> frivillige møtte opp. Det </w:t>
      </w:r>
      <w:r w:rsidR="00D939ED" w:rsidRPr="00C91F09">
        <w:rPr>
          <w:sz w:val="22"/>
          <w:szCs w:val="22"/>
        </w:rPr>
        <w:t xml:space="preserve">ble </w:t>
      </w:r>
      <w:r w:rsidR="004D383F" w:rsidRPr="00C91F09">
        <w:rPr>
          <w:sz w:val="22"/>
          <w:szCs w:val="22"/>
        </w:rPr>
        <w:t>servert kake og kaffe til dugnadsgjengen.</w:t>
      </w:r>
      <w:r w:rsidR="005E501F">
        <w:rPr>
          <w:sz w:val="22"/>
          <w:szCs w:val="22"/>
        </w:rPr>
        <w:t xml:space="preserve"> </w:t>
      </w:r>
      <w:r w:rsidR="004D383F" w:rsidRPr="00C91F09">
        <w:rPr>
          <w:sz w:val="22"/>
          <w:szCs w:val="22"/>
        </w:rPr>
        <w:t xml:space="preserve">Vi takker for </w:t>
      </w:r>
      <w:r w:rsidR="002E1030" w:rsidRPr="00C91F09">
        <w:rPr>
          <w:sz w:val="22"/>
          <w:szCs w:val="22"/>
        </w:rPr>
        <w:t>oppmøte og</w:t>
      </w:r>
      <w:r w:rsidR="00C43AE1" w:rsidRPr="00C91F09">
        <w:rPr>
          <w:sz w:val="22"/>
          <w:szCs w:val="22"/>
        </w:rPr>
        <w:t xml:space="preserve"> god</w:t>
      </w:r>
      <w:r w:rsidR="002E1030" w:rsidRPr="00C91F09">
        <w:rPr>
          <w:sz w:val="22"/>
          <w:szCs w:val="22"/>
        </w:rPr>
        <w:t xml:space="preserve"> hjelp.</w:t>
      </w:r>
      <w:r w:rsidR="00C937FA" w:rsidRPr="00C937FA">
        <w:rPr>
          <w:sz w:val="22"/>
          <w:szCs w:val="22"/>
        </w:rPr>
        <w:t xml:space="preserve"> </w:t>
      </w:r>
    </w:p>
    <w:p w14:paraId="60D822CB" w14:textId="77777777" w:rsidR="00BF3257" w:rsidRPr="00C91F09" w:rsidRDefault="00BF3257" w:rsidP="00BF3257">
      <w:pPr>
        <w:rPr>
          <w:sz w:val="22"/>
          <w:szCs w:val="22"/>
        </w:rPr>
      </w:pPr>
    </w:p>
    <w:p w14:paraId="5EBBB995" w14:textId="399444CC" w:rsidR="00BF3257" w:rsidRPr="00C91F09" w:rsidRDefault="003412BC" w:rsidP="001E275D">
      <w:pPr>
        <w:rPr>
          <w:iCs/>
          <w:sz w:val="22"/>
          <w:szCs w:val="22"/>
        </w:rPr>
      </w:pPr>
      <w:r w:rsidRPr="003501A7">
        <w:rPr>
          <w:b/>
          <w:bCs/>
          <w:i/>
          <w:u w:val="single"/>
        </w:rPr>
        <w:t xml:space="preserve"> </w:t>
      </w:r>
      <w:r w:rsidR="001E275D" w:rsidRPr="003501A7">
        <w:rPr>
          <w:b/>
          <w:bCs/>
          <w:i/>
          <w:u w:val="single"/>
        </w:rPr>
        <w:t xml:space="preserve">Nedre Bardu </w:t>
      </w:r>
      <w:r w:rsidR="001340A5" w:rsidRPr="003501A7">
        <w:rPr>
          <w:b/>
          <w:bCs/>
          <w:i/>
          <w:u w:val="single"/>
        </w:rPr>
        <w:t>kapell</w:t>
      </w:r>
      <w:r w:rsidR="001340A5" w:rsidRPr="001E7546">
        <w:rPr>
          <w:iCs/>
          <w:u w:val="single"/>
        </w:rPr>
        <w:t xml:space="preserve"> </w:t>
      </w:r>
      <w:r w:rsidR="001340A5" w:rsidRPr="001E7546">
        <w:rPr>
          <w:iCs/>
        </w:rPr>
        <w:t>hadde</w:t>
      </w:r>
      <w:r w:rsidR="00AF7D91" w:rsidRPr="00C91F09">
        <w:rPr>
          <w:iCs/>
          <w:sz w:val="22"/>
          <w:szCs w:val="22"/>
        </w:rPr>
        <w:t xml:space="preserve"> </w:t>
      </w:r>
      <w:r w:rsidR="001E7546" w:rsidRPr="00C91F09">
        <w:rPr>
          <w:iCs/>
          <w:sz w:val="22"/>
          <w:szCs w:val="22"/>
        </w:rPr>
        <w:t xml:space="preserve">også </w:t>
      </w:r>
      <w:r w:rsidR="00AF7D91" w:rsidRPr="00C91F09">
        <w:rPr>
          <w:iCs/>
          <w:sz w:val="22"/>
          <w:szCs w:val="22"/>
        </w:rPr>
        <w:t xml:space="preserve">dugnad i juni. Dugnaden var over to dager. En dag på gravlunden i Skoelvli og en dag oppe </w:t>
      </w:r>
      <w:r w:rsidR="001E7546" w:rsidRPr="00C91F09">
        <w:rPr>
          <w:iCs/>
          <w:sz w:val="22"/>
          <w:szCs w:val="22"/>
        </w:rPr>
        <w:t>ved</w:t>
      </w:r>
      <w:r w:rsidR="00AF7D91" w:rsidRPr="00C91F09">
        <w:rPr>
          <w:iCs/>
          <w:sz w:val="22"/>
          <w:szCs w:val="22"/>
        </w:rPr>
        <w:t xml:space="preserve"> kapellet. En flott dugnadsgjeng møtte opp</w:t>
      </w:r>
      <w:r w:rsidR="008972E8" w:rsidRPr="00C91F09">
        <w:rPr>
          <w:iCs/>
          <w:sz w:val="22"/>
          <w:szCs w:val="22"/>
        </w:rPr>
        <w:t>.</w:t>
      </w:r>
      <w:r w:rsidR="002E1030" w:rsidRPr="00C91F09">
        <w:rPr>
          <w:iCs/>
          <w:sz w:val="22"/>
          <w:szCs w:val="22"/>
        </w:rPr>
        <w:t xml:space="preserve"> </w:t>
      </w:r>
      <w:r w:rsidR="008972E8" w:rsidRPr="00C91F09">
        <w:rPr>
          <w:iCs/>
          <w:sz w:val="22"/>
          <w:szCs w:val="22"/>
        </w:rPr>
        <w:t>D</w:t>
      </w:r>
      <w:r w:rsidR="002E1030" w:rsidRPr="00C91F09">
        <w:rPr>
          <w:iCs/>
          <w:sz w:val="22"/>
          <w:szCs w:val="22"/>
        </w:rPr>
        <w:t>et b</w:t>
      </w:r>
      <w:r w:rsidR="0096531A" w:rsidRPr="00C91F09">
        <w:rPr>
          <w:iCs/>
          <w:sz w:val="22"/>
          <w:szCs w:val="22"/>
        </w:rPr>
        <w:t>l</w:t>
      </w:r>
      <w:r w:rsidR="002E1030" w:rsidRPr="00C91F09">
        <w:rPr>
          <w:iCs/>
          <w:sz w:val="22"/>
          <w:szCs w:val="22"/>
        </w:rPr>
        <w:t xml:space="preserve">e servert kaffe og </w:t>
      </w:r>
      <w:r w:rsidR="00B72D20" w:rsidRPr="00C91F09">
        <w:rPr>
          <w:iCs/>
          <w:sz w:val="22"/>
          <w:szCs w:val="22"/>
        </w:rPr>
        <w:t>kaker.</w:t>
      </w:r>
      <w:r w:rsidR="00AF7D91" w:rsidRPr="00C91F09">
        <w:rPr>
          <w:iCs/>
          <w:sz w:val="22"/>
          <w:szCs w:val="22"/>
        </w:rPr>
        <w:t xml:space="preserve"> </w:t>
      </w:r>
      <w:r w:rsidR="002E1030" w:rsidRPr="00C91F09">
        <w:rPr>
          <w:iCs/>
          <w:sz w:val="22"/>
          <w:szCs w:val="22"/>
        </w:rPr>
        <w:t>Takk for oppmøte og hjelp.</w:t>
      </w:r>
    </w:p>
    <w:p w14:paraId="62CB8249" w14:textId="77777777" w:rsidR="003412BC" w:rsidRPr="00C91F09" w:rsidRDefault="003412BC" w:rsidP="001E275D">
      <w:pPr>
        <w:rPr>
          <w:iCs/>
          <w:sz w:val="22"/>
          <w:szCs w:val="22"/>
          <w:highlight w:val="yellow"/>
          <w:u w:val="single"/>
        </w:rPr>
      </w:pPr>
    </w:p>
    <w:p w14:paraId="34521FB5" w14:textId="501545E0" w:rsidR="00BF3257" w:rsidRPr="00C91F09" w:rsidRDefault="0066601F" w:rsidP="003412BC">
      <w:pPr>
        <w:rPr>
          <w:sz w:val="22"/>
          <w:szCs w:val="22"/>
        </w:rPr>
      </w:pPr>
      <w:r w:rsidRPr="003501A7">
        <w:rPr>
          <w:b/>
          <w:bCs/>
          <w:i/>
          <w:iCs/>
          <w:u w:val="single"/>
        </w:rPr>
        <w:t xml:space="preserve"> Salangsdalen</w:t>
      </w:r>
      <w:r w:rsidR="003412BC" w:rsidRPr="003501A7">
        <w:rPr>
          <w:b/>
          <w:bCs/>
          <w:i/>
          <w:iCs/>
          <w:u w:val="single"/>
        </w:rPr>
        <w:t xml:space="preserve"> kapell</w:t>
      </w:r>
      <w:r w:rsidR="003412BC">
        <w:t xml:space="preserve"> </w:t>
      </w:r>
      <w:r w:rsidR="003412BC" w:rsidRPr="00C91F09">
        <w:rPr>
          <w:sz w:val="22"/>
          <w:szCs w:val="22"/>
        </w:rPr>
        <w:t xml:space="preserve">har ikke gjennomgått noen store endringer. </w:t>
      </w:r>
      <w:r w:rsidRPr="000A28E6">
        <w:rPr>
          <w:sz w:val="22"/>
          <w:szCs w:val="22"/>
          <w:lang w:val="nn-NO"/>
        </w:rPr>
        <w:t xml:space="preserve">Det var dugnad på </w:t>
      </w:r>
      <w:r w:rsidR="005E501F" w:rsidRPr="000A28E6">
        <w:rPr>
          <w:sz w:val="22"/>
          <w:szCs w:val="22"/>
          <w:lang w:val="nn-NO"/>
        </w:rPr>
        <w:t>gravlundane</w:t>
      </w:r>
      <w:r w:rsidRPr="000A28E6">
        <w:rPr>
          <w:sz w:val="22"/>
          <w:szCs w:val="22"/>
          <w:lang w:val="nn-NO"/>
        </w:rPr>
        <w:t xml:space="preserve"> i juni med veldig godt oppmøte. </w:t>
      </w:r>
      <w:r w:rsidRPr="00C91F09">
        <w:rPr>
          <w:sz w:val="22"/>
          <w:szCs w:val="22"/>
        </w:rPr>
        <w:t xml:space="preserve">Det ble </w:t>
      </w:r>
      <w:r w:rsidR="005E501F">
        <w:rPr>
          <w:sz w:val="22"/>
          <w:szCs w:val="22"/>
        </w:rPr>
        <w:t xml:space="preserve">servert kaffe og kaker. </w:t>
      </w:r>
      <w:r w:rsidRPr="00C91F09">
        <w:rPr>
          <w:sz w:val="22"/>
          <w:szCs w:val="22"/>
        </w:rPr>
        <w:t>Takk til dere som bidro på dugnaden.</w:t>
      </w:r>
    </w:p>
    <w:p w14:paraId="4D973FE4" w14:textId="77777777" w:rsidR="003412BC" w:rsidRPr="00C91F09" w:rsidRDefault="003412BC" w:rsidP="003412BC">
      <w:pPr>
        <w:rPr>
          <w:sz w:val="22"/>
          <w:szCs w:val="22"/>
        </w:rPr>
      </w:pPr>
    </w:p>
    <w:p w14:paraId="3E7ADF33" w14:textId="70526650" w:rsidR="005E501F" w:rsidRPr="003501A7" w:rsidRDefault="00BF3257" w:rsidP="005E501F">
      <w:pPr>
        <w:rPr>
          <w:b/>
          <w:bCs/>
          <w:sz w:val="22"/>
          <w:szCs w:val="22"/>
        </w:rPr>
      </w:pPr>
      <w:r w:rsidRPr="003501A7">
        <w:rPr>
          <w:b/>
          <w:bCs/>
          <w:i/>
          <w:iCs/>
          <w:lang w:val="nn-NO"/>
        </w:rPr>
        <w:t xml:space="preserve"> </w:t>
      </w:r>
      <w:r w:rsidRPr="003501A7">
        <w:rPr>
          <w:b/>
          <w:bCs/>
          <w:i/>
          <w:iCs/>
          <w:u w:val="single"/>
          <w:lang w:val="nn-NO"/>
        </w:rPr>
        <w:t xml:space="preserve">Sponga </w:t>
      </w:r>
      <w:r w:rsidR="008C1392" w:rsidRPr="003501A7">
        <w:rPr>
          <w:b/>
          <w:bCs/>
          <w:i/>
          <w:iCs/>
          <w:u w:val="single"/>
          <w:lang w:val="nn-NO"/>
        </w:rPr>
        <w:t>gravlund</w:t>
      </w:r>
    </w:p>
    <w:p w14:paraId="23DDF37E" w14:textId="081E7E4E" w:rsidR="00BF3257" w:rsidRPr="00C91F09" w:rsidRDefault="0066601F" w:rsidP="00BF3257">
      <w:pPr>
        <w:rPr>
          <w:sz w:val="22"/>
          <w:szCs w:val="22"/>
        </w:rPr>
      </w:pPr>
      <w:r w:rsidRPr="00C91F09">
        <w:rPr>
          <w:sz w:val="22"/>
          <w:szCs w:val="22"/>
        </w:rPr>
        <w:t xml:space="preserve"> </w:t>
      </w:r>
      <w:r w:rsidR="00DD6BF1" w:rsidRPr="000A28E6">
        <w:rPr>
          <w:sz w:val="22"/>
          <w:szCs w:val="22"/>
          <w:lang w:val="nn-NO"/>
        </w:rPr>
        <w:t xml:space="preserve">Det var dugnad i juni. </w:t>
      </w:r>
      <w:r w:rsidR="00DD6BF1" w:rsidRPr="00C91F09">
        <w:rPr>
          <w:sz w:val="22"/>
          <w:szCs w:val="22"/>
        </w:rPr>
        <w:t>Vi takker dugnadsgjengen som hjalp til</w:t>
      </w:r>
      <w:r w:rsidR="00C937FA">
        <w:rPr>
          <w:sz w:val="22"/>
          <w:szCs w:val="22"/>
        </w:rPr>
        <w:t>, også her ble de</w:t>
      </w:r>
      <w:r w:rsidR="005E501F">
        <w:rPr>
          <w:sz w:val="22"/>
          <w:szCs w:val="22"/>
        </w:rPr>
        <w:t xml:space="preserve"> server</w:t>
      </w:r>
      <w:r w:rsidR="00C937FA">
        <w:rPr>
          <w:sz w:val="22"/>
          <w:szCs w:val="22"/>
        </w:rPr>
        <w:t>t kaffe og kake.</w:t>
      </w:r>
    </w:p>
    <w:p w14:paraId="14D2F308" w14:textId="77777777" w:rsidR="00B72D20" w:rsidRDefault="00B72D20" w:rsidP="00BF3257"/>
    <w:p w14:paraId="635C79E2" w14:textId="447D5248" w:rsidR="00B72D20" w:rsidRPr="000A28E6" w:rsidRDefault="00B72D20" w:rsidP="005E501F">
      <w:pPr>
        <w:rPr>
          <w:sz w:val="22"/>
          <w:szCs w:val="22"/>
          <w:lang w:val="nn-NO"/>
        </w:rPr>
      </w:pPr>
      <w:r w:rsidRPr="003501A7">
        <w:rPr>
          <w:b/>
          <w:bCs/>
          <w:i/>
          <w:iCs/>
          <w:u w:val="single"/>
        </w:rPr>
        <w:t xml:space="preserve"> Kirkemo </w:t>
      </w:r>
      <w:r w:rsidR="005E501F" w:rsidRPr="003501A7">
        <w:rPr>
          <w:b/>
          <w:bCs/>
          <w:i/>
          <w:iCs/>
          <w:sz w:val="22"/>
          <w:szCs w:val="22"/>
          <w:u w:val="single"/>
        </w:rPr>
        <w:t>gravlund</w:t>
      </w:r>
      <w:r w:rsidR="005E501F" w:rsidRPr="00C91F09">
        <w:rPr>
          <w:sz w:val="22"/>
          <w:szCs w:val="22"/>
        </w:rPr>
        <w:t xml:space="preserve"> </w:t>
      </w:r>
      <w:r w:rsidR="005E501F">
        <w:rPr>
          <w:sz w:val="22"/>
          <w:szCs w:val="22"/>
        </w:rPr>
        <w:t>Det</w:t>
      </w:r>
      <w:r w:rsidR="003501A7">
        <w:rPr>
          <w:sz w:val="22"/>
          <w:szCs w:val="22"/>
        </w:rPr>
        <w:t xml:space="preserve"> ble</w:t>
      </w:r>
      <w:r w:rsidR="005E501F">
        <w:rPr>
          <w:sz w:val="22"/>
          <w:szCs w:val="22"/>
        </w:rPr>
        <w:t xml:space="preserve"> gjennomført dugnad i juni. På dugnadene som er i sentrum er det dårlig med oppmøte</w:t>
      </w:r>
      <w:r w:rsidR="003501A7">
        <w:rPr>
          <w:sz w:val="22"/>
          <w:szCs w:val="22"/>
        </w:rPr>
        <w:t>.</w:t>
      </w:r>
    </w:p>
    <w:p w14:paraId="6DBCC690" w14:textId="77777777" w:rsidR="0053459C" w:rsidRPr="000A28E6" w:rsidRDefault="0053459C" w:rsidP="00BF3257">
      <w:pPr>
        <w:rPr>
          <w:sz w:val="22"/>
          <w:szCs w:val="22"/>
          <w:lang w:val="nn-NO"/>
        </w:rPr>
      </w:pPr>
    </w:p>
    <w:p w14:paraId="7E1A7EFD" w14:textId="2CABBE05" w:rsidR="0053459C" w:rsidRDefault="001E7546" w:rsidP="00BF3257">
      <w:pPr>
        <w:rPr>
          <w:sz w:val="22"/>
          <w:szCs w:val="22"/>
        </w:rPr>
      </w:pPr>
      <w:r w:rsidRPr="003501A7">
        <w:rPr>
          <w:b/>
          <w:bCs/>
          <w:i/>
          <w:iCs/>
          <w:u w:val="single"/>
          <w:lang w:val="nn-NO"/>
        </w:rPr>
        <w:t xml:space="preserve"> </w:t>
      </w:r>
      <w:r w:rsidR="0053459C" w:rsidRPr="003501A7">
        <w:rPr>
          <w:b/>
          <w:bCs/>
          <w:i/>
          <w:iCs/>
          <w:u w:val="single"/>
          <w:lang w:val="nn-NO"/>
        </w:rPr>
        <w:t>Molund gravlund</w:t>
      </w:r>
      <w:r w:rsidR="0053459C" w:rsidRPr="000A28E6">
        <w:rPr>
          <w:u w:val="single"/>
          <w:lang w:val="nn-NO"/>
        </w:rPr>
        <w:t xml:space="preserve"> </w:t>
      </w:r>
      <w:r w:rsidR="0053459C" w:rsidRPr="000A28E6">
        <w:rPr>
          <w:sz w:val="22"/>
          <w:szCs w:val="22"/>
          <w:lang w:val="nn-NO"/>
        </w:rPr>
        <w:t>Det ble avhol</w:t>
      </w:r>
      <w:r w:rsidR="003501A7">
        <w:rPr>
          <w:sz w:val="22"/>
          <w:szCs w:val="22"/>
          <w:lang w:val="nn-NO"/>
        </w:rPr>
        <w:t xml:space="preserve">t </w:t>
      </w:r>
      <w:r w:rsidR="0053459C" w:rsidRPr="000A28E6">
        <w:rPr>
          <w:sz w:val="22"/>
          <w:szCs w:val="22"/>
          <w:lang w:val="nn-NO"/>
        </w:rPr>
        <w:t xml:space="preserve">dugnad i juni på gravlunden. </w:t>
      </w:r>
      <w:r w:rsidR="00B024A0" w:rsidRPr="00C91F09">
        <w:rPr>
          <w:sz w:val="22"/>
          <w:szCs w:val="22"/>
        </w:rPr>
        <w:t>Takk til de som og hjalp til.</w:t>
      </w:r>
    </w:p>
    <w:p w14:paraId="53A59D1B" w14:textId="1389061A" w:rsidR="00D7466B" w:rsidRDefault="00D7466B" w:rsidP="00BF3257">
      <w:pPr>
        <w:rPr>
          <w:sz w:val="22"/>
          <w:szCs w:val="22"/>
        </w:rPr>
      </w:pPr>
    </w:p>
    <w:p w14:paraId="5986B9B4" w14:textId="77777777" w:rsidR="00BF3257" w:rsidRPr="00C91F09" w:rsidRDefault="00BF3257" w:rsidP="00BF3257">
      <w:pPr>
        <w:pStyle w:val="Overskrift2"/>
        <w:rPr>
          <w:rFonts w:asciiTheme="minorHAnsi" w:hAnsiTheme="minorHAnsi" w:cstheme="minorHAnsi"/>
          <w:b w:val="0"/>
          <w:szCs w:val="24"/>
        </w:rPr>
      </w:pPr>
      <w:r w:rsidRPr="00C91F09">
        <w:rPr>
          <w:rFonts w:asciiTheme="minorHAnsi" w:hAnsiTheme="minorHAnsi" w:cstheme="minorHAnsi"/>
          <w:szCs w:val="24"/>
        </w:rPr>
        <w:t xml:space="preserve">De enkelte virksomhetsområder </w:t>
      </w:r>
    </w:p>
    <w:p w14:paraId="602EF4D1" w14:textId="0472E233" w:rsidR="003501A7" w:rsidRDefault="00BF3257" w:rsidP="003501A7">
      <w:pPr>
        <w:pStyle w:val="Overskrift2"/>
        <w:spacing w:before="0"/>
        <w:rPr>
          <w:color w:val="000000" w:themeColor="text1"/>
          <w:sz w:val="22"/>
          <w:szCs w:val="22"/>
          <w:lang w:val="nn-NO"/>
        </w:rPr>
      </w:pPr>
      <w:r w:rsidRPr="006026A9">
        <w:rPr>
          <w:rFonts w:asciiTheme="minorHAnsi" w:hAnsiTheme="minorHAnsi" w:cstheme="minorHAnsi"/>
          <w:b w:val="0"/>
          <w:sz w:val="24"/>
          <w:szCs w:val="24"/>
          <w:u w:val="single"/>
        </w:rPr>
        <w:t>Prestetjenesten</w:t>
      </w:r>
      <w:r w:rsidR="00A77BC9" w:rsidRPr="000A28E6">
        <w:rPr>
          <w:color w:val="000000" w:themeColor="text1"/>
          <w:sz w:val="22"/>
          <w:szCs w:val="22"/>
          <w:lang w:val="nn-NO"/>
        </w:rPr>
        <w:t xml:space="preserve">. </w:t>
      </w:r>
    </w:p>
    <w:p w14:paraId="05FDC0D0" w14:textId="38B9F6FC" w:rsidR="00A77BC9" w:rsidRPr="000A28E6" w:rsidRDefault="003501A7" w:rsidP="00A77BC9">
      <w:pPr>
        <w:rPr>
          <w:color w:val="000000" w:themeColor="text1"/>
          <w:sz w:val="22"/>
          <w:szCs w:val="22"/>
          <w:lang w:val="nn-NO"/>
        </w:rPr>
      </w:pPr>
      <w:r>
        <w:rPr>
          <w:color w:val="000000" w:themeColor="text1"/>
          <w:sz w:val="22"/>
          <w:szCs w:val="22"/>
        </w:rPr>
        <w:t xml:space="preserve">I 2021 hadde ikke Bardu sokn fast sokneprest, </w:t>
      </w:r>
      <w:r w:rsidR="000A28E6" w:rsidRPr="000A28E6">
        <w:rPr>
          <w:color w:val="000000" w:themeColor="text1"/>
          <w:sz w:val="22"/>
          <w:szCs w:val="22"/>
        </w:rPr>
        <w:t xml:space="preserve">men menigheten er </w:t>
      </w:r>
      <w:r w:rsidR="006810CF">
        <w:rPr>
          <w:color w:val="000000" w:themeColor="text1"/>
          <w:sz w:val="22"/>
          <w:szCs w:val="22"/>
        </w:rPr>
        <w:t xml:space="preserve">gjennom 2021 </w:t>
      </w:r>
      <w:r w:rsidR="000A28E6" w:rsidRPr="000A28E6">
        <w:rPr>
          <w:color w:val="000000" w:themeColor="text1"/>
          <w:sz w:val="22"/>
          <w:szCs w:val="22"/>
        </w:rPr>
        <w:t>blitt b</w:t>
      </w:r>
      <w:r w:rsidR="000A28E6">
        <w:rPr>
          <w:color w:val="000000" w:themeColor="text1"/>
          <w:sz w:val="22"/>
          <w:szCs w:val="22"/>
        </w:rPr>
        <w:t>et</w:t>
      </w:r>
      <w:r w:rsidR="000A28E6" w:rsidRPr="000A28E6">
        <w:rPr>
          <w:color w:val="000000" w:themeColor="text1"/>
          <w:sz w:val="22"/>
          <w:szCs w:val="22"/>
        </w:rPr>
        <w:t>jent med ulike vikarløsninger</w:t>
      </w:r>
      <w:r w:rsidR="000A28E6">
        <w:rPr>
          <w:color w:val="000000" w:themeColor="text1"/>
          <w:sz w:val="22"/>
          <w:szCs w:val="22"/>
        </w:rPr>
        <w:t xml:space="preserve"> </w:t>
      </w:r>
      <w:r w:rsidR="000A28E6" w:rsidRPr="000A28E6">
        <w:rPr>
          <w:color w:val="000000" w:themeColor="text1"/>
          <w:sz w:val="22"/>
          <w:szCs w:val="22"/>
        </w:rPr>
        <w:t>ve</w:t>
      </w:r>
      <w:r w:rsidR="000A28E6">
        <w:rPr>
          <w:color w:val="000000" w:themeColor="text1"/>
          <w:sz w:val="22"/>
          <w:szCs w:val="22"/>
        </w:rPr>
        <w:t>d pensjonerte prester</w:t>
      </w:r>
      <w:r w:rsidR="000A28E6" w:rsidRPr="000A28E6">
        <w:rPr>
          <w:color w:val="000000" w:themeColor="text1"/>
          <w:sz w:val="22"/>
          <w:szCs w:val="22"/>
        </w:rPr>
        <w:t xml:space="preserve">. </w:t>
      </w:r>
      <w:r w:rsidR="006810CF">
        <w:rPr>
          <w:color w:val="000000" w:themeColor="text1"/>
          <w:sz w:val="22"/>
          <w:szCs w:val="22"/>
          <w:lang w:val="nn-NO"/>
        </w:rPr>
        <w:t>I</w:t>
      </w:r>
      <w:r w:rsidR="000A28E6" w:rsidRPr="000A28E6">
        <w:rPr>
          <w:color w:val="000000" w:themeColor="text1"/>
          <w:sz w:val="22"/>
          <w:szCs w:val="22"/>
          <w:lang w:val="nn-NO"/>
        </w:rPr>
        <w:t xml:space="preserve"> 2021 var Einar Hansen vikar fram til 1.september da</w:t>
      </w:r>
      <w:r w:rsidR="000A28E6">
        <w:rPr>
          <w:color w:val="000000" w:themeColor="text1"/>
          <w:sz w:val="22"/>
          <w:szCs w:val="22"/>
          <w:lang w:val="nn-NO"/>
        </w:rPr>
        <w:t xml:space="preserve"> Øystein Skauge overtok</w:t>
      </w:r>
      <w:r w:rsidR="006810CF">
        <w:rPr>
          <w:color w:val="000000" w:themeColor="text1"/>
          <w:sz w:val="22"/>
          <w:szCs w:val="22"/>
          <w:lang w:val="nn-NO"/>
        </w:rPr>
        <w:t>,</w:t>
      </w:r>
      <w:r w:rsidR="000A28E6">
        <w:rPr>
          <w:color w:val="000000" w:themeColor="text1"/>
          <w:sz w:val="22"/>
          <w:szCs w:val="22"/>
          <w:lang w:val="nn-NO"/>
        </w:rPr>
        <w:t xml:space="preserve"> og skal være i vikariatet fram til pinse 2022.</w:t>
      </w:r>
    </w:p>
    <w:p w14:paraId="72DA973E" w14:textId="77777777" w:rsidR="00A77BC9" w:rsidRPr="000A28E6" w:rsidRDefault="00A77BC9" w:rsidP="00A77BC9">
      <w:pPr>
        <w:rPr>
          <w:color w:val="000000" w:themeColor="text1"/>
          <w:sz w:val="22"/>
          <w:lang w:val="nn-NO"/>
        </w:rPr>
      </w:pPr>
    </w:p>
    <w:p w14:paraId="46E921C1" w14:textId="78016CD6" w:rsidR="003609F1" w:rsidRPr="006026A9" w:rsidRDefault="003609F1" w:rsidP="003609F1">
      <w:pPr>
        <w:rPr>
          <w:color w:val="000000" w:themeColor="text1"/>
          <w:sz w:val="22"/>
          <w:szCs w:val="22"/>
        </w:rPr>
      </w:pPr>
      <w:r w:rsidRPr="006026A9">
        <w:rPr>
          <w:color w:val="000000" w:themeColor="text1"/>
          <w:sz w:val="22"/>
          <w:szCs w:val="22"/>
        </w:rPr>
        <w:t xml:space="preserve">Presten bruker sin tid på gravferdshandlinger, gudstjenester, sjelesorgsamtaler, diakonalt arbeid og er aktivt med i menighetens trosopplæringsarbeid. </w:t>
      </w:r>
      <w:r w:rsidR="005D3DA9" w:rsidRPr="006026A9">
        <w:rPr>
          <w:color w:val="000000" w:themeColor="text1"/>
          <w:sz w:val="22"/>
          <w:szCs w:val="22"/>
        </w:rPr>
        <w:t>Presten har</w:t>
      </w:r>
      <w:r w:rsidRPr="006026A9">
        <w:rPr>
          <w:color w:val="000000" w:themeColor="text1"/>
          <w:sz w:val="22"/>
          <w:szCs w:val="22"/>
        </w:rPr>
        <w:t xml:space="preserve"> sammen med organisten hatt jevnlige andakter og gudstjenester på Barduheimen og sitter i gudstjenesteutvalget, diakoniutvalget, arbeidsutvalget, </w:t>
      </w:r>
      <w:r w:rsidR="00695FBD" w:rsidRPr="006026A9">
        <w:rPr>
          <w:color w:val="000000" w:themeColor="text1"/>
          <w:sz w:val="22"/>
          <w:szCs w:val="22"/>
        </w:rPr>
        <w:t>administrasjonsutvalget, menighetsblad</w:t>
      </w:r>
      <w:r w:rsidRPr="006026A9">
        <w:rPr>
          <w:color w:val="000000" w:themeColor="text1"/>
          <w:sz w:val="22"/>
          <w:szCs w:val="22"/>
        </w:rPr>
        <w:t xml:space="preserve">-redaksjonen og kommunens psykososiale kriseteam. </w:t>
      </w:r>
    </w:p>
    <w:p w14:paraId="78C0C93E" w14:textId="77777777" w:rsidR="00695FBD" w:rsidRPr="003609F1" w:rsidRDefault="00695FBD" w:rsidP="003609F1">
      <w:pPr>
        <w:rPr>
          <w:color w:val="000000" w:themeColor="text1"/>
        </w:rPr>
      </w:pPr>
    </w:p>
    <w:p w14:paraId="68E3F96C" w14:textId="07EC44D4" w:rsidR="006D3291" w:rsidRDefault="003609F1" w:rsidP="003609F1">
      <w:pPr>
        <w:rPr>
          <w:color w:val="000000" w:themeColor="text1"/>
          <w:sz w:val="22"/>
          <w:szCs w:val="22"/>
        </w:rPr>
      </w:pPr>
      <w:r w:rsidRPr="006026A9">
        <w:rPr>
          <w:color w:val="000000" w:themeColor="text1"/>
          <w:sz w:val="22"/>
          <w:szCs w:val="22"/>
        </w:rPr>
        <w:t xml:space="preserve">Gudstjenestelivet </w:t>
      </w:r>
      <w:r w:rsidR="006D3291">
        <w:rPr>
          <w:color w:val="000000" w:themeColor="text1"/>
          <w:sz w:val="22"/>
          <w:szCs w:val="22"/>
        </w:rPr>
        <w:t xml:space="preserve">har lidt under </w:t>
      </w:r>
      <w:r w:rsidR="005D3DA9">
        <w:rPr>
          <w:color w:val="000000" w:themeColor="text1"/>
          <w:sz w:val="22"/>
          <w:szCs w:val="22"/>
        </w:rPr>
        <w:t>Corona perioden</w:t>
      </w:r>
      <w:r w:rsidR="006D3291">
        <w:rPr>
          <w:color w:val="000000" w:themeColor="text1"/>
          <w:sz w:val="22"/>
          <w:szCs w:val="22"/>
        </w:rPr>
        <w:t>.</w:t>
      </w:r>
      <w:r w:rsidR="006D3291">
        <w:rPr>
          <w:color w:val="000000" w:themeColor="text1"/>
          <w:sz w:val="22"/>
          <w:szCs w:val="22"/>
        </w:rPr>
        <w:br/>
        <w:t>Statistikken viser at menigheten på en god måte har maktet å opprettholde tallet på gudstjenester, ja faktisk øke det i forholdet til årene før 2020 da pandemien rullet inn. At det i 2021 er avholdt flere gudstjenester enn slik det var før coronaen, handler om at det er tilbudt f.eks. separate dåpsgudstjenester, og flere konfirmasjonsgudstjenester enn normalt.</w:t>
      </w:r>
      <w:r w:rsidRPr="006026A9">
        <w:rPr>
          <w:color w:val="000000" w:themeColor="text1"/>
          <w:sz w:val="22"/>
          <w:szCs w:val="22"/>
        </w:rPr>
        <w:t xml:space="preserve"> </w:t>
      </w:r>
    </w:p>
    <w:p w14:paraId="3A48D113" w14:textId="3EC5D2C6" w:rsidR="006D3291" w:rsidRDefault="006D3291" w:rsidP="003609F1">
      <w:pPr>
        <w:rPr>
          <w:color w:val="000000" w:themeColor="text1"/>
          <w:sz w:val="22"/>
          <w:szCs w:val="22"/>
        </w:rPr>
      </w:pPr>
      <w:r>
        <w:rPr>
          <w:color w:val="000000" w:themeColor="text1"/>
          <w:sz w:val="22"/>
          <w:szCs w:val="22"/>
        </w:rPr>
        <w:t xml:space="preserve">Vi ser også at tallet på gudstjenestedeltakere har rast ned i denne perioden sammenlignet med </w:t>
      </w:r>
      <w:r w:rsidR="005D3DA9">
        <w:rPr>
          <w:color w:val="000000" w:themeColor="text1"/>
          <w:sz w:val="22"/>
          <w:szCs w:val="22"/>
        </w:rPr>
        <w:t>f.eks.</w:t>
      </w:r>
      <w:r>
        <w:rPr>
          <w:color w:val="000000" w:themeColor="text1"/>
          <w:sz w:val="22"/>
          <w:szCs w:val="22"/>
        </w:rPr>
        <w:t xml:space="preserve"> årene 2019 og 2017. I lys av restriksjonene er det helt som forventet.</w:t>
      </w:r>
      <w:r>
        <w:rPr>
          <w:color w:val="000000" w:themeColor="text1"/>
          <w:sz w:val="22"/>
          <w:szCs w:val="22"/>
        </w:rPr>
        <w:br/>
        <w:t>Vi ser også at gjennomsnittlig frammøte til gudstjenestene er litt over gjennomsnittet for Nord-Hålogaland bispedømme. Det er godt å observere.</w:t>
      </w:r>
    </w:p>
    <w:p w14:paraId="22B6C181" w14:textId="5EDF5481" w:rsidR="006D3291" w:rsidRDefault="006D3291" w:rsidP="003609F1">
      <w:pPr>
        <w:rPr>
          <w:color w:val="000000" w:themeColor="text1"/>
          <w:sz w:val="22"/>
          <w:szCs w:val="22"/>
        </w:rPr>
      </w:pPr>
      <w:r>
        <w:rPr>
          <w:color w:val="000000" w:themeColor="text1"/>
          <w:sz w:val="22"/>
          <w:szCs w:val="22"/>
        </w:rPr>
        <w:t xml:space="preserve">Men da er virkelig en tankevekker og en betydelig </w:t>
      </w:r>
      <w:r w:rsidR="005D3DA9">
        <w:rPr>
          <w:color w:val="000000" w:themeColor="text1"/>
          <w:sz w:val="22"/>
          <w:szCs w:val="22"/>
        </w:rPr>
        <w:t>utfordring</w:t>
      </w:r>
      <w:r>
        <w:rPr>
          <w:color w:val="000000" w:themeColor="text1"/>
          <w:sz w:val="22"/>
          <w:szCs w:val="22"/>
        </w:rPr>
        <w:t xml:space="preserve"> til menighe</w:t>
      </w:r>
      <w:r w:rsidR="000A5963">
        <w:rPr>
          <w:color w:val="000000" w:themeColor="text1"/>
          <w:sz w:val="22"/>
          <w:szCs w:val="22"/>
        </w:rPr>
        <w:t>te</w:t>
      </w:r>
      <w:r>
        <w:rPr>
          <w:color w:val="000000" w:themeColor="text1"/>
          <w:sz w:val="22"/>
          <w:szCs w:val="22"/>
        </w:rPr>
        <w:t xml:space="preserve">n å se at samtidig som vi har et gudstjenesteframmøte som er over gjennomsnittet for bispedømmet, så ligger vi veldig langt etter når vi ser på hvor mange som går til nattverd. </w:t>
      </w:r>
      <w:r w:rsidR="000A5963">
        <w:rPr>
          <w:color w:val="000000" w:themeColor="text1"/>
          <w:sz w:val="22"/>
          <w:szCs w:val="22"/>
        </w:rPr>
        <w:br/>
      </w:r>
      <w:r>
        <w:rPr>
          <w:color w:val="000000" w:themeColor="text1"/>
          <w:sz w:val="22"/>
          <w:szCs w:val="22"/>
        </w:rPr>
        <w:lastRenderedPageBreak/>
        <w:t xml:space="preserve">Nattverdsøkningen i menigheten er sørgelig svak, og når vi vet at i disse tallene er også de som </w:t>
      </w:r>
      <w:r w:rsidR="000A5963">
        <w:rPr>
          <w:color w:val="000000" w:themeColor="text1"/>
          <w:sz w:val="22"/>
          <w:szCs w:val="22"/>
        </w:rPr>
        <w:t>mottar nattverd på Barduheimen inkludert, så gjør det situasjonen enda verre.</w:t>
      </w:r>
      <w:r w:rsidR="000A5963">
        <w:rPr>
          <w:color w:val="000000" w:themeColor="text1"/>
          <w:sz w:val="22"/>
          <w:szCs w:val="22"/>
        </w:rPr>
        <w:br/>
        <w:t>Det bør bli en hovedsak i stab og i menighetsråd å drøfte gjennom dette.</w:t>
      </w:r>
      <w:r w:rsidR="000A5963">
        <w:rPr>
          <w:color w:val="000000" w:themeColor="text1"/>
          <w:sz w:val="22"/>
          <w:szCs w:val="22"/>
        </w:rPr>
        <w:br/>
        <w:t>Det å motta den hellige nattverd er noe av største de som går til gudstjeneste kan få. Det burde ikke være noen grunn for å bli sittende i kirkebenken når sakramentet tilbys, i stedet for med frimodighet, glede, og takk ta imot.</w:t>
      </w:r>
      <w:r w:rsidR="000A5963">
        <w:rPr>
          <w:color w:val="000000" w:themeColor="text1"/>
          <w:sz w:val="22"/>
          <w:szCs w:val="22"/>
        </w:rPr>
        <w:br/>
        <w:t>Bardu menighet er i folketall og gudstjenesteframmøte helt på linje med resten av bispedømmet. La det bli et mål at det samme kan sies om nattverdsøkningen.</w:t>
      </w:r>
    </w:p>
    <w:p w14:paraId="16F55174" w14:textId="76AB129D" w:rsidR="003609F1" w:rsidRDefault="003609F1" w:rsidP="003609F1">
      <w:pPr>
        <w:rPr>
          <w:color w:val="000000" w:themeColor="text1"/>
          <w:sz w:val="22"/>
          <w:szCs w:val="22"/>
        </w:rPr>
      </w:pPr>
    </w:p>
    <w:tbl>
      <w:tblPr>
        <w:tblStyle w:val="Tabellrutenett"/>
        <w:tblW w:w="0" w:type="auto"/>
        <w:tblLook w:val="04A0" w:firstRow="1" w:lastRow="0" w:firstColumn="1" w:lastColumn="0" w:noHBand="0" w:noVBand="1"/>
      </w:tblPr>
      <w:tblGrid>
        <w:gridCol w:w="1493"/>
        <w:gridCol w:w="1556"/>
        <w:gridCol w:w="1495"/>
        <w:gridCol w:w="1505"/>
        <w:gridCol w:w="1507"/>
        <w:gridCol w:w="1506"/>
      </w:tblGrid>
      <w:tr w:rsidR="006D3291" w14:paraId="7B9978DE" w14:textId="77777777" w:rsidTr="006D3291">
        <w:tc>
          <w:tcPr>
            <w:tcW w:w="1510" w:type="dxa"/>
            <w:tcBorders>
              <w:top w:val="single" w:sz="4" w:space="0" w:color="auto"/>
              <w:left w:val="single" w:sz="4" w:space="0" w:color="auto"/>
              <w:bottom w:val="single" w:sz="4" w:space="0" w:color="auto"/>
              <w:right w:val="single" w:sz="4" w:space="0" w:color="auto"/>
            </w:tcBorders>
            <w:hideMark/>
          </w:tcPr>
          <w:p w14:paraId="1CDC84DC" w14:textId="77777777" w:rsidR="006D3291" w:rsidRDefault="006D3291">
            <w:pPr>
              <w:rPr>
                <w:sz w:val="22"/>
                <w:szCs w:val="22"/>
              </w:rPr>
            </w:pPr>
            <w:r>
              <w:t>ÅR</w:t>
            </w:r>
          </w:p>
        </w:tc>
        <w:tc>
          <w:tcPr>
            <w:tcW w:w="1510" w:type="dxa"/>
            <w:tcBorders>
              <w:top w:val="single" w:sz="4" w:space="0" w:color="auto"/>
              <w:left w:val="single" w:sz="4" w:space="0" w:color="auto"/>
              <w:bottom w:val="single" w:sz="4" w:space="0" w:color="auto"/>
              <w:right w:val="single" w:sz="4" w:space="0" w:color="auto"/>
            </w:tcBorders>
            <w:hideMark/>
          </w:tcPr>
          <w:p w14:paraId="52E1BFD7" w14:textId="77777777" w:rsidR="006D3291" w:rsidRDefault="006D3291">
            <w:r>
              <w:t>Antall</w:t>
            </w:r>
            <w:r>
              <w:br/>
              <w:t>gudstjenester</w:t>
            </w:r>
          </w:p>
        </w:tc>
        <w:tc>
          <w:tcPr>
            <w:tcW w:w="1510" w:type="dxa"/>
            <w:tcBorders>
              <w:top w:val="single" w:sz="4" w:space="0" w:color="auto"/>
              <w:left w:val="single" w:sz="4" w:space="0" w:color="auto"/>
              <w:bottom w:val="single" w:sz="4" w:space="0" w:color="auto"/>
              <w:right w:val="single" w:sz="4" w:space="0" w:color="auto"/>
            </w:tcBorders>
            <w:hideMark/>
          </w:tcPr>
          <w:p w14:paraId="398985BB" w14:textId="63733DA9" w:rsidR="006D3291" w:rsidRDefault="006D3291">
            <w:r>
              <w:t xml:space="preserve">Snitt </w:t>
            </w:r>
            <w:r w:rsidR="005D3DA9">
              <w:t>gtj. delt</w:t>
            </w:r>
            <w:r>
              <w:t>. Bardu</w:t>
            </w:r>
          </w:p>
        </w:tc>
        <w:tc>
          <w:tcPr>
            <w:tcW w:w="15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DC1C9D" w14:textId="420565BE" w:rsidR="006D3291" w:rsidRDefault="006D3291">
            <w:r>
              <w:t xml:space="preserve">Snitt </w:t>
            </w:r>
            <w:r w:rsidR="005D3DA9">
              <w:t>gtj. delt</w:t>
            </w:r>
            <w:r>
              <w:t xml:space="preserve"> </w:t>
            </w:r>
            <w:r>
              <w:rPr>
                <w:b/>
                <w:bCs/>
              </w:rPr>
              <w:t>N.-Hål.bisped</w:t>
            </w:r>
            <w:r>
              <w:t xml:space="preserve"> </w:t>
            </w:r>
          </w:p>
        </w:tc>
        <w:tc>
          <w:tcPr>
            <w:tcW w:w="1511" w:type="dxa"/>
            <w:tcBorders>
              <w:top w:val="single" w:sz="4" w:space="0" w:color="auto"/>
              <w:left w:val="single" w:sz="4" w:space="0" w:color="auto"/>
              <w:bottom w:val="single" w:sz="4" w:space="0" w:color="auto"/>
              <w:right w:val="single" w:sz="4" w:space="0" w:color="auto"/>
            </w:tcBorders>
            <w:hideMark/>
          </w:tcPr>
          <w:p w14:paraId="7642B063" w14:textId="77777777" w:rsidR="006D3291" w:rsidRDefault="006D3291">
            <w:pPr>
              <w:rPr>
                <w:lang w:val="nn-NO"/>
              </w:rPr>
            </w:pPr>
            <w:r>
              <w:t>Nattverdgj. Snitt Bardu</w:t>
            </w:r>
          </w:p>
        </w:tc>
        <w:tc>
          <w:tcPr>
            <w:tcW w:w="1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75C1D1" w14:textId="77777777" w:rsidR="006D3291" w:rsidRDefault="006D3291">
            <w:r>
              <w:t>Nattvgj. snitt</w:t>
            </w:r>
            <w:r>
              <w:br/>
              <w:t xml:space="preserve"> </w:t>
            </w:r>
            <w:r>
              <w:rPr>
                <w:b/>
                <w:bCs/>
              </w:rPr>
              <w:t>N.-Hål.bisped</w:t>
            </w:r>
          </w:p>
        </w:tc>
      </w:tr>
      <w:tr w:rsidR="006D3291" w14:paraId="11C24D2E" w14:textId="77777777" w:rsidTr="006D3291">
        <w:tc>
          <w:tcPr>
            <w:tcW w:w="1510" w:type="dxa"/>
            <w:tcBorders>
              <w:top w:val="single" w:sz="4" w:space="0" w:color="auto"/>
              <w:left w:val="single" w:sz="4" w:space="0" w:color="auto"/>
              <w:bottom w:val="single" w:sz="4" w:space="0" w:color="auto"/>
              <w:right w:val="single" w:sz="4" w:space="0" w:color="auto"/>
            </w:tcBorders>
            <w:hideMark/>
          </w:tcPr>
          <w:p w14:paraId="49BEC5EC" w14:textId="77777777" w:rsidR="006D3291" w:rsidRDefault="006D3291">
            <w:pPr>
              <w:rPr>
                <w:lang w:val="nn-NO"/>
              </w:rPr>
            </w:pPr>
            <w:r>
              <w:t>2021</w:t>
            </w:r>
          </w:p>
        </w:tc>
        <w:tc>
          <w:tcPr>
            <w:tcW w:w="1510" w:type="dxa"/>
            <w:tcBorders>
              <w:top w:val="single" w:sz="4" w:space="0" w:color="auto"/>
              <w:left w:val="single" w:sz="4" w:space="0" w:color="auto"/>
              <w:bottom w:val="single" w:sz="4" w:space="0" w:color="auto"/>
              <w:right w:val="single" w:sz="4" w:space="0" w:color="auto"/>
            </w:tcBorders>
            <w:hideMark/>
          </w:tcPr>
          <w:p w14:paraId="36BBD084" w14:textId="77777777" w:rsidR="006D3291" w:rsidRDefault="006D3291">
            <w:r>
              <w:t>63</w:t>
            </w:r>
          </w:p>
        </w:tc>
        <w:tc>
          <w:tcPr>
            <w:tcW w:w="1510" w:type="dxa"/>
            <w:tcBorders>
              <w:top w:val="single" w:sz="4" w:space="0" w:color="auto"/>
              <w:left w:val="single" w:sz="4" w:space="0" w:color="auto"/>
              <w:bottom w:val="single" w:sz="4" w:space="0" w:color="auto"/>
              <w:right w:val="single" w:sz="4" w:space="0" w:color="auto"/>
            </w:tcBorders>
            <w:hideMark/>
          </w:tcPr>
          <w:p w14:paraId="5E3B335D" w14:textId="77777777" w:rsidR="006D3291" w:rsidRDefault="006D3291">
            <w:r>
              <w:t>36</w:t>
            </w:r>
          </w:p>
        </w:tc>
        <w:tc>
          <w:tcPr>
            <w:tcW w:w="15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2E67B4" w14:textId="77777777" w:rsidR="006D3291" w:rsidRDefault="006D3291"/>
        </w:tc>
        <w:tc>
          <w:tcPr>
            <w:tcW w:w="1511" w:type="dxa"/>
            <w:tcBorders>
              <w:top w:val="single" w:sz="4" w:space="0" w:color="auto"/>
              <w:left w:val="single" w:sz="4" w:space="0" w:color="auto"/>
              <w:bottom w:val="single" w:sz="4" w:space="0" w:color="auto"/>
              <w:right w:val="single" w:sz="4" w:space="0" w:color="auto"/>
            </w:tcBorders>
            <w:hideMark/>
          </w:tcPr>
          <w:p w14:paraId="2F4D33F7" w14:textId="77777777" w:rsidR="006D3291" w:rsidRDefault="006D3291">
            <w:r>
              <w:t>8</w:t>
            </w:r>
          </w:p>
        </w:tc>
        <w:tc>
          <w:tcPr>
            <w:tcW w:w="15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CF60D3" w14:textId="77777777" w:rsidR="006D3291" w:rsidRDefault="006D3291"/>
        </w:tc>
      </w:tr>
      <w:tr w:rsidR="006D3291" w14:paraId="6EF15280" w14:textId="77777777" w:rsidTr="006D3291">
        <w:tc>
          <w:tcPr>
            <w:tcW w:w="1510" w:type="dxa"/>
            <w:tcBorders>
              <w:top w:val="single" w:sz="4" w:space="0" w:color="auto"/>
              <w:left w:val="single" w:sz="4" w:space="0" w:color="auto"/>
              <w:bottom w:val="single" w:sz="4" w:space="0" w:color="auto"/>
              <w:right w:val="single" w:sz="4" w:space="0" w:color="auto"/>
            </w:tcBorders>
            <w:hideMark/>
          </w:tcPr>
          <w:p w14:paraId="66179EF9" w14:textId="77777777" w:rsidR="006D3291" w:rsidRDefault="006D3291">
            <w:r>
              <w:t>2020</w:t>
            </w:r>
          </w:p>
        </w:tc>
        <w:tc>
          <w:tcPr>
            <w:tcW w:w="1510" w:type="dxa"/>
            <w:tcBorders>
              <w:top w:val="single" w:sz="4" w:space="0" w:color="auto"/>
              <w:left w:val="single" w:sz="4" w:space="0" w:color="auto"/>
              <w:bottom w:val="single" w:sz="4" w:space="0" w:color="auto"/>
              <w:right w:val="single" w:sz="4" w:space="0" w:color="auto"/>
            </w:tcBorders>
            <w:hideMark/>
          </w:tcPr>
          <w:p w14:paraId="333A9851" w14:textId="77777777" w:rsidR="006D3291" w:rsidRDefault="006D3291">
            <w:r>
              <w:t>44</w:t>
            </w:r>
          </w:p>
        </w:tc>
        <w:tc>
          <w:tcPr>
            <w:tcW w:w="1510" w:type="dxa"/>
            <w:tcBorders>
              <w:top w:val="single" w:sz="4" w:space="0" w:color="auto"/>
              <w:left w:val="single" w:sz="4" w:space="0" w:color="auto"/>
              <w:bottom w:val="single" w:sz="4" w:space="0" w:color="auto"/>
              <w:right w:val="single" w:sz="4" w:space="0" w:color="auto"/>
            </w:tcBorders>
            <w:hideMark/>
          </w:tcPr>
          <w:p w14:paraId="69F21771" w14:textId="77777777" w:rsidR="006D3291" w:rsidRDefault="006D3291">
            <w:r>
              <w:t>49</w:t>
            </w:r>
          </w:p>
        </w:tc>
        <w:tc>
          <w:tcPr>
            <w:tcW w:w="15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7A36DA" w14:textId="77777777" w:rsidR="006D3291" w:rsidRDefault="006D3291">
            <w:r>
              <w:t>42</w:t>
            </w:r>
          </w:p>
        </w:tc>
        <w:tc>
          <w:tcPr>
            <w:tcW w:w="1511" w:type="dxa"/>
            <w:tcBorders>
              <w:top w:val="single" w:sz="4" w:space="0" w:color="auto"/>
              <w:left w:val="single" w:sz="4" w:space="0" w:color="auto"/>
              <w:bottom w:val="single" w:sz="4" w:space="0" w:color="auto"/>
              <w:right w:val="single" w:sz="4" w:space="0" w:color="auto"/>
            </w:tcBorders>
            <w:hideMark/>
          </w:tcPr>
          <w:p w14:paraId="7696F2C7" w14:textId="77777777" w:rsidR="006D3291" w:rsidRDefault="006D3291">
            <w:r>
              <w:t>7</w:t>
            </w:r>
          </w:p>
        </w:tc>
        <w:tc>
          <w:tcPr>
            <w:tcW w:w="1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ECB53B" w14:textId="77777777" w:rsidR="006D3291" w:rsidRDefault="006D3291">
            <w:pPr>
              <w:tabs>
                <w:tab w:val="left" w:pos="1225"/>
              </w:tabs>
            </w:pPr>
            <w:r>
              <w:t>22</w:t>
            </w:r>
            <w:r>
              <w:tab/>
            </w:r>
          </w:p>
        </w:tc>
      </w:tr>
      <w:tr w:rsidR="006D3291" w14:paraId="0DD845A5" w14:textId="77777777" w:rsidTr="006D3291">
        <w:tc>
          <w:tcPr>
            <w:tcW w:w="1510" w:type="dxa"/>
            <w:tcBorders>
              <w:top w:val="single" w:sz="4" w:space="0" w:color="auto"/>
              <w:left w:val="single" w:sz="4" w:space="0" w:color="auto"/>
              <w:bottom w:val="single" w:sz="4" w:space="0" w:color="auto"/>
              <w:right w:val="single" w:sz="4" w:space="0" w:color="auto"/>
            </w:tcBorders>
            <w:hideMark/>
          </w:tcPr>
          <w:p w14:paraId="3AF6EFF0" w14:textId="77777777" w:rsidR="006D3291" w:rsidRDefault="006D3291">
            <w:r>
              <w:t>2019</w:t>
            </w:r>
          </w:p>
        </w:tc>
        <w:tc>
          <w:tcPr>
            <w:tcW w:w="1510" w:type="dxa"/>
            <w:tcBorders>
              <w:top w:val="single" w:sz="4" w:space="0" w:color="auto"/>
              <w:left w:val="single" w:sz="4" w:space="0" w:color="auto"/>
              <w:bottom w:val="single" w:sz="4" w:space="0" w:color="auto"/>
              <w:right w:val="single" w:sz="4" w:space="0" w:color="auto"/>
            </w:tcBorders>
            <w:hideMark/>
          </w:tcPr>
          <w:p w14:paraId="2E5F9258" w14:textId="77777777" w:rsidR="006D3291" w:rsidRDefault="006D3291">
            <w:r>
              <w:t>44</w:t>
            </w:r>
          </w:p>
        </w:tc>
        <w:tc>
          <w:tcPr>
            <w:tcW w:w="1510" w:type="dxa"/>
            <w:tcBorders>
              <w:top w:val="single" w:sz="4" w:space="0" w:color="auto"/>
              <w:left w:val="single" w:sz="4" w:space="0" w:color="auto"/>
              <w:bottom w:val="single" w:sz="4" w:space="0" w:color="auto"/>
              <w:right w:val="single" w:sz="4" w:space="0" w:color="auto"/>
            </w:tcBorders>
            <w:hideMark/>
          </w:tcPr>
          <w:p w14:paraId="237E10BD" w14:textId="77777777" w:rsidR="006D3291" w:rsidRDefault="006D3291">
            <w:r>
              <w:t>69</w:t>
            </w:r>
          </w:p>
        </w:tc>
        <w:tc>
          <w:tcPr>
            <w:tcW w:w="15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54E32D" w14:textId="77777777" w:rsidR="006D3291" w:rsidRDefault="006D3291">
            <w:r>
              <w:t>66</w:t>
            </w:r>
          </w:p>
        </w:tc>
        <w:tc>
          <w:tcPr>
            <w:tcW w:w="1511" w:type="dxa"/>
            <w:tcBorders>
              <w:top w:val="single" w:sz="4" w:space="0" w:color="auto"/>
              <w:left w:val="single" w:sz="4" w:space="0" w:color="auto"/>
              <w:bottom w:val="single" w:sz="4" w:space="0" w:color="auto"/>
              <w:right w:val="single" w:sz="4" w:space="0" w:color="auto"/>
            </w:tcBorders>
            <w:hideMark/>
          </w:tcPr>
          <w:p w14:paraId="719BF7E2" w14:textId="77777777" w:rsidR="006D3291" w:rsidRDefault="006D3291">
            <w:r>
              <w:t>11</w:t>
            </w:r>
          </w:p>
        </w:tc>
        <w:tc>
          <w:tcPr>
            <w:tcW w:w="1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817E55" w14:textId="77777777" w:rsidR="006D3291" w:rsidRDefault="006D3291">
            <w:pPr>
              <w:tabs>
                <w:tab w:val="left" w:pos="1225"/>
              </w:tabs>
            </w:pPr>
            <w:r>
              <w:t>22</w:t>
            </w:r>
          </w:p>
        </w:tc>
      </w:tr>
      <w:tr w:rsidR="006D3291" w14:paraId="4670842F" w14:textId="77777777" w:rsidTr="006D3291">
        <w:tc>
          <w:tcPr>
            <w:tcW w:w="1510" w:type="dxa"/>
            <w:tcBorders>
              <w:top w:val="single" w:sz="4" w:space="0" w:color="auto"/>
              <w:left w:val="single" w:sz="4" w:space="0" w:color="auto"/>
              <w:bottom w:val="single" w:sz="4" w:space="0" w:color="auto"/>
              <w:right w:val="single" w:sz="4" w:space="0" w:color="auto"/>
            </w:tcBorders>
            <w:hideMark/>
          </w:tcPr>
          <w:p w14:paraId="3CF47859" w14:textId="77777777" w:rsidR="006D3291" w:rsidRDefault="006D3291">
            <w:r>
              <w:t>2017</w:t>
            </w:r>
          </w:p>
        </w:tc>
        <w:tc>
          <w:tcPr>
            <w:tcW w:w="1510" w:type="dxa"/>
            <w:tcBorders>
              <w:top w:val="single" w:sz="4" w:space="0" w:color="auto"/>
              <w:left w:val="single" w:sz="4" w:space="0" w:color="auto"/>
              <w:bottom w:val="single" w:sz="4" w:space="0" w:color="auto"/>
              <w:right w:val="single" w:sz="4" w:space="0" w:color="auto"/>
            </w:tcBorders>
            <w:hideMark/>
          </w:tcPr>
          <w:p w14:paraId="09B9CB06" w14:textId="77777777" w:rsidR="006D3291" w:rsidRDefault="006D3291">
            <w:r>
              <w:t>53</w:t>
            </w:r>
          </w:p>
        </w:tc>
        <w:tc>
          <w:tcPr>
            <w:tcW w:w="1510" w:type="dxa"/>
            <w:tcBorders>
              <w:top w:val="single" w:sz="4" w:space="0" w:color="auto"/>
              <w:left w:val="single" w:sz="4" w:space="0" w:color="auto"/>
              <w:bottom w:val="single" w:sz="4" w:space="0" w:color="auto"/>
              <w:right w:val="single" w:sz="4" w:space="0" w:color="auto"/>
            </w:tcBorders>
            <w:hideMark/>
          </w:tcPr>
          <w:p w14:paraId="37AE4CBE" w14:textId="77777777" w:rsidR="006D3291" w:rsidRDefault="006D3291">
            <w:r>
              <w:t>68</w:t>
            </w:r>
          </w:p>
        </w:tc>
        <w:tc>
          <w:tcPr>
            <w:tcW w:w="15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C2EB44" w14:textId="77777777" w:rsidR="006D3291" w:rsidRDefault="006D3291">
            <w:r>
              <w:t>71</w:t>
            </w:r>
          </w:p>
        </w:tc>
        <w:tc>
          <w:tcPr>
            <w:tcW w:w="1511" w:type="dxa"/>
            <w:tcBorders>
              <w:top w:val="single" w:sz="4" w:space="0" w:color="auto"/>
              <w:left w:val="single" w:sz="4" w:space="0" w:color="auto"/>
              <w:bottom w:val="single" w:sz="4" w:space="0" w:color="auto"/>
              <w:right w:val="single" w:sz="4" w:space="0" w:color="auto"/>
            </w:tcBorders>
            <w:hideMark/>
          </w:tcPr>
          <w:p w14:paraId="34C86C2A" w14:textId="77777777" w:rsidR="006D3291" w:rsidRDefault="006D3291">
            <w:r>
              <w:t>11</w:t>
            </w:r>
          </w:p>
        </w:tc>
        <w:tc>
          <w:tcPr>
            <w:tcW w:w="1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EA66A5" w14:textId="77777777" w:rsidR="006D3291" w:rsidRDefault="006D3291">
            <w:pPr>
              <w:tabs>
                <w:tab w:val="left" w:pos="1225"/>
              </w:tabs>
            </w:pPr>
            <w:r>
              <w:t>24</w:t>
            </w:r>
          </w:p>
        </w:tc>
      </w:tr>
    </w:tbl>
    <w:p w14:paraId="658BDA69" w14:textId="77777777" w:rsidR="006D3291" w:rsidRDefault="006D3291" w:rsidP="006D3291">
      <w:pPr>
        <w:rPr>
          <w:rFonts w:cstheme="minorBidi"/>
          <w:sz w:val="22"/>
          <w:szCs w:val="22"/>
          <w:lang w:val="nn-NO" w:eastAsia="en-US"/>
        </w:rPr>
      </w:pPr>
    </w:p>
    <w:p w14:paraId="74FA3584" w14:textId="77777777" w:rsidR="003609F1" w:rsidRPr="006026A9" w:rsidRDefault="003609F1" w:rsidP="003609F1">
      <w:pPr>
        <w:rPr>
          <w:color w:val="000000" w:themeColor="text1"/>
          <w:sz w:val="22"/>
          <w:szCs w:val="22"/>
        </w:rPr>
      </w:pPr>
      <w:r w:rsidRPr="006026A9">
        <w:rPr>
          <w:color w:val="000000" w:themeColor="text1"/>
          <w:sz w:val="22"/>
          <w:szCs w:val="22"/>
        </w:rPr>
        <w:t xml:space="preserve">De ukentlige andaktene/gudstjenestene på Barduheimen er gode møtepunkt mellom prest, organist, beboere og ansatte på Barduheimen. Vi opplever en stor takknemlighet fordi vi kommer og blir alltid tatt godt imot. Det er også hyggelig å bli kjent med de som bor der og høre deres historier. </w:t>
      </w:r>
    </w:p>
    <w:p w14:paraId="3DE3EDA8" w14:textId="77777777" w:rsidR="003609F1" w:rsidRPr="006026A9" w:rsidRDefault="003609F1" w:rsidP="003609F1">
      <w:pPr>
        <w:rPr>
          <w:color w:val="000000" w:themeColor="text1"/>
          <w:sz w:val="22"/>
          <w:szCs w:val="22"/>
        </w:rPr>
      </w:pPr>
    </w:p>
    <w:p w14:paraId="6C2124AA" w14:textId="77777777" w:rsidR="003609F1" w:rsidRPr="006026A9" w:rsidRDefault="003609F1" w:rsidP="003609F1">
      <w:pPr>
        <w:rPr>
          <w:color w:val="000000" w:themeColor="text1"/>
          <w:sz w:val="22"/>
          <w:szCs w:val="22"/>
        </w:rPr>
      </w:pPr>
      <w:r w:rsidRPr="006026A9">
        <w:rPr>
          <w:color w:val="000000" w:themeColor="text1"/>
          <w:sz w:val="22"/>
          <w:szCs w:val="22"/>
        </w:rPr>
        <w:t>I møte med pårørende i forbindelse med begravelser legges også et godt grunnlag for kjennskap og tillit. Det samme gjør møter med dåps- og konfirmantforeldre.</w:t>
      </w:r>
    </w:p>
    <w:p w14:paraId="4E887768" w14:textId="77777777" w:rsidR="003609F1" w:rsidRPr="003609F1" w:rsidRDefault="003609F1" w:rsidP="003609F1">
      <w:pPr>
        <w:rPr>
          <w:color w:val="000000" w:themeColor="text1"/>
        </w:rPr>
      </w:pPr>
    </w:p>
    <w:p w14:paraId="6459AF1D" w14:textId="77777777" w:rsidR="003609F1" w:rsidRPr="006026A9" w:rsidRDefault="003609F1" w:rsidP="003609F1">
      <w:pPr>
        <w:rPr>
          <w:color w:val="000000" w:themeColor="text1"/>
          <w:sz w:val="22"/>
          <w:szCs w:val="22"/>
        </w:rPr>
      </w:pPr>
      <w:r w:rsidRPr="006026A9">
        <w:rPr>
          <w:color w:val="000000" w:themeColor="text1"/>
          <w:sz w:val="22"/>
          <w:szCs w:val="22"/>
        </w:rPr>
        <w:t>Prest og menighetsråd ønsker å være kirke for alle som søker oss, uavhengig av medlemskap. Dette er en meningsfull rolle å ivareta, både i møte med mennesker i lokalsamfunnet, i både sorg og katastrofer og i gledelige stunder. Vi er satt til å være kirke for hele Bardu, og vi ønsker å formidle at alle kan få hvile i troen på at Gud er nær og at vi</w:t>
      </w:r>
      <w:r w:rsidRPr="003609F1">
        <w:rPr>
          <w:color w:val="000000" w:themeColor="text1"/>
        </w:rPr>
        <w:t xml:space="preserve"> </w:t>
      </w:r>
      <w:r w:rsidRPr="006026A9">
        <w:rPr>
          <w:color w:val="000000" w:themeColor="text1"/>
          <w:sz w:val="22"/>
          <w:szCs w:val="22"/>
        </w:rPr>
        <w:t>ikke er alene i små og store oppgaver. Takk til alle</w:t>
      </w:r>
      <w:r w:rsidRPr="003609F1">
        <w:rPr>
          <w:color w:val="000000" w:themeColor="text1"/>
        </w:rPr>
        <w:t xml:space="preserve"> </w:t>
      </w:r>
      <w:r w:rsidRPr="006026A9">
        <w:rPr>
          <w:color w:val="000000" w:themeColor="text1"/>
          <w:sz w:val="22"/>
          <w:szCs w:val="22"/>
        </w:rPr>
        <w:t>som gjennom året er med på å skape fellesskap, legge til rette og har små eller store oppgaver som frivillig i kirkene på stedet vi bor!</w:t>
      </w:r>
    </w:p>
    <w:p w14:paraId="5F9FDFAC" w14:textId="77777777" w:rsidR="003609F1" w:rsidRPr="006026A9" w:rsidRDefault="003609F1" w:rsidP="00253DA4">
      <w:pPr>
        <w:rPr>
          <w:color w:val="000000" w:themeColor="text1"/>
          <w:sz w:val="22"/>
          <w:szCs w:val="22"/>
        </w:rPr>
      </w:pPr>
    </w:p>
    <w:p w14:paraId="1354B828" w14:textId="77777777" w:rsidR="00253DA4" w:rsidRPr="00253DA4" w:rsidRDefault="00253DA4" w:rsidP="00253DA4">
      <w:pPr>
        <w:rPr>
          <w:color w:val="000000" w:themeColor="text1"/>
        </w:rPr>
      </w:pPr>
    </w:p>
    <w:p w14:paraId="342994DF" w14:textId="1F64AE7D" w:rsidR="00E87830" w:rsidRPr="003D7BB9" w:rsidRDefault="00E87830" w:rsidP="009B48E2">
      <w:r w:rsidRPr="003D7BB9">
        <w:rPr>
          <w:bCs/>
          <w:i/>
          <w:u w:val="single"/>
        </w:rPr>
        <w:t>Trosopplæringsarbeidet</w:t>
      </w:r>
      <w:r w:rsidR="009B48E2" w:rsidRPr="003D7BB9">
        <w:rPr>
          <w:bCs/>
          <w:i/>
          <w:u w:val="single"/>
        </w:rPr>
        <w:br/>
      </w:r>
    </w:p>
    <w:p w14:paraId="6CB55C97" w14:textId="172237B9" w:rsidR="00E87830" w:rsidRPr="003D7BB9" w:rsidRDefault="00E87830" w:rsidP="009B48E2">
      <w:pPr>
        <w:rPr>
          <w:sz w:val="22"/>
          <w:szCs w:val="22"/>
        </w:rPr>
      </w:pPr>
      <w:r w:rsidRPr="003D7BB9">
        <w:rPr>
          <w:sz w:val="22"/>
          <w:szCs w:val="22"/>
        </w:rPr>
        <w:t>Trosopplæringen for barn og unge ledes av menighetspedagogen. Prest, organist og kirketjener deltar på tiltak, og prest og organist er også med i konfirmantarbeidet.</w:t>
      </w:r>
    </w:p>
    <w:p w14:paraId="04ADEB0B" w14:textId="77777777" w:rsidR="00E87830" w:rsidRPr="003D7BB9" w:rsidRDefault="00E87830" w:rsidP="009B48E2">
      <w:pPr>
        <w:rPr>
          <w:sz w:val="22"/>
          <w:szCs w:val="22"/>
        </w:rPr>
      </w:pPr>
    </w:p>
    <w:p w14:paraId="1F1EC4EA" w14:textId="77777777" w:rsidR="00064A1D" w:rsidRPr="003D7BB9" w:rsidRDefault="00BD0944" w:rsidP="00BD0944">
      <w:pPr>
        <w:pStyle w:val="Overskrift3"/>
        <w:spacing w:before="0"/>
        <w:rPr>
          <w:rFonts w:asciiTheme="minorHAnsi" w:hAnsiTheme="minorHAnsi" w:cstheme="minorHAnsi"/>
          <w:b w:val="0"/>
          <w:bCs w:val="0"/>
          <w:sz w:val="22"/>
          <w:szCs w:val="22"/>
        </w:rPr>
      </w:pPr>
      <w:r w:rsidRPr="003D7BB9">
        <w:rPr>
          <w:rFonts w:asciiTheme="minorHAnsi" w:hAnsiTheme="minorHAnsi" w:cstheme="minorHAnsi"/>
          <w:b w:val="0"/>
          <w:bCs w:val="0"/>
          <w:sz w:val="22"/>
          <w:szCs w:val="22"/>
        </w:rPr>
        <w:t xml:space="preserve">Menigheten har godkjent lokal trosopplæringsplan, «Underveis i det Hellige», som utløser i overkant av 200 kr pr. </w:t>
      </w:r>
      <w:r w:rsidR="00064A1D" w:rsidRPr="003D7BB9">
        <w:rPr>
          <w:rFonts w:asciiTheme="minorHAnsi" w:hAnsiTheme="minorHAnsi" w:cstheme="minorHAnsi"/>
          <w:b w:val="0"/>
          <w:bCs w:val="0"/>
          <w:sz w:val="22"/>
          <w:szCs w:val="22"/>
        </w:rPr>
        <w:t>barn mellom 0 – 18 år i menigheten i</w:t>
      </w:r>
      <w:r w:rsidRPr="003D7BB9">
        <w:rPr>
          <w:rFonts w:asciiTheme="minorHAnsi" w:hAnsiTheme="minorHAnsi" w:cstheme="minorHAnsi"/>
          <w:b w:val="0"/>
          <w:bCs w:val="0"/>
          <w:sz w:val="22"/>
          <w:szCs w:val="22"/>
        </w:rPr>
        <w:t xml:space="preserve"> statlige midler</w:t>
      </w:r>
      <w:r w:rsidR="00064A1D" w:rsidRPr="003D7BB9">
        <w:rPr>
          <w:rFonts w:asciiTheme="minorHAnsi" w:hAnsiTheme="minorHAnsi" w:cstheme="minorHAnsi"/>
          <w:b w:val="0"/>
          <w:bCs w:val="0"/>
          <w:sz w:val="22"/>
          <w:szCs w:val="22"/>
        </w:rPr>
        <w:t xml:space="preserve"> til drift av tiltak.</w:t>
      </w:r>
      <w:r w:rsidRPr="003D7BB9">
        <w:rPr>
          <w:rFonts w:asciiTheme="minorHAnsi" w:hAnsiTheme="minorHAnsi" w:cstheme="minorHAnsi"/>
          <w:b w:val="0"/>
          <w:bCs w:val="0"/>
          <w:sz w:val="22"/>
          <w:szCs w:val="22"/>
        </w:rPr>
        <w:t xml:space="preserve"> </w:t>
      </w:r>
    </w:p>
    <w:p w14:paraId="05BFBC6C" w14:textId="56851E44" w:rsidR="004B1DB9" w:rsidRPr="003D7BB9" w:rsidRDefault="00064A1D" w:rsidP="004B1DB9">
      <w:pPr>
        <w:rPr>
          <w:i/>
          <w:sz w:val="22"/>
          <w:szCs w:val="22"/>
          <w:u w:val="single"/>
        </w:rPr>
      </w:pPr>
      <w:r w:rsidRPr="003D7BB9">
        <w:rPr>
          <w:rFonts w:cstheme="minorHAnsi"/>
          <w:sz w:val="22"/>
          <w:szCs w:val="22"/>
        </w:rPr>
        <w:t>P</w:t>
      </w:r>
      <w:r w:rsidR="00BD0944" w:rsidRPr="003D7BB9">
        <w:rPr>
          <w:rFonts w:cstheme="minorHAnsi"/>
          <w:sz w:val="22"/>
          <w:szCs w:val="22"/>
        </w:rPr>
        <w:t xml:space="preserve">lanen ble godkjent i 2014, og </w:t>
      </w:r>
      <w:r w:rsidRPr="003D7BB9">
        <w:rPr>
          <w:rFonts w:cstheme="minorHAnsi"/>
          <w:sz w:val="22"/>
          <w:szCs w:val="22"/>
        </w:rPr>
        <w:t xml:space="preserve">trosopplæringsutvalget </w:t>
      </w:r>
      <w:r w:rsidR="004B1DB9" w:rsidRPr="003D7BB9">
        <w:rPr>
          <w:rFonts w:cstheme="minorHAnsi"/>
          <w:bCs/>
          <w:sz w:val="22"/>
          <w:szCs w:val="22"/>
        </w:rPr>
        <w:t xml:space="preserve">startet våren 2021arbeidet med </w:t>
      </w:r>
      <w:r w:rsidRPr="003D7BB9">
        <w:rPr>
          <w:rFonts w:cstheme="minorHAnsi"/>
          <w:sz w:val="22"/>
          <w:szCs w:val="22"/>
        </w:rPr>
        <w:t>å</w:t>
      </w:r>
      <w:r w:rsidR="00BD0944" w:rsidRPr="003D7BB9">
        <w:rPr>
          <w:rFonts w:cstheme="minorHAnsi"/>
          <w:sz w:val="22"/>
          <w:szCs w:val="22"/>
        </w:rPr>
        <w:t xml:space="preserve"> revidere denne</w:t>
      </w:r>
      <w:r w:rsidR="004B1DB9" w:rsidRPr="003D7BB9">
        <w:rPr>
          <w:rFonts w:cstheme="minorHAnsi"/>
          <w:bCs/>
          <w:sz w:val="22"/>
          <w:szCs w:val="22"/>
        </w:rPr>
        <w:t>, men har kun hatt ett møte.</w:t>
      </w:r>
      <w:r w:rsidR="00BD0944" w:rsidRPr="003D7BB9">
        <w:rPr>
          <w:rFonts w:cstheme="minorHAnsi"/>
          <w:sz w:val="22"/>
          <w:szCs w:val="22"/>
        </w:rPr>
        <w:t xml:space="preserve"> Vi har mange tiltak som ik</w:t>
      </w:r>
      <w:r w:rsidRPr="003D7BB9">
        <w:rPr>
          <w:rFonts w:cstheme="minorHAnsi"/>
          <w:sz w:val="22"/>
          <w:szCs w:val="22"/>
        </w:rPr>
        <w:t>ke er iverksatt pga. mangel på menneskelige ressurser, som</w:t>
      </w:r>
      <w:r w:rsidR="004B1DB9" w:rsidRPr="003D7BB9">
        <w:rPr>
          <w:rFonts w:cstheme="minorHAnsi"/>
          <w:bCs/>
          <w:sz w:val="22"/>
          <w:szCs w:val="22"/>
        </w:rPr>
        <w:t xml:space="preserve"> </w:t>
      </w:r>
      <w:r w:rsidR="00266782" w:rsidRPr="003D7BB9">
        <w:rPr>
          <w:rFonts w:cstheme="minorHAnsi"/>
          <w:bCs/>
          <w:sz w:val="22"/>
          <w:szCs w:val="22"/>
        </w:rPr>
        <w:t>f.eks.</w:t>
      </w:r>
      <w:r w:rsidRPr="003D7BB9">
        <w:rPr>
          <w:rFonts w:cstheme="minorHAnsi"/>
          <w:sz w:val="22"/>
          <w:szCs w:val="22"/>
        </w:rPr>
        <w:t xml:space="preserve"> frivillige.</w:t>
      </w:r>
      <w:r w:rsidR="00805145" w:rsidRPr="003D7BB9">
        <w:rPr>
          <w:rFonts w:cstheme="minorHAnsi"/>
          <w:sz w:val="22"/>
          <w:szCs w:val="22"/>
        </w:rPr>
        <w:t xml:space="preserve"> </w:t>
      </w:r>
      <w:r w:rsidR="004B1DB9" w:rsidRPr="003D7BB9">
        <w:rPr>
          <w:sz w:val="22"/>
          <w:szCs w:val="22"/>
        </w:rPr>
        <w:t>Trosopplæringsutvalget består av May Britt Fredheim og Elisabeth Løvlien.</w:t>
      </w:r>
    </w:p>
    <w:p w14:paraId="741462BA" w14:textId="77777777" w:rsidR="00BD0944" w:rsidRPr="003D7BB9" w:rsidRDefault="00BD0944" w:rsidP="009B48E2">
      <w:pPr>
        <w:rPr>
          <w:sz w:val="22"/>
          <w:szCs w:val="22"/>
        </w:rPr>
      </w:pPr>
    </w:p>
    <w:p w14:paraId="4D1C5FB2" w14:textId="3FB037D0" w:rsidR="009B48E2" w:rsidRPr="003D7BB9" w:rsidRDefault="007A7F94" w:rsidP="009B48E2">
      <w:pPr>
        <w:rPr>
          <w:sz w:val="22"/>
          <w:szCs w:val="22"/>
        </w:rPr>
      </w:pPr>
      <w:r w:rsidRPr="003D7BB9">
        <w:rPr>
          <w:sz w:val="22"/>
          <w:szCs w:val="22"/>
        </w:rPr>
        <w:t>I 20</w:t>
      </w:r>
      <w:r w:rsidR="004B1DB9" w:rsidRPr="003D7BB9">
        <w:rPr>
          <w:sz w:val="22"/>
          <w:szCs w:val="22"/>
        </w:rPr>
        <w:t>21</w:t>
      </w:r>
      <w:r w:rsidRPr="003D7BB9">
        <w:rPr>
          <w:sz w:val="22"/>
          <w:szCs w:val="22"/>
        </w:rPr>
        <w:t xml:space="preserve"> har vi hatt følgende tiltak innen trosopplæringen; </w:t>
      </w:r>
      <w:r w:rsidR="009B48E2" w:rsidRPr="003D7BB9">
        <w:rPr>
          <w:sz w:val="22"/>
          <w:szCs w:val="22"/>
        </w:rPr>
        <w:t>Babysang</w:t>
      </w:r>
      <w:r w:rsidRPr="003D7BB9">
        <w:rPr>
          <w:sz w:val="22"/>
          <w:szCs w:val="22"/>
        </w:rPr>
        <w:t xml:space="preserve"> i vår og høst, utdeling av fireårsbok, </w:t>
      </w:r>
      <w:r w:rsidR="004B1DB9" w:rsidRPr="003D7BB9">
        <w:rPr>
          <w:sz w:val="22"/>
          <w:szCs w:val="22"/>
        </w:rPr>
        <w:t xml:space="preserve">tårnagenter, </w:t>
      </w:r>
      <w:r w:rsidRPr="003D7BB9">
        <w:rPr>
          <w:sz w:val="22"/>
          <w:szCs w:val="22"/>
        </w:rPr>
        <w:t>konfirmantarbeid og ung</w:t>
      </w:r>
      <w:r w:rsidR="00805145" w:rsidRPr="003D7BB9">
        <w:rPr>
          <w:sz w:val="22"/>
          <w:szCs w:val="22"/>
        </w:rPr>
        <w:t>domsledertrening «TEAM». Vi har, til tross for pandemien, hatt</w:t>
      </w:r>
      <w:r w:rsidRPr="003D7BB9">
        <w:rPr>
          <w:sz w:val="22"/>
          <w:szCs w:val="22"/>
        </w:rPr>
        <w:t xml:space="preserve"> god oppslutning rundt disse tiltakene. </w:t>
      </w:r>
      <w:r w:rsidR="004B1DB9" w:rsidRPr="003D7BB9">
        <w:rPr>
          <w:sz w:val="22"/>
          <w:szCs w:val="22"/>
        </w:rPr>
        <w:t>L</w:t>
      </w:r>
      <w:r w:rsidR="00FE256F" w:rsidRPr="003D7BB9">
        <w:rPr>
          <w:sz w:val="22"/>
          <w:szCs w:val="22"/>
        </w:rPr>
        <w:t xml:space="preserve">ys </w:t>
      </w:r>
      <w:r w:rsidR="004B1DB9" w:rsidRPr="003D7BB9">
        <w:rPr>
          <w:sz w:val="22"/>
          <w:szCs w:val="22"/>
        </w:rPr>
        <w:t xml:space="preserve">våken ble avlyst pga dårlig oppslutning. </w:t>
      </w:r>
    </w:p>
    <w:p w14:paraId="6659F250" w14:textId="1E59ED14" w:rsidR="00805145" w:rsidRPr="003D7BB9" w:rsidRDefault="00805145" w:rsidP="009B48E2">
      <w:pPr>
        <w:rPr>
          <w:sz w:val="22"/>
          <w:szCs w:val="22"/>
        </w:rPr>
      </w:pPr>
      <w:r w:rsidRPr="003D7BB9">
        <w:rPr>
          <w:sz w:val="22"/>
          <w:szCs w:val="22"/>
        </w:rPr>
        <w:t>Det har vist seg å være vanskelig å ha trosopplæringstiltak utendørs. Fastelavnsgudstj</w:t>
      </w:r>
      <w:r w:rsidR="00597B08" w:rsidRPr="003D7BB9">
        <w:rPr>
          <w:sz w:val="22"/>
          <w:szCs w:val="22"/>
        </w:rPr>
        <w:t xml:space="preserve">enesten med </w:t>
      </w:r>
      <w:r w:rsidR="00266782" w:rsidRPr="003D7BB9">
        <w:rPr>
          <w:sz w:val="22"/>
          <w:szCs w:val="22"/>
        </w:rPr>
        <w:t>karnevals aktiviteter</w:t>
      </w:r>
      <w:r w:rsidR="00597B08" w:rsidRPr="003D7BB9">
        <w:rPr>
          <w:sz w:val="22"/>
          <w:szCs w:val="22"/>
        </w:rPr>
        <w:t xml:space="preserve"> ble holdt utendørs, og </w:t>
      </w:r>
      <w:r w:rsidRPr="003D7BB9">
        <w:rPr>
          <w:sz w:val="22"/>
          <w:szCs w:val="22"/>
        </w:rPr>
        <w:t xml:space="preserve">5 -7 åringene var invitert. </w:t>
      </w:r>
      <w:r w:rsidR="00597B08" w:rsidRPr="003D7BB9">
        <w:rPr>
          <w:sz w:val="22"/>
          <w:szCs w:val="22"/>
        </w:rPr>
        <w:t xml:space="preserve">Ingen møtte. </w:t>
      </w:r>
    </w:p>
    <w:p w14:paraId="2F99AFCC" w14:textId="77777777" w:rsidR="007A7F94" w:rsidRPr="003D7BB9" w:rsidRDefault="007A7F94" w:rsidP="009B48E2">
      <w:pPr>
        <w:rPr>
          <w:i/>
          <w:sz w:val="22"/>
          <w:szCs w:val="22"/>
          <w:u w:val="single"/>
        </w:rPr>
      </w:pPr>
    </w:p>
    <w:p w14:paraId="5057FD3C" w14:textId="0772B2C8" w:rsidR="009B48E2" w:rsidRPr="00805145" w:rsidRDefault="009B48E2" w:rsidP="009B48E2">
      <w:pPr>
        <w:rPr>
          <w:sz w:val="22"/>
          <w:szCs w:val="22"/>
          <w:highlight w:val="yellow"/>
        </w:rPr>
      </w:pPr>
      <w:r w:rsidRPr="003D7BB9">
        <w:rPr>
          <w:sz w:val="22"/>
          <w:szCs w:val="22"/>
        </w:rPr>
        <w:lastRenderedPageBreak/>
        <w:t xml:space="preserve">Kontakten med barnehagene har vært bra i alle år, og samtlige barnehager </w:t>
      </w:r>
      <w:r w:rsidR="00FE256F" w:rsidRPr="003D7BB9">
        <w:rPr>
          <w:sz w:val="22"/>
          <w:szCs w:val="22"/>
        </w:rPr>
        <w:t>tilbud om, og deltok på, påskevandring ute til påske. Til jul fikk barnehagene tilbud om å se en juleoppsetning som 3.trinn ved Setermoen skole satte opp i samarbeid med Bardu menighet. Også alle skolene i bygda ble invitert. Denne forestillingen ble avlyst etter generalprøven pga. covidutbrudd på skolen</w:t>
      </w:r>
      <w:r w:rsidR="003D7BB9" w:rsidRPr="003D7BB9">
        <w:rPr>
          <w:sz w:val="22"/>
          <w:szCs w:val="22"/>
        </w:rPr>
        <w:t>.</w:t>
      </w:r>
    </w:p>
    <w:p w14:paraId="1B404423" w14:textId="77777777" w:rsidR="00FE256F" w:rsidRPr="00805145" w:rsidRDefault="00FE256F" w:rsidP="009B48E2">
      <w:pPr>
        <w:rPr>
          <w:sz w:val="22"/>
          <w:szCs w:val="22"/>
          <w:highlight w:val="yellow"/>
        </w:rPr>
      </w:pPr>
    </w:p>
    <w:p w14:paraId="0B82B747" w14:textId="6A938991" w:rsidR="00FE256F" w:rsidRPr="003D7BB9" w:rsidRDefault="00FE256F" w:rsidP="009B48E2">
      <w:pPr>
        <w:rPr>
          <w:sz w:val="22"/>
          <w:szCs w:val="22"/>
        </w:rPr>
      </w:pPr>
      <w:r w:rsidRPr="003D7BB9">
        <w:rPr>
          <w:sz w:val="22"/>
          <w:szCs w:val="22"/>
        </w:rPr>
        <w:t>Under</w:t>
      </w:r>
      <w:r w:rsidR="00805145" w:rsidRPr="003D7BB9">
        <w:rPr>
          <w:sz w:val="22"/>
          <w:szCs w:val="22"/>
        </w:rPr>
        <w:t xml:space="preserve"> bispevisitasen i oktober 2021 møtte biskopen høstens nys konfirmanter, foreldrene på babysang og Fageråsen barnehage ute på tur sammen med menighetspedagogen. Både konfirmantene og foreldrene på babysang hadde med seg tema som biskopen kunne ta opp i møte med kommunen. </w:t>
      </w:r>
    </w:p>
    <w:p w14:paraId="39115EE9" w14:textId="77777777" w:rsidR="00805145" w:rsidRPr="003D7BB9" w:rsidRDefault="00805145" w:rsidP="009B48E2">
      <w:pPr>
        <w:rPr>
          <w:sz w:val="22"/>
          <w:szCs w:val="22"/>
        </w:rPr>
      </w:pPr>
    </w:p>
    <w:p w14:paraId="6A72E550" w14:textId="6F5977FB" w:rsidR="00805145" w:rsidRPr="003D7BB9" w:rsidRDefault="00805145" w:rsidP="009B48E2">
      <w:pPr>
        <w:rPr>
          <w:sz w:val="22"/>
          <w:szCs w:val="22"/>
        </w:rPr>
      </w:pPr>
      <w:r w:rsidRPr="003D7BB9">
        <w:rPr>
          <w:sz w:val="22"/>
          <w:szCs w:val="22"/>
        </w:rPr>
        <w:t xml:space="preserve">Menighetspedagogen fikk om høsten, permisjon fra sin stilling i ett år for å jobbe som kateket i Målselv og Øverbygd. </w:t>
      </w:r>
    </w:p>
    <w:p w14:paraId="019FF391" w14:textId="77777777" w:rsidR="007A7F94" w:rsidRPr="003D7BB9" w:rsidRDefault="007A7F94" w:rsidP="009B48E2">
      <w:pPr>
        <w:rPr>
          <w:sz w:val="22"/>
          <w:szCs w:val="22"/>
        </w:rPr>
      </w:pPr>
    </w:p>
    <w:p w14:paraId="704FB539" w14:textId="575E71CB" w:rsidR="007A7F94" w:rsidRPr="003D7BB9" w:rsidRDefault="00FE256F" w:rsidP="009B48E2">
      <w:pPr>
        <w:rPr>
          <w:sz w:val="22"/>
          <w:szCs w:val="22"/>
        </w:rPr>
      </w:pPr>
      <w:r w:rsidRPr="003D7BB9">
        <w:rPr>
          <w:sz w:val="22"/>
          <w:szCs w:val="22"/>
        </w:rPr>
        <w:t>Utfordring for neste år 2022</w:t>
      </w:r>
      <w:r w:rsidR="007A7F94" w:rsidRPr="003D7BB9">
        <w:rPr>
          <w:sz w:val="22"/>
          <w:szCs w:val="22"/>
        </w:rPr>
        <w:t>:</w:t>
      </w:r>
    </w:p>
    <w:p w14:paraId="3CE84AB6" w14:textId="60981194" w:rsidR="00815BA4" w:rsidRPr="003D7BB9" w:rsidRDefault="007A7F94" w:rsidP="00BE669F">
      <w:pPr>
        <w:pStyle w:val="Listeavsnitt"/>
        <w:numPr>
          <w:ilvl w:val="0"/>
          <w:numId w:val="12"/>
        </w:numPr>
        <w:rPr>
          <w:sz w:val="22"/>
          <w:szCs w:val="22"/>
        </w:rPr>
      </w:pPr>
      <w:r w:rsidRPr="003D7BB9">
        <w:rPr>
          <w:sz w:val="22"/>
          <w:szCs w:val="22"/>
        </w:rPr>
        <w:t xml:space="preserve"> </w:t>
      </w:r>
      <w:r w:rsidR="004F67B8" w:rsidRPr="003D7BB9">
        <w:rPr>
          <w:sz w:val="22"/>
          <w:szCs w:val="22"/>
        </w:rPr>
        <w:t>Å</w:t>
      </w:r>
      <w:r w:rsidRPr="003D7BB9">
        <w:rPr>
          <w:sz w:val="22"/>
          <w:szCs w:val="22"/>
        </w:rPr>
        <w:t xml:space="preserve"> beholde</w:t>
      </w:r>
      <w:r w:rsidR="00FE256F" w:rsidRPr="003D7BB9">
        <w:rPr>
          <w:sz w:val="22"/>
          <w:szCs w:val="22"/>
        </w:rPr>
        <w:t xml:space="preserve"> aktivitetene våre, også</w:t>
      </w:r>
      <w:r w:rsidRPr="003D7BB9">
        <w:rPr>
          <w:sz w:val="22"/>
          <w:szCs w:val="22"/>
        </w:rPr>
        <w:t xml:space="preserve"> TEAM – gruppa vår </w:t>
      </w:r>
      <w:r w:rsidR="00FE256F" w:rsidRPr="003D7BB9">
        <w:rPr>
          <w:sz w:val="22"/>
          <w:szCs w:val="22"/>
        </w:rPr>
        <w:t>som består av 10 – 15 ungdommer</w:t>
      </w:r>
      <w:r w:rsidRPr="003D7BB9">
        <w:rPr>
          <w:sz w:val="22"/>
          <w:szCs w:val="22"/>
        </w:rPr>
        <w:t>. Her treng</w:t>
      </w:r>
      <w:r w:rsidR="00815BA4" w:rsidRPr="003D7BB9">
        <w:rPr>
          <w:sz w:val="22"/>
          <w:szCs w:val="22"/>
        </w:rPr>
        <w:t>te</w:t>
      </w:r>
      <w:r w:rsidRPr="003D7BB9">
        <w:rPr>
          <w:sz w:val="22"/>
          <w:szCs w:val="22"/>
        </w:rPr>
        <w:t xml:space="preserve"> vi flere vokse som vil </w:t>
      </w:r>
      <w:r w:rsidR="00FE256F" w:rsidRPr="003D7BB9">
        <w:rPr>
          <w:sz w:val="22"/>
          <w:szCs w:val="22"/>
        </w:rPr>
        <w:t xml:space="preserve">ta tak i dem i Bardu. Kateketen i Målselv vil ha hovedansvar for </w:t>
      </w:r>
      <w:r w:rsidR="00C34144" w:rsidRPr="003D7BB9">
        <w:rPr>
          <w:sz w:val="22"/>
          <w:szCs w:val="22"/>
        </w:rPr>
        <w:t>et felles TEAM</w:t>
      </w:r>
      <w:r w:rsidR="00266782" w:rsidRPr="003D7BB9">
        <w:rPr>
          <w:sz w:val="22"/>
          <w:szCs w:val="22"/>
        </w:rPr>
        <w:t xml:space="preserve"> </w:t>
      </w:r>
      <w:r w:rsidR="00FE256F" w:rsidRPr="003D7BB9">
        <w:rPr>
          <w:sz w:val="22"/>
          <w:szCs w:val="22"/>
        </w:rPr>
        <w:t xml:space="preserve">gruppe i Indre Troms. </w:t>
      </w:r>
      <w:r w:rsidRPr="003D7BB9">
        <w:rPr>
          <w:sz w:val="22"/>
          <w:szCs w:val="22"/>
        </w:rPr>
        <w:t xml:space="preserve"> </w:t>
      </w:r>
    </w:p>
    <w:p w14:paraId="36870900" w14:textId="6C5816D1" w:rsidR="007A7F94" w:rsidRPr="003D7BB9" w:rsidRDefault="007A7F94" w:rsidP="00BE669F">
      <w:pPr>
        <w:pStyle w:val="Listeavsnitt"/>
        <w:numPr>
          <w:ilvl w:val="0"/>
          <w:numId w:val="12"/>
        </w:numPr>
        <w:rPr>
          <w:sz w:val="22"/>
          <w:szCs w:val="22"/>
        </w:rPr>
      </w:pPr>
      <w:r w:rsidRPr="003D7BB9">
        <w:rPr>
          <w:sz w:val="22"/>
          <w:szCs w:val="22"/>
        </w:rPr>
        <w:t xml:space="preserve">Å få på plass </w:t>
      </w:r>
      <w:r w:rsidR="00FE256F" w:rsidRPr="003D7BB9">
        <w:rPr>
          <w:sz w:val="22"/>
          <w:szCs w:val="22"/>
        </w:rPr>
        <w:t>ny menighetspedagog / kateket.</w:t>
      </w:r>
    </w:p>
    <w:p w14:paraId="595ABD78" w14:textId="77777777" w:rsidR="00D7466B" w:rsidRPr="003D7BB9" w:rsidRDefault="006A03FD" w:rsidP="00D7466B">
      <w:pPr>
        <w:pStyle w:val="Listeavsnitt"/>
        <w:numPr>
          <w:ilvl w:val="0"/>
          <w:numId w:val="12"/>
        </w:numPr>
        <w:rPr>
          <w:sz w:val="22"/>
          <w:szCs w:val="22"/>
        </w:rPr>
      </w:pPr>
      <w:r w:rsidRPr="003D7BB9">
        <w:rPr>
          <w:sz w:val="22"/>
          <w:szCs w:val="22"/>
        </w:rPr>
        <w:t xml:space="preserve">Å få revidert </w:t>
      </w:r>
      <w:r w:rsidR="00FE256F" w:rsidRPr="003D7BB9">
        <w:rPr>
          <w:sz w:val="22"/>
          <w:szCs w:val="22"/>
        </w:rPr>
        <w:t xml:space="preserve">ferdig </w:t>
      </w:r>
      <w:r w:rsidRPr="003D7BB9">
        <w:rPr>
          <w:sz w:val="22"/>
          <w:szCs w:val="22"/>
        </w:rPr>
        <w:t>trosopplæringsplanen</w:t>
      </w:r>
    </w:p>
    <w:p w14:paraId="32237515" w14:textId="77777777" w:rsidR="00D7466B" w:rsidRPr="003D7BB9" w:rsidRDefault="00D7466B" w:rsidP="003D7BB9">
      <w:pPr>
        <w:pStyle w:val="Listeavsnitt"/>
        <w:rPr>
          <w:sz w:val="22"/>
          <w:szCs w:val="22"/>
        </w:rPr>
      </w:pPr>
    </w:p>
    <w:p w14:paraId="16886F47" w14:textId="09238149" w:rsidR="00F029D9" w:rsidRPr="00D7466B" w:rsidRDefault="00F029D9" w:rsidP="00D7466B">
      <w:pPr>
        <w:rPr>
          <w:sz w:val="22"/>
          <w:szCs w:val="22"/>
          <w:highlight w:val="yellow"/>
        </w:rPr>
      </w:pPr>
      <w:r w:rsidRPr="00D7466B">
        <w:rPr>
          <w:rFonts w:cstheme="minorHAnsi"/>
          <w:i/>
        </w:rPr>
        <w:t xml:space="preserve"> </w:t>
      </w:r>
      <w:r w:rsidRPr="00D7466B">
        <w:rPr>
          <w:rFonts w:cstheme="minorHAnsi"/>
          <w:i/>
          <w:u w:val="single"/>
        </w:rPr>
        <w:t xml:space="preserve">Diakoni </w:t>
      </w:r>
    </w:p>
    <w:p w14:paraId="0B21ABEC" w14:textId="77777777" w:rsidR="00EE280D" w:rsidRPr="006026A9" w:rsidRDefault="00EE280D" w:rsidP="00553349">
      <w:pPr>
        <w:rPr>
          <w:sz w:val="22"/>
          <w:szCs w:val="22"/>
        </w:rPr>
      </w:pPr>
      <w:r w:rsidRPr="006026A9">
        <w:rPr>
          <w:sz w:val="22"/>
          <w:szCs w:val="22"/>
        </w:rPr>
        <w:t>Menigheten har vedtatt en plan for</w:t>
      </w:r>
      <w:r w:rsidR="008B2687" w:rsidRPr="006026A9">
        <w:rPr>
          <w:sz w:val="22"/>
          <w:szCs w:val="22"/>
        </w:rPr>
        <w:t xml:space="preserve"> diakoni der vi har skissert fire verdier: Vern om skaperverket, kamp for rettferdighet, nestekjærlighet og inkluderende fellesskap.</w:t>
      </w:r>
    </w:p>
    <w:p w14:paraId="25CD27E5" w14:textId="77777777" w:rsidR="008B2687" w:rsidRPr="006026A9" w:rsidRDefault="008B2687" w:rsidP="00553349">
      <w:pPr>
        <w:rPr>
          <w:sz w:val="22"/>
          <w:szCs w:val="22"/>
        </w:rPr>
      </w:pPr>
      <w:r w:rsidRPr="006026A9">
        <w:rPr>
          <w:sz w:val="22"/>
          <w:szCs w:val="22"/>
        </w:rPr>
        <w:t>Kirkekaffe er en viktig diakonal oppgave. Loppemarkedet likeså.</w:t>
      </w:r>
    </w:p>
    <w:p w14:paraId="4A8047A5" w14:textId="77777777" w:rsidR="008B2687" w:rsidRPr="006026A9" w:rsidRDefault="008B2687" w:rsidP="00553349">
      <w:pPr>
        <w:rPr>
          <w:sz w:val="22"/>
          <w:szCs w:val="22"/>
        </w:rPr>
      </w:pPr>
    </w:p>
    <w:p w14:paraId="5D4102D3" w14:textId="719323E0" w:rsidR="00B371BC" w:rsidRPr="000A28E6" w:rsidRDefault="00B371BC" w:rsidP="00553349">
      <w:pPr>
        <w:rPr>
          <w:sz w:val="22"/>
          <w:szCs w:val="22"/>
          <w:lang w:val="nn-NO"/>
        </w:rPr>
      </w:pPr>
    </w:p>
    <w:p w14:paraId="34E97C34" w14:textId="08D6A1B7" w:rsidR="00DD626E" w:rsidRDefault="00DD626E" w:rsidP="61776185">
      <w:pPr>
        <w:rPr>
          <w:sz w:val="22"/>
          <w:szCs w:val="22"/>
        </w:rPr>
      </w:pPr>
      <w:r w:rsidRPr="61776185">
        <w:rPr>
          <w:rFonts w:cstheme="minorBidi"/>
          <w:i/>
          <w:iCs/>
          <w:u w:val="single"/>
        </w:rPr>
        <w:t xml:space="preserve"> Musikk</w:t>
      </w:r>
      <w:r w:rsidR="006D32D5" w:rsidRPr="61776185">
        <w:rPr>
          <w:rFonts w:cstheme="minorBidi"/>
        </w:rPr>
        <w:t>.</w:t>
      </w:r>
      <w:r w:rsidR="00B47943" w:rsidRPr="61776185">
        <w:rPr>
          <w:sz w:val="22"/>
          <w:szCs w:val="22"/>
        </w:rPr>
        <w:t xml:space="preserve"> Vår kantor/organist spilte i 2021 i hovedsak til gudstjenester, begravelser og vigsel. Sammen med prest (ene) var han også med på andakter/gudstjenester på Barduheimen og salmekvelder. I Han va med på konfirmantleir og konfirmantundervisning samt på trosopplæringsprosjekter og babysang. </w:t>
      </w:r>
      <w:r w:rsidR="61776185" w:rsidRPr="61776185">
        <w:rPr>
          <w:sz w:val="22"/>
          <w:szCs w:val="22"/>
        </w:rPr>
        <w:t xml:space="preserve">Til noen av gudstjenestene ble det hentet inn ekstra musikalske krefter: </w:t>
      </w:r>
    </w:p>
    <w:p w14:paraId="1979AB0D" w14:textId="1A0652EB" w:rsidR="61776185" w:rsidRDefault="61776185" w:rsidP="61776185">
      <w:r w:rsidRPr="61776185">
        <w:rPr>
          <w:sz w:val="22"/>
          <w:szCs w:val="22"/>
        </w:rPr>
        <w:t xml:space="preserve">I konfirmasjonsgudstjenestene fikk vi hjelp av Runar Bottolfsen fra Målselv på trompet og i visitasuken deltok Gro Bjerregaard på fiolin både på medarbeiderfesten (der også sammen med </w:t>
      </w:r>
      <w:r w:rsidR="00C34144" w:rsidRPr="61776185">
        <w:rPr>
          <w:sz w:val="22"/>
          <w:szCs w:val="22"/>
        </w:rPr>
        <w:t>Bernt</w:t>
      </w:r>
      <w:r w:rsidRPr="61776185">
        <w:rPr>
          <w:sz w:val="22"/>
          <w:szCs w:val="22"/>
        </w:rPr>
        <w:t xml:space="preserve"> Lamøy) og i visitasgudstjenesten. Gro var også med på allehelgensgudstjenesten og sammen med </w:t>
      </w:r>
      <w:r w:rsidR="00C34144" w:rsidRPr="61776185">
        <w:rPr>
          <w:sz w:val="22"/>
          <w:szCs w:val="22"/>
        </w:rPr>
        <w:t>sitt strykeorkester</w:t>
      </w:r>
      <w:r w:rsidRPr="61776185">
        <w:rPr>
          <w:sz w:val="22"/>
          <w:szCs w:val="22"/>
        </w:rPr>
        <w:t xml:space="preserve"> på 2 av julegudstjenestene.</w:t>
      </w:r>
    </w:p>
    <w:p w14:paraId="59B4DBF5" w14:textId="483A98F9" w:rsidR="00B47943" w:rsidRDefault="00B47943" w:rsidP="61776185">
      <w:pPr>
        <w:spacing w:line="259" w:lineRule="auto"/>
        <w:rPr>
          <w:sz w:val="22"/>
          <w:szCs w:val="22"/>
        </w:rPr>
      </w:pPr>
      <w:r w:rsidRPr="61776185">
        <w:rPr>
          <w:sz w:val="22"/>
          <w:szCs w:val="22"/>
        </w:rPr>
        <w:t>Pga koronasituasjonen og de relaterte nedstenginger ble det bare gjennomført 2 salmekvelder på våren 2021 hvorav en ble avholdt i forbindelse med årsmøtet. På høsten ble 2 av 3 planlagte salmekvelder gjennomført.</w:t>
      </w:r>
    </w:p>
    <w:p w14:paraId="0DA74244" w14:textId="597FB46D" w:rsidR="61776185" w:rsidRDefault="61776185" w:rsidP="61776185">
      <w:pPr>
        <w:spacing w:line="259" w:lineRule="auto"/>
      </w:pPr>
      <w:r w:rsidRPr="61776185">
        <w:rPr>
          <w:sz w:val="22"/>
          <w:szCs w:val="22"/>
        </w:rPr>
        <w:t>8. september holdt Jørn Hol konsert på menighetshuset og Ivar Jarle Eliassen holdt orgelkonsert i kirka den 2. oktober. Dessverre måtte alle planlagte (jule)konserter avlyses.</w:t>
      </w:r>
    </w:p>
    <w:p w14:paraId="0F8DDF5D" w14:textId="5766EEA9" w:rsidR="00A1105E" w:rsidRDefault="00A1105E" w:rsidP="009D7722">
      <w:pPr>
        <w:rPr>
          <w:sz w:val="22"/>
          <w:szCs w:val="22"/>
        </w:rPr>
      </w:pPr>
    </w:p>
    <w:p w14:paraId="3DCF0092" w14:textId="62C07745" w:rsidR="00A1105E" w:rsidRPr="00A1105E" w:rsidRDefault="00A1105E" w:rsidP="009D7722">
      <w:pPr>
        <w:rPr>
          <w:sz w:val="22"/>
          <w:szCs w:val="22"/>
          <w:u w:val="single"/>
        </w:rPr>
      </w:pPr>
      <w:r w:rsidRPr="00A1105E">
        <w:rPr>
          <w:sz w:val="22"/>
          <w:szCs w:val="22"/>
          <w:u w:val="single"/>
        </w:rPr>
        <w:t>Loppemarked</w:t>
      </w:r>
      <w:r>
        <w:rPr>
          <w:sz w:val="22"/>
          <w:szCs w:val="22"/>
          <w:u w:val="single"/>
        </w:rPr>
        <w:t>et</w:t>
      </w:r>
      <w:r>
        <w:rPr>
          <w:sz w:val="22"/>
          <w:szCs w:val="22"/>
        </w:rPr>
        <w:t xml:space="preserve"> ble gjennomført i oktober med et noe redusert program, men med et greit resultat. Vi fikk inn ca. 35 000 kroner på lopper og kaffesalg</w:t>
      </w:r>
      <w:r>
        <w:rPr>
          <w:sz w:val="22"/>
          <w:szCs w:val="22"/>
          <w:u w:val="single"/>
        </w:rPr>
        <w:t>.</w:t>
      </w:r>
    </w:p>
    <w:p w14:paraId="09BCB99A" w14:textId="2828F874" w:rsidR="00D7466B" w:rsidRDefault="00D7466B" w:rsidP="009D7722">
      <w:pPr>
        <w:rPr>
          <w:sz w:val="22"/>
          <w:szCs w:val="22"/>
        </w:rPr>
      </w:pPr>
    </w:p>
    <w:p w14:paraId="5A4C7C99" w14:textId="77777777" w:rsidR="003D7BB9" w:rsidRDefault="003D7BB9" w:rsidP="009D7722">
      <w:pPr>
        <w:rPr>
          <w:b/>
          <w:bCs/>
          <w:i/>
          <w:iCs/>
          <w:sz w:val="28"/>
          <w:szCs w:val="28"/>
          <w:u w:val="single"/>
        </w:rPr>
      </w:pPr>
    </w:p>
    <w:p w14:paraId="46D04AC1" w14:textId="1DE449EA" w:rsidR="00D7466B" w:rsidRDefault="00D7466B" w:rsidP="009D7722">
      <w:pPr>
        <w:rPr>
          <w:b/>
          <w:bCs/>
          <w:i/>
          <w:iCs/>
          <w:sz w:val="28"/>
          <w:szCs w:val="28"/>
          <w:u w:val="single"/>
        </w:rPr>
      </w:pPr>
      <w:r w:rsidRPr="003D7BB9">
        <w:rPr>
          <w:b/>
          <w:bCs/>
          <w:i/>
          <w:iCs/>
          <w:sz w:val="28"/>
          <w:szCs w:val="28"/>
          <w:u w:val="single"/>
        </w:rPr>
        <w:t>Bispevisitas i Bardu sokn 2</w:t>
      </w:r>
      <w:r w:rsidR="001279F0">
        <w:rPr>
          <w:b/>
          <w:bCs/>
          <w:i/>
          <w:iCs/>
          <w:sz w:val="28"/>
          <w:szCs w:val="28"/>
          <w:u w:val="single"/>
        </w:rPr>
        <w:t>9</w:t>
      </w:r>
      <w:r w:rsidRPr="003D7BB9">
        <w:rPr>
          <w:b/>
          <w:bCs/>
          <w:i/>
          <w:iCs/>
          <w:sz w:val="28"/>
          <w:szCs w:val="28"/>
          <w:u w:val="single"/>
        </w:rPr>
        <w:t xml:space="preserve"> september til 0</w:t>
      </w:r>
      <w:r w:rsidR="001279F0">
        <w:rPr>
          <w:b/>
          <w:bCs/>
          <w:i/>
          <w:iCs/>
          <w:sz w:val="28"/>
          <w:szCs w:val="28"/>
          <w:u w:val="single"/>
        </w:rPr>
        <w:t>2</w:t>
      </w:r>
      <w:r w:rsidRPr="003D7BB9">
        <w:rPr>
          <w:b/>
          <w:bCs/>
          <w:i/>
          <w:iCs/>
          <w:sz w:val="28"/>
          <w:szCs w:val="28"/>
          <w:u w:val="single"/>
        </w:rPr>
        <w:t>. oktober</w:t>
      </w:r>
      <w:r w:rsidR="00A1105E">
        <w:rPr>
          <w:b/>
          <w:bCs/>
          <w:i/>
          <w:iCs/>
          <w:sz w:val="28"/>
          <w:szCs w:val="28"/>
          <w:u w:val="single"/>
        </w:rPr>
        <w:t xml:space="preserve"> 2021</w:t>
      </w:r>
    </w:p>
    <w:p w14:paraId="2898C3E6" w14:textId="07A01B49" w:rsidR="003D7BB9" w:rsidRDefault="003D7BB9" w:rsidP="009D7722">
      <w:pPr>
        <w:rPr>
          <w:b/>
          <w:bCs/>
          <w:i/>
          <w:iCs/>
          <w:sz w:val="28"/>
          <w:szCs w:val="28"/>
          <w:u w:val="single"/>
        </w:rPr>
      </w:pPr>
    </w:p>
    <w:p w14:paraId="244372FF" w14:textId="5108A40E" w:rsidR="003D7BB9" w:rsidRPr="002C098A" w:rsidRDefault="002C098A" w:rsidP="002C098A">
      <w:pPr>
        <w:pStyle w:val="Listeavsnitt"/>
        <w:numPr>
          <w:ilvl w:val="0"/>
          <w:numId w:val="17"/>
        </w:numPr>
        <w:rPr>
          <w:i/>
          <w:iCs/>
          <w:sz w:val="22"/>
          <w:szCs w:val="22"/>
        </w:rPr>
      </w:pPr>
      <w:r w:rsidRPr="002C098A">
        <w:rPr>
          <w:i/>
          <w:iCs/>
          <w:sz w:val="22"/>
          <w:szCs w:val="22"/>
        </w:rPr>
        <w:t>I tiden 2</w:t>
      </w:r>
      <w:r w:rsidR="001279F0">
        <w:rPr>
          <w:i/>
          <w:iCs/>
          <w:sz w:val="22"/>
          <w:szCs w:val="22"/>
        </w:rPr>
        <w:t>9.</w:t>
      </w:r>
      <w:r w:rsidRPr="002C098A">
        <w:rPr>
          <w:i/>
          <w:iCs/>
          <w:sz w:val="22"/>
          <w:szCs w:val="22"/>
        </w:rPr>
        <w:t xml:space="preserve"> september og til 02.oktober hadde vi bispevisitas i Bardu. Det ble oppstart i Bardu kirke </w:t>
      </w:r>
      <w:r w:rsidR="001279F0">
        <w:rPr>
          <w:i/>
          <w:iCs/>
          <w:sz w:val="22"/>
          <w:szCs w:val="22"/>
        </w:rPr>
        <w:t xml:space="preserve">29. september </w:t>
      </w:r>
      <w:r w:rsidRPr="002C098A">
        <w:rPr>
          <w:i/>
          <w:iCs/>
          <w:sz w:val="22"/>
          <w:szCs w:val="22"/>
        </w:rPr>
        <w:t>med Morgenbønn for staben og biskopen sitt følge.</w:t>
      </w:r>
    </w:p>
    <w:p w14:paraId="19090BF9" w14:textId="682B892D" w:rsidR="002C098A" w:rsidRDefault="002C098A" w:rsidP="002C098A">
      <w:pPr>
        <w:pStyle w:val="Listeavsnitt"/>
        <w:numPr>
          <w:ilvl w:val="0"/>
          <w:numId w:val="17"/>
        </w:numPr>
        <w:rPr>
          <w:i/>
          <w:iCs/>
          <w:sz w:val="22"/>
          <w:szCs w:val="22"/>
        </w:rPr>
      </w:pPr>
      <w:r w:rsidRPr="002C098A">
        <w:rPr>
          <w:i/>
          <w:iCs/>
          <w:sz w:val="22"/>
          <w:szCs w:val="22"/>
        </w:rPr>
        <w:t xml:space="preserve">Biskopen og sekretær var med på stabsmøte med staben. </w:t>
      </w:r>
    </w:p>
    <w:p w14:paraId="693A6F2B" w14:textId="7C57B99E" w:rsidR="002C098A" w:rsidRDefault="002C098A" w:rsidP="002C098A">
      <w:pPr>
        <w:pStyle w:val="Listeavsnitt"/>
        <w:numPr>
          <w:ilvl w:val="0"/>
          <w:numId w:val="17"/>
        </w:numPr>
        <w:rPr>
          <w:i/>
          <w:iCs/>
          <w:sz w:val="22"/>
          <w:szCs w:val="22"/>
        </w:rPr>
      </w:pPr>
      <w:r>
        <w:rPr>
          <w:i/>
          <w:iCs/>
          <w:sz w:val="22"/>
          <w:szCs w:val="22"/>
        </w:rPr>
        <w:lastRenderedPageBreak/>
        <w:t>Biskopen m</w:t>
      </w:r>
      <w:r w:rsidR="00595A2B">
        <w:rPr>
          <w:i/>
          <w:iCs/>
          <w:sz w:val="22"/>
          <w:szCs w:val="22"/>
        </w:rPr>
        <w:t>/</w:t>
      </w:r>
      <w:r>
        <w:rPr>
          <w:i/>
          <w:iCs/>
          <w:sz w:val="22"/>
          <w:szCs w:val="22"/>
        </w:rPr>
        <w:t xml:space="preserve"> følge hadde møte med </w:t>
      </w:r>
      <w:r w:rsidR="00595A2B">
        <w:rPr>
          <w:i/>
          <w:iCs/>
          <w:sz w:val="22"/>
          <w:szCs w:val="22"/>
        </w:rPr>
        <w:t>ordinerte prester i prostiet på Viken senter.</w:t>
      </w:r>
    </w:p>
    <w:p w14:paraId="4C78D650" w14:textId="27862691" w:rsidR="00595A2B" w:rsidRDefault="00595A2B" w:rsidP="002C098A">
      <w:pPr>
        <w:pStyle w:val="Listeavsnitt"/>
        <w:numPr>
          <w:ilvl w:val="0"/>
          <w:numId w:val="17"/>
        </w:numPr>
        <w:rPr>
          <w:i/>
          <w:iCs/>
          <w:sz w:val="22"/>
          <w:szCs w:val="22"/>
        </w:rPr>
      </w:pPr>
      <w:r>
        <w:rPr>
          <w:i/>
          <w:iCs/>
          <w:sz w:val="22"/>
          <w:szCs w:val="22"/>
        </w:rPr>
        <w:t>Biskopen hadde møte med Fageråsen barnehage i regi av menighetspedagog Anne Marit Prestø.</w:t>
      </w:r>
    </w:p>
    <w:p w14:paraId="044B2404" w14:textId="39357A62" w:rsidR="00595A2B" w:rsidRDefault="00595A2B" w:rsidP="002C098A">
      <w:pPr>
        <w:pStyle w:val="Listeavsnitt"/>
        <w:numPr>
          <w:ilvl w:val="0"/>
          <w:numId w:val="17"/>
        </w:numPr>
        <w:rPr>
          <w:i/>
          <w:iCs/>
          <w:sz w:val="22"/>
          <w:szCs w:val="22"/>
        </w:rPr>
      </w:pPr>
      <w:r>
        <w:rPr>
          <w:i/>
          <w:iCs/>
          <w:sz w:val="22"/>
          <w:szCs w:val="22"/>
        </w:rPr>
        <w:t>Møte med konfirmantkull 2021/2022.</w:t>
      </w:r>
    </w:p>
    <w:p w14:paraId="53A4DE49" w14:textId="1368B97C" w:rsidR="00595A2B" w:rsidRDefault="00595A2B" w:rsidP="002C098A">
      <w:pPr>
        <w:pStyle w:val="Listeavsnitt"/>
        <w:numPr>
          <w:ilvl w:val="0"/>
          <w:numId w:val="17"/>
        </w:numPr>
        <w:rPr>
          <w:i/>
          <w:iCs/>
          <w:sz w:val="22"/>
          <w:szCs w:val="22"/>
        </w:rPr>
      </w:pPr>
      <w:r>
        <w:rPr>
          <w:i/>
          <w:iCs/>
          <w:sz w:val="22"/>
          <w:szCs w:val="22"/>
        </w:rPr>
        <w:t>Møte med menighetsrådet kirkeforeninga og frivillighetsfest med middag og underholdning.</w:t>
      </w:r>
    </w:p>
    <w:p w14:paraId="33A07F06" w14:textId="0D477D73" w:rsidR="00595A2B" w:rsidRDefault="00595A2B" w:rsidP="002C098A">
      <w:pPr>
        <w:pStyle w:val="Listeavsnitt"/>
        <w:numPr>
          <w:ilvl w:val="0"/>
          <w:numId w:val="17"/>
        </w:numPr>
        <w:rPr>
          <w:i/>
          <w:iCs/>
          <w:sz w:val="22"/>
          <w:szCs w:val="22"/>
        </w:rPr>
      </w:pPr>
      <w:r>
        <w:rPr>
          <w:i/>
          <w:iCs/>
          <w:sz w:val="22"/>
          <w:szCs w:val="22"/>
        </w:rPr>
        <w:t xml:space="preserve">Biskopen var med på babysang </w:t>
      </w:r>
      <w:r w:rsidR="00114FB5">
        <w:rPr>
          <w:i/>
          <w:iCs/>
          <w:sz w:val="22"/>
          <w:szCs w:val="22"/>
        </w:rPr>
        <w:t>sammen</w:t>
      </w:r>
      <w:r>
        <w:rPr>
          <w:i/>
          <w:iCs/>
          <w:sz w:val="22"/>
          <w:szCs w:val="22"/>
        </w:rPr>
        <w:t xml:space="preserve"> med menighetspedagog og organist.</w:t>
      </w:r>
    </w:p>
    <w:p w14:paraId="3992E817" w14:textId="065DADEF" w:rsidR="00595A2B" w:rsidRDefault="00595A2B" w:rsidP="002C098A">
      <w:pPr>
        <w:pStyle w:val="Listeavsnitt"/>
        <w:numPr>
          <w:ilvl w:val="0"/>
          <w:numId w:val="17"/>
        </w:numPr>
        <w:rPr>
          <w:i/>
          <w:iCs/>
          <w:sz w:val="22"/>
          <w:szCs w:val="22"/>
        </w:rPr>
      </w:pPr>
      <w:r>
        <w:rPr>
          <w:i/>
          <w:iCs/>
          <w:sz w:val="22"/>
          <w:szCs w:val="22"/>
        </w:rPr>
        <w:t>Biskopen fikk møte ansatte og beboere på Bardu sykehjem.</w:t>
      </w:r>
    </w:p>
    <w:p w14:paraId="52E65488" w14:textId="1C888D78" w:rsidR="00595A2B" w:rsidRDefault="00595A2B" w:rsidP="002C098A">
      <w:pPr>
        <w:pStyle w:val="Listeavsnitt"/>
        <w:numPr>
          <w:ilvl w:val="0"/>
          <w:numId w:val="17"/>
        </w:numPr>
        <w:rPr>
          <w:i/>
          <w:iCs/>
          <w:sz w:val="22"/>
          <w:szCs w:val="22"/>
        </w:rPr>
      </w:pPr>
      <w:r>
        <w:rPr>
          <w:i/>
          <w:iCs/>
          <w:sz w:val="22"/>
          <w:szCs w:val="22"/>
        </w:rPr>
        <w:t>Det var møte med administrasjonen i Bardu kommune.</w:t>
      </w:r>
    </w:p>
    <w:p w14:paraId="3DA7F39C" w14:textId="06CCB102" w:rsidR="00595A2B" w:rsidRPr="002C098A" w:rsidRDefault="00595A2B" w:rsidP="002C098A">
      <w:pPr>
        <w:pStyle w:val="Listeavsnitt"/>
        <w:numPr>
          <w:ilvl w:val="0"/>
          <w:numId w:val="17"/>
        </w:numPr>
        <w:rPr>
          <w:i/>
          <w:iCs/>
          <w:sz w:val="22"/>
          <w:szCs w:val="22"/>
        </w:rPr>
      </w:pPr>
      <w:r>
        <w:rPr>
          <w:i/>
          <w:iCs/>
          <w:sz w:val="22"/>
          <w:szCs w:val="22"/>
        </w:rPr>
        <w:t>Søndag 02. oktober</w:t>
      </w:r>
      <w:r w:rsidR="001279F0">
        <w:rPr>
          <w:i/>
          <w:iCs/>
          <w:sz w:val="22"/>
          <w:szCs w:val="22"/>
        </w:rPr>
        <w:t xml:space="preserve"> var det visitasgudstjeneste. Bispevisitasen i Bardu ble avsluttet med visitasmøte på menighetshuset. Det ble servert kaffe og kaker.</w:t>
      </w:r>
    </w:p>
    <w:p w14:paraId="5A9C3D4E" w14:textId="36E8B26D" w:rsidR="003D7BB9" w:rsidRDefault="003D7BB9" w:rsidP="009D7722">
      <w:pPr>
        <w:rPr>
          <w:b/>
          <w:bCs/>
          <w:i/>
          <w:iCs/>
          <w:sz w:val="28"/>
          <w:szCs w:val="28"/>
          <w:u w:val="single"/>
        </w:rPr>
      </w:pPr>
    </w:p>
    <w:p w14:paraId="1811D851" w14:textId="4F780192" w:rsidR="003D7BB9" w:rsidRDefault="001279F0" w:rsidP="009D7722">
      <w:pPr>
        <w:rPr>
          <w:i/>
          <w:iCs/>
          <w:sz w:val="22"/>
          <w:szCs w:val="22"/>
        </w:rPr>
      </w:pPr>
      <w:r>
        <w:rPr>
          <w:b/>
          <w:bCs/>
          <w:i/>
          <w:iCs/>
          <w:sz w:val="22"/>
          <w:szCs w:val="22"/>
          <w:u w:val="single"/>
        </w:rPr>
        <w:t>I forkant av bispevisitasen</w:t>
      </w:r>
      <w:r>
        <w:rPr>
          <w:i/>
          <w:iCs/>
          <w:sz w:val="22"/>
          <w:szCs w:val="22"/>
        </w:rPr>
        <w:t xml:space="preserve"> var det befaring i Bardu sokn av prost Sigurd Skollevoll. Kirkebøker, kallsbok og dagsregister ble kontrollert. Kirkebok for årene 1920-1938 ble tatt med for å bli avlevert Statsarkivet.</w:t>
      </w:r>
    </w:p>
    <w:p w14:paraId="49E114CE" w14:textId="06C6934D" w:rsidR="001279F0" w:rsidRPr="001279F0" w:rsidRDefault="001279F0" w:rsidP="009D7722">
      <w:pPr>
        <w:rPr>
          <w:i/>
          <w:iCs/>
          <w:sz w:val="22"/>
          <w:szCs w:val="22"/>
        </w:rPr>
      </w:pPr>
      <w:r>
        <w:rPr>
          <w:i/>
          <w:iCs/>
          <w:sz w:val="22"/>
          <w:szCs w:val="22"/>
        </w:rPr>
        <w:t xml:space="preserve">Arbeidsforhold og eiendomsforhold ble </w:t>
      </w:r>
      <w:r w:rsidR="009525B1">
        <w:rPr>
          <w:i/>
          <w:iCs/>
          <w:sz w:val="22"/>
          <w:szCs w:val="22"/>
        </w:rPr>
        <w:t>kontrollert. Alt ble funnet i orden. I 2005 ble Bardu sokn v/Bardu kommune overført som et eget rettssubjekt Bardu sokn. Alle kirkebygg er funnet i god stand og godt vedlikeholdt. Når det gjelder gravplasser så er det Statsforvalteren i Vestfold/Telemark som har overtatt bispedømmerådets rolle i forvaltning av gravplassene.</w:t>
      </w:r>
    </w:p>
    <w:p w14:paraId="2DB4C79E" w14:textId="77777777" w:rsidR="00D7466B" w:rsidRPr="003D7BB9" w:rsidRDefault="00D7466B" w:rsidP="009D7722">
      <w:pPr>
        <w:rPr>
          <w:i/>
          <w:iCs/>
          <w:sz w:val="22"/>
          <w:szCs w:val="22"/>
          <w:u w:val="single"/>
        </w:rPr>
      </w:pPr>
    </w:p>
    <w:p w14:paraId="2CF57F7A" w14:textId="6D85391C" w:rsidR="006D5CFD" w:rsidRPr="00C91F09" w:rsidRDefault="00F029D9" w:rsidP="61776185">
      <w:pPr>
        <w:pStyle w:val="Overskrift2"/>
        <w:rPr>
          <w:rFonts w:asciiTheme="minorHAnsi" w:hAnsiTheme="minorHAnsi" w:cstheme="minorBidi"/>
          <w:b w:val="0"/>
          <w:bCs w:val="0"/>
        </w:rPr>
      </w:pPr>
      <w:r w:rsidRPr="61776185">
        <w:rPr>
          <w:rFonts w:asciiTheme="minorHAnsi" w:hAnsiTheme="minorHAnsi" w:cstheme="minorBidi"/>
        </w:rPr>
        <w:t>Samlet vurdering av året 20</w:t>
      </w:r>
      <w:r w:rsidR="006B56B8" w:rsidRPr="61776185">
        <w:rPr>
          <w:rFonts w:asciiTheme="minorHAnsi" w:hAnsiTheme="minorHAnsi" w:cstheme="minorBidi"/>
        </w:rPr>
        <w:t>2</w:t>
      </w:r>
      <w:r w:rsidR="00D7466B" w:rsidRPr="61776185">
        <w:rPr>
          <w:rFonts w:asciiTheme="minorHAnsi" w:hAnsiTheme="minorHAnsi" w:cstheme="minorBidi"/>
        </w:rPr>
        <w:t>1</w:t>
      </w:r>
    </w:p>
    <w:p w14:paraId="6128472E" w14:textId="77777777" w:rsidR="00253DA4" w:rsidRPr="00594C1A" w:rsidRDefault="00253DA4" w:rsidP="006D5CFD"/>
    <w:p w14:paraId="613FA413" w14:textId="77777777" w:rsidR="00FD3210" w:rsidRPr="00963FB1" w:rsidRDefault="00FD3210" w:rsidP="006D5CFD">
      <w:pPr>
        <w:rPr>
          <w:sz w:val="22"/>
          <w:szCs w:val="22"/>
        </w:rPr>
      </w:pPr>
      <w:r w:rsidRPr="00963FB1">
        <w:rPr>
          <w:sz w:val="22"/>
          <w:szCs w:val="22"/>
        </w:rPr>
        <w:t xml:space="preserve">Bardu’s befolkning er svært glade i sine kirkebygg og er meget flinke til å ta seg av og bry seg om </w:t>
      </w:r>
      <w:r w:rsidR="005E0E3A" w:rsidRPr="00963FB1">
        <w:rPr>
          <w:sz w:val="22"/>
          <w:szCs w:val="22"/>
        </w:rPr>
        <w:t>gravlundene.</w:t>
      </w:r>
    </w:p>
    <w:p w14:paraId="61864A1D" w14:textId="77777777" w:rsidR="00C83E02" w:rsidRPr="00963FB1" w:rsidRDefault="00C83E02" w:rsidP="006D5CFD">
      <w:pPr>
        <w:rPr>
          <w:sz w:val="22"/>
          <w:szCs w:val="22"/>
        </w:rPr>
      </w:pPr>
    </w:p>
    <w:p w14:paraId="77D612DF" w14:textId="793979EF" w:rsidR="009A6437" w:rsidRPr="00963FB1" w:rsidRDefault="00BC33B5" w:rsidP="006D5CFD">
      <w:pPr>
        <w:rPr>
          <w:sz w:val="22"/>
          <w:szCs w:val="22"/>
        </w:rPr>
      </w:pPr>
      <w:r w:rsidRPr="00963FB1">
        <w:rPr>
          <w:sz w:val="22"/>
          <w:szCs w:val="22"/>
        </w:rPr>
        <w:t>Det regelmessige menighetslivet har vært synlig gjennom gudstjenester</w:t>
      </w:r>
      <w:r w:rsidR="00896AAD" w:rsidRPr="00963FB1">
        <w:rPr>
          <w:sz w:val="22"/>
          <w:szCs w:val="22"/>
        </w:rPr>
        <w:t xml:space="preserve"> og de få tiltakene vi fikk til </w:t>
      </w:r>
      <w:r w:rsidR="00CE56D5">
        <w:rPr>
          <w:sz w:val="22"/>
          <w:szCs w:val="22"/>
        </w:rPr>
        <w:t>i</w:t>
      </w:r>
      <w:r w:rsidR="00896AAD" w:rsidRPr="00963FB1">
        <w:rPr>
          <w:sz w:val="22"/>
          <w:szCs w:val="22"/>
        </w:rPr>
        <w:t xml:space="preserve"> 202</w:t>
      </w:r>
      <w:r w:rsidR="00CE56D5">
        <w:rPr>
          <w:sz w:val="22"/>
          <w:szCs w:val="22"/>
        </w:rPr>
        <w:t>1</w:t>
      </w:r>
      <w:r w:rsidR="00896AAD" w:rsidRPr="00963FB1">
        <w:rPr>
          <w:sz w:val="22"/>
          <w:szCs w:val="22"/>
        </w:rPr>
        <w:t xml:space="preserve">; </w:t>
      </w:r>
      <w:r w:rsidR="00704AC5" w:rsidRPr="00963FB1">
        <w:rPr>
          <w:sz w:val="22"/>
          <w:szCs w:val="22"/>
        </w:rPr>
        <w:t>ulike trosopplæringstiltak, konfirmantarbeid</w:t>
      </w:r>
      <w:r w:rsidR="00CE56D5">
        <w:rPr>
          <w:sz w:val="22"/>
          <w:szCs w:val="22"/>
        </w:rPr>
        <w:t xml:space="preserve">. </w:t>
      </w:r>
      <w:r w:rsidR="00704AC5" w:rsidRPr="00963FB1">
        <w:rPr>
          <w:sz w:val="22"/>
          <w:szCs w:val="22"/>
        </w:rPr>
        <w:t xml:space="preserve">Det </w:t>
      </w:r>
      <w:r w:rsidR="00C83E02" w:rsidRPr="00963FB1">
        <w:rPr>
          <w:sz w:val="22"/>
          <w:szCs w:val="22"/>
        </w:rPr>
        <w:t xml:space="preserve">har vært </w:t>
      </w:r>
      <w:r w:rsidRPr="00963FB1">
        <w:rPr>
          <w:sz w:val="22"/>
          <w:szCs w:val="22"/>
        </w:rPr>
        <w:t>ukentlige andakte</w:t>
      </w:r>
      <w:r w:rsidR="00963FB1">
        <w:rPr>
          <w:sz w:val="22"/>
          <w:szCs w:val="22"/>
        </w:rPr>
        <w:t>r</w:t>
      </w:r>
      <w:r w:rsidR="00704AC5" w:rsidRPr="00963FB1">
        <w:rPr>
          <w:sz w:val="22"/>
          <w:szCs w:val="22"/>
        </w:rPr>
        <w:t xml:space="preserve">/salmestunder på Barduheimen. </w:t>
      </w:r>
    </w:p>
    <w:p w14:paraId="6A9EFB22" w14:textId="5F7F085B" w:rsidR="006B56B8" w:rsidRPr="00963FB1" w:rsidRDefault="006B56B8" w:rsidP="006D5CFD">
      <w:pPr>
        <w:rPr>
          <w:sz w:val="22"/>
          <w:szCs w:val="22"/>
        </w:rPr>
      </w:pPr>
      <w:r w:rsidRPr="00963FB1">
        <w:rPr>
          <w:sz w:val="22"/>
          <w:szCs w:val="22"/>
        </w:rPr>
        <w:t>202</w:t>
      </w:r>
      <w:r w:rsidR="00CE56D5">
        <w:rPr>
          <w:sz w:val="22"/>
          <w:szCs w:val="22"/>
        </w:rPr>
        <w:t>1</w:t>
      </w:r>
      <w:r w:rsidRPr="00963FB1">
        <w:rPr>
          <w:sz w:val="22"/>
          <w:szCs w:val="22"/>
        </w:rPr>
        <w:t xml:space="preserve"> ble </w:t>
      </w:r>
      <w:r w:rsidR="00CE56D5">
        <w:rPr>
          <w:sz w:val="22"/>
          <w:szCs w:val="22"/>
        </w:rPr>
        <w:t>også et</w:t>
      </w:r>
      <w:r w:rsidRPr="00963FB1">
        <w:rPr>
          <w:sz w:val="22"/>
          <w:szCs w:val="22"/>
        </w:rPr>
        <w:t xml:space="preserve"> annerledes år for Bardu menighet</w:t>
      </w:r>
      <w:r w:rsidR="00DD6BF1" w:rsidRPr="00963FB1">
        <w:rPr>
          <w:sz w:val="22"/>
          <w:szCs w:val="22"/>
        </w:rPr>
        <w:t xml:space="preserve"> og hele verden</w:t>
      </w:r>
      <w:r w:rsidRPr="00963FB1">
        <w:rPr>
          <w:sz w:val="22"/>
          <w:szCs w:val="22"/>
        </w:rPr>
        <w:t xml:space="preserve">. </w:t>
      </w:r>
      <w:r w:rsidR="00DD6BF1" w:rsidRPr="00963FB1">
        <w:rPr>
          <w:sz w:val="22"/>
          <w:szCs w:val="22"/>
        </w:rPr>
        <w:t xml:space="preserve">Korona </w:t>
      </w:r>
      <w:r w:rsidR="00CE56D5">
        <w:rPr>
          <w:sz w:val="22"/>
          <w:szCs w:val="22"/>
        </w:rPr>
        <w:t>har</w:t>
      </w:r>
      <w:r w:rsidR="00DD6BF1" w:rsidRPr="00963FB1">
        <w:rPr>
          <w:sz w:val="22"/>
          <w:szCs w:val="22"/>
        </w:rPr>
        <w:t xml:space="preserve"> styrte hva vi kunne tillate oss å gjøre og ikke gjøre. Noe</w:t>
      </w:r>
      <w:r w:rsidRPr="00963FB1">
        <w:rPr>
          <w:sz w:val="22"/>
          <w:szCs w:val="22"/>
        </w:rPr>
        <w:t xml:space="preserve"> </w:t>
      </w:r>
      <w:r w:rsidR="00826DB0" w:rsidRPr="00963FB1">
        <w:rPr>
          <w:sz w:val="22"/>
          <w:szCs w:val="22"/>
        </w:rPr>
        <w:t>måtte vi avlyse pga. at vi ikke kunne ha mange tilstede under de forskjellige tilstelninge</w:t>
      </w:r>
      <w:r w:rsidR="00963FB1">
        <w:rPr>
          <w:sz w:val="22"/>
          <w:szCs w:val="22"/>
        </w:rPr>
        <w:t>ne</w:t>
      </w:r>
      <w:r w:rsidR="00826DB0" w:rsidRPr="00963FB1">
        <w:rPr>
          <w:sz w:val="22"/>
          <w:szCs w:val="22"/>
        </w:rPr>
        <w:t>. En periode fikk vi heller ikke lov til å ha gudstjenester.</w:t>
      </w:r>
    </w:p>
    <w:p w14:paraId="76761D28" w14:textId="77777777" w:rsidR="00826DB0" w:rsidRPr="00963FB1" w:rsidRDefault="00826DB0" w:rsidP="006D5CFD">
      <w:pPr>
        <w:rPr>
          <w:sz w:val="22"/>
          <w:szCs w:val="22"/>
        </w:rPr>
      </w:pPr>
      <w:r w:rsidRPr="00963FB1">
        <w:rPr>
          <w:sz w:val="22"/>
          <w:szCs w:val="22"/>
        </w:rPr>
        <w:t>Vi har prøvd å få til det meste som var planlagt, men da på en annen måte og med redusert antall</w:t>
      </w:r>
      <w:r w:rsidR="00E53FA6" w:rsidRPr="00963FB1">
        <w:rPr>
          <w:sz w:val="22"/>
          <w:szCs w:val="22"/>
        </w:rPr>
        <w:t xml:space="preserve"> personer</w:t>
      </w:r>
      <w:r w:rsidR="00896AAD" w:rsidRPr="00963FB1">
        <w:rPr>
          <w:sz w:val="22"/>
          <w:szCs w:val="22"/>
        </w:rPr>
        <w:t>. En del gudstjenester har dette året vært digitale.</w:t>
      </w:r>
    </w:p>
    <w:p w14:paraId="2C4991A0" w14:textId="77777777" w:rsidR="00D31F58" w:rsidRPr="00963FB1" w:rsidRDefault="00D31F58" w:rsidP="006D5CFD">
      <w:pPr>
        <w:rPr>
          <w:sz w:val="22"/>
          <w:szCs w:val="22"/>
        </w:rPr>
      </w:pPr>
    </w:p>
    <w:p w14:paraId="1D6477FA" w14:textId="77777777" w:rsidR="009A6437" w:rsidRPr="00963FB1" w:rsidRDefault="00BC33B5" w:rsidP="006D5CFD">
      <w:pPr>
        <w:rPr>
          <w:sz w:val="22"/>
          <w:szCs w:val="22"/>
        </w:rPr>
      </w:pPr>
      <w:r w:rsidRPr="00963FB1">
        <w:rPr>
          <w:sz w:val="22"/>
          <w:szCs w:val="22"/>
        </w:rPr>
        <w:t xml:space="preserve">Kirkeforeningen og kapellstyrene er viktige </w:t>
      </w:r>
      <w:r w:rsidR="00A839C1" w:rsidRPr="00963FB1">
        <w:rPr>
          <w:sz w:val="22"/>
          <w:szCs w:val="22"/>
        </w:rPr>
        <w:t>medspillere</w:t>
      </w:r>
      <w:r w:rsidRPr="00963FB1">
        <w:rPr>
          <w:sz w:val="22"/>
          <w:szCs w:val="22"/>
        </w:rPr>
        <w:t xml:space="preserve"> som arrang</w:t>
      </w:r>
      <w:r w:rsidR="00963FB1">
        <w:rPr>
          <w:sz w:val="22"/>
          <w:szCs w:val="22"/>
        </w:rPr>
        <w:t xml:space="preserve">erer </w:t>
      </w:r>
      <w:r w:rsidRPr="00963FB1">
        <w:rPr>
          <w:sz w:val="22"/>
          <w:szCs w:val="22"/>
        </w:rPr>
        <w:t xml:space="preserve">dugnader, </w:t>
      </w:r>
      <w:r w:rsidR="009A6437" w:rsidRPr="00963FB1">
        <w:rPr>
          <w:sz w:val="22"/>
          <w:szCs w:val="22"/>
        </w:rPr>
        <w:t xml:space="preserve">lager i stand kirkekaffe, </w:t>
      </w:r>
      <w:r w:rsidRPr="00963FB1">
        <w:rPr>
          <w:sz w:val="22"/>
          <w:szCs w:val="22"/>
        </w:rPr>
        <w:t xml:space="preserve">samler inn midler og </w:t>
      </w:r>
      <w:r w:rsidR="009A6437" w:rsidRPr="00963FB1">
        <w:rPr>
          <w:sz w:val="22"/>
          <w:szCs w:val="22"/>
        </w:rPr>
        <w:t>kommer med gode innspill fordi de br</w:t>
      </w:r>
      <w:r w:rsidR="00BD3E4F" w:rsidRPr="00963FB1">
        <w:rPr>
          <w:sz w:val="22"/>
          <w:szCs w:val="22"/>
        </w:rPr>
        <w:t>yr seg om gravlunden, kirke</w:t>
      </w:r>
      <w:r w:rsidR="00ED17E3" w:rsidRPr="00963FB1">
        <w:rPr>
          <w:sz w:val="22"/>
          <w:szCs w:val="22"/>
        </w:rPr>
        <w:t>byggene, menighetshuset</w:t>
      </w:r>
      <w:r w:rsidR="009A6437" w:rsidRPr="00963FB1">
        <w:rPr>
          <w:sz w:val="22"/>
          <w:szCs w:val="22"/>
        </w:rPr>
        <w:t xml:space="preserve"> m.m.</w:t>
      </w:r>
    </w:p>
    <w:p w14:paraId="325B64EC" w14:textId="77777777" w:rsidR="00C83E02" w:rsidRPr="00963FB1" w:rsidRDefault="00C83E02" w:rsidP="006D5CFD">
      <w:pPr>
        <w:rPr>
          <w:sz w:val="22"/>
          <w:szCs w:val="22"/>
        </w:rPr>
      </w:pPr>
    </w:p>
    <w:p w14:paraId="773B86ED" w14:textId="77777777" w:rsidR="00253DA4" w:rsidRPr="00963FB1" w:rsidRDefault="00B27612" w:rsidP="00253DA4">
      <w:pPr>
        <w:rPr>
          <w:color w:val="000000" w:themeColor="text1"/>
          <w:sz w:val="22"/>
          <w:szCs w:val="22"/>
        </w:rPr>
      </w:pPr>
      <w:r w:rsidRPr="00963FB1">
        <w:rPr>
          <w:sz w:val="22"/>
          <w:szCs w:val="22"/>
        </w:rPr>
        <w:t xml:space="preserve">Bardu menighet ønsker å </w:t>
      </w:r>
      <w:r w:rsidR="008906C9" w:rsidRPr="00963FB1">
        <w:rPr>
          <w:sz w:val="22"/>
          <w:szCs w:val="22"/>
        </w:rPr>
        <w:t xml:space="preserve">være til for </w:t>
      </w:r>
      <w:r w:rsidR="005942F4" w:rsidRPr="00963FB1">
        <w:rPr>
          <w:sz w:val="22"/>
          <w:szCs w:val="22"/>
        </w:rPr>
        <w:t>menneske</w:t>
      </w:r>
      <w:r w:rsidR="00963FB1">
        <w:rPr>
          <w:sz w:val="22"/>
          <w:szCs w:val="22"/>
        </w:rPr>
        <w:t>ne</w:t>
      </w:r>
      <w:r w:rsidRPr="00963FB1">
        <w:rPr>
          <w:sz w:val="22"/>
          <w:szCs w:val="22"/>
        </w:rPr>
        <w:t xml:space="preserve"> i Bardu. Menigheten ønsker å skape gode møtesteder.</w:t>
      </w:r>
      <w:r w:rsidR="00253DA4" w:rsidRPr="00963FB1">
        <w:rPr>
          <w:color w:val="000000" w:themeColor="text1"/>
          <w:sz w:val="22"/>
          <w:szCs w:val="22"/>
        </w:rPr>
        <w:t xml:space="preserve"> Vi har i år vært opptatt av å løfte fram kirka som bærer av gode grunnverdier </w:t>
      </w:r>
      <w:r w:rsidR="00963FB1">
        <w:rPr>
          <w:color w:val="000000" w:themeColor="text1"/>
          <w:sz w:val="22"/>
          <w:szCs w:val="22"/>
        </w:rPr>
        <w:t xml:space="preserve">som </w:t>
      </w:r>
      <w:r w:rsidR="00253DA4" w:rsidRPr="00963FB1">
        <w:rPr>
          <w:color w:val="000000" w:themeColor="text1"/>
          <w:sz w:val="22"/>
          <w:szCs w:val="22"/>
        </w:rPr>
        <w:t xml:space="preserve">vi vil gi videre til neste generasjon. </w:t>
      </w:r>
    </w:p>
    <w:p w14:paraId="41B42018" w14:textId="77777777" w:rsidR="00C83E02" w:rsidRPr="00963FB1" w:rsidRDefault="00C83E02" w:rsidP="006D5CFD">
      <w:pPr>
        <w:rPr>
          <w:sz w:val="22"/>
          <w:szCs w:val="22"/>
        </w:rPr>
      </w:pPr>
    </w:p>
    <w:p w14:paraId="36400512" w14:textId="77777777" w:rsidR="00260A70" w:rsidRPr="00963FB1" w:rsidRDefault="00260A70" w:rsidP="00260A70">
      <w:pPr>
        <w:rPr>
          <w:sz w:val="22"/>
          <w:szCs w:val="22"/>
        </w:rPr>
      </w:pPr>
      <w:r w:rsidRPr="00963FB1">
        <w:rPr>
          <w:sz w:val="22"/>
          <w:szCs w:val="22"/>
        </w:rPr>
        <w:t xml:space="preserve">Vi </w:t>
      </w:r>
      <w:r w:rsidR="00C83E02" w:rsidRPr="00963FB1">
        <w:rPr>
          <w:sz w:val="22"/>
          <w:szCs w:val="22"/>
        </w:rPr>
        <w:t>ber om forbønn.</w:t>
      </w:r>
      <w:r w:rsidRPr="00963FB1">
        <w:rPr>
          <w:sz w:val="22"/>
          <w:szCs w:val="22"/>
        </w:rPr>
        <w:t xml:space="preserve"> </w:t>
      </w:r>
    </w:p>
    <w:p w14:paraId="510F60E6" w14:textId="77777777" w:rsidR="00260A70" w:rsidRPr="00963FB1" w:rsidRDefault="00260A70" w:rsidP="00260A70">
      <w:pPr>
        <w:rPr>
          <w:sz w:val="22"/>
          <w:szCs w:val="22"/>
        </w:rPr>
      </w:pPr>
    </w:p>
    <w:p w14:paraId="56053DD5" w14:textId="77777777" w:rsidR="00023991" w:rsidRPr="00963FB1" w:rsidRDefault="00260A70" w:rsidP="00785F65">
      <w:pPr>
        <w:rPr>
          <w:sz w:val="22"/>
          <w:szCs w:val="22"/>
        </w:rPr>
      </w:pPr>
      <w:r w:rsidRPr="00963FB1">
        <w:rPr>
          <w:sz w:val="22"/>
          <w:szCs w:val="22"/>
        </w:rPr>
        <w:t>B</w:t>
      </w:r>
      <w:r w:rsidR="00BD3E4F" w:rsidRPr="00963FB1">
        <w:rPr>
          <w:sz w:val="22"/>
          <w:szCs w:val="22"/>
        </w:rPr>
        <w:t>ardu</w:t>
      </w:r>
      <w:r w:rsidR="00F64EFF">
        <w:rPr>
          <w:sz w:val="22"/>
          <w:szCs w:val="22"/>
        </w:rPr>
        <w:t xml:space="preserve"> </w:t>
      </w:r>
    </w:p>
    <w:p w14:paraId="2221EBE6" w14:textId="77777777" w:rsidR="00F83ED1" w:rsidRPr="00F64EFF" w:rsidRDefault="00F83ED1" w:rsidP="00F64EFF">
      <w:pPr>
        <w:pStyle w:val="Overskrift7"/>
        <w:rPr>
          <w:sz w:val="22"/>
          <w:szCs w:val="22"/>
        </w:rPr>
      </w:pPr>
      <w:r>
        <w:t>Vigdis Bruvold</w:t>
      </w:r>
    </w:p>
    <w:p w14:paraId="0A639007" w14:textId="77777777" w:rsidR="00B33194" w:rsidRPr="006B38F5" w:rsidRDefault="00F83ED1" w:rsidP="00F83ED1">
      <w:r>
        <w:t>Leder Bardu menighet</w:t>
      </w:r>
      <w:r w:rsidR="00FE57A0" w:rsidRPr="006B38F5">
        <w:tab/>
      </w:r>
    </w:p>
    <w:sectPr w:rsidR="00B33194" w:rsidRPr="006B38F5" w:rsidSect="005353EA">
      <w:footerReference w:type="even" r:id="rId11"/>
      <w:footerReference w:type="default" r:id="rId12"/>
      <w:footerReference w:type="first" r:id="rId13"/>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1BD0" w14:textId="77777777" w:rsidR="0088121E" w:rsidRDefault="0088121E">
      <w:r>
        <w:separator/>
      </w:r>
    </w:p>
  </w:endnote>
  <w:endnote w:type="continuationSeparator" w:id="0">
    <w:p w14:paraId="2DCC9D25" w14:textId="77777777" w:rsidR="0088121E" w:rsidRDefault="0088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BFBE" w14:textId="77777777" w:rsidR="002C73A5" w:rsidRDefault="002C73A5">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37DA8FE0" w14:textId="77777777" w:rsidR="002C73A5" w:rsidRDefault="002C73A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04872"/>
      <w:docPartObj>
        <w:docPartGallery w:val="Page Numbers (Bottom of Page)"/>
        <w:docPartUnique/>
      </w:docPartObj>
    </w:sdtPr>
    <w:sdtEndPr/>
    <w:sdtContent>
      <w:p w14:paraId="4D40B80B" w14:textId="513DB885" w:rsidR="00813206" w:rsidRDefault="00813206">
        <w:pPr>
          <w:pStyle w:val="Bunntekst"/>
          <w:jc w:val="right"/>
        </w:pPr>
        <w:r>
          <w:fldChar w:fldCharType="begin"/>
        </w:r>
        <w:r>
          <w:instrText>PAGE   \* MERGEFORMAT</w:instrText>
        </w:r>
        <w:r>
          <w:fldChar w:fldCharType="separate"/>
        </w:r>
        <w:r>
          <w:t>2</w:t>
        </w:r>
        <w:r>
          <w:fldChar w:fldCharType="end"/>
        </w:r>
      </w:p>
    </w:sdtContent>
  </w:sdt>
  <w:p w14:paraId="048B9A1E" w14:textId="77777777" w:rsidR="002C73A5" w:rsidRDefault="002C73A5">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D0A" w14:textId="77777777" w:rsidR="002C73A5" w:rsidRDefault="002C73A5">
    <w:pPr>
      <w:pStyle w:val="Bunntekst"/>
      <w:pBdr>
        <w:top w:val="thinThickSmallGap" w:sz="24" w:space="1" w:color="622423" w:themeColor="accent2" w:themeShade="7F"/>
      </w:pBdr>
      <w:rPr>
        <w:rFonts w:asciiTheme="majorHAnsi" w:hAnsiTheme="majorHAnsi"/>
      </w:rPr>
    </w:pPr>
    <w:r>
      <w:rPr>
        <w:rFonts w:asciiTheme="majorHAnsi" w:hAnsiTheme="majorHAnsi"/>
      </w:rPr>
      <w:t>Årsmelding 2015</w:t>
    </w:r>
    <w:r>
      <w:rPr>
        <w:rFonts w:asciiTheme="majorHAnsi" w:hAnsiTheme="majorHAnsi"/>
      </w:rPr>
      <w:ptab w:relativeTo="margin" w:alignment="right" w:leader="none"/>
    </w:r>
    <w:r>
      <w:rPr>
        <w:rFonts w:asciiTheme="majorHAnsi" w:hAnsiTheme="majorHAnsi"/>
      </w:rPr>
      <w:t xml:space="preserve">Side </w:t>
    </w:r>
    <w:r>
      <w:rPr>
        <w:rFonts w:ascii="Times New Roman" w:hAnsi="Times New Roman"/>
      </w:rPr>
      <w:fldChar w:fldCharType="begin"/>
    </w:r>
    <w:r>
      <w:instrText xml:space="preserve"> PAGE   \* MERGEFORMAT </w:instrText>
    </w:r>
    <w:r>
      <w:rPr>
        <w:rFonts w:ascii="Times New Roman" w:hAnsi="Times New Roman"/>
      </w:rPr>
      <w:fldChar w:fldCharType="separate"/>
    </w:r>
    <w:r w:rsidRPr="00332D8D">
      <w:rPr>
        <w:rFonts w:asciiTheme="majorHAnsi" w:hAnsiTheme="majorHAnsi"/>
        <w:noProof/>
      </w:rPr>
      <w:t>1</w:t>
    </w:r>
    <w:r>
      <w:rPr>
        <w:rFonts w:asciiTheme="majorHAnsi" w:hAnsiTheme="majorHAnsi"/>
        <w:noProof/>
      </w:rPr>
      <w:fldChar w:fldCharType="end"/>
    </w:r>
  </w:p>
  <w:p w14:paraId="29AACC98" w14:textId="77777777" w:rsidR="002C73A5" w:rsidRDefault="002C73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EDE5" w14:textId="77777777" w:rsidR="0088121E" w:rsidRDefault="0088121E">
      <w:r>
        <w:separator/>
      </w:r>
    </w:p>
  </w:footnote>
  <w:footnote w:type="continuationSeparator" w:id="0">
    <w:p w14:paraId="2304AE1F" w14:textId="77777777" w:rsidR="0088121E" w:rsidRDefault="00881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1D1"/>
    <w:multiLevelType w:val="singleLevel"/>
    <w:tmpl w:val="04140017"/>
    <w:lvl w:ilvl="0">
      <w:start w:val="1"/>
      <w:numFmt w:val="lowerLetter"/>
      <w:lvlText w:val="%1)"/>
      <w:lvlJc w:val="left"/>
      <w:pPr>
        <w:tabs>
          <w:tab w:val="num" w:pos="360"/>
        </w:tabs>
        <w:ind w:left="360" w:hanging="360"/>
      </w:pPr>
      <w:rPr>
        <w:rFonts w:hint="default"/>
      </w:rPr>
    </w:lvl>
  </w:abstractNum>
  <w:abstractNum w:abstractNumId="1" w15:restartNumberingAfterBreak="0">
    <w:nsid w:val="09786637"/>
    <w:multiLevelType w:val="hybridMultilevel"/>
    <w:tmpl w:val="3F9A67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E4425B"/>
    <w:multiLevelType w:val="singleLevel"/>
    <w:tmpl w:val="0414000F"/>
    <w:lvl w:ilvl="0">
      <w:start w:val="1"/>
      <w:numFmt w:val="decimal"/>
      <w:lvlText w:val="%1."/>
      <w:lvlJc w:val="left"/>
      <w:pPr>
        <w:tabs>
          <w:tab w:val="num" w:pos="360"/>
        </w:tabs>
        <w:ind w:left="360" w:hanging="360"/>
      </w:pPr>
    </w:lvl>
  </w:abstractNum>
  <w:abstractNum w:abstractNumId="3" w15:restartNumberingAfterBreak="0">
    <w:nsid w:val="1DB97521"/>
    <w:multiLevelType w:val="hybridMultilevel"/>
    <w:tmpl w:val="FEE8A7C0"/>
    <w:lvl w:ilvl="0" w:tplc="E24874E6">
      <w:start w:val="1"/>
      <w:numFmt w:val="lowerLetter"/>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8B5AB7"/>
    <w:multiLevelType w:val="hybridMultilevel"/>
    <w:tmpl w:val="62FCC9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527C1C"/>
    <w:multiLevelType w:val="hybridMultilevel"/>
    <w:tmpl w:val="925678BA"/>
    <w:lvl w:ilvl="0" w:tplc="28083174">
      <w:start w:val="70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D6C4BF9"/>
    <w:multiLevelType w:val="hybridMultilevel"/>
    <w:tmpl w:val="5756FCE0"/>
    <w:lvl w:ilvl="0" w:tplc="D5ACB488">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8547E5"/>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535D4F"/>
    <w:multiLevelType w:val="hybridMultilevel"/>
    <w:tmpl w:val="360A953C"/>
    <w:lvl w:ilvl="0" w:tplc="A8A0B0DA">
      <w:start w:val="1"/>
      <w:numFmt w:val="lowerLetter"/>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433C177B"/>
    <w:multiLevelType w:val="hybridMultilevel"/>
    <w:tmpl w:val="B5EA473A"/>
    <w:lvl w:ilvl="0" w:tplc="491AF76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5E23964"/>
    <w:multiLevelType w:val="hybridMultilevel"/>
    <w:tmpl w:val="FAB22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65B6642"/>
    <w:multiLevelType w:val="hybridMultilevel"/>
    <w:tmpl w:val="1910F3E8"/>
    <w:lvl w:ilvl="0" w:tplc="B36A9538">
      <w:start w:val="1"/>
      <w:numFmt w:val="lowerLetter"/>
      <w:lvlText w:val="%1)"/>
      <w:lvlJc w:val="left"/>
      <w:pPr>
        <w:ind w:left="720" w:hanging="360"/>
      </w:pPr>
      <w:rPr>
        <w:rFonts w:asciiTheme="minorHAnsi" w:hAnsiTheme="minorHAnsi" w:cstheme="minorHAnsi" w:hint="default"/>
        <w:b w:val="0"/>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7DA38AB"/>
    <w:multiLevelType w:val="hybridMultilevel"/>
    <w:tmpl w:val="6D9A3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ED6273"/>
    <w:multiLevelType w:val="hybridMultilevel"/>
    <w:tmpl w:val="15FA8C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04202C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7C2985"/>
    <w:multiLevelType w:val="hybridMultilevel"/>
    <w:tmpl w:val="E528E2DC"/>
    <w:lvl w:ilvl="0" w:tplc="509E2996">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4"/>
  </w:num>
  <w:num w:numId="5">
    <w:abstractNumId w:val="15"/>
  </w:num>
  <w:num w:numId="6">
    <w:abstractNumId w:val="7"/>
  </w:num>
  <w:num w:numId="7">
    <w:abstractNumId w:val="9"/>
  </w:num>
  <w:num w:numId="8">
    <w:abstractNumId w:val="1"/>
  </w:num>
  <w:num w:numId="9">
    <w:abstractNumId w:val="13"/>
  </w:num>
  <w:num w:numId="10">
    <w:abstractNumId w:val="5"/>
  </w:num>
  <w:num w:numId="11">
    <w:abstractNumId w:val="10"/>
  </w:num>
  <w:num w:numId="12">
    <w:abstractNumId w:val="6"/>
  </w:num>
  <w:num w:numId="13">
    <w:abstractNumId w:val="4"/>
  </w:num>
  <w:num w:numId="14">
    <w:abstractNumId w:val="3"/>
  </w:num>
  <w:num w:numId="15">
    <w:abstractNumId w:val="8"/>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0" w:nlCheck="1" w:checkStyle="0"/>
  <w:activeWritingStyle w:appName="MSWord" w:lang="nb-NO" w:vendorID="64" w:dllVersion="0" w:nlCheck="1" w:checkStyle="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53"/>
    <w:rsid w:val="00011E06"/>
    <w:rsid w:val="00012A03"/>
    <w:rsid w:val="00021C9F"/>
    <w:rsid w:val="00023991"/>
    <w:rsid w:val="00026C1E"/>
    <w:rsid w:val="00031B0C"/>
    <w:rsid w:val="000361E4"/>
    <w:rsid w:val="0004011C"/>
    <w:rsid w:val="00043604"/>
    <w:rsid w:val="00043A98"/>
    <w:rsid w:val="00043B4A"/>
    <w:rsid w:val="000459EB"/>
    <w:rsid w:val="00052FF4"/>
    <w:rsid w:val="00054648"/>
    <w:rsid w:val="00057D88"/>
    <w:rsid w:val="0006003A"/>
    <w:rsid w:val="00062A3C"/>
    <w:rsid w:val="00064A1D"/>
    <w:rsid w:val="00065B0D"/>
    <w:rsid w:val="00066E37"/>
    <w:rsid w:val="00077B16"/>
    <w:rsid w:val="000802A9"/>
    <w:rsid w:val="00085511"/>
    <w:rsid w:val="000866A8"/>
    <w:rsid w:val="0009252B"/>
    <w:rsid w:val="00094057"/>
    <w:rsid w:val="00094C5F"/>
    <w:rsid w:val="000A00EB"/>
    <w:rsid w:val="000A0B66"/>
    <w:rsid w:val="000A2811"/>
    <w:rsid w:val="000A28E6"/>
    <w:rsid w:val="000A5963"/>
    <w:rsid w:val="000A59B3"/>
    <w:rsid w:val="000B7F52"/>
    <w:rsid w:val="000C298C"/>
    <w:rsid w:val="000C2FBD"/>
    <w:rsid w:val="000C5FF3"/>
    <w:rsid w:val="000D03B8"/>
    <w:rsid w:val="000D56FE"/>
    <w:rsid w:val="000D5C21"/>
    <w:rsid w:val="000D5D86"/>
    <w:rsid w:val="000D655E"/>
    <w:rsid w:val="000D7566"/>
    <w:rsid w:val="000E3B90"/>
    <w:rsid w:val="000F713A"/>
    <w:rsid w:val="00110AD3"/>
    <w:rsid w:val="00114731"/>
    <w:rsid w:val="00114FB5"/>
    <w:rsid w:val="00115F86"/>
    <w:rsid w:val="00116947"/>
    <w:rsid w:val="00123844"/>
    <w:rsid w:val="001246D8"/>
    <w:rsid w:val="00124A5A"/>
    <w:rsid w:val="001266DA"/>
    <w:rsid w:val="0012787D"/>
    <w:rsid w:val="001279F0"/>
    <w:rsid w:val="00133908"/>
    <w:rsid w:val="001340A5"/>
    <w:rsid w:val="0013471A"/>
    <w:rsid w:val="00135000"/>
    <w:rsid w:val="00140A32"/>
    <w:rsid w:val="001445AE"/>
    <w:rsid w:val="00152E87"/>
    <w:rsid w:val="001543C6"/>
    <w:rsid w:val="00155D27"/>
    <w:rsid w:val="00157412"/>
    <w:rsid w:val="001574B5"/>
    <w:rsid w:val="00163080"/>
    <w:rsid w:val="0016346D"/>
    <w:rsid w:val="00166CE6"/>
    <w:rsid w:val="00171C69"/>
    <w:rsid w:val="00187824"/>
    <w:rsid w:val="00197A6E"/>
    <w:rsid w:val="00197DCF"/>
    <w:rsid w:val="001A04EE"/>
    <w:rsid w:val="001A4FA4"/>
    <w:rsid w:val="001A64DC"/>
    <w:rsid w:val="001A72E1"/>
    <w:rsid w:val="001B349E"/>
    <w:rsid w:val="001B5377"/>
    <w:rsid w:val="001B7429"/>
    <w:rsid w:val="001C0597"/>
    <w:rsid w:val="001C0837"/>
    <w:rsid w:val="001C08F3"/>
    <w:rsid w:val="001C25A0"/>
    <w:rsid w:val="001C25B7"/>
    <w:rsid w:val="001C32D3"/>
    <w:rsid w:val="001C3D03"/>
    <w:rsid w:val="001D6AD5"/>
    <w:rsid w:val="001E275D"/>
    <w:rsid w:val="001E2C50"/>
    <w:rsid w:val="001E2DC9"/>
    <w:rsid w:val="001E6ED4"/>
    <w:rsid w:val="001E7546"/>
    <w:rsid w:val="001F7BC2"/>
    <w:rsid w:val="00203665"/>
    <w:rsid w:val="00207649"/>
    <w:rsid w:val="00212DD4"/>
    <w:rsid w:val="00215603"/>
    <w:rsid w:val="002174FD"/>
    <w:rsid w:val="00217E26"/>
    <w:rsid w:val="002203CC"/>
    <w:rsid w:val="00220C3B"/>
    <w:rsid w:val="002263CD"/>
    <w:rsid w:val="002266F0"/>
    <w:rsid w:val="002348BE"/>
    <w:rsid w:val="00234CB9"/>
    <w:rsid w:val="00240DA3"/>
    <w:rsid w:val="00252517"/>
    <w:rsid w:val="00252D87"/>
    <w:rsid w:val="002532A7"/>
    <w:rsid w:val="00253DA4"/>
    <w:rsid w:val="00257ABD"/>
    <w:rsid w:val="00260A70"/>
    <w:rsid w:val="00266782"/>
    <w:rsid w:val="00270F2E"/>
    <w:rsid w:val="00272EB1"/>
    <w:rsid w:val="00277968"/>
    <w:rsid w:val="00277D28"/>
    <w:rsid w:val="002806F8"/>
    <w:rsid w:val="00285EFC"/>
    <w:rsid w:val="002863E9"/>
    <w:rsid w:val="002905D7"/>
    <w:rsid w:val="00291778"/>
    <w:rsid w:val="002926C0"/>
    <w:rsid w:val="00294ED0"/>
    <w:rsid w:val="002A329C"/>
    <w:rsid w:val="002A3A9F"/>
    <w:rsid w:val="002A5122"/>
    <w:rsid w:val="002A5524"/>
    <w:rsid w:val="002B1B6D"/>
    <w:rsid w:val="002B2DB2"/>
    <w:rsid w:val="002C098A"/>
    <w:rsid w:val="002C445B"/>
    <w:rsid w:val="002C73A5"/>
    <w:rsid w:val="002C768A"/>
    <w:rsid w:val="002D045A"/>
    <w:rsid w:val="002D28FF"/>
    <w:rsid w:val="002D55B7"/>
    <w:rsid w:val="002E1030"/>
    <w:rsid w:val="002E1D6E"/>
    <w:rsid w:val="002E3DDF"/>
    <w:rsid w:val="002E482C"/>
    <w:rsid w:val="002E5749"/>
    <w:rsid w:val="002F0AD5"/>
    <w:rsid w:val="002F2601"/>
    <w:rsid w:val="002F4900"/>
    <w:rsid w:val="002F6E50"/>
    <w:rsid w:val="002F7362"/>
    <w:rsid w:val="002F7AF3"/>
    <w:rsid w:val="00300180"/>
    <w:rsid w:val="0030243C"/>
    <w:rsid w:val="003037CF"/>
    <w:rsid w:val="003050D8"/>
    <w:rsid w:val="00307894"/>
    <w:rsid w:val="003150A7"/>
    <w:rsid w:val="003171D6"/>
    <w:rsid w:val="003228D2"/>
    <w:rsid w:val="00323C51"/>
    <w:rsid w:val="00325A70"/>
    <w:rsid w:val="00326C2D"/>
    <w:rsid w:val="00332D8D"/>
    <w:rsid w:val="003364A8"/>
    <w:rsid w:val="00340632"/>
    <w:rsid w:val="003412BC"/>
    <w:rsid w:val="00343A6E"/>
    <w:rsid w:val="003440A0"/>
    <w:rsid w:val="00346107"/>
    <w:rsid w:val="003501A7"/>
    <w:rsid w:val="0035172F"/>
    <w:rsid w:val="00351C24"/>
    <w:rsid w:val="00352E10"/>
    <w:rsid w:val="00356FBD"/>
    <w:rsid w:val="0035737D"/>
    <w:rsid w:val="003606C6"/>
    <w:rsid w:val="003609F1"/>
    <w:rsid w:val="003628C0"/>
    <w:rsid w:val="00362E2F"/>
    <w:rsid w:val="00367A13"/>
    <w:rsid w:val="00371E60"/>
    <w:rsid w:val="00373046"/>
    <w:rsid w:val="003743D2"/>
    <w:rsid w:val="003814ED"/>
    <w:rsid w:val="003868CD"/>
    <w:rsid w:val="00387637"/>
    <w:rsid w:val="00391731"/>
    <w:rsid w:val="0039227C"/>
    <w:rsid w:val="00395A36"/>
    <w:rsid w:val="0039784E"/>
    <w:rsid w:val="003A044B"/>
    <w:rsid w:val="003A265F"/>
    <w:rsid w:val="003A2A96"/>
    <w:rsid w:val="003A4E33"/>
    <w:rsid w:val="003A57C5"/>
    <w:rsid w:val="003B18AE"/>
    <w:rsid w:val="003B4DE8"/>
    <w:rsid w:val="003B6F2D"/>
    <w:rsid w:val="003B7ABD"/>
    <w:rsid w:val="003C0066"/>
    <w:rsid w:val="003C1A02"/>
    <w:rsid w:val="003C347B"/>
    <w:rsid w:val="003C6799"/>
    <w:rsid w:val="003D0870"/>
    <w:rsid w:val="003D1547"/>
    <w:rsid w:val="003D2E61"/>
    <w:rsid w:val="003D3F54"/>
    <w:rsid w:val="003D6D1D"/>
    <w:rsid w:val="003D7BB9"/>
    <w:rsid w:val="003E42B1"/>
    <w:rsid w:val="003E52FA"/>
    <w:rsid w:val="003F1734"/>
    <w:rsid w:val="003F44DB"/>
    <w:rsid w:val="00400F70"/>
    <w:rsid w:val="00404EC0"/>
    <w:rsid w:val="004056ED"/>
    <w:rsid w:val="00405709"/>
    <w:rsid w:val="00414C1D"/>
    <w:rsid w:val="00415150"/>
    <w:rsid w:val="0041599E"/>
    <w:rsid w:val="004215D4"/>
    <w:rsid w:val="004305EE"/>
    <w:rsid w:val="00432163"/>
    <w:rsid w:val="0043251C"/>
    <w:rsid w:val="0043303F"/>
    <w:rsid w:val="00436024"/>
    <w:rsid w:val="0044031F"/>
    <w:rsid w:val="00444F46"/>
    <w:rsid w:val="004472EA"/>
    <w:rsid w:val="0045452F"/>
    <w:rsid w:val="00457558"/>
    <w:rsid w:val="00457D7D"/>
    <w:rsid w:val="00460380"/>
    <w:rsid w:val="004632EE"/>
    <w:rsid w:val="004742D1"/>
    <w:rsid w:val="00474C90"/>
    <w:rsid w:val="0047550B"/>
    <w:rsid w:val="0048068E"/>
    <w:rsid w:val="00480E82"/>
    <w:rsid w:val="00482634"/>
    <w:rsid w:val="004831EA"/>
    <w:rsid w:val="0048468C"/>
    <w:rsid w:val="00484E76"/>
    <w:rsid w:val="00486FA2"/>
    <w:rsid w:val="00486FD9"/>
    <w:rsid w:val="004904FC"/>
    <w:rsid w:val="004910BB"/>
    <w:rsid w:val="00492587"/>
    <w:rsid w:val="0049362A"/>
    <w:rsid w:val="004A1C71"/>
    <w:rsid w:val="004A6CDF"/>
    <w:rsid w:val="004A6F63"/>
    <w:rsid w:val="004B1DB9"/>
    <w:rsid w:val="004B1E5E"/>
    <w:rsid w:val="004B3144"/>
    <w:rsid w:val="004B415D"/>
    <w:rsid w:val="004B642C"/>
    <w:rsid w:val="004C0953"/>
    <w:rsid w:val="004C3AA9"/>
    <w:rsid w:val="004C50A6"/>
    <w:rsid w:val="004C6600"/>
    <w:rsid w:val="004D1148"/>
    <w:rsid w:val="004D302F"/>
    <w:rsid w:val="004D3481"/>
    <w:rsid w:val="004D383F"/>
    <w:rsid w:val="004D4AC9"/>
    <w:rsid w:val="004D576E"/>
    <w:rsid w:val="004D7780"/>
    <w:rsid w:val="004E0657"/>
    <w:rsid w:val="004E2D0E"/>
    <w:rsid w:val="004F368E"/>
    <w:rsid w:val="004F67B8"/>
    <w:rsid w:val="004F68DA"/>
    <w:rsid w:val="00503C66"/>
    <w:rsid w:val="005041D0"/>
    <w:rsid w:val="00511A5E"/>
    <w:rsid w:val="005130AD"/>
    <w:rsid w:val="00515081"/>
    <w:rsid w:val="0051746D"/>
    <w:rsid w:val="005178E6"/>
    <w:rsid w:val="00523F1D"/>
    <w:rsid w:val="0052488D"/>
    <w:rsid w:val="0052493E"/>
    <w:rsid w:val="00525A9D"/>
    <w:rsid w:val="00525BF8"/>
    <w:rsid w:val="00526781"/>
    <w:rsid w:val="0053459C"/>
    <w:rsid w:val="005353EA"/>
    <w:rsid w:val="00536B72"/>
    <w:rsid w:val="0053777E"/>
    <w:rsid w:val="005415A1"/>
    <w:rsid w:val="005421AE"/>
    <w:rsid w:val="00542E43"/>
    <w:rsid w:val="00546119"/>
    <w:rsid w:val="00547104"/>
    <w:rsid w:val="00550607"/>
    <w:rsid w:val="00550797"/>
    <w:rsid w:val="00550A7B"/>
    <w:rsid w:val="00550CE1"/>
    <w:rsid w:val="00553349"/>
    <w:rsid w:val="005542B0"/>
    <w:rsid w:val="00561B41"/>
    <w:rsid w:val="00566ED8"/>
    <w:rsid w:val="00573FBF"/>
    <w:rsid w:val="00575CBB"/>
    <w:rsid w:val="00576229"/>
    <w:rsid w:val="00587225"/>
    <w:rsid w:val="005930B6"/>
    <w:rsid w:val="005942F4"/>
    <w:rsid w:val="00594C1A"/>
    <w:rsid w:val="005953F9"/>
    <w:rsid w:val="005956E6"/>
    <w:rsid w:val="00595A2B"/>
    <w:rsid w:val="00597B08"/>
    <w:rsid w:val="00597C60"/>
    <w:rsid w:val="005A0ED5"/>
    <w:rsid w:val="005A1252"/>
    <w:rsid w:val="005A3A33"/>
    <w:rsid w:val="005A3F98"/>
    <w:rsid w:val="005A67FA"/>
    <w:rsid w:val="005B43B5"/>
    <w:rsid w:val="005B591D"/>
    <w:rsid w:val="005B5E83"/>
    <w:rsid w:val="005B5E87"/>
    <w:rsid w:val="005B6483"/>
    <w:rsid w:val="005C05E7"/>
    <w:rsid w:val="005C59D8"/>
    <w:rsid w:val="005C63D8"/>
    <w:rsid w:val="005C74DE"/>
    <w:rsid w:val="005D02AE"/>
    <w:rsid w:val="005D10D5"/>
    <w:rsid w:val="005D1F5D"/>
    <w:rsid w:val="005D2EA6"/>
    <w:rsid w:val="005D3DA9"/>
    <w:rsid w:val="005D6071"/>
    <w:rsid w:val="005D6C22"/>
    <w:rsid w:val="005E0E3A"/>
    <w:rsid w:val="005E501F"/>
    <w:rsid w:val="005F2445"/>
    <w:rsid w:val="0060022B"/>
    <w:rsid w:val="00601E21"/>
    <w:rsid w:val="006026A9"/>
    <w:rsid w:val="00604543"/>
    <w:rsid w:val="00604C29"/>
    <w:rsid w:val="00605916"/>
    <w:rsid w:val="0061263D"/>
    <w:rsid w:val="00612E20"/>
    <w:rsid w:val="0061695C"/>
    <w:rsid w:val="00623F85"/>
    <w:rsid w:val="00637281"/>
    <w:rsid w:val="00637C6E"/>
    <w:rsid w:val="006457F1"/>
    <w:rsid w:val="00647231"/>
    <w:rsid w:val="00653B0A"/>
    <w:rsid w:val="00655CF5"/>
    <w:rsid w:val="00657F24"/>
    <w:rsid w:val="00660BEF"/>
    <w:rsid w:val="00661B90"/>
    <w:rsid w:val="0066601F"/>
    <w:rsid w:val="0066617F"/>
    <w:rsid w:val="00667602"/>
    <w:rsid w:val="0067015E"/>
    <w:rsid w:val="00670E53"/>
    <w:rsid w:val="006729AE"/>
    <w:rsid w:val="00673AB1"/>
    <w:rsid w:val="00681009"/>
    <w:rsid w:val="006810CF"/>
    <w:rsid w:val="00681DBC"/>
    <w:rsid w:val="00683B97"/>
    <w:rsid w:val="00686E0B"/>
    <w:rsid w:val="00692F4C"/>
    <w:rsid w:val="00693E5A"/>
    <w:rsid w:val="006958C7"/>
    <w:rsid w:val="00695FBD"/>
    <w:rsid w:val="00697B6A"/>
    <w:rsid w:val="006A03FD"/>
    <w:rsid w:val="006A164B"/>
    <w:rsid w:val="006A1C3B"/>
    <w:rsid w:val="006A3333"/>
    <w:rsid w:val="006A7416"/>
    <w:rsid w:val="006B2B17"/>
    <w:rsid w:val="006B38F5"/>
    <w:rsid w:val="006B39D4"/>
    <w:rsid w:val="006B56B8"/>
    <w:rsid w:val="006C02D8"/>
    <w:rsid w:val="006C0BC0"/>
    <w:rsid w:val="006C1439"/>
    <w:rsid w:val="006C2A6C"/>
    <w:rsid w:val="006C5C4F"/>
    <w:rsid w:val="006C6107"/>
    <w:rsid w:val="006D3143"/>
    <w:rsid w:val="006D3291"/>
    <w:rsid w:val="006D32D5"/>
    <w:rsid w:val="006D3B8B"/>
    <w:rsid w:val="006D4424"/>
    <w:rsid w:val="006D5CFD"/>
    <w:rsid w:val="006E115C"/>
    <w:rsid w:val="006E3704"/>
    <w:rsid w:val="006F1078"/>
    <w:rsid w:val="006F1ABB"/>
    <w:rsid w:val="006F1BD2"/>
    <w:rsid w:val="006F3C38"/>
    <w:rsid w:val="006F3CAE"/>
    <w:rsid w:val="006F4433"/>
    <w:rsid w:val="006F7B04"/>
    <w:rsid w:val="00703910"/>
    <w:rsid w:val="00704AC5"/>
    <w:rsid w:val="00713CD2"/>
    <w:rsid w:val="00714976"/>
    <w:rsid w:val="00720DE6"/>
    <w:rsid w:val="007227FE"/>
    <w:rsid w:val="0072554F"/>
    <w:rsid w:val="00730658"/>
    <w:rsid w:val="00730C17"/>
    <w:rsid w:val="00730FE3"/>
    <w:rsid w:val="00732364"/>
    <w:rsid w:val="007357C4"/>
    <w:rsid w:val="00741B2B"/>
    <w:rsid w:val="00741F2F"/>
    <w:rsid w:val="00742B73"/>
    <w:rsid w:val="00745691"/>
    <w:rsid w:val="0075649A"/>
    <w:rsid w:val="00761A96"/>
    <w:rsid w:val="00761ADC"/>
    <w:rsid w:val="00762C1E"/>
    <w:rsid w:val="007759C7"/>
    <w:rsid w:val="00777618"/>
    <w:rsid w:val="00782719"/>
    <w:rsid w:val="00785F65"/>
    <w:rsid w:val="0079036D"/>
    <w:rsid w:val="00791E34"/>
    <w:rsid w:val="007976FD"/>
    <w:rsid w:val="007A30F7"/>
    <w:rsid w:val="007A5A78"/>
    <w:rsid w:val="007A63A1"/>
    <w:rsid w:val="007A779A"/>
    <w:rsid w:val="007A7F94"/>
    <w:rsid w:val="007B437A"/>
    <w:rsid w:val="007B5716"/>
    <w:rsid w:val="007B7071"/>
    <w:rsid w:val="007B7A03"/>
    <w:rsid w:val="007C2073"/>
    <w:rsid w:val="007C4840"/>
    <w:rsid w:val="007C6A5A"/>
    <w:rsid w:val="007C6DB8"/>
    <w:rsid w:val="007D1294"/>
    <w:rsid w:val="007D79DB"/>
    <w:rsid w:val="007E0EDE"/>
    <w:rsid w:val="007E1EBD"/>
    <w:rsid w:val="007F1761"/>
    <w:rsid w:val="007F3D25"/>
    <w:rsid w:val="00805145"/>
    <w:rsid w:val="008063D2"/>
    <w:rsid w:val="008064C7"/>
    <w:rsid w:val="00810FDD"/>
    <w:rsid w:val="00813206"/>
    <w:rsid w:val="0081391E"/>
    <w:rsid w:val="00815353"/>
    <w:rsid w:val="00815BA4"/>
    <w:rsid w:val="00815DB5"/>
    <w:rsid w:val="00823F68"/>
    <w:rsid w:val="0082578C"/>
    <w:rsid w:val="00826C6A"/>
    <w:rsid w:val="00826DB0"/>
    <w:rsid w:val="00827640"/>
    <w:rsid w:val="0083293A"/>
    <w:rsid w:val="00833D65"/>
    <w:rsid w:val="00842EB1"/>
    <w:rsid w:val="008447F7"/>
    <w:rsid w:val="0084494D"/>
    <w:rsid w:val="00844965"/>
    <w:rsid w:val="0084576D"/>
    <w:rsid w:val="00845DE2"/>
    <w:rsid w:val="00847010"/>
    <w:rsid w:val="0085342D"/>
    <w:rsid w:val="00855328"/>
    <w:rsid w:val="008602C2"/>
    <w:rsid w:val="00860800"/>
    <w:rsid w:val="00860C5B"/>
    <w:rsid w:val="008676AC"/>
    <w:rsid w:val="00873D28"/>
    <w:rsid w:val="008809F7"/>
    <w:rsid w:val="0088121E"/>
    <w:rsid w:val="00883136"/>
    <w:rsid w:val="00885D89"/>
    <w:rsid w:val="00890404"/>
    <w:rsid w:val="008906C9"/>
    <w:rsid w:val="008907B9"/>
    <w:rsid w:val="00890DEB"/>
    <w:rsid w:val="00896AAD"/>
    <w:rsid w:val="008972E8"/>
    <w:rsid w:val="00897772"/>
    <w:rsid w:val="008A0CC5"/>
    <w:rsid w:val="008A4561"/>
    <w:rsid w:val="008A4747"/>
    <w:rsid w:val="008A7AC4"/>
    <w:rsid w:val="008B078F"/>
    <w:rsid w:val="008B1F95"/>
    <w:rsid w:val="008B2687"/>
    <w:rsid w:val="008C054A"/>
    <w:rsid w:val="008C10F7"/>
    <w:rsid w:val="008C1392"/>
    <w:rsid w:val="008C2A5B"/>
    <w:rsid w:val="008C2EDE"/>
    <w:rsid w:val="008C3A3C"/>
    <w:rsid w:val="008C5534"/>
    <w:rsid w:val="008C6013"/>
    <w:rsid w:val="008D0368"/>
    <w:rsid w:val="008D06EB"/>
    <w:rsid w:val="008D43BC"/>
    <w:rsid w:val="008E052E"/>
    <w:rsid w:val="008E37A0"/>
    <w:rsid w:val="008E6168"/>
    <w:rsid w:val="008F06C0"/>
    <w:rsid w:val="008F0E4C"/>
    <w:rsid w:val="008F69EA"/>
    <w:rsid w:val="008F705E"/>
    <w:rsid w:val="009151A8"/>
    <w:rsid w:val="00920D6C"/>
    <w:rsid w:val="009216C5"/>
    <w:rsid w:val="0092173B"/>
    <w:rsid w:val="00924FE4"/>
    <w:rsid w:val="0093233B"/>
    <w:rsid w:val="00936CA4"/>
    <w:rsid w:val="009374C8"/>
    <w:rsid w:val="00945A40"/>
    <w:rsid w:val="00950744"/>
    <w:rsid w:val="00950C2E"/>
    <w:rsid w:val="00951BDA"/>
    <w:rsid w:val="009525B1"/>
    <w:rsid w:val="00952767"/>
    <w:rsid w:val="00961BA5"/>
    <w:rsid w:val="00961F36"/>
    <w:rsid w:val="00963771"/>
    <w:rsid w:val="00963FB1"/>
    <w:rsid w:val="0096531A"/>
    <w:rsid w:val="009700FC"/>
    <w:rsid w:val="00970A6A"/>
    <w:rsid w:val="009723E0"/>
    <w:rsid w:val="0097370E"/>
    <w:rsid w:val="00974EA9"/>
    <w:rsid w:val="00975526"/>
    <w:rsid w:val="0098579E"/>
    <w:rsid w:val="009A1238"/>
    <w:rsid w:val="009A1F29"/>
    <w:rsid w:val="009A3E81"/>
    <w:rsid w:val="009A473F"/>
    <w:rsid w:val="009A5FC3"/>
    <w:rsid w:val="009A6437"/>
    <w:rsid w:val="009B2FF3"/>
    <w:rsid w:val="009B48E2"/>
    <w:rsid w:val="009C26C6"/>
    <w:rsid w:val="009C6B50"/>
    <w:rsid w:val="009D0AEE"/>
    <w:rsid w:val="009D207A"/>
    <w:rsid w:val="009D4EA4"/>
    <w:rsid w:val="009D4EB1"/>
    <w:rsid w:val="009D5670"/>
    <w:rsid w:val="009D6BA9"/>
    <w:rsid w:val="009D7722"/>
    <w:rsid w:val="009E08CC"/>
    <w:rsid w:val="009E2181"/>
    <w:rsid w:val="009E5D16"/>
    <w:rsid w:val="009E78AE"/>
    <w:rsid w:val="009F144C"/>
    <w:rsid w:val="009F7BB4"/>
    <w:rsid w:val="00A00939"/>
    <w:rsid w:val="00A01CCE"/>
    <w:rsid w:val="00A038BC"/>
    <w:rsid w:val="00A03C5A"/>
    <w:rsid w:val="00A04C79"/>
    <w:rsid w:val="00A05505"/>
    <w:rsid w:val="00A07E2E"/>
    <w:rsid w:val="00A1105E"/>
    <w:rsid w:val="00A22F60"/>
    <w:rsid w:val="00A23761"/>
    <w:rsid w:val="00A23AA4"/>
    <w:rsid w:val="00A2408D"/>
    <w:rsid w:val="00A25851"/>
    <w:rsid w:val="00A260F1"/>
    <w:rsid w:val="00A26904"/>
    <w:rsid w:val="00A2703C"/>
    <w:rsid w:val="00A36595"/>
    <w:rsid w:val="00A403FF"/>
    <w:rsid w:val="00A4509E"/>
    <w:rsid w:val="00A52EB7"/>
    <w:rsid w:val="00A53CE9"/>
    <w:rsid w:val="00A56C50"/>
    <w:rsid w:val="00A608BD"/>
    <w:rsid w:val="00A70E9B"/>
    <w:rsid w:val="00A7620E"/>
    <w:rsid w:val="00A77BC9"/>
    <w:rsid w:val="00A80BE3"/>
    <w:rsid w:val="00A80E2D"/>
    <w:rsid w:val="00A833BE"/>
    <w:rsid w:val="00A839C1"/>
    <w:rsid w:val="00A9163A"/>
    <w:rsid w:val="00AA0164"/>
    <w:rsid w:val="00AA071B"/>
    <w:rsid w:val="00AC45B8"/>
    <w:rsid w:val="00AC5912"/>
    <w:rsid w:val="00AC5F1E"/>
    <w:rsid w:val="00AD5E8B"/>
    <w:rsid w:val="00AD63C6"/>
    <w:rsid w:val="00AE1A02"/>
    <w:rsid w:val="00AE630E"/>
    <w:rsid w:val="00AF3429"/>
    <w:rsid w:val="00AF5904"/>
    <w:rsid w:val="00AF7D91"/>
    <w:rsid w:val="00AF7FE0"/>
    <w:rsid w:val="00B024A0"/>
    <w:rsid w:val="00B05700"/>
    <w:rsid w:val="00B101E2"/>
    <w:rsid w:val="00B12F07"/>
    <w:rsid w:val="00B14AE5"/>
    <w:rsid w:val="00B2373A"/>
    <w:rsid w:val="00B23A6C"/>
    <w:rsid w:val="00B24D01"/>
    <w:rsid w:val="00B2513C"/>
    <w:rsid w:val="00B25F59"/>
    <w:rsid w:val="00B27612"/>
    <w:rsid w:val="00B302AE"/>
    <w:rsid w:val="00B33194"/>
    <w:rsid w:val="00B34DCE"/>
    <w:rsid w:val="00B371BC"/>
    <w:rsid w:val="00B42E08"/>
    <w:rsid w:val="00B4505E"/>
    <w:rsid w:val="00B47943"/>
    <w:rsid w:val="00B56F71"/>
    <w:rsid w:val="00B64F25"/>
    <w:rsid w:val="00B71899"/>
    <w:rsid w:val="00B72D20"/>
    <w:rsid w:val="00B75CF2"/>
    <w:rsid w:val="00B76794"/>
    <w:rsid w:val="00B8222F"/>
    <w:rsid w:val="00B86E5D"/>
    <w:rsid w:val="00BA1E5B"/>
    <w:rsid w:val="00BA6AB7"/>
    <w:rsid w:val="00BA7485"/>
    <w:rsid w:val="00BA7D6C"/>
    <w:rsid w:val="00BB11D9"/>
    <w:rsid w:val="00BB236F"/>
    <w:rsid w:val="00BB2863"/>
    <w:rsid w:val="00BB32E8"/>
    <w:rsid w:val="00BB7192"/>
    <w:rsid w:val="00BB77C1"/>
    <w:rsid w:val="00BC0B45"/>
    <w:rsid w:val="00BC1036"/>
    <w:rsid w:val="00BC1B2A"/>
    <w:rsid w:val="00BC33B5"/>
    <w:rsid w:val="00BC412B"/>
    <w:rsid w:val="00BC6F0E"/>
    <w:rsid w:val="00BC741E"/>
    <w:rsid w:val="00BC7D7C"/>
    <w:rsid w:val="00BD0944"/>
    <w:rsid w:val="00BD1A0F"/>
    <w:rsid w:val="00BD3A8C"/>
    <w:rsid w:val="00BD3E4F"/>
    <w:rsid w:val="00BD61C0"/>
    <w:rsid w:val="00BE1735"/>
    <w:rsid w:val="00BE3815"/>
    <w:rsid w:val="00BE5E33"/>
    <w:rsid w:val="00BE6629"/>
    <w:rsid w:val="00BE7F37"/>
    <w:rsid w:val="00BF2D1C"/>
    <w:rsid w:val="00BF3257"/>
    <w:rsid w:val="00BF446F"/>
    <w:rsid w:val="00BF55A0"/>
    <w:rsid w:val="00BF7913"/>
    <w:rsid w:val="00C00305"/>
    <w:rsid w:val="00C008C4"/>
    <w:rsid w:val="00C00A3C"/>
    <w:rsid w:val="00C07B58"/>
    <w:rsid w:val="00C149B9"/>
    <w:rsid w:val="00C167AF"/>
    <w:rsid w:val="00C16F50"/>
    <w:rsid w:val="00C21E5F"/>
    <w:rsid w:val="00C22F53"/>
    <w:rsid w:val="00C2736C"/>
    <w:rsid w:val="00C34144"/>
    <w:rsid w:val="00C35A13"/>
    <w:rsid w:val="00C37777"/>
    <w:rsid w:val="00C40EAC"/>
    <w:rsid w:val="00C43AE1"/>
    <w:rsid w:val="00C45D62"/>
    <w:rsid w:val="00C4616C"/>
    <w:rsid w:val="00C46CC9"/>
    <w:rsid w:val="00C47E1E"/>
    <w:rsid w:val="00C53270"/>
    <w:rsid w:val="00C57005"/>
    <w:rsid w:val="00C60182"/>
    <w:rsid w:val="00C611B0"/>
    <w:rsid w:val="00C62062"/>
    <w:rsid w:val="00C62676"/>
    <w:rsid w:val="00C63817"/>
    <w:rsid w:val="00C6478B"/>
    <w:rsid w:val="00C70091"/>
    <w:rsid w:val="00C701B3"/>
    <w:rsid w:val="00C72448"/>
    <w:rsid w:val="00C7660C"/>
    <w:rsid w:val="00C806C1"/>
    <w:rsid w:val="00C83855"/>
    <w:rsid w:val="00C83E02"/>
    <w:rsid w:val="00C850EB"/>
    <w:rsid w:val="00C866D6"/>
    <w:rsid w:val="00C9043C"/>
    <w:rsid w:val="00C905C9"/>
    <w:rsid w:val="00C91F09"/>
    <w:rsid w:val="00C9242B"/>
    <w:rsid w:val="00C937FA"/>
    <w:rsid w:val="00C95629"/>
    <w:rsid w:val="00CA1EB2"/>
    <w:rsid w:val="00CA1FCC"/>
    <w:rsid w:val="00CB1302"/>
    <w:rsid w:val="00CB1AEA"/>
    <w:rsid w:val="00CB1C25"/>
    <w:rsid w:val="00CB357E"/>
    <w:rsid w:val="00CB5BA7"/>
    <w:rsid w:val="00CB7571"/>
    <w:rsid w:val="00CC249F"/>
    <w:rsid w:val="00CC2BF3"/>
    <w:rsid w:val="00CC3054"/>
    <w:rsid w:val="00CC3BC9"/>
    <w:rsid w:val="00CC41A4"/>
    <w:rsid w:val="00CC575D"/>
    <w:rsid w:val="00CD0643"/>
    <w:rsid w:val="00CD0D71"/>
    <w:rsid w:val="00CD1E45"/>
    <w:rsid w:val="00CD3F97"/>
    <w:rsid w:val="00CD4468"/>
    <w:rsid w:val="00CD4FF4"/>
    <w:rsid w:val="00CD588B"/>
    <w:rsid w:val="00CE0787"/>
    <w:rsid w:val="00CE4B5D"/>
    <w:rsid w:val="00CE55DD"/>
    <w:rsid w:val="00CE56D5"/>
    <w:rsid w:val="00CE721D"/>
    <w:rsid w:val="00CF16AC"/>
    <w:rsid w:val="00CF5436"/>
    <w:rsid w:val="00CF6188"/>
    <w:rsid w:val="00D031DE"/>
    <w:rsid w:val="00D03586"/>
    <w:rsid w:val="00D03ABB"/>
    <w:rsid w:val="00D0769D"/>
    <w:rsid w:val="00D13FD3"/>
    <w:rsid w:val="00D17899"/>
    <w:rsid w:val="00D2064A"/>
    <w:rsid w:val="00D20AA3"/>
    <w:rsid w:val="00D21EEF"/>
    <w:rsid w:val="00D2403A"/>
    <w:rsid w:val="00D31F58"/>
    <w:rsid w:val="00D327E2"/>
    <w:rsid w:val="00D37662"/>
    <w:rsid w:val="00D43489"/>
    <w:rsid w:val="00D476E7"/>
    <w:rsid w:val="00D51623"/>
    <w:rsid w:val="00D556BA"/>
    <w:rsid w:val="00D55BC6"/>
    <w:rsid w:val="00D57234"/>
    <w:rsid w:val="00D57F3E"/>
    <w:rsid w:val="00D6053F"/>
    <w:rsid w:val="00D62A3F"/>
    <w:rsid w:val="00D62AD8"/>
    <w:rsid w:val="00D6348B"/>
    <w:rsid w:val="00D6385D"/>
    <w:rsid w:val="00D64254"/>
    <w:rsid w:val="00D70669"/>
    <w:rsid w:val="00D72636"/>
    <w:rsid w:val="00D7315C"/>
    <w:rsid w:val="00D7466B"/>
    <w:rsid w:val="00D76459"/>
    <w:rsid w:val="00D843F3"/>
    <w:rsid w:val="00D84A49"/>
    <w:rsid w:val="00D91AB5"/>
    <w:rsid w:val="00D91C0D"/>
    <w:rsid w:val="00D9266F"/>
    <w:rsid w:val="00D939ED"/>
    <w:rsid w:val="00D97645"/>
    <w:rsid w:val="00DA0104"/>
    <w:rsid w:val="00DA47AB"/>
    <w:rsid w:val="00DA5800"/>
    <w:rsid w:val="00DA617E"/>
    <w:rsid w:val="00DB4A9E"/>
    <w:rsid w:val="00DB6706"/>
    <w:rsid w:val="00DB76D7"/>
    <w:rsid w:val="00DC146B"/>
    <w:rsid w:val="00DC15BD"/>
    <w:rsid w:val="00DC160F"/>
    <w:rsid w:val="00DC24BB"/>
    <w:rsid w:val="00DC7658"/>
    <w:rsid w:val="00DD626E"/>
    <w:rsid w:val="00DD6BF1"/>
    <w:rsid w:val="00DE6E03"/>
    <w:rsid w:val="00DF2C30"/>
    <w:rsid w:val="00DF398A"/>
    <w:rsid w:val="00E01610"/>
    <w:rsid w:val="00E0364D"/>
    <w:rsid w:val="00E03977"/>
    <w:rsid w:val="00E13015"/>
    <w:rsid w:val="00E13AB8"/>
    <w:rsid w:val="00E21C0B"/>
    <w:rsid w:val="00E23812"/>
    <w:rsid w:val="00E254F8"/>
    <w:rsid w:val="00E26A86"/>
    <w:rsid w:val="00E27282"/>
    <w:rsid w:val="00E33817"/>
    <w:rsid w:val="00E47BAC"/>
    <w:rsid w:val="00E507D4"/>
    <w:rsid w:val="00E51F80"/>
    <w:rsid w:val="00E53FA6"/>
    <w:rsid w:val="00E57491"/>
    <w:rsid w:val="00E57998"/>
    <w:rsid w:val="00E57B2A"/>
    <w:rsid w:val="00E61C94"/>
    <w:rsid w:val="00E65644"/>
    <w:rsid w:val="00E67392"/>
    <w:rsid w:val="00E7089B"/>
    <w:rsid w:val="00E71D2E"/>
    <w:rsid w:val="00E72034"/>
    <w:rsid w:val="00E75E9D"/>
    <w:rsid w:val="00E76A52"/>
    <w:rsid w:val="00E76ECB"/>
    <w:rsid w:val="00E77D84"/>
    <w:rsid w:val="00E802C7"/>
    <w:rsid w:val="00E80CFA"/>
    <w:rsid w:val="00E87830"/>
    <w:rsid w:val="00E908B6"/>
    <w:rsid w:val="00E92280"/>
    <w:rsid w:val="00E94C4D"/>
    <w:rsid w:val="00EA1787"/>
    <w:rsid w:val="00EA3472"/>
    <w:rsid w:val="00EA6E73"/>
    <w:rsid w:val="00EB417E"/>
    <w:rsid w:val="00EB69EA"/>
    <w:rsid w:val="00EB77B0"/>
    <w:rsid w:val="00EC25EE"/>
    <w:rsid w:val="00EC33BA"/>
    <w:rsid w:val="00EC3CF4"/>
    <w:rsid w:val="00ED004B"/>
    <w:rsid w:val="00ED17E3"/>
    <w:rsid w:val="00ED1DD8"/>
    <w:rsid w:val="00ED24A4"/>
    <w:rsid w:val="00ED4BCE"/>
    <w:rsid w:val="00ED54BA"/>
    <w:rsid w:val="00EE0065"/>
    <w:rsid w:val="00EE0D78"/>
    <w:rsid w:val="00EE16C2"/>
    <w:rsid w:val="00EE2740"/>
    <w:rsid w:val="00EE280D"/>
    <w:rsid w:val="00EE7FF6"/>
    <w:rsid w:val="00EF1F59"/>
    <w:rsid w:val="00EF2919"/>
    <w:rsid w:val="00EF293B"/>
    <w:rsid w:val="00EF721C"/>
    <w:rsid w:val="00F029D9"/>
    <w:rsid w:val="00F02D34"/>
    <w:rsid w:val="00F03513"/>
    <w:rsid w:val="00F04B3B"/>
    <w:rsid w:val="00F05907"/>
    <w:rsid w:val="00F071B9"/>
    <w:rsid w:val="00F10311"/>
    <w:rsid w:val="00F10535"/>
    <w:rsid w:val="00F150C9"/>
    <w:rsid w:val="00F22345"/>
    <w:rsid w:val="00F268C7"/>
    <w:rsid w:val="00F31A0B"/>
    <w:rsid w:val="00F3248B"/>
    <w:rsid w:val="00F32849"/>
    <w:rsid w:val="00F412F6"/>
    <w:rsid w:val="00F461A7"/>
    <w:rsid w:val="00F530D2"/>
    <w:rsid w:val="00F5751B"/>
    <w:rsid w:val="00F61379"/>
    <w:rsid w:val="00F62E53"/>
    <w:rsid w:val="00F646C6"/>
    <w:rsid w:val="00F64EFF"/>
    <w:rsid w:val="00F654D6"/>
    <w:rsid w:val="00F65A4E"/>
    <w:rsid w:val="00F65F70"/>
    <w:rsid w:val="00F7015A"/>
    <w:rsid w:val="00F76207"/>
    <w:rsid w:val="00F76225"/>
    <w:rsid w:val="00F81FBB"/>
    <w:rsid w:val="00F83ED1"/>
    <w:rsid w:val="00F84E34"/>
    <w:rsid w:val="00F915B3"/>
    <w:rsid w:val="00F9793D"/>
    <w:rsid w:val="00FA3716"/>
    <w:rsid w:val="00FA504E"/>
    <w:rsid w:val="00FA77B5"/>
    <w:rsid w:val="00FB588D"/>
    <w:rsid w:val="00FC1D4C"/>
    <w:rsid w:val="00FC7911"/>
    <w:rsid w:val="00FD070E"/>
    <w:rsid w:val="00FD3210"/>
    <w:rsid w:val="00FD5F43"/>
    <w:rsid w:val="00FD739A"/>
    <w:rsid w:val="00FD7E2E"/>
    <w:rsid w:val="00FE256F"/>
    <w:rsid w:val="00FE28D8"/>
    <w:rsid w:val="00FE57A0"/>
    <w:rsid w:val="00FF2A87"/>
    <w:rsid w:val="00FF48A2"/>
    <w:rsid w:val="00FF69BD"/>
    <w:rsid w:val="00FF74EB"/>
    <w:rsid w:val="01CF78A7"/>
    <w:rsid w:val="04D9F3AE"/>
    <w:rsid w:val="05BCE071"/>
    <w:rsid w:val="0675C40F"/>
    <w:rsid w:val="08919C8A"/>
    <w:rsid w:val="0B6AEC2A"/>
    <w:rsid w:val="1793A82A"/>
    <w:rsid w:val="190252D0"/>
    <w:rsid w:val="1A9E2331"/>
    <w:rsid w:val="1C901947"/>
    <w:rsid w:val="1FAC73A9"/>
    <w:rsid w:val="22A04C6C"/>
    <w:rsid w:val="245902D5"/>
    <w:rsid w:val="252FDFC0"/>
    <w:rsid w:val="2D57D7AD"/>
    <w:rsid w:val="33474E80"/>
    <w:rsid w:val="3A2A4ADD"/>
    <w:rsid w:val="3BD22B16"/>
    <w:rsid w:val="3C55004F"/>
    <w:rsid w:val="43352F8D"/>
    <w:rsid w:val="4543F07E"/>
    <w:rsid w:val="47DB7AF5"/>
    <w:rsid w:val="4B0A330D"/>
    <w:rsid w:val="4F3596C2"/>
    <w:rsid w:val="51604C34"/>
    <w:rsid w:val="518A4AC1"/>
    <w:rsid w:val="5B0F1C00"/>
    <w:rsid w:val="61776185"/>
    <w:rsid w:val="64B5FE46"/>
    <w:rsid w:val="66DABF6B"/>
    <w:rsid w:val="67ED9F08"/>
    <w:rsid w:val="6B777581"/>
    <w:rsid w:val="701596F5"/>
    <w:rsid w:val="71B16756"/>
    <w:rsid w:val="74F6C1B2"/>
    <w:rsid w:val="759FC0A7"/>
    <w:rsid w:val="75A6BCA6"/>
    <w:rsid w:val="7684D879"/>
    <w:rsid w:val="78AEC49D"/>
    <w:rsid w:val="78D76169"/>
    <w:rsid w:val="7A00413A"/>
    <w:rsid w:val="7CFC07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76DACA"/>
  <w15:docId w15:val="{F71A4217-E1F7-4593-8FA3-E0D171B0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B7"/>
    <w:rPr>
      <w:sz w:val="24"/>
      <w:szCs w:val="24"/>
    </w:rPr>
  </w:style>
  <w:style w:type="paragraph" w:styleId="Overskrift1">
    <w:name w:val="heading 1"/>
    <w:basedOn w:val="Normal"/>
    <w:next w:val="Normal"/>
    <w:link w:val="Overskrift1Tegn"/>
    <w:uiPriority w:val="9"/>
    <w:qFormat/>
    <w:rsid w:val="002D55B7"/>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2D55B7"/>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2D55B7"/>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unhideWhenUsed/>
    <w:qFormat/>
    <w:rsid w:val="002D55B7"/>
    <w:pPr>
      <w:keepNext/>
      <w:spacing w:before="240" w:after="60"/>
      <w:outlineLvl w:val="3"/>
    </w:pPr>
    <w:rPr>
      <w:b/>
      <w:bCs/>
      <w:sz w:val="28"/>
      <w:szCs w:val="28"/>
    </w:rPr>
  </w:style>
  <w:style w:type="paragraph" w:styleId="Overskrift5">
    <w:name w:val="heading 5"/>
    <w:basedOn w:val="Normal"/>
    <w:next w:val="Normal"/>
    <w:link w:val="Overskrift5Tegn"/>
    <w:uiPriority w:val="9"/>
    <w:unhideWhenUsed/>
    <w:qFormat/>
    <w:rsid w:val="002D55B7"/>
    <w:pPr>
      <w:spacing w:before="240" w:after="60"/>
      <w:outlineLvl w:val="4"/>
    </w:pPr>
    <w:rPr>
      <w:b/>
      <w:bCs/>
      <w:i/>
      <w:iCs/>
      <w:sz w:val="26"/>
      <w:szCs w:val="26"/>
    </w:rPr>
  </w:style>
  <w:style w:type="paragraph" w:styleId="Overskrift6">
    <w:name w:val="heading 6"/>
    <w:basedOn w:val="Normal"/>
    <w:next w:val="Normal"/>
    <w:link w:val="Overskrift6Tegn"/>
    <w:uiPriority w:val="9"/>
    <w:unhideWhenUsed/>
    <w:qFormat/>
    <w:rsid w:val="002D55B7"/>
    <w:pPr>
      <w:spacing w:before="240" w:after="60"/>
      <w:outlineLvl w:val="5"/>
    </w:pPr>
    <w:rPr>
      <w:b/>
      <w:bCs/>
      <w:sz w:val="22"/>
      <w:szCs w:val="22"/>
    </w:rPr>
  </w:style>
  <w:style w:type="paragraph" w:styleId="Overskrift7">
    <w:name w:val="heading 7"/>
    <w:basedOn w:val="Normal"/>
    <w:next w:val="Normal"/>
    <w:link w:val="Overskrift7Tegn"/>
    <w:uiPriority w:val="9"/>
    <w:unhideWhenUsed/>
    <w:qFormat/>
    <w:rsid w:val="002D55B7"/>
    <w:pPr>
      <w:spacing w:before="240" w:after="60"/>
      <w:outlineLvl w:val="6"/>
    </w:pPr>
  </w:style>
  <w:style w:type="paragraph" w:styleId="Overskrift8">
    <w:name w:val="heading 8"/>
    <w:basedOn w:val="Normal"/>
    <w:next w:val="Normal"/>
    <w:link w:val="Overskrift8Tegn"/>
    <w:uiPriority w:val="9"/>
    <w:semiHidden/>
    <w:unhideWhenUsed/>
    <w:qFormat/>
    <w:rsid w:val="002D55B7"/>
    <w:pPr>
      <w:spacing w:before="240" w:after="60"/>
      <w:outlineLvl w:val="7"/>
    </w:pPr>
    <w:rPr>
      <w:i/>
      <w:iCs/>
    </w:rPr>
  </w:style>
  <w:style w:type="paragraph" w:styleId="Overskrift9">
    <w:name w:val="heading 9"/>
    <w:basedOn w:val="Normal"/>
    <w:next w:val="Normal"/>
    <w:link w:val="Overskrift9Tegn"/>
    <w:uiPriority w:val="9"/>
    <w:semiHidden/>
    <w:unhideWhenUsed/>
    <w:qFormat/>
    <w:rsid w:val="002D55B7"/>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41599E"/>
    <w:rPr>
      <w:sz w:val="22"/>
    </w:rPr>
  </w:style>
  <w:style w:type="paragraph" w:styleId="Brdtekst2">
    <w:name w:val="Body Text 2"/>
    <w:basedOn w:val="Normal"/>
    <w:semiHidden/>
    <w:rsid w:val="0041599E"/>
    <w:pPr>
      <w:jc w:val="center"/>
    </w:pPr>
    <w:rPr>
      <w:rFonts w:ascii="Antique Olive" w:hAnsi="Antique Olive"/>
      <w:b/>
      <w:sz w:val="140"/>
    </w:rPr>
  </w:style>
  <w:style w:type="paragraph" w:styleId="Brdtekst3">
    <w:name w:val="Body Text 3"/>
    <w:basedOn w:val="Normal"/>
    <w:semiHidden/>
    <w:rsid w:val="0041599E"/>
    <w:pPr>
      <w:jc w:val="both"/>
    </w:pPr>
    <w:rPr>
      <w:sz w:val="22"/>
    </w:rPr>
  </w:style>
  <w:style w:type="paragraph" w:styleId="Brdtekstinnrykk">
    <w:name w:val="Body Text Indent"/>
    <w:basedOn w:val="Normal"/>
    <w:semiHidden/>
    <w:rsid w:val="0041599E"/>
    <w:pPr>
      <w:ind w:left="420"/>
    </w:pPr>
  </w:style>
  <w:style w:type="paragraph" w:styleId="Bunntekst">
    <w:name w:val="footer"/>
    <w:basedOn w:val="Normal"/>
    <w:link w:val="BunntekstTegn"/>
    <w:uiPriority w:val="99"/>
    <w:rsid w:val="0041599E"/>
    <w:pPr>
      <w:tabs>
        <w:tab w:val="center" w:pos="4536"/>
        <w:tab w:val="right" w:pos="9072"/>
      </w:tabs>
    </w:pPr>
  </w:style>
  <w:style w:type="character" w:styleId="Sidetall">
    <w:name w:val="page number"/>
    <w:basedOn w:val="Standardskriftforavsnitt"/>
    <w:semiHidden/>
    <w:rsid w:val="0041599E"/>
  </w:style>
  <w:style w:type="paragraph" w:styleId="NormalWeb">
    <w:name w:val="Normal (Web)"/>
    <w:basedOn w:val="Normal"/>
    <w:uiPriority w:val="99"/>
    <w:unhideWhenUsed/>
    <w:rsid w:val="003C0066"/>
    <w:pPr>
      <w:spacing w:before="100" w:beforeAutospacing="1" w:after="100" w:afterAutospacing="1"/>
    </w:pPr>
    <w:rPr>
      <w:color w:val="000000"/>
    </w:rPr>
  </w:style>
  <w:style w:type="paragraph" w:styleId="Bobletekst">
    <w:name w:val="Balloon Text"/>
    <w:basedOn w:val="Normal"/>
    <w:link w:val="BobletekstTegn"/>
    <w:uiPriority w:val="99"/>
    <w:semiHidden/>
    <w:unhideWhenUsed/>
    <w:rsid w:val="00C53270"/>
    <w:rPr>
      <w:rFonts w:ascii="Tahoma" w:hAnsi="Tahoma" w:cs="Tahoma"/>
      <w:sz w:val="16"/>
      <w:szCs w:val="16"/>
    </w:rPr>
  </w:style>
  <w:style w:type="character" w:customStyle="1" w:styleId="BobletekstTegn">
    <w:name w:val="Bobletekst Tegn"/>
    <w:basedOn w:val="Standardskriftforavsnitt"/>
    <w:link w:val="Bobletekst"/>
    <w:uiPriority w:val="99"/>
    <w:semiHidden/>
    <w:rsid w:val="00C53270"/>
    <w:rPr>
      <w:rFonts w:ascii="Tahoma" w:hAnsi="Tahoma" w:cs="Tahoma"/>
      <w:sz w:val="16"/>
      <w:szCs w:val="16"/>
    </w:rPr>
  </w:style>
  <w:style w:type="character" w:customStyle="1" w:styleId="Overskrift3Tegn">
    <w:name w:val="Overskrift 3 Tegn"/>
    <w:basedOn w:val="Standardskriftforavsnitt"/>
    <w:link w:val="Overskrift3"/>
    <w:uiPriority w:val="9"/>
    <w:rsid w:val="002D55B7"/>
    <w:rPr>
      <w:rFonts w:asciiTheme="majorHAnsi" w:eastAsiaTheme="majorEastAsia" w:hAnsiTheme="majorHAnsi"/>
      <w:b/>
      <w:bCs/>
      <w:sz w:val="26"/>
      <w:szCs w:val="26"/>
    </w:rPr>
  </w:style>
  <w:style w:type="paragraph" w:styleId="Topptekst">
    <w:name w:val="header"/>
    <w:basedOn w:val="Normal"/>
    <w:link w:val="TopptekstTegn"/>
    <w:uiPriority w:val="99"/>
    <w:unhideWhenUsed/>
    <w:rsid w:val="00AE1A02"/>
    <w:pPr>
      <w:tabs>
        <w:tab w:val="center" w:pos="4536"/>
        <w:tab w:val="right" w:pos="9072"/>
      </w:tabs>
    </w:pPr>
  </w:style>
  <w:style w:type="character" w:customStyle="1" w:styleId="TopptekstTegn">
    <w:name w:val="Topptekst Tegn"/>
    <w:basedOn w:val="Standardskriftforavsnitt"/>
    <w:link w:val="Topptekst"/>
    <w:uiPriority w:val="99"/>
    <w:rsid w:val="00AE1A02"/>
    <w:rPr>
      <w:sz w:val="24"/>
    </w:rPr>
  </w:style>
  <w:style w:type="character" w:customStyle="1" w:styleId="BunntekstTegn">
    <w:name w:val="Bunntekst Tegn"/>
    <w:basedOn w:val="Standardskriftforavsnitt"/>
    <w:link w:val="Bunntekst"/>
    <w:uiPriority w:val="99"/>
    <w:rsid w:val="00AE1A02"/>
    <w:rPr>
      <w:sz w:val="24"/>
    </w:rPr>
  </w:style>
  <w:style w:type="paragraph" w:styleId="Listeavsnitt">
    <w:name w:val="List Paragraph"/>
    <w:basedOn w:val="Normal"/>
    <w:uiPriority w:val="34"/>
    <w:qFormat/>
    <w:rsid w:val="002D55B7"/>
    <w:pPr>
      <w:ind w:left="720"/>
      <w:contextualSpacing/>
    </w:pPr>
  </w:style>
  <w:style w:type="character" w:styleId="Hyperkobling">
    <w:name w:val="Hyperlink"/>
    <w:basedOn w:val="Standardskriftforavsnitt"/>
    <w:uiPriority w:val="99"/>
    <w:unhideWhenUsed/>
    <w:rsid w:val="00745691"/>
    <w:rPr>
      <w:color w:val="0000FF" w:themeColor="hyperlink"/>
      <w:u w:val="single"/>
    </w:rPr>
  </w:style>
  <w:style w:type="table" w:styleId="Tabellrutenett">
    <w:name w:val="Table Grid"/>
    <w:basedOn w:val="Vanligtabell"/>
    <w:uiPriority w:val="39"/>
    <w:rsid w:val="00BF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2D55B7"/>
    <w:rPr>
      <w:b/>
      <w:bCs/>
    </w:rPr>
  </w:style>
  <w:style w:type="character" w:customStyle="1" w:styleId="Overskrift2Tegn">
    <w:name w:val="Overskrift 2 Tegn"/>
    <w:basedOn w:val="Standardskriftforavsnitt"/>
    <w:link w:val="Overskrift2"/>
    <w:uiPriority w:val="9"/>
    <w:rsid w:val="002D55B7"/>
    <w:rPr>
      <w:rFonts w:asciiTheme="majorHAnsi" w:eastAsiaTheme="majorEastAsia" w:hAnsiTheme="majorHAnsi"/>
      <w:b/>
      <w:bCs/>
      <w:i/>
      <w:iCs/>
      <w:sz w:val="28"/>
      <w:szCs w:val="28"/>
    </w:rPr>
  </w:style>
  <w:style w:type="character" w:customStyle="1" w:styleId="BrdtekstTegn">
    <w:name w:val="Brødtekst Tegn"/>
    <w:basedOn w:val="Standardskriftforavsnitt"/>
    <w:link w:val="Brdtekst"/>
    <w:semiHidden/>
    <w:rsid w:val="00BF3257"/>
    <w:rPr>
      <w:sz w:val="22"/>
    </w:rPr>
  </w:style>
  <w:style w:type="character" w:customStyle="1" w:styleId="Overskrift1Tegn">
    <w:name w:val="Overskrift 1 Tegn"/>
    <w:basedOn w:val="Standardskriftforavsnitt"/>
    <w:link w:val="Overskrift1"/>
    <w:uiPriority w:val="9"/>
    <w:rsid w:val="002D55B7"/>
    <w:rPr>
      <w:rFonts w:asciiTheme="majorHAnsi" w:eastAsiaTheme="majorEastAsia" w:hAnsiTheme="majorHAnsi"/>
      <w:b/>
      <w:bCs/>
      <w:kern w:val="32"/>
      <w:sz w:val="32"/>
      <w:szCs w:val="32"/>
    </w:rPr>
  </w:style>
  <w:style w:type="character" w:customStyle="1" w:styleId="Overskrift4Tegn">
    <w:name w:val="Overskrift 4 Tegn"/>
    <w:basedOn w:val="Standardskriftforavsnitt"/>
    <w:link w:val="Overskrift4"/>
    <w:uiPriority w:val="9"/>
    <w:rsid w:val="002D55B7"/>
    <w:rPr>
      <w:b/>
      <w:bCs/>
      <w:sz w:val="28"/>
      <w:szCs w:val="28"/>
    </w:rPr>
  </w:style>
  <w:style w:type="character" w:customStyle="1" w:styleId="Overskrift5Tegn">
    <w:name w:val="Overskrift 5 Tegn"/>
    <w:basedOn w:val="Standardskriftforavsnitt"/>
    <w:link w:val="Overskrift5"/>
    <w:uiPriority w:val="9"/>
    <w:rsid w:val="002D55B7"/>
    <w:rPr>
      <w:b/>
      <w:bCs/>
      <w:i/>
      <w:iCs/>
      <w:sz w:val="26"/>
      <w:szCs w:val="26"/>
    </w:rPr>
  </w:style>
  <w:style w:type="character" w:customStyle="1" w:styleId="Overskrift6Tegn">
    <w:name w:val="Overskrift 6 Tegn"/>
    <w:basedOn w:val="Standardskriftforavsnitt"/>
    <w:link w:val="Overskrift6"/>
    <w:uiPriority w:val="9"/>
    <w:rsid w:val="002D55B7"/>
    <w:rPr>
      <w:b/>
      <w:bCs/>
    </w:rPr>
  </w:style>
  <w:style w:type="character" w:customStyle="1" w:styleId="Overskrift7Tegn">
    <w:name w:val="Overskrift 7 Tegn"/>
    <w:basedOn w:val="Standardskriftforavsnitt"/>
    <w:link w:val="Overskrift7"/>
    <w:uiPriority w:val="9"/>
    <w:rsid w:val="002D55B7"/>
    <w:rPr>
      <w:sz w:val="24"/>
      <w:szCs w:val="24"/>
    </w:rPr>
  </w:style>
  <w:style w:type="character" w:customStyle="1" w:styleId="Overskrift8Tegn">
    <w:name w:val="Overskrift 8 Tegn"/>
    <w:basedOn w:val="Standardskriftforavsnitt"/>
    <w:link w:val="Overskrift8"/>
    <w:uiPriority w:val="9"/>
    <w:semiHidden/>
    <w:rsid w:val="002D55B7"/>
    <w:rPr>
      <w:i/>
      <w:iCs/>
      <w:sz w:val="24"/>
      <w:szCs w:val="24"/>
    </w:rPr>
  </w:style>
  <w:style w:type="character" w:customStyle="1" w:styleId="Overskrift9Tegn">
    <w:name w:val="Overskrift 9 Tegn"/>
    <w:basedOn w:val="Standardskriftforavsnitt"/>
    <w:link w:val="Overskrift9"/>
    <w:uiPriority w:val="9"/>
    <w:semiHidden/>
    <w:rsid w:val="002D55B7"/>
    <w:rPr>
      <w:rFonts w:asciiTheme="majorHAnsi" w:eastAsiaTheme="majorEastAsia" w:hAnsiTheme="majorHAnsi"/>
    </w:rPr>
  </w:style>
  <w:style w:type="paragraph" w:styleId="Tittel">
    <w:name w:val="Title"/>
    <w:basedOn w:val="Normal"/>
    <w:next w:val="Normal"/>
    <w:link w:val="TittelTegn"/>
    <w:uiPriority w:val="10"/>
    <w:qFormat/>
    <w:rsid w:val="002D55B7"/>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2D55B7"/>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2D55B7"/>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2D55B7"/>
    <w:rPr>
      <w:rFonts w:asciiTheme="majorHAnsi" w:eastAsiaTheme="majorEastAsia" w:hAnsiTheme="majorHAnsi"/>
      <w:sz w:val="24"/>
      <w:szCs w:val="24"/>
    </w:rPr>
  </w:style>
  <w:style w:type="character" w:styleId="Utheving">
    <w:name w:val="Emphasis"/>
    <w:basedOn w:val="Standardskriftforavsnitt"/>
    <w:uiPriority w:val="20"/>
    <w:qFormat/>
    <w:rsid w:val="002D55B7"/>
    <w:rPr>
      <w:rFonts w:asciiTheme="minorHAnsi" w:hAnsiTheme="minorHAnsi"/>
      <w:b/>
      <w:i/>
      <w:iCs/>
    </w:rPr>
  </w:style>
  <w:style w:type="paragraph" w:styleId="Ingenmellomrom">
    <w:name w:val="No Spacing"/>
    <w:basedOn w:val="Normal"/>
    <w:uiPriority w:val="1"/>
    <w:qFormat/>
    <w:rsid w:val="002D55B7"/>
    <w:rPr>
      <w:szCs w:val="32"/>
    </w:rPr>
  </w:style>
  <w:style w:type="paragraph" w:styleId="Sitat">
    <w:name w:val="Quote"/>
    <w:basedOn w:val="Normal"/>
    <w:next w:val="Normal"/>
    <w:link w:val="SitatTegn"/>
    <w:uiPriority w:val="29"/>
    <w:qFormat/>
    <w:rsid w:val="002D55B7"/>
    <w:rPr>
      <w:i/>
    </w:rPr>
  </w:style>
  <w:style w:type="character" w:customStyle="1" w:styleId="SitatTegn">
    <w:name w:val="Sitat Tegn"/>
    <w:basedOn w:val="Standardskriftforavsnitt"/>
    <w:link w:val="Sitat"/>
    <w:uiPriority w:val="29"/>
    <w:rsid w:val="002D55B7"/>
    <w:rPr>
      <w:i/>
      <w:sz w:val="24"/>
      <w:szCs w:val="24"/>
    </w:rPr>
  </w:style>
  <w:style w:type="paragraph" w:styleId="Sterktsitat">
    <w:name w:val="Intense Quote"/>
    <w:basedOn w:val="Normal"/>
    <w:next w:val="Normal"/>
    <w:link w:val="SterktsitatTegn"/>
    <w:uiPriority w:val="30"/>
    <w:qFormat/>
    <w:rsid w:val="002D55B7"/>
    <w:pPr>
      <w:ind w:left="720" w:right="720"/>
    </w:pPr>
    <w:rPr>
      <w:b/>
      <w:i/>
      <w:szCs w:val="22"/>
    </w:rPr>
  </w:style>
  <w:style w:type="character" w:customStyle="1" w:styleId="SterktsitatTegn">
    <w:name w:val="Sterkt sitat Tegn"/>
    <w:basedOn w:val="Standardskriftforavsnitt"/>
    <w:link w:val="Sterktsitat"/>
    <w:uiPriority w:val="30"/>
    <w:rsid w:val="002D55B7"/>
    <w:rPr>
      <w:b/>
      <w:i/>
      <w:sz w:val="24"/>
    </w:rPr>
  </w:style>
  <w:style w:type="character" w:styleId="Svakutheving">
    <w:name w:val="Subtle Emphasis"/>
    <w:uiPriority w:val="19"/>
    <w:qFormat/>
    <w:rsid w:val="002D55B7"/>
    <w:rPr>
      <w:i/>
      <w:color w:val="5A5A5A" w:themeColor="text1" w:themeTint="A5"/>
    </w:rPr>
  </w:style>
  <w:style w:type="character" w:styleId="Sterkutheving">
    <w:name w:val="Intense Emphasis"/>
    <w:basedOn w:val="Standardskriftforavsnitt"/>
    <w:uiPriority w:val="21"/>
    <w:qFormat/>
    <w:rsid w:val="002D55B7"/>
    <w:rPr>
      <w:b/>
      <w:i/>
      <w:sz w:val="24"/>
      <w:szCs w:val="24"/>
      <w:u w:val="single"/>
    </w:rPr>
  </w:style>
  <w:style w:type="character" w:styleId="Svakreferanse">
    <w:name w:val="Subtle Reference"/>
    <w:basedOn w:val="Standardskriftforavsnitt"/>
    <w:uiPriority w:val="31"/>
    <w:qFormat/>
    <w:rsid w:val="002D55B7"/>
    <w:rPr>
      <w:sz w:val="24"/>
      <w:szCs w:val="24"/>
      <w:u w:val="single"/>
    </w:rPr>
  </w:style>
  <w:style w:type="character" w:styleId="Sterkreferanse">
    <w:name w:val="Intense Reference"/>
    <w:basedOn w:val="Standardskriftforavsnitt"/>
    <w:uiPriority w:val="32"/>
    <w:qFormat/>
    <w:rsid w:val="002D55B7"/>
    <w:rPr>
      <w:b/>
      <w:sz w:val="24"/>
      <w:u w:val="single"/>
    </w:rPr>
  </w:style>
  <w:style w:type="character" w:styleId="Boktittel">
    <w:name w:val="Book Title"/>
    <w:basedOn w:val="Standardskriftforavsnitt"/>
    <w:uiPriority w:val="33"/>
    <w:qFormat/>
    <w:rsid w:val="002D55B7"/>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2D55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87343">
      <w:bodyDiv w:val="1"/>
      <w:marLeft w:val="0"/>
      <w:marRight w:val="0"/>
      <w:marTop w:val="0"/>
      <w:marBottom w:val="0"/>
      <w:divBdr>
        <w:top w:val="none" w:sz="0" w:space="0" w:color="auto"/>
        <w:left w:val="none" w:sz="0" w:space="0" w:color="auto"/>
        <w:bottom w:val="none" w:sz="0" w:space="0" w:color="auto"/>
        <w:right w:val="none" w:sz="0" w:space="0" w:color="auto"/>
      </w:divBdr>
    </w:div>
    <w:div w:id="986014389">
      <w:bodyDiv w:val="1"/>
      <w:marLeft w:val="0"/>
      <w:marRight w:val="0"/>
      <w:marTop w:val="0"/>
      <w:marBottom w:val="0"/>
      <w:divBdr>
        <w:top w:val="none" w:sz="0" w:space="0" w:color="auto"/>
        <w:left w:val="none" w:sz="0" w:space="0" w:color="auto"/>
        <w:bottom w:val="none" w:sz="0" w:space="0" w:color="auto"/>
        <w:right w:val="none" w:sz="0" w:space="0" w:color="auto"/>
      </w:divBdr>
    </w:div>
    <w:div w:id="1324360857">
      <w:bodyDiv w:val="1"/>
      <w:marLeft w:val="0"/>
      <w:marRight w:val="0"/>
      <w:marTop w:val="0"/>
      <w:marBottom w:val="0"/>
      <w:divBdr>
        <w:top w:val="none" w:sz="0" w:space="0" w:color="auto"/>
        <w:left w:val="none" w:sz="0" w:space="0" w:color="auto"/>
        <w:bottom w:val="none" w:sz="0" w:space="0" w:color="auto"/>
        <w:right w:val="none" w:sz="0" w:space="0" w:color="auto"/>
      </w:divBdr>
    </w:div>
    <w:div w:id="1845895391">
      <w:bodyDiv w:val="1"/>
      <w:marLeft w:val="0"/>
      <w:marRight w:val="0"/>
      <w:marTop w:val="0"/>
      <w:marBottom w:val="0"/>
      <w:divBdr>
        <w:top w:val="none" w:sz="0" w:space="0" w:color="auto"/>
        <w:left w:val="none" w:sz="0" w:space="0" w:color="auto"/>
        <w:bottom w:val="none" w:sz="0" w:space="0" w:color="auto"/>
        <w:right w:val="none" w:sz="0" w:space="0" w:color="auto"/>
      </w:divBdr>
    </w:div>
    <w:div w:id="2023703361">
      <w:bodyDiv w:val="1"/>
      <w:marLeft w:val="0"/>
      <w:marRight w:val="0"/>
      <w:marTop w:val="0"/>
      <w:marBottom w:val="0"/>
      <w:divBdr>
        <w:top w:val="none" w:sz="0" w:space="0" w:color="auto"/>
        <w:left w:val="none" w:sz="0" w:space="0" w:color="auto"/>
        <w:bottom w:val="none" w:sz="0" w:space="0" w:color="auto"/>
        <w:right w:val="none" w:sz="0" w:space="0" w:color="auto"/>
      </w:divBdr>
    </w:div>
    <w:div w:id="20684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rdumenighet.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C19A-E077-46F2-9EF3-909809D3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5</Words>
  <Characters>15024</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Bardu menighet</vt:lpstr>
    </vt:vector>
  </TitlesOfParts>
  <Company>Bardu Menighet</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du menighet</dc:title>
  <dc:creator>Nils H Straumsnes</dc:creator>
  <cp:lastModifiedBy>Toril Johnsen-Dybdal</cp:lastModifiedBy>
  <cp:revision>2</cp:revision>
  <cp:lastPrinted>2021-02-17T11:50:00Z</cp:lastPrinted>
  <dcterms:created xsi:type="dcterms:W3CDTF">2022-03-21T11:44:00Z</dcterms:created>
  <dcterms:modified xsi:type="dcterms:W3CDTF">2022-03-21T11:44:00Z</dcterms:modified>
</cp:coreProperties>
</file>